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Default="003C6034" w:rsidP="00CC1F3B">
      <w:pPr>
        <w:pStyle w:val="TitlePageOrigin"/>
      </w:pPr>
      <w:r>
        <w:rPr>
          <w:caps w:val="0"/>
        </w:rPr>
        <w:t>WEST VIRGINIA LEGISLATURE</w:t>
      </w:r>
    </w:p>
    <w:p w14:paraId="13AD17EF" w14:textId="524D52D6" w:rsidR="00CD36CF" w:rsidRDefault="00CD36CF" w:rsidP="00CC1F3B">
      <w:pPr>
        <w:pStyle w:val="TitlePageSession"/>
      </w:pPr>
      <w:r>
        <w:t>20</w:t>
      </w:r>
      <w:r w:rsidR="00EC5E63">
        <w:t>2</w:t>
      </w:r>
      <w:r w:rsidR="00FC0637">
        <w:t>6</w:t>
      </w:r>
      <w:r>
        <w:t xml:space="preserve"> </w:t>
      </w:r>
      <w:r w:rsidR="003C6034">
        <w:rPr>
          <w:caps w:val="0"/>
        </w:rPr>
        <w:t>REGULAR SESSION</w:t>
      </w:r>
    </w:p>
    <w:p w14:paraId="727BF63A" w14:textId="77777777" w:rsidR="00CD36CF" w:rsidRDefault="00D13B74"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529526C5" w:rsidR="00CD36CF" w:rsidRDefault="00D13B74"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4640</w:t>
          </w:r>
        </w:sdtContent>
      </w:sdt>
    </w:p>
    <w:p w14:paraId="18904BE0" w14:textId="1172239E"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D145AE">
            <w:t>Delegate</w:t>
          </w:r>
          <w:r w:rsidR="001A2DB1">
            <w:t>s</w:t>
          </w:r>
          <w:r w:rsidR="00D145AE">
            <w:t xml:space="preserve"> Worrell</w:t>
          </w:r>
          <w:r w:rsidR="001A2DB1">
            <w:t xml:space="preserve"> and Hite</w:t>
          </w:r>
        </w:sdtContent>
      </w:sdt>
    </w:p>
    <w:p w14:paraId="72BB9E26" w14:textId="13C6494F" w:rsidR="00E831B3" w:rsidRDefault="00CD36CF" w:rsidP="00CC1F3B">
      <w:pPr>
        <w:pStyle w:val="References"/>
      </w:pPr>
      <w:r>
        <w:t>[</w:t>
      </w:r>
      <w:sdt>
        <w:sdtPr>
          <w:tag w:val="References"/>
          <w:id w:val="-1043047873"/>
          <w:placeholder>
            <w:docPart w:val="93732D240D6C48BC956F6DFCEB5D3696"/>
          </w:placeholder>
          <w:text w:multiLine="1"/>
        </w:sdtPr>
        <w:sdtEndPr/>
        <w:sdtContent>
          <w:r w:rsidR="00D13B74">
            <w:t>Introduced January 21, 2026; referred to the Committee on Health and Human Resources</w:t>
          </w:r>
        </w:sdtContent>
      </w:sdt>
      <w:r>
        <w:t>]</w:t>
      </w:r>
    </w:p>
    <w:p w14:paraId="22AF067A" w14:textId="74EE30E2" w:rsidR="00303684" w:rsidRDefault="0000526A" w:rsidP="00CC1F3B">
      <w:pPr>
        <w:pStyle w:val="TitleSection"/>
      </w:pPr>
      <w:r>
        <w:lastRenderedPageBreak/>
        <w:t>A BILL</w:t>
      </w:r>
      <w:r w:rsidR="008A74AF">
        <w:t xml:space="preserve"> to amend and reenact §60A-2-204 of the Code of West Virginia, 1931, as amended, relating to </w:t>
      </w:r>
      <w:r w:rsidR="008D3346">
        <w:t xml:space="preserve">schedule I </w:t>
      </w:r>
      <w:r w:rsidR="008A74AF">
        <w:t>drugs</w:t>
      </w:r>
      <w:r w:rsidR="008D3346">
        <w:t>; and</w:t>
      </w:r>
      <w:r w:rsidR="008A74AF">
        <w:t xml:space="preserve"> adding a provision relating to the scheduling of </w:t>
      </w:r>
      <w:r w:rsidR="00FC0637" w:rsidRPr="00FC0637">
        <w:t>an organic psilocybin substance or crystalline polymorph psilocybin approved by the Food and Drug Administration and the Drug Enforcement Administration</w:t>
      </w:r>
      <w:r w:rsidR="008A74AF">
        <w:t>.</w:t>
      </w:r>
    </w:p>
    <w:p w14:paraId="2F9834BD" w14:textId="77777777" w:rsidR="00303684" w:rsidRDefault="00303684" w:rsidP="00CC1F3B">
      <w:pPr>
        <w:pStyle w:val="EnactingClause"/>
      </w:pPr>
      <w:r>
        <w:t>Be it enacted by the Legislature of West Virginia:</w:t>
      </w:r>
    </w:p>
    <w:p w14:paraId="293EC04A" w14:textId="77777777" w:rsidR="00A55D15" w:rsidRDefault="00A55D15" w:rsidP="000551CD">
      <w:pPr>
        <w:pStyle w:val="SectionHeading"/>
        <w:sectPr w:rsidR="00A55D15" w:rsidSect="002064C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8128A5" w14:textId="17D80D72" w:rsidR="002064C9" w:rsidRDefault="00A55D15" w:rsidP="00A55D15">
      <w:pPr>
        <w:pStyle w:val="ArticleHeading"/>
      </w:pPr>
      <w:r>
        <w:t xml:space="preserve">ARTICLE 2. STANDARDS AND SCHEDULES. </w:t>
      </w:r>
    </w:p>
    <w:p w14:paraId="3F73E1AF" w14:textId="77777777" w:rsidR="002064C9" w:rsidRDefault="002064C9" w:rsidP="00A55D15">
      <w:pPr>
        <w:pStyle w:val="ArticleHeading"/>
        <w:sectPr w:rsidR="002064C9" w:rsidSect="002064C9">
          <w:type w:val="continuous"/>
          <w:pgSz w:w="12240" w:h="15840" w:code="1"/>
          <w:pgMar w:top="1440" w:right="1440" w:bottom="1440" w:left="1440" w:header="720" w:footer="720" w:gutter="0"/>
          <w:lnNumType w:countBy="1" w:restart="newSection"/>
          <w:pgNumType w:start="0"/>
          <w:cols w:space="720"/>
          <w:titlePg/>
          <w:docGrid w:linePitch="360"/>
        </w:sectPr>
      </w:pPr>
    </w:p>
    <w:p w14:paraId="1E1C7B1C" w14:textId="77777777" w:rsidR="002064C9" w:rsidRDefault="002064C9" w:rsidP="003E2DC6">
      <w:pPr>
        <w:pStyle w:val="SectionHeading"/>
        <w:sectPr w:rsidR="002064C9" w:rsidSect="002064C9">
          <w:type w:val="continuous"/>
          <w:pgSz w:w="12240" w:h="15840" w:code="1"/>
          <w:pgMar w:top="1440" w:right="1440" w:bottom="1440" w:left="1440" w:header="720" w:footer="720" w:gutter="0"/>
          <w:lnNumType w:countBy="1" w:restart="newSection"/>
          <w:pgNumType w:start="0"/>
          <w:cols w:space="720"/>
          <w:titlePg/>
          <w:docGrid w:linePitch="360"/>
        </w:sectPr>
      </w:pPr>
      <w:r w:rsidRPr="003E2DC6">
        <w:t>§60A-2-204. Schedule I.</w:t>
      </w:r>
    </w:p>
    <w:p w14:paraId="45ABB551" w14:textId="77777777" w:rsidR="002064C9" w:rsidRPr="002A6194" w:rsidRDefault="002064C9" w:rsidP="003E2DC6">
      <w:pPr>
        <w:pStyle w:val="SectionBody"/>
      </w:pPr>
      <w:r w:rsidRPr="002A6194">
        <w:t>(a) Schedule I shall consist of the drugs and other substances, by whatever official name, 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p>
    <w:p w14:paraId="6757BD97" w14:textId="77777777" w:rsidR="002064C9" w:rsidRPr="002A6194" w:rsidRDefault="002064C9" w:rsidP="003E2DC6">
      <w:pPr>
        <w:pStyle w:val="SectionBody"/>
      </w:pPr>
      <w:r w:rsidRPr="002A6194">
        <w:t>(b) Opiates.</w:t>
      </w:r>
    </w:p>
    <w:p w14:paraId="2C11298A" w14:textId="77777777" w:rsidR="002064C9" w:rsidRPr="002A6194" w:rsidRDefault="002064C9" w:rsidP="003E2DC6">
      <w:pPr>
        <w:pStyle w:val="SectionBody"/>
      </w:pPr>
      <w:r w:rsidRPr="002A6194">
        <w:t>Acetyl-alpha-methylfentanyl(N-[1-(1-methyl-2-phenethyl)-4-piperidinyl]-phenylacetamide);</w:t>
      </w:r>
    </w:p>
    <w:p w14:paraId="29736B40" w14:textId="77777777" w:rsidR="002064C9" w:rsidRPr="002A6194" w:rsidRDefault="002064C9" w:rsidP="003E2DC6">
      <w:pPr>
        <w:pStyle w:val="SectionBody"/>
      </w:pPr>
      <w:r w:rsidRPr="002A6194">
        <w:t>Acetylmethadol;</w:t>
      </w:r>
    </w:p>
    <w:p w14:paraId="4BE6411A" w14:textId="77777777" w:rsidR="002064C9" w:rsidRPr="002A6194" w:rsidRDefault="002064C9" w:rsidP="003E2DC6">
      <w:pPr>
        <w:pStyle w:val="SectionBody"/>
      </w:pPr>
      <w:r w:rsidRPr="002A6194">
        <w:t>Allylprodine;</w:t>
      </w:r>
    </w:p>
    <w:p w14:paraId="5B5C6DE4" w14:textId="77777777" w:rsidR="002064C9" w:rsidRPr="002A6194" w:rsidRDefault="002064C9" w:rsidP="003E2DC6">
      <w:pPr>
        <w:pStyle w:val="SectionBody"/>
      </w:pPr>
      <w:r w:rsidRPr="002A6194">
        <w:t>Alphacetylmethadol (except levoalphacetylmethadol also known as levo-alpha-acetylmethadol, levomethadyl acetate, or LAAM);</w:t>
      </w:r>
    </w:p>
    <w:p w14:paraId="03F0AFCE" w14:textId="77777777" w:rsidR="002064C9" w:rsidRPr="002A6194" w:rsidRDefault="002064C9" w:rsidP="003E2DC6">
      <w:pPr>
        <w:pStyle w:val="SectionBody"/>
      </w:pPr>
      <w:r w:rsidRPr="002A6194">
        <w:t xml:space="preserve"> Alphameprodine;</w:t>
      </w:r>
    </w:p>
    <w:p w14:paraId="43951B7F" w14:textId="77777777" w:rsidR="002064C9" w:rsidRPr="002A6194" w:rsidRDefault="002064C9" w:rsidP="003E2DC6">
      <w:pPr>
        <w:pStyle w:val="SectionBody"/>
      </w:pPr>
      <w:r w:rsidRPr="002A6194">
        <w:t xml:space="preserve"> Alphamethadol;</w:t>
      </w:r>
    </w:p>
    <w:p w14:paraId="4A4CB0AD" w14:textId="77777777" w:rsidR="002064C9" w:rsidRPr="002A6194" w:rsidRDefault="002064C9" w:rsidP="003E2DC6">
      <w:pPr>
        <w:pStyle w:val="SectionBody"/>
      </w:pPr>
      <w:r w:rsidRPr="002A6194">
        <w:t xml:space="preserve"> Alpha-methylfentanyl (N-[1-(alpha-methyl-beta-phenyl) ethyl-4-piperidyl] propionanilide; 1-(1-methyl-2-phenylethyl)-4-(( propanilido) piperidine);</w:t>
      </w:r>
    </w:p>
    <w:p w14:paraId="7B22B902" w14:textId="77777777" w:rsidR="002064C9" w:rsidRPr="002A6194" w:rsidRDefault="002064C9" w:rsidP="003E2DC6">
      <w:pPr>
        <w:pStyle w:val="SectionBody"/>
      </w:pPr>
      <w:r w:rsidRPr="002A6194">
        <w:t xml:space="preserve"> Alpha-methylthiofentanyl (N-[1-methyl-2-(2-thienyl)ethyl-4-piperidinyl]-phenylpropanamide);</w:t>
      </w:r>
    </w:p>
    <w:p w14:paraId="7E206B99" w14:textId="77777777" w:rsidR="002064C9" w:rsidRPr="002A6194" w:rsidRDefault="002064C9" w:rsidP="003E2DC6">
      <w:pPr>
        <w:pStyle w:val="SectionBody"/>
      </w:pPr>
      <w:r w:rsidRPr="002A6194">
        <w:t xml:space="preserve"> Benzethidine;</w:t>
      </w:r>
    </w:p>
    <w:p w14:paraId="3CCCBFBF" w14:textId="77777777" w:rsidR="002064C9" w:rsidRPr="002A6194" w:rsidRDefault="002064C9" w:rsidP="003E2DC6">
      <w:pPr>
        <w:pStyle w:val="SectionBody"/>
      </w:pPr>
      <w:r w:rsidRPr="002A6194">
        <w:t xml:space="preserve"> Betacetylmethadol;</w:t>
      </w:r>
    </w:p>
    <w:p w14:paraId="15E4E346" w14:textId="77777777" w:rsidR="002064C9" w:rsidRPr="002A6194" w:rsidRDefault="002064C9" w:rsidP="003E2DC6">
      <w:pPr>
        <w:pStyle w:val="SectionBody"/>
      </w:pPr>
      <w:r w:rsidRPr="002A6194">
        <w:t xml:space="preserve"> Beta-hydroxyfentanyl(N-[1-(2-hydroxy-2-phenethyl)-4-piperidinyl]-N-phenylpropanamide);</w:t>
      </w:r>
    </w:p>
    <w:p w14:paraId="08EFA297" w14:textId="77777777" w:rsidR="002064C9" w:rsidRPr="002A6194" w:rsidRDefault="002064C9" w:rsidP="003E2DC6">
      <w:pPr>
        <w:pStyle w:val="SectionBody"/>
      </w:pPr>
      <w:r w:rsidRPr="002A6194">
        <w:t xml:space="preserve"> Beta-hydroxy-3-methylfentanyl (other name: N-[1-(2-hydroxy-2-phenethyl)-3-methyl-4-piperidinyl]-N-phenylpropanamide);</w:t>
      </w:r>
    </w:p>
    <w:p w14:paraId="6C3D2A22" w14:textId="77777777" w:rsidR="002064C9" w:rsidRPr="002A6194" w:rsidRDefault="002064C9" w:rsidP="003E2DC6">
      <w:pPr>
        <w:pStyle w:val="SectionBody"/>
      </w:pPr>
      <w:r w:rsidRPr="002A6194">
        <w:t xml:space="preserve"> Betameprodine;</w:t>
      </w:r>
    </w:p>
    <w:p w14:paraId="01864BCC" w14:textId="77777777" w:rsidR="002064C9" w:rsidRPr="002A6194" w:rsidRDefault="002064C9" w:rsidP="003E2DC6">
      <w:pPr>
        <w:pStyle w:val="SectionBody"/>
      </w:pPr>
      <w:r w:rsidRPr="002A6194">
        <w:t xml:space="preserve"> Betamethadol;</w:t>
      </w:r>
    </w:p>
    <w:p w14:paraId="181684E3" w14:textId="77777777" w:rsidR="002064C9" w:rsidRPr="002A6194" w:rsidRDefault="002064C9" w:rsidP="003E2DC6">
      <w:pPr>
        <w:pStyle w:val="SectionBody"/>
      </w:pPr>
      <w:r w:rsidRPr="002A6194">
        <w:t xml:space="preserve"> Betaprodine;</w:t>
      </w:r>
    </w:p>
    <w:p w14:paraId="32F4BFA6" w14:textId="77777777" w:rsidR="002064C9" w:rsidRPr="002A6194" w:rsidRDefault="002064C9" w:rsidP="003E2DC6">
      <w:pPr>
        <w:pStyle w:val="SectionBody"/>
      </w:pPr>
      <w:r w:rsidRPr="002A6194">
        <w:t>Brorphine (1-(1-(1-(4-bromophenyl)ethyl)piperidin-4-yl)-1,3-dihydro-2</w:t>
      </w:r>
      <w:r w:rsidRPr="002A6194">
        <w:rPr>
          <w:iCs/>
        </w:rPr>
        <w:t>H</w:t>
      </w:r>
      <w:r w:rsidRPr="002A6194">
        <w:t>-benzo[</w:t>
      </w:r>
      <w:r w:rsidRPr="002A6194">
        <w:rPr>
          <w:iCs/>
        </w:rPr>
        <w:t>d</w:t>
      </w:r>
      <w:r w:rsidRPr="002A6194">
        <w:t>]imidazol-2-one);</w:t>
      </w:r>
    </w:p>
    <w:p w14:paraId="726917B5" w14:textId="77777777" w:rsidR="002064C9" w:rsidRPr="002A6194" w:rsidRDefault="002064C9" w:rsidP="003E2DC6">
      <w:pPr>
        <w:pStyle w:val="SectionBody"/>
      </w:pPr>
      <w:r w:rsidRPr="002A6194">
        <w:t xml:space="preserve"> Clonitazene;</w:t>
      </w:r>
    </w:p>
    <w:p w14:paraId="44BF7F7D" w14:textId="77777777" w:rsidR="002064C9" w:rsidRPr="002A6194" w:rsidRDefault="002064C9" w:rsidP="003E2DC6">
      <w:pPr>
        <w:pStyle w:val="SectionBody"/>
      </w:pPr>
      <w:r w:rsidRPr="002A6194">
        <w:t xml:space="preserve"> Dextromoramide;</w:t>
      </w:r>
    </w:p>
    <w:p w14:paraId="018AC2E5" w14:textId="77777777" w:rsidR="002064C9" w:rsidRPr="002A6194" w:rsidRDefault="002064C9" w:rsidP="003E2DC6">
      <w:pPr>
        <w:pStyle w:val="SectionBody"/>
      </w:pPr>
      <w:r w:rsidRPr="002A6194">
        <w:t xml:space="preserve"> Diampromide;</w:t>
      </w:r>
    </w:p>
    <w:p w14:paraId="43636E8F" w14:textId="77777777" w:rsidR="002064C9" w:rsidRPr="002A6194" w:rsidRDefault="002064C9" w:rsidP="003E2DC6">
      <w:pPr>
        <w:pStyle w:val="SectionBody"/>
      </w:pPr>
      <w:r w:rsidRPr="002A6194">
        <w:t xml:space="preserve"> Diethylthiambutene;</w:t>
      </w:r>
    </w:p>
    <w:p w14:paraId="58953399" w14:textId="77777777" w:rsidR="002064C9" w:rsidRPr="002A6194" w:rsidRDefault="002064C9" w:rsidP="003E2DC6">
      <w:pPr>
        <w:pStyle w:val="SectionBody"/>
      </w:pPr>
      <w:r w:rsidRPr="002A6194">
        <w:t xml:space="preserve"> Difenoxin;</w:t>
      </w:r>
    </w:p>
    <w:p w14:paraId="6EE95D1B" w14:textId="77777777" w:rsidR="002064C9" w:rsidRPr="002A6194" w:rsidRDefault="002064C9" w:rsidP="003E2DC6">
      <w:pPr>
        <w:pStyle w:val="SectionBody"/>
      </w:pPr>
      <w:r w:rsidRPr="002A6194">
        <w:t xml:space="preserve"> Dimenoxadol;</w:t>
      </w:r>
    </w:p>
    <w:p w14:paraId="09A5BD90" w14:textId="77777777" w:rsidR="002064C9" w:rsidRPr="002A6194" w:rsidRDefault="002064C9" w:rsidP="003E2DC6">
      <w:pPr>
        <w:pStyle w:val="SectionBody"/>
      </w:pPr>
      <w:r w:rsidRPr="002A6194">
        <w:t xml:space="preserve"> Dimepheptanol;</w:t>
      </w:r>
    </w:p>
    <w:p w14:paraId="3665EE64" w14:textId="77777777" w:rsidR="002064C9" w:rsidRPr="002A6194" w:rsidRDefault="002064C9" w:rsidP="003E2DC6">
      <w:pPr>
        <w:pStyle w:val="SectionBody"/>
      </w:pPr>
      <w:r w:rsidRPr="002A6194">
        <w:t xml:space="preserve"> Dimethylthiambutene;</w:t>
      </w:r>
    </w:p>
    <w:p w14:paraId="7F774B31" w14:textId="77777777" w:rsidR="002064C9" w:rsidRPr="002A6194" w:rsidRDefault="002064C9" w:rsidP="003E2DC6">
      <w:pPr>
        <w:pStyle w:val="SectionBody"/>
      </w:pPr>
      <w:r w:rsidRPr="002A6194">
        <w:t xml:space="preserve"> Dioxaphetyl butyrate;</w:t>
      </w:r>
    </w:p>
    <w:p w14:paraId="1E8C80FA" w14:textId="77777777" w:rsidR="002064C9" w:rsidRPr="002A6194" w:rsidRDefault="002064C9" w:rsidP="003E2DC6">
      <w:pPr>
        <w:pStyle w:val="SectionBody"/>
      </w:pPr>
      <w:r w:rsidRPr="002A6194">
        <w:t xml:space="preserve"> Dipipanone;</w:t>
      </w:r>
    </w:p>
    <w:p w14:paraId="0F3CB923" w14:textId="77777777" w:rsidR="002064C9" w:rsidRPr="002A6194" w:rsidRDefault="002064C9" w:rsidP="003E2DC6">
      <w:pPr>
        <w:pStyle w:val="SectionBody"/>
      </w:pPr>
      <w:r w:rsidRPr="002A6194">
        <w:t xml:space="preserve"> Ethylmethylthiambutene;</w:t>
      </w:r>
    </w:p>
    <w:p w14:paraId="27971DAD" w14:textId="77777777" w:rsidR="002064C9" w:rsidRPr="002A6194" w:rsidRDefault="002064C9" w:rsidP="003E2DC6">
      <w:pPr>
        <w:pStyle w:val="SectionBody"/>
      </w:pPr>
      <w:r w:rsidRPr="002A6194">
        <w:t xml:space="preserve"> Etonitazene;</w:t>
      </w:r>
    </w:p>
    <w:p w14:paraId="6B5A44E5" w14:textId="77777777" w:rsidR="002064C9" w:rsidRPr="002A6194" w:rsidRDefault="002064C9" w:rsidP="003E2DC6">
      <w:pPr>
        <w:pStyle w:val="SectionBody"/>
      </w:pPr>
      <w:r w:rsidRPr="002A6194">
        <w:t xml:space="preserve"> Etoxeridine;</w:t>
      </w:r>
    </w:p>
    <w:p w14:paraId="0111F73D" w14:textId="77777777" w:rsidR="002064C9" w:rsidRPr="002A6194" w:rsidRDefault="002064C9" w:rsidP="003E2DC6">
      <w:pPr>
        <w:pStyle w:val="SectionBody"/>
      </w:pPr>
      <w:r w:rsidRPr="002A6194">
        <w:t xml:space="preserve"> Fentanyl analog or derivative, as that term is defined in article one of this chapter: </w:t>
      </w:r>
      <w:r w:rsidRPr="003E2DC6">
        <w:rPr>
          <w:i/>
        </w:rPr>
        <w:t>Provided</w:t>
      </w:r>
      <w:r w:rsidRPr="002A6194">
        <w:t>, That fentanyl and carfentanil remains a Schedule II substance, as set forth in W. Va. Code §60A-2-206;</w:t>
      </w:r>
    </w:p>
    <w:p w14:paraId="29467DF5" w14:textId="77777777" w:rsidR="002064C9" w:rsidRPr="002A6194" w:rsidRDefault="002064C9" w:rsidP="003E2DC6">
      <w:pPr>
        <w:pStyle w:val="SectionBody"/>
      </w:pPr>
      <w:r w:rsidRPr="002A6194">
        <w:t xml:space="preserve"> Furethidine;</w:t>
      </w:r>
    </w:p>
    <w:p w14:paraId="105AEC96" w14:textId="77777777" w:rsidR="002064C9" w:rsidRPr="002A6194" w:rsidRDefault="002064C9" w:rsidP="003E2DC6">
      <w:pPr>
        <w:pStyle w:val="SectionBody"/>
      </w:pPr>
      <w:r w:rsidRPr="002A6194">
        <w:t xml:space="preserve"> Hydroxypethidine;</w:t>
      </w:r>
    </w:p>
    <w:p w14:paraId="0B32E789" w14:textId="77777777" w:rsidR="002064C9" w:rsidRPr="002A6194" w:rsidRDefault="002064C9" w:rsidP="003E2DC6">
      <w:pPr>
        <w:pStyle w:val="SectionBody"/>
      </w:pPr>
      <w:r w:rsidRPr="002A6194">
        <w:t xml:space="preserve"> Ketobemidone;</w:t>
      </w:r>
    </w:p>
    <w:p w14:paraId="3AE934F8" w14:textId="77777777" w:rsidR="002064C9" w:rsidRPr="002A6194" w:rsidRDefault="002064C9" w:rsidP="003E2DC6">
      <w:pPr>
        <w:pStyle w:val="SectionBody"/>
      </w:pPr>
      <w:r w:rsidRPr="002A6194">
        <w:t xml:space="preserve"> Levomoramide;</w:t>
      </w:r>
    </w:p>
    <w:p w14:paraId="1FA1E726" w14:textId="77777777" w:rsidR="002064C9" w:rsidRPr="002A6194" w:rsidRDefault="002064C9" w:rsidP="003E2DC6">
      <w:pPr>
        <w:pStyle w:val="SectionBody"/>
      </w:pPr>
      <w:r w:rsidRPr="002A6194">
        <w:t xml:space="preserve"> Levophenacylmorphan;</w:t>
      </w:r>
    </w:p>
    <w:p w14:paraId="212D5EE5" w14:textId="77777777" w:rsidR="002064C9" w:rsidRPr="002A6194" w:rsidRDefault="002064C9" w:rsidP="003E2DC6">
      <w:pPr>
        <w:pStyle w:val="SectionBody"/>
      </w:pPr>
      <w:r w:rsidRPr="002A6194">
        <w:t xml:space="preserve"> 3-Methylfentanyl (N-[3-methyl-1-(2-phenylethyl)-4-piperidyl]-N-phenylpropanamide);</w:t>
      </w:r>
    </w:p>
    <w:p w14:paraId="649E329C" w14:textId="77777777" w:rsidR="002064C9" w:rsidRPr="002A6194" w:rsidRDefault="002064C9" w:rsidP="003E2DC6">
      <w:pPr>
        <w:pStyle w:val="SectionBody"/>
      </w:pPr>
      <w:r w:rsidRPr="002A6194">
        <w:t xml:space="preserve"> 3-methylthiofentanyl (N-[3-methyl-1-(2-thienyl) ethyl-4-piperidinyl]-phenylpropanamide);</w:t>
      </w:r>
    </w:p>
    <w:p w14:paraId="24086616" w14:textId="77777777" w:rsidR="002064C9" w:rsidRPr="002A6194" w:rsidRDefault="002064C9" w:rsidP="003E2DC6">
      <w:pPr>
        <w:pStyle w:val="SectionBody"/>
      </w:pPr>
      <w:r w:rsidRPr="002A6194">
        <w:t xml:space="preserve"> Morpheridine;</w:t>
      </w:r>
    </w:p>
    <w:p w14:paraId="7141248B" w14:textId="77777777" w:rsidR="002064C9" w:rsidRPr="002A6194" w:rsidRDefault="002064C9" w:rsidP="003E2DC6">
      <w:pPr>
        <w:pStyle w:val="SectionBody"/>
      </w:pPr>
      <w:r w:rsidRPr="002A6194">
        <w:t xml:space="preserve"> N-Methylnorfentanyl (N-(1-Methyl-4-piperidinyl)-N-phenyl-propanamide, monohydrochloride);</w:t>
      </w:r>
    </w:p>
    <w:p w14:paraId="6B23DE6E" w14:textId="77777777" w:rsidR="002064C9" w:rsidRPr="002A6194" w:rsidRDefault="002064C9" w:rsidP="003E2DC6">
      <w:pPr>
        <w:pStyle w:val="SectionBody"/>
      </w:pPr>
      <w:r w:rsidRPr="002A6194">
        <w:t xml:space="preserve"> </w:t>
      </w:r>
    </w:p>
    <w:p w14:paraId="5A191E91" w14:textId="77777777" w:rsidR="002064C9" w:rsidRPr="002A6194" w:rsidRDefault="002064C9" w:rsidP="003E2DC6">
      <w:pPr>
        <w:pStyle w:val="SectionBody"/>
      </w:pPr>
      <w:r w:rsidRPr="002A6194">
        <w:t xml:space="preserve"> MPPP (1-methyl-4-phenyl-4-propionoxypiperidine);</w:t>
      </w:r>
    </w:p>
    <w:p w14:paraId="10B67D37" w14:textId="77777777" w:rsidR="002064C9" w:rsidRPr="002A6194" w:rsidRDefault="002064C9" w:rsidP="003E2DC6">
      <w:pPr>
        <w:pStyle w:val="SectionBody"/>
      </w:pPr>
      <w:r w:rsidRPr="002A6194">
        <w:t xml:space="preserve"> Noracymethadol;</w:t>
      </w:r>
    </w:p>
    <w:p w14:paraId="43EE66F8" w14:textId="77777777" w:rsidR="002064C9" w:rsidRPr="002A6194" w:rsidRDefault="002064C9" w:rsidP="003E2DC6">
      <w:pPr>
        <w:pStyle w:val="SectionBody"/>
      </w:pPr>
      <w:r w:rsidRPr="002A6194">
        <w:t xml:space="preserve"> Norlevorphanol;</w:t>
      </w:r>
    </w:p>
    <w:p w14:paraId="2BF11694" w14:textId="77777777" w:rsidR="002064C9" w:rsidRPr="002A6194" w:rsidRDefault="002064C9" w:rsidP="003E2DC6">
      <w:pPr>
        <w:pStyle w:val="SectionBody"/>
      </w:pPr>
      <w:r w:rsidRPr="002A6194">
        <w:t xml:space="preserve"> Normethadone;</w:t>
      </w:r>
    </w:p>
    <w:p w14:paraId="5AFC077A" w14:textId="77777777" w:rsidR="002064C9" w:rsidRPr="002A6194" w:rsidRDefault="002064C9" w:rsidP="003E2DC6">
      <w:pPr>
        <w:pStyle w:val="SectionBody"/>
      </w:pPr>
      <w:r w:rsidRPr="002A6194">
        <w:t xml:space="preserve"> Norpipanone;</w:t>
      </w:r>
    </w:p>
    <w:p w14:paraId="11B7B9C0" w14:textId="77777777" w:rsidR="002064C9" w:rsidRPr="002A6194" w:rsidRDefault="002064C9" w:rsidP="003E2DC6">
      <w:pPr>
        <w:pStyle w:val="SectionBody"/>
      </w:pPr>
      <w:r w:rsidRPr="002A6194">
        <w:t xml:space="preserve"> Para-fluorofentanyl (N-(4-fluorophenyl)-N-[1-(2-phenethyl)-4-piperidinyl] propanamide);</w:t>
      </w:r>
    </w:p>
    <w:p w14:paraId="505DB9D7" w14:textId="77777777" w:rsidR="002064C9" w:rsidRPr="002A6194" w:rsidRDefault="002064C9" w:rsidP="003E2DC6">
      <w:pPr>
        <w:pStyle w:val="SectionBody"/>
      </w:pPr>
      <w:r w:rsidRPr="002A6194">
        <w:t xml:space="preserve"> PEPAP(1-(-2-phenethyl)-4-phenyl-4-acetoxypiperidine);</w:t>
      </w:r>
    </w:p>
    <w:p w14:paraId="36AF44B3" w14:textId="77777777" w:rsidR="002064C9" w:rsidRPr="002A6194" w:rsidRDefault="002064C9" w:rsidP="003E2DC6">
      <w:pPr>
        <w:pStyle w:val="SectionBody"/>
      </w:pPr>
      <w:r w:rsidRPr="002A6194">
        <w:t xml:space="preserve"> Phenadoxone;</w:t>
      </w:r>
    </w:p>
    <w:p w14:paraId="7CEB4776" w14:textId="77777777" w:rsidR="002064C9" w:rsidRPr="002A6194" w:rsidRDefault="002064C9" w:rsidP="003E2DC6">
      <w:pPr>
        <w:pStyle w:val="SectionBody"/>
      </w:pPr>
      <w:r w:rsidRPr="002A6194">
        <w:t xml:space="preserve"> Phenampromide;</w:t>
      </w:r>
    </w:p>
    <w:p w14:paraId="69218229" w14:textId="77777777" w:rsidR="002064C9" w:rsidRPr="002A6194" w:rsidRDefault="002064C9" w:rsidP="003E2DC6">
      <w:pPr>
        <w:pStyle w:val="SectionBody"/>
      </w:pPr>
      <w:r w:rsidRPr="002A6194">
        <w:t xml:space="preserve"> Phenomorphan;</w:t>
      </w:r>
    </w:p>
    <w:p w14:paraId="458B4852" w14:textId="77777777" w:rsidR="002064C9" w:rsidRPr="002A6194" w:rsidRDefault="002064C9" w:rsidP="003E2DC6">
      <w:pPr>
        <w:pStyle w:val="SectionBody"/>
      </w:pPr>
      <w:r w:rsidRPr="002A6194">
        <w:t xml:space="preserve"> Phenoperidine;</w:t>
      </w:r>
    </w:p>
    <w:p w14:paraId="0B623B13" w14:textId="77777777" w:rsidR="002064C9" w:rsidRPr="002A6194" w:rsidRDefault="002064C9" w:rsidP="003E2DC6">
      <w:pPr>
        <w:pStyle w:val="SectionBody"/>
      </w:pPr>
      <w:r w:rsidRPr="002A6194">
        <w:t xml:space="preserve"> Piritramide;</w:t>
      </w:r>
    </w:p>
    <w:p w14:paraId="5280EDBE" w14:textId="77777777" w:rsidR="002064C9" w:rsidRPr="002A6194" w:rsidRDefault="002064C9" w:rsidP="003E2DC6">
      <w:pPr>
        <w:pStyle w:val="SectionBody"/>
      </w:pPr>
      <w:r w:rsidRPr="002A6194">
        <w:t xml:space="preserve"> Proheptazine;</w:t>
      </w:r>
    </w:p>
    <w:p w14:paraId="372D6173" w14:textId="77777777" w:rsidR="002064C9" w:rsidRPr="002A6194" w:rsidRDefault="002064C9" w:rsidP="003E2DC6">
      <w:pPr>
        <w:pStyle w:val="SectionBody"/>
      </w:pPr>
      <w:r w:rsidRPr="002A6194">
        <w:t xml:space="preserve"> Properidine;</w:t>
      </w:r>
    </w:p>
    <w:p w14:paraId="630040EE" w14:textId="77777777" w:rsidR="002064C9" w:rsidRPr="002A6194" w:rsidRDefault="002064C9" w:rsidP="003E2DC6">
      <w:pPr>
        <w:pStyle w:val="SectionBody"/>
      </w:pPr>
      <w:r w:rsidRPr="002A6194">
        <w:t xml:space="preserve"> Propiram;</w:t>
      </w:r>
    </w:p>
    <w:p w14:paraId="1BC7E798" w14:textId="77777777" w:rsidR="002064C9" w:rsidRPr="002A6194" w:rsidRDefault="002064C9" w:rsidP="003E2DC6">
      <w:pPr>
        <w:pStyle w:val="SectionBody"/>
      </w:pPr>
      <w:r w:rsidRPr="002A6194">
        <w:t xml:space="preserve"> Racemoramide;</w:t>
      </w:r>
    </w:p>
    <w:p w14:paraId="5F0C72BB" w14:textId="77777777" w:rsidR="002064C9" w:rsidRPr="002A6194" w:rsidRDefault="002064C9" w:rsidP="003E2DC6">
      <w:pPr>
        <w:pStyle w:val="SectionBody"/>
      </w:pPr>
      <w:r w:rsidRPr="002A6194">
        <w:t xml:space="preserve"> Thiofentanyl (N-phenyl-N-[1-(2-thienyl)ethyl-4-piperidinyl]-propanamide);</w:t>
      </w:r>
    </w:p>
    <w:p w14:paraId="7B9A58D4" w14:textId="77777777" w:rsidR="002064C9" w:rsidRPr="002A6194" w:rsidRDefault="002064C9" w:rsidP="003E2DC6">
      <w:pPr>
        <w:pStyle w:val="SectionBody"/>
      </w:pPr>
      <w:r w:rsidRPr="002A6194">
        <w:t xml:space="preserve"> Tilidine;</w:t>
      </w:r>
    </w:p>
    <w:p w14:paraId="6B4EC89B" w14:textId="77777777" w:rsidR="002064C9" w:rsidRPr="002A6194" w:rsidRDefault="002064C9" w:rsidP="003E2DC6">
      <w:pPr>
        <w:pStyle w:val="SectionBody"/>
      </w:pPr>
      <w:r w:rsidRPr="002A6194">
        <w:t xml:space="preserve"> Trimeperidine.</w:t>
      </w:r>
    </w:p>
    <w:p w14:paraId="4872CB6F" w14:textId="77777777" w:rsidR="002064C9" w:rsidRPr="002A6194" w:rsidRDefault="002064C9" w:rsidP="003E2DC6">
      <w:pPr>
        <w:pStyle w:val="SectionBody"/>
      </w:pPr>
      <w:r w:rsidRPr="002A6194">
        <w:t xml:space="preserve"> (c) Opium derivatives,</w:t>
      </w:r>
    </w:p>
    <w:p w14:paraId="76F3352A" w14:textId="77777777" w:rsidR="002064C9" w:rsidRPr="002A6194" w:rsidRDefault="002064C9" w:rsidP="003E2DC6">
      <w:pPr>
        <w:pStyle w:val="SectionBody"/>
      </w:pPr>
      <w:r w:rsidRPr="002A6194">
        <w:t xml:space="preserve"> Acetorphine;</w:t>
      </w:r>
    </w:p>
    <w:p w14:paraId="6B4B9646" w14:textId="77777777" w:rsidR="002064C9" w:rsidRPr="002A6194" w:rsidRDefault="002064C9" w:rsidP="003E2DC6">
      <w:pPr>
        <w:pStyle w:val="SectionBody"/>
      </w:pPr>
      <w:r w:rsidRPr="002A6194">
        <w:t xml:space="preserve"> Acetyldihydrocodeine;</w:t>
      </w:r>
    </w:p>
    <w:p w14:paraId="4DD0EBBF" w14:textId="77777777" w:rsidR="002064C9" w:rsidRPr="002A6194" w:rsidRDefault="002064C9" w:rsidP="003E2DC6">
      <w:pPr>
        <w:pStyle w:val="SectionBody"/>
      </w:pPr>
      <w:r w:rsidRPr="002A6194">
        <w:t xml:space="preserve"> Benzylmorphine;</w:t>
      </w:r>
    </w:p>
    <w:p w14:paraId="62F0E303" w14:textId="77777777" w:rsidR="002064C9" w:rsidRPr="002A6194" w:rsidRDefault="002064C9" w:rsidP="003E2DC6">
      <w:pPr>
        <w:pStyle w:val="SectionBody"/>
      </w:pPr>
      <w:r w:rsidRPr="002A6194">
        <w:t xml:space="preserve"> Codeine methylbromide;</w:t>
      </w:r>
    </w:p>
    <w:p w14:paraId="4E41E81E" w14:textId="77777777" w:rsidR="002064C9" w:rsidRPr="002A6194" w:rsidRDefault="002064C9" w:rsidP="003E2DC6">
      <w:pPr>
        <w:pStyle w:val="SectionBody"/>
      </w:pPr>
      <w:r w:rsidRPr="002A6194">
        <w:t xml:space="preserve"> Codeine-N-Oxide;</w:t>
      </w:r>
    </w:p>
    <w:p w14:paraId="5172B4AB" w14:textId="77777777" w:rsidR="002064C9" w:rsidRPr="002A6194" w:rsidRDefault="002064C9" w:rsidP="003E2DC6">
      <w:pPr>
        <w:pStyle w:val="SectionBody"/>
      </w:pPr>
      <w:r w:rsidRPr="002A6194">
        <w:t xml:space="preserve"> Cyprenorphine;</w:t>
      </w:r>
    </w:p>
    <w:p w14:paraId="3889E1EF" w14:textId="77777777" w:rsidR="002064C9" w:rsidRPr="002A6194" w:rsidRDefault="002064C9" w:rsidP="003E2DC6">
      <w:pPr>
        <w:pStyle w:val="SectionBody"/>
      </w:pPr>
      <w:r w:rsidRPr="002A6194">
        <w:t xml:space="preserve"> Desomorphine;</w:t>
      </w:r>
    </w:p>
    <w:p w14:paraId="1CAD5130" w14:textId="77777777" w:rsidR="002064C9" w:rsidRPr="002A6194" w:rsidRDefault="002064C9" w:rsidP="003E2DC6">
      <w:pPr>
        <w:pStyle w:val="SectionBody"/>
      </w:pPr>
      <w:r w:rsidRPr="002A6194">
        <w:t xml:space="preserve"> Dihydromorphine;</w:t>
      </w:r>
    </w:p>
    <w:p w14:paraId="40105D3A" w14:textId="77777777" w:rsidR="002064C9" w:rsidRPr="002A6194" w:rsidRDefault="002064C9" w:rsidP="003E2DC6">
      <w:pPr>
        <w:pStyle w:val="SectionBody"/>
      </w:pPr>
      <w:r w:rsidRPr="002A6194">
        <w:t xml:space="preserve"> Drotebanol;</w:t>
      </w:r>
    </w:p>
    <w:p w14:paraId="4ED55C27" w14:textId="77777777" w:rsidR="002064C9" w:rsidRPr="002A6194" w:rsidRDefault="002064C9" w:rsidP="003E2DC6">
      <w:pPr>
        <w:pStyle w:val="SectionBody"/>
      </w:pPr>
      <w:r w:rsidRPr="002A6194">
        <w:t xml:space="preserve"> Etorphine (except HCl Salt);</w:t>
      </w:r>
    </w:p>
    <w:p w14:paraId="6A3D1517" w14:textId="77777777" w:rsidR="002064C9" w:rsidRPr="002A6194" w:rsidRDefault="002064C9" w:rsidP="003E2DC6">
      <w:pPr>
        <w:pStyle w:val="SectionBody"/>
      </w:pPr>
      <w:r w:rsidRPr="002A6194">
        <w:t xml:space="preserve"> Heroin;</w:t>
      </w:r>
    </w:p>
    <w:p w14:paraId="445EF3CA" w14:textId="77777777" w:rsidR="002064C9" w:rsidRPr="002A6194" w:rsidRDefault="002064C9" w:rsidP="003E2DC6">
      <w:pPr>
        <w:pStyle w:val="SectionBody"/>
      </w:pPr>
      <w:r w:rsidRPr="002A6194">
        <w:t xml:space="preserve"> Hydromorphinol;</w:t>
      </w:r>
    </w:p>
    <w:p w14:paraId="09BB5D75" w14:textId="77777777" w:rsidR="002064C9" w:rsidRPr="002A6194" w:rsidRDefault="002064C9" w:rsidP="003E2DC6">
      <w:pPr>
        <w:pStyle w:val="SectionBody"/>
      </w:pPr>
      <w:r w:rsidRPr="002A6194">
        <w:t xml:space="preserve"> Methyldesorphine;</w:t>
      </w:r>
    </w:p>
    <w:p w14:paraId="73FD1982" w14:textId="77777777" w:rsidR="002064C9" w:rsidRPr="002A6194" w:rsidRDefault="002064C9" w:rsidP="003E2DC6">
      <w:pPr>
        <w:pStyle w:val="SectionBody"/>
      </w:pPr>
      <w:r w:rsidRPr="002A6194">
        <w:t xml:space="preserve"> Methyldihydromorphine;</w:t>
      </w:r>
    </w:p>
    <w:p w14:paraId="4FC87F6B" w14:textId="77777777" w:rsidR="002064C9" w:rsidRPr="002A6194" w:rsidRDefault="002064C9" w:rsidP="003E2DC6">
      <w:pPr>
        <w:pStyle w:val="SectionBody"/>
      </w:pPr>
      <w:r w:rsidRPr="002A6194">
        <w:t xml:space="preserve"> Morphine methylbromide;</w:t>
      </w:r>
    </w:p>
    <w:p w14:paraId="59CD1AFD" w14:textId="77777777" w:rsidR="002064C9" w:rsidRPr="002A6194" w:rsidRDefault="002064C9" w:rsidP="003E2DC6">
      <w:pPr>
        <w:pStyle w:val="SectionBody"/>
      </w:pPr>
      <w:r w:rsidRPr="002A6194">
        <w:t xml:space="preserve"> Morphine methylsulfonate;</w:t>
      </w:r>
    </w:p>
    <w:p w14:paraId="2C914410" w14:textId="77777777" w:rsidR="002064C9" w:rsidRPr="002A6194" w:rsidRDefault="002064C9" w:rsidP="003E2DC6">
      <w:pPr>
        <w:pStyle w:val="SectionBody"/>
      </w:pPr>
      <w:r w:rsidRPr="002A6194">
        <w:t xml:space="preserve"> Morphine-N-Oxide;</w:t>
      </w:r>
    </w:p>
    <w:p w14:paraId="5BECDFB8" w14:textId="77777777" w:rsidR="002064C9" w:rsidRPr="002A6194" w:rsidRDefault="002064C9" w:rsidP="003E2DC6">
      <w:pPr>
        <w:pStyle w:val="SectionBody"/>
      </w:pPr>
      <w:r w:rsidRPr="002A6194">
        <w:t xml:space="preserve"> Myrophine;</w:t>
      </w:r>
    </w:p>
    <w:p w14:paraId="294F81BE" w14:textId="77777777" w:rsidR="002064C9" w:rsidRPr="002A6194" w:rsidRDefault="002064C9" w:rsidP="003E2DC6">
      <w:pPr>
        <w:pStyle w:val="SectionBody"/>
      </w:pPr>
      <w:r w:rsidRPr="002A6194">
        <w:t xml:space="preserve"> Nicocodeine;</w:t>
      </w:r>
    </w:p>
    <w:p w14:paraId="6A311F14" w14:textId="77777777" w:rsidR="002064C9" w:rsidRPr="002A6194" w:rsidRDefault="002064C9" w:rsidP="003E2DC6">
      <w:pPr>
        <w:pStyle w:val="SectionBody"/>
      </w:pPr>
      <w:r w:rsidRPr="002A6194">
        <w:t xml:space="preserve"> Nicomorphine;</w:t>
      </w:r>
    </w:p>
    <w:p w14:paraId="79821FEC" w14:textId="77777777" w:rsidR="002064C9" w:rsidRPr="002A6194" w:rsidRDefault="002064C9" w:rsidP="003E2DC6">
      <w:pPr>
        <w:pStyle w:val="SectionBody"/>
      </w:pPr>
      <w:r w:rsidRPr="002A6194">
        <w:t xml:space="preserve"> Normorphine;</w:t>
      </w:r>
    </w:p>
    <w:p w14:paraId="100FA2E3" w14:textId="77777777" w:rsidR="002064C9" w:rsidRPr="002A6194" w:rsidRDefault="002064C9" w:rsidP="003E2DC6">
      <w:pPr>
        <w:pStyle w:val="SectionBody"/>
      </w:pPr>
      <w:r w:rsidRPr="002A6194">
        <w:t xml:space="preserve"> Pholcodine;</w:t>
      </w:r>
    </w:p>
    <w:p w14:paraId="42E8A592" w14:textId="77777777" w:rsidR="002064C9" w:rsidRPr="002A6194" w:rsidRDefault="002064C9" w:rsidP="003E2DC6">
      <w:pPr>
        <w:pStyle w:val="SectionBody"/>
      </w:pPr>
      <w:r w:rsidRPr="002A6194">
        <w:t xml:space="preserve"> Thebacon.</w:t>
      </w:r>
    </w:p>
    <w:p w14:paraId="7224BA56" w14:textId="77777777" w:rsidR="002064C9" w:rsidRPr="002A6194" w:rsidRDefault="002064C9" w:rsidP="003E2DC6">
      <w:pPr>
        <w:pStyle w:val="SectionBody"/>
      </w:pPr>
      <w:r w:rsidRPr="002A6194">
        <w:t xml:space="preserve"> (d) Hallucinogenic substances.</w:t>
      </w:r>
    </w:p>
    <w:p w14:paraId="060D6F74" w14:textId="77777777" w:rsidR="002064C9" w:rsidRPr="002A6194" w:rsidRDefault="002064C9" w:rsidP="003E2DC6">
      <w:pPr>
        <w:pStyle w:val="SectionBody"/>
      </w:pPr>
      <w:r w:rsidRPr="002A6194">
        <w:t xml:space="preserve"> Alpha-ethyltryptamine; some trade or other names: etryptamine; Monase; alpha-ethy-1H-indole-3-ethanamine; 3-(2- aminobutyl) indole; alpha-ET; and AET;</w:t>
      </w:r>
    </w:p>
    <w:p w14:paraId="4C797282" w14:textId="77777777" w:rsidR="002064C9" w:rsidRPr="002A6194" w:rsidRDefault="002064C9" w:rsidP="003E2DC6">
      <w:pPr>
        <w:pStyle w:val="SectionBody"/>
        <w:rPr>
          <w:spacing w:val="-8"/>
        </w:rPr>
      </w:pPr>
      <w:r w:rsidRPr="002A6194">
        <w:rPr>
          <w:spacing w:val="-8"/>
        </w:rPr>
        <w:t>1-(4-methoxyphenyl)-N-methylpropan-2-amine (other names: para-methoxymethamphetamine, PMMA);</w:t>
      </w:r>
    </w:p>
    <w:p w14:paraId="6A2AB5FF" w14:textId="77777777" w:rsidR="002064C9" w:rsidRPr="002A6194" w:rsidRDefault="002064C9" w:rsidP="003E2DC6">
      <w:pPr>
        <w:pStyle w:val="SectionBody"/>
      </w:pPr>
      <w:r w:rsidRPr="002A6194">
        <w:t>4-bromo-2, 5-dimethoxy-amphetamine; some trade or other names: 4-bromo-2,5-dimethoxy-alpha-methylphenethylamine; 4-bromo- 2,5-DMA;</w:t>
      </w:r>
    </w:p>
    <w:p w14:paraId="0394F080" w14:textId="77777777" w:rsidR="002064C9" w:rsidRPr="002A6194" w:rsidRDefault="002064C9" w:rsidP="003E2DC6">
      <w:pPr>
        <w:pStyle w:val="SectionBody"/>
      </w:pPr>
      <w:r w:rsidRPr="002A6194">
        <w:t xml:space="preserve"> 4-Bromo-2,5-dimethoxyphenethylamine; some trade or other names: 2-(4-bromo-2,5-dimethoxyphenyl)-1-aminoethane; alpha- desmethyl DOB; 2C-B, Nexus;</w:t>
      </w:r>
    </w:p>
    <w:p w14:paraId="03DB1175" w14:textId="77777777" w:rsidR="002064C9" w:rsidRPr="002A6194" w:rsidRDefault="002064C9" w:rsidP="003E2DC6">
      <w:pPr>
        <w:pStyle w:val="SectionBody"/>
      </w:pPr>
      <w:r w:rsidRPr="002A6194">
        <w:t xml:space="preserve"> N-(2-Methoxybenzyl)-4-bromo-2, 5-dimethoxyphenethylamine. The substance has the acronym 25B-NBOMe;</w:t>
      </w:r>
    </w:p>
    <w:p w14:paraId="06395667" w14:textId="77777777" w:rsidR="002064C9" w:rsidRPr="002A6194" w:rsidRDefault="002064C9" w:rsidP="003E2DC6">
      <w:pPr>
        <w:pStyle w:val="SectionBody"/>
      </w:pPr>
      <w:r w:rsidRPr="002A6194">
        <w:t xml:space="preserve"> 2-(4-chloro-2,5-dimethoxyphenyl)-N-(2-methoxybenzyl) ethanamine (25C-NBOMe);</w:t>
      </w:r>
    </w:p>
    <w:p w14:paraId="60B456ED" w14:textId="77777777" w:rsidR="002064C9" w:rsidRPr="002A6194" w:rsidRDefault="002064C9" w:rsidP="003E2DC6">
      <w:pPr>
        <w:pStyle w:val="SectionBody"/>
      </w:pPr>
      <w:r w:rsidRPr="002A6194">
        <w:t xml:space="preserve"> 2-(4-iodo-2,5-dimethoxyphenyl)-N-(2-methoxybenzyl) ethanamine (25I-NBOMe);</w:t>
      </w:r>
    </w:p>
    <w:p w14:paraId="0177B411" w14:textId="77777777" w:rsidR="002064C9" w:rsidRPr="002A6194" w:rsidRDefault="002064C9" w:rsidP="003E2DC6">
      <w:pPr>
        <w:pStyle w:val="SectionBody"/>
      </w:pPr>
      <w:r w:rsidRPr="002A6194">
        <w:t xml:space="preserve"> 2,5-dimethoxyamphetamine; some trade or other names: 2,5-dimethoxy-alpha-methylphenethylamine; 2,5-DMA;</w:t>
      </w:r>
    </w:p>
    <w:p w14:paraId="6843AE37" w14:textId="77777777" w:rsidR="002064C9" w:rsidRPr="002A6194" w:rsidRDefault="002064C9" w:rsidP="003E2DC6">
      <w:pPr>
        <w:pStyle w:val="SectionBody"/>
      </w:pPr>
      <w:r w:rsidRPr="002A6194">
        <w:t xml:space="preserve"> 2,5-dimethoxy-4-ethylamphet-amine; some trade or other names: DOET;</w:t>
      </w:r>
    </w:p>
    <w:p w14:paraId="077F5D1C" w14:textId="77777777" w:rsidR="002064C9" w:rsidRPr="002A6194" w:rsidRDefault="002064C9" w:rsidP="003E2DC6">
      <w:pPr>
        <w:pStyle w:val="SectionBody"/>
      </w:pPr>
      <w:r w:rsidRPr="002A6194">
        <w:t xml:space="preserve"> 2,5-dimethoxy-4-(n)-propylthiophenethylamine (other name: 2C-T-7);</w:t>
      </w:r>
    </w:p>
    <w:p w14:paraId="3C23B40B" w14:textId="77777777" w:rsidR="002064C9" w:rsidRPr="002A6194" w:rsidRDefault="002064C9" w:rsidP="003E2DC6">
      <w:pPr>
        <w:pStyle w:val="SectionBody"/>
      </w:pPr>
      <w:r w:rsidRPr="002A6194">
        <w:t xml:space="preserve"> 4-methoxyamphetamine; some trade or other names: 4-methoxy-alpha-methylphenethylamine; paramethoxyamphetamine; PMA;</w:t>
      </w:r>
    </w:p>
    <w:p w14:paraId="40BEDEAA" w14:textId="77777777" w:rsidR="002064C9" w:rsidRPr="002A6194" w:rsidRDefault="002064C9" w:rsidP="003E2DC6">
      <w:pPr>
        <w:pStyle w:val="SectionBody"/>
      </w:pPr>
      <w:r w:rsidRPr="002A6194">
        <w:t xml:space="preserve"> 3-Hydoxy-phencyclidine (other name hydroxy PCP);</w:t>
      </w:r>
    </w:p>
    <w:p w14:paraId="75710356" w14:textId="77777777" w:rsidR="002064C9" w:rsidRPr="002A6194" w:rsidRDefault="002064C9" w:rsidP="003E2DC6">
      <w:pPr>
        <w:pStyle w:val="SectionBody"/>
      </w:pPr>
      <w:r w:rsidRPr="002A6194">
        <w:t xml:space="preserve"> 5-methoxy-3, 4-methylenedioxy-amphetamine;</w:t>
      </w:r>
    </w:p>
    <w:p w14:paraId="0B99E372" w14:textId="77777777" w:rsidR="002064C9" w:rsidRPr="002A6194" w:rsidRDefault="002064C9" w:rsidP="003E2DC6">
      <w:pPr>
        <w:pStyle w:val="SectionBody"/>
      </w:pPr>
      <w:r w:rsidRPr="002A6194">
        <w:t xml:space="preserve"> 4-methyl-2,5-dimethoxy-amphetamine; some trade and other names: 4-methyl-2,5-dimethoxy-alpha-methylphenethylamine; "DOM"; and "STP";</w:t>
      </w:r>
    </w:p>
    <w:p w14:paraId="29B740CA" w14:textId="77777777" w:rsidR="002064C9" w:rsidRPr="002A6194" w:rsidRDefault="002064C9" w:rsidP="003E2DC6">
      <w:pPr>
        <w:pStyle w:val="SectionBody"/>
      </w:pPr>
      <w:r w:rsidRPr="002A6194">
        <w:t xml:space="preserve"> 3,4-methylenedioxy amphetamine;</w:t>
      </w:r>
    </w:p>
    <w:p w14:paraId="763D5DF2" w14:textId="77777777" w:rsidR="002064C9" w:rsidRPr="002A6194" w:rsidRDefault="002064C9" w:rsidP="003E2DC6">
      <w:pPr>
        <w:pStyle w:val="SectionBody"/>
      </w:pPr>
      <w:r w:rsidRPr="002A6194">
        <w:t xml:space="preserve"> 3,4-methylenedioxymethamphetamine (MDMA);</w:t>
      </w:r>
    </w:p>
    <w:p w14:paraId="2B4A0194" w14:textId="77777777" w:rsidR="002064C9" w:rsidRPr="002A6194" w:rsidRDefault="002064C9" w:rsidP="003E2DC6">
      <w:pPr>
        <w:pStyle w:val="SectionBody"/>
      </w:pPr>
      <w:r w:rsidRPr="002A6194">
        <w:t xml:space="preserve"> 3,4-methylenedioxy-N-ethylamphetamine (also known as ( ethyl-alpha-methyl-3,4 (methylenedioxy) phenethylamine, N-ethyl MDA, MDE, MDEA);</w:t>
      </w:r>
    </w:p>
    <w:p w14:paraId="512B5D90" w14:textId="77777777" w:rsidR="002064C9" w:rsidRPr="002A6194" w:rsidRDefault="002064C9" w:rsidP="003E2DC6">
      <w:pPr>
        <w:pStyle w:val="SectionBody"/>
      </w:pPr>
      <w:r w:rsidRPr="002A6194">
        <w:t xml:space="preserve"> N-hydroxy-3,4-methylenedioxyamphetamine (also known as ( hydroxy-alpha-methyl-3,4 (methylenedioxy) phenethylamine, and ( hydroxy MDA);</w:t>
      </w:r>
    </w:p>
    <w:p w14:paraId="07B12C24" w14:textId="77777777" w:rsidR="002064C9" w:rsidRPr="002A6194" w:rsidRDefault="002064C9" w:rsidP="003E2DC6">
      <w:pPr>
        <w:pStyle w:val="SectionBody"/>
      </w:pPr>
      <w:r w:rsidRPr="002A6194">
        <w:t xml:space="preserve"> 3,4,5-trimethoxy amphetamine;</w:t>
      </w:r>
    </w:p>
    <w:p w14:paraId="32F717DA" w14:textId="77777777" w:rsidR="002064C9" w:rsidRPr="002A6194" w:rsidRDefault="002064C9" w:rsidP="003E2DC6">
      <w:pPr>
        <w:pStyle w:val="SectionBody"/>
      </w:pPr>
      <w:r w:rsidRPr="002A6194">
        <w:t xml:space="preserve"> 5-methoxy-N,N-dimethyltryptamine (5-MeO-DMT);</w:t>
      </w:r>
    </w:p>
    <w:p w14:paraId="4C5AD791" w14:textId="77777777" w:rsidR="002064C9" w:rsidRPr="002A6194" w:rsidRDefault="002064C9" w:rsidP="003E2DC6">
      <w:pPr>
        <w:pStyle w:val="SectionBody"/>
      </w:pPr>
      <w:r w:rsidRPr="002A6194">
        <w:t xml:space="preserve"> Alpha-methyltryptamine (other name: AMT);</w:t>
      </w:r>
    </w:p>
    <w:p w14:paraId="540CB98E" w14:textId="77777777" w:rsidR="002064C9" w:rsidRPr="002A6194" w:rsidRDefault="002064C9" w:rsidP="003E2DC6">
      <w:pPr>
        <w:pStyle w:val="SectionBody"/>
      </w:pPr>
      <w:r w:rsidRPr="002A6194">
        <w:t xml:space="preserve"> Bufotenine; some trade and other names: 3-(beta-Dimethylaminoethyl)-5-hydroxyindole;3-(2-dimethylaminoethyl) -5-indolol; N, N-dimethylserotonin; 5-hydroxy-N,N- dimethyltryptamine; mappine;</w:t>
      </w:r>
    </w:p>
    <w:p w14:paraId="07375B4D" w14:textId="77777777" w:rsidR="002064C9" w:rsidRPr="002A6194" w:rsidRDefault="002064C9" w:rsidP="003E2DC6">
      <w:pPr>
        <w:pStyle w:val="SectionBody"/>
      </w:pPr>
      <w:r w:rsidRPr="002A6194">
        <w:t xml:space="preserve"> Diethyltryptamine; sometrade and other names: N, N-Diethyltryptamine; DET;</w:t>
      </w:r>
    </w:p>
    <w:p w14:paraId="71B63CDC" w14:textId="77777777" w:rsidR="002064C9" w:rsidRPr="002A6194" w:rsidRDefault="002064C9" w:rsidP="003E2DC6">
      <w:pPr>
        <w:pStyle w:val="SectionBody"/>
      </w:pPr>
      <w:r w:rsidRPr="002A6194">
        <w:t xml:space="preserve"> Dimethyltryptamine; some trade or other names: DMT;</w:t>
      </w:r>
    </w:p>
    <w:p w14:paraId="7749C459" w14:textId="77777777" w:rsidR="002064C9" w:rsidRPr="002A6194" w:rsidRDefault="002064C9" w:rsidP="003E2DC6">
      <w:pPr>
        <w:pStyle w:val="SectionBody"/>
      </w:pPr>
      <w:r w:rsidRPr="002A6194">
        <w:t xml:space="preserve"> 5-Methoxy-N,N-disopropyltryptamine (5-MeO-DIPT);</w:t>
      </w:r>
    </w:p>
    <w:p w14:paraId="63FE710F" w14:textId="77777777" w:rsidR="002064C9" w:rsidRPr="002A6194" w:rsidRDefault="002064C9" w:rsidP="003E2DC6">
      <w:pPr>
        <w:pStyle w:val="SectionBody"/>
      </w:pPr>
      <w:r w:rsidRPr="002A6194">
        <w:t xml:space="preserve"> Ibogaine; some trade and other names: 7-Ethyl-6, 6 Beta, 7, 8, 9, 10, 12, 13-octahydro-2-methoxy-6, 9-methano-5H- pyrido [1’, 2’: 1, 2] azepino [5,4-b] indole; Tabernanthe iboga;</w:t>
      </w:r>
    </w:p>
    <w:p w14:paraId="3344277D" w14:textId="77777777" w:rsidR="002064C9" w:rsidRPr="002A6194" w:rsidRDefault="002064C9" w:rsidP="003E2DC6">
      <w:pPr>
        <w:pStyle w:val="SectionBody"/>
      </w:pPr>
      <w:r w:rsidRPr="002A6194">
        <w:t xml:space="preserve"> Lysergic acid diethylamide;</w:t>
      </w:r>
    </w:p>
    <w:p w14:paraId="58ABB47C" w14:textId="77777777" w:rsidR="002064C9" w:rsidRPr="002A6194" w:rsidRDefault="002064C9" w:rsidP="003E2DC6">
      <w:pPr>
        <w:pStyle w:val="SectionBody"/>
      </w:pPr>
      <w:r w:rsidRPr="002A6194">
        <w:t xml:space="preserve"> Marihuana; Marijuana (Cannabis, sp.);</w:t>
      </w:r>
    </w:p>
    <w:p w14:paraId="4E37DD3A" w14:textId="77777777" w:rsidR="002064C9" w:rsidRPr="002A6194" w:rsidRDefault="002064C9" w:rsidP="003E2DC6">
      <w:pPr>
        <w:pStyle w:val="SectionBody"/>
      </w:pPr>
      <w:r w:rsidRPr="002A6194">
        <w:t xml:space="preserve"> Mescaline;</w:t>
      </w:r>
    </w:p>
    <w:p w14:paraId="502ECE4A" w14:textId="77777777" w:rsidR="002064C9" w:rsidRPr="002A6194" w:rsidRDefault="002064C9" w:rsidP="003E2DC6">
      <w:pPr>
        <w:pStyle w:val="SectionBody"/>
      </w:pPr>
      <w:r w:rsidRPr="002A6194">
        <w:t xml:space="preserve"> Parahexyl-7374; some trade or other names: 3-Hexyl -1-hydroxy-7, 8, 9, 10-tetrahydro-6, 6, 9-trimethyl-6H-dibenzo [b,d] pyran; Synhexyl;</w:t>
      </w:r>
    </w:p>
    <w:p w14:paraId="2EACCD04" w14:textId="77777777" w:rsidR="002064C9" w:rsidRPr="002A6194" w:rsidRDefault="002064C9" w:rsidP="003E2DC6">
      <w:pPr>
        <w:pStyle w:val="SectionBody"/>
      </w:pPr>
      <w:r w:rsidRPr="002A6194">
        <w:t xml:space="preserve"> Peyot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extracts;</w:t>
      </w:r>
    </w:p>
    <w:p w14:paraId="3641EE04" w14:textId="77777777" w:rsidR="002064C9" w:rsidRPr="002A6194" w:rsidRDefault="002064C9" w:rsidP="003E2DC6">
      <w:pPr>
        <w:pStyle w:val="SectionBody"/>
      </w:pPr>
      <w:r w:rsidRPr="002A6194">
        <w:t xml:space="preserve"> N-ethyl-3-piperidyl benzilate;</w:t>
      </w:r>
    </w:p>
    <w:p w14:paraId="1A54E7F2" w14:textId="77777777" w:rsidR="002064C9" w:rsidRPr="002A6194" w:rsidRDefault="002064C9" w:rsidP="003E2DC6">
      <w:pPr>
        <w:pStyle w:val="SectionBody"/>
      </w:pPr>
      <w:r w:rsidRPr="002A6194">
        <w:t xml:space="preserve"> N-methyl-3-piperidyl benzilate;</w:t>
      </w:r>
    </w:p>
    <w:p w14:paraId="4652F63F" w14:textId="77777777" w:rsidR="002064C9" w:rsidRPr="002A6194" w:rsidRDefault="002064C9" w:rsidP="003E2DC6">
      <w:pPr>
        <w:pStyle w:val="SectionBody"/>
      </w:pPr>
      <w:r w:rsidRPr="002A6194">
        <w:t xml:space="preserve"> Psilocybin;</w:t>
      </w:r>
    </w:p>
    <w:p w14:paraId="77BDA5BA" w14:textId="77777777" w:rsidR="002064C9" w:rsidRPr="002A6194" w:rsidRDefault="002064C9" w:rsidP="003E2DC6">
      <w:pPr>
        <w:pStyle w:val="SectionBody"/>
      </w:pPr>
      <w:r w:rsidRPr="002A6194">
        <w:t xml:space="preserve"> Psilocyn;</w:t>
      </w:r>
    </w:p>
    <w:p w14:paraId="418BBE6A" w14:textId="77777777" w:rsidR="002064C9" w:rsidRPr="002A6194" w:rsidRDefault="002064C9" w:rsidP="003E2DC6">
      <w:pPr>
        <w:pStyle w:val="SectionBody"/>
      </w:pPr>
      <w:r w:rsidRPr="002A6194">
        <w:t xml:space="preserve"> Tetrahydrocannabinols; synthetic equivalents of the substances contained in the plant, or in the resinous extractives of Cannabis, sp. and/or synthetic substances, immediate derivatives and their isomers with similar chemical structure and pharmacological activity including, but not limited to the following:</w:t>
      </w:r>
    </w:p>
    <w:p w14:paraId="2914CD70" w14:textId="77777777" w:rsidR="002064C9" w:rsidRPr="002A6194" w:rsidRDefault="002064C9" w:rsidP="003E2DC6">
      <w:pPr>
        <w:pStyle w:val="SectionBody"/>
      </w:pPr>
      <w:r w:rsidRPr="002A6194">
        <w:t xml:space="preserve"> delta-1 Cis or trans tetrahydrocannabinol, and their optical isomers;</w:t>
      </w:r>
    </w:p>
    <w:p w14:paraId="1E1A0EDE" w14:textId="77777777" w:rsidR="002064C9" w:rsidRPr="002A6194" w:rsidRDefault="002064C9" w:rsidP="003E2DC6">
      <w:pPr>
        <w:pStyle w:val="SectionBody"/>
      </w:pPr>
      <w:r w:rsidRPr="002A6194">
        <w:t xml:space="preserve"> delta-6 Cis or trans tetrahydrocannabinol, and their optical isomers;</w:t>
      </w:r>
    </w:p>
    <w:p w14:paraId="68B91192" w14:textId="77777777" w:rsidR="002064C9" w:rsidRPr="002A6194" w:rsidRDefault="002064C9" w:rsidP="003E2DC6">
      <w:pPr>
        <w:pStyle w:val="SectionBody"/>
      </w:pPr>
      <w:r w:rsidRPr="002A6194">
        <w:t xml:space="preserve"> delta-3,4 Cis or trans tetrahydrocannabinol, and its optical isomers;</w:t>
      </w:r>
    </w:p>
    <w:p w14:paraId="1EE3ED5A" w14:textId="77777777" w:rsidR="002064C9" w:rsidRPr="002A6194" w:rsidRDefault="002064C9" w:rsidP="003E2DC6">
      <w:pPr>
        <w:pStyle w:val="SectionBody"/>
      </w:pPr>
      <w:r w:rsidRPr="002A6194">
        <w:t xml:space="preserve"> delta-8 Cis or trans tetrahydrocannabinol and its optical isomers; and</w:t>
      </w:r>
    </w:p>
    <w:p w14:paraId="29154AF9" w14:textId="77777777" w:rsidR="002064C9" w:rsidRPr="002A6194" w:rsidRDefault="002064C9" w:rsidP="003E2DC6">
      <w:pPr>
        <w:pStyle w:val="SectionBody"/>
      </w:pPr>
      <w:r w:rsidRPr="002A6194">
        <w:t xml:space="preserve"> delta-10 Cis or trans tetrahydrocannabinol and its optical isomers;</w:t>
      </w:r>
    </w:p>
    <w:p w14:paraId="30E9EB8E" w14:textId="77777777" w:rsidR="002064C9" w:rsidRPr="002A6194" w:rsidRDefault="002064C9" w:rsidP="003E2DC6">
      <w:pPr>
        <w:pStyle w:val="SectionBody"/>
      </w:pPr>
      <w:r w:rsidRPr="002A6194">
        <w:t xml:space="preserve"> (Since nomenclature of these substances is not internationally standardized, compounds of these structures, regardless of numerical designation of atomic positions covered.)</w:t>
      </w:r>
    </w:p>
    <w:p w14:paraId="18FE69CD" w14:textId="77777777" w:rsidR="002064C9" w:rsidRPr="002A6194" w:rsidRDefault="002064C9" w:rsidP="003E2DC6">
      <w:pPr>
        <w:pStyle w:val="SectionBody"/>
      </w:pPr>
      <w:r w:rsidRPr="002A6194">
        <w:t xml:space="preserve"> Delta-8-tetrahydrocannabinol-O (delta-8-THC-0), Delta-9-tetrahydrocannabinol (delta-9-THC-0) and Synthetic and non-naturally occurring cannabinoids.</w:t>
      </w:r>
    </w:p>
    <w:p w14:paraId="732D8E53" w14:textId="77777777" w:rsidR="002064C9" w:rsidRPr="002A6194" w:rsidRDefault="002064C9" w:rsidP="003E2DC6">
      <w:pPr>
        <w:pStyle w:val="SectionBody"/>
      </w:pPr>
      <w:r w:rsidRPr="002A6194">
        <w:t xml:space="preserve"> The provisions of this section related to tetrahydrocannabinols are inapplicable to products or substances lawfully manufactured, distributed, or possessed under the provisions of § 19-12E-1 </w:t>
      </w:r>
      <w:r w:rsidRPr="003E2DC6">
        <w:rPr>
          <w:i/>
          <w:iCs/>
        </w:rPr>
        <w:t>et seq</w:t>
      </w:r>
      <w:r w:rsidRPr="002A6194">
        <w:t>. and Chapter 16H of this code.</w:t>
      </w:r>
    </w:p>
    <w:p w14:paraId="35B9F07A" w14:textId="77777777" w:rsidR="002064C9" w:rsidRPr="002A6194" w:rsidRDefault="002064C9" w:rsidP="003E2DC6">
      <w:pPr>
        <w:pStyle w:val="SectionBody"/>
      </w:pPr>
      <w:r w:rsidRPr="002A6194">
        <w:t xml:space="preserve"> Ethylamine analog of phencyclidine; some trade or other names: N-ethyl-1-phenylcyclohexylamine, (1-phenylcyclohexyl) ethylamine, N-(1-phenylcyclohexyl) ethylamine, cyclohexamine, PCE;</w:t>
      </w:r>
    </w:p>
    <w:p w14:paraId="394B4892" w14:textId="77777777" w:rsidR="002064C9" w:rsidRPr="002A6194" w:rsidRDefault="002064C9" w:rsidP="003E2DC6">
      <w:pPr>
        <w:pStyle w:val="SectionBody"/>
      </w:pPr>
      <w:r w:rsidRPr="002A6194">
        <w:t xml:space="preserve"> Pyrrolidine analog of phencyclidine; some trade or other names: 1-(1-phenylcyclohexyl)-pyrrolidine, PCPy, PHP;</w:t>
      </w:r>
    </w:p>
    <w:p w14:paraId="182BD11F" w14:textId="77777777" w:rsidR="002064C9" w:rsidRPr="002A6194" w:rsidRDefault="002064C9" w:rsidP="003E2DC6">
      <w:pPr>
        <w:pStyle w:val="SectionBody"/>
      </w:pPr>
      <w:r w:rsidRPr="002A6194">
        <w:t xml:space="preserve"> Thiophene analog of phencyclidine; some trade or other names: 1-[1-(2-thienyl)-cyclohexyl]-piperidine, 2-thienylanalog of phencyclidine; TPCP, TCP;</w:t>
      </w:r>
    </w:p>
    <w:p w14:paraId="6402620F" w14:textId="77777777" w:rsidR="002064C9" w:rsidRPr="002A6194" w:rsidRDefault="002064C9" w:rsidP="003E2DC6">
      <w:pPr>
        <w:pStyle w:val="SectionBody"/>
      </w:pPr>
      <w:r w:rsidRPr="002A6194">
        <w:t xml:space="preserve"> 1[1-(2-thienyl)cyclohexyl]pyrroldine; some other names: TCPy;</w:t>
      </w:r>
    </w:p>
    <w:p w14:paraId="4A78C472" w14:textId="77777777" w:rsidR="002064C9" w:rsidRPr="002A6194" w:rsidRDefault="002064C9" w:rsidP="003E2DC6">
      <w:pPr>
        <w:pStyle w:val="SectionBody"/>
      </w:pPr>
      <w:r w:rsidRPr="002A6194">
        <w:t xml:space="preserve"> 4-methylmethcathinone (Mephedrone);</w:t>
      </w:r>
    </w:p>
    <w:p w14:paraId="161531F1" w14:textId="77777777" w:rsidR="002064C9" w:rsidRPr="002A6194" w:rsidRDefault="002064C9" w:rsidP="003E2DC6">
      <w:pPr>
        <w:pStyle w:val="SectionBody"/>
      </w:pPr>
      <w:r w:rsidRPr="002A6194">
        <w:t xml:space="preserve"> 3,4-methylenedioxypyrovalerone (MDPV);</w:t>
      </w:r>
    </w:p>
    <w:p w14:paraId="4629ACF0" w14:textId="77777777" w:rsidR="002064C9" w:rsidRPr="002A6194" w:rsidRDefault="002064C9" w:rsidP="003E2DC6">
      <w:pPr>
        <w:pStyle w:val="SectionBody"/>
      </w:pPr>
      <w:r w:rsidRPr="002A6194">
        <w:t xml:space="preserve"> 2-(2,5-Dimethoxy-4-ethylphenyl)ethanamine (2C-E);</w:t>
      </w:r>
    </w:p>
    <w:p w14:paraId="47DC4A7B" w14:textId="77777777" w:rsidR="002064C9" w:rsidRPr="002A6194" w:rsidRDefault="002064C9" w:rsidP="003E2DC6">
      <w:pPr>
        <w:pStyle w:val="SectionBody"/>
      </w:pPr>
      <w:r w:rsidRPr="002A6194">
        <w:t xml:space="preserve"> 2-(2,5-Dimethoxy-4-methylphenyl)ethanamine (2C-D);</w:t>
      </w:r>
    </w:p>
    <w:p w14:paraId="69221B9C" w14:textId="77777777" w:rsidR="002064C9" w:rsidRPr="002A6194" w:rsidRDefault="002064C9" w:rsidP="003E2DC6">
      <w:pPr>
        <w:pStyle w:val="SectionBody"/>
      </w:pPr>
      <w:r w:rsidRPr="002A6194">
        <w:t xml:space="preserve"> 2-(4-Chloro-2,5-dimethoxyphenyl)ethanamine (2C-C);</w:t>
      </w:r>
    </w:p>
    <w:p w14:paraId="5C8A2216" w14:textId="77777777" w:rsidR="002064C9" w:rsidRPr="002A6194" w:rsidRDefault="002064C9" w:rsidP="003E2DC6">
      <w:pPr>
        <w:pStyle w:val="SectionBody"/>
      </w:pPr>
      <w:r w:rsidRPr="002A6194">
        <w:t xml:space="preserve"> 2-(4-Iodo-2,5-dimethoxyphenyl)ethanamine (2C-I);</w:t>
      </w:r>
    </w:p>
    <w:p w14:paraId="3A4A8DD8" w14:textId="77777777" w:rsidR="002064C9" w:rsidRPr="002A6194" w:rsidRDefault="002064C9" w:rsidP="003E2DC6">
      <w:pPr>
        <w:pStyle w:val="SectionBody"/>
      </w:pPr>
      <w:r w:rsidRPr="002A6194">
        <w:t xml:space="preserve"> 2-[4-(Ethylthio)-2,5-dimethoxyphenyl]ethanamine (2C-T-2);</w:t>
      </w:r>
    </w:p>
    <w:p w14:paraId="593067DE" w14:textId="77777777" w:rsidR="002064C9" w:rsidRPr="002A6194" w:rsidRDefault="002064C9" w:rsidP="003E2DC6">
      <w:pPr>
        <w:pStyle w:val="SectionBody"/>
      </w:pPr>
      <w:r w:rsidRPr="002A6194">
        <w:t xml:space="preserve"> 2-[4-(Isopropylthio)-2,5-dimethoxyphenyl]ethanamine (2C-T-4);</w:t>
      </w:r>
    </w:p>
    <w:p w14:paraId="310D85AB" w14:textId="77777777" w:rsidR="002064C9" w:rsidRPr="002A6194" w:rsidRDefault="002064C9" w:rsidP="003E2DC6">
      <w:pPr>
        <w:pStyle w:val="SectionBody"/>
      </w:pPr>
      <w:r w:rsidRPr="002A6194">
        <w:t xml:space="preserve"> 2-(2,5-Dimethoxyphenyl)ethanamine (2C-H);</w:t>
      </w:r>
    </w:p>
    <w:p w14:paraId="6ECDB8AD" w14:textId="77777777" w:rsidR="002064C9" w:rsidRPr="002A6194" w:rsidRDefault="002064C9" w:rsidP="003E2DC6">
      <w:pPr>
        <w:pStyle w:val="SectionBody"/>
      </w:pPr>
      <w:r w:rsidRPr="002A6194">
        <w:t xml:space="preserve"> 2-(2,5-Dimethoxy-4-nitro-phenyl)ethanamine (2C-N);</w:t>
      </w:r>
    </w:p>
    <w:p w14:paraId="6532B098" w14:textId="77777777" w:rsidR="002064C9" w:rsidRPr="002A6194" w:rsidRDefault="002064C9" w:rsidP="003E2DC6">
      <w:pPr>
        <w:pStyle w:val="SectionBody"/>
      </w:pPr>
      <w:r w:rsidRPr="002A6194">
        <w:t xml:space="preserve"> 2-(2,5-Dimethoxy-4-(n)-propylphenyl)ethanamine (2C-P);</w:t>
      </w:r>
    </w:p>
    <w:p w14:paraId="64AD98D9" w14:textId="77777777" w:rsidR="002064C9" w:rsidRPr="002A6194" w:rsidRDefault="002064C9" w:rsidP="003E2DC6">
      <w:pPr>
        <w:pStyle w:val="SectionBody"/>
      </w:pPr>
      <w:r w:rsidRPr="002A6194">
        <w:t xml:space="preserve"> 3,4-Methylenedioxy-N-methylcathinone (Methylone);</w:t>
      </w:r>
    </w:p>
    <w:p w14:paraId="72CDB0AB" w14:textId="77777777" w:rsidR="002064C9" w:rsidRPr="002A6194" w:rsidRDefault="002064C9" w:rsidP="003E2DC6">
      <w:pPr>
        <w:pStyle w:val="SectionBody"/>
      </w:pPr>
      <w:r w:rsidRPr="002A6194">
        <w:t xml:space="preserve"> 2,5-dimethoxy-4-(n)-propyltghiophenethylamine (2C-T-7, itsoptical isomers, salts and salts of isomers;</w:t>
      </w:r>
    </w:p>
    <w:p w14:paraId="57FF8947" w14:textId="77777777" w:rsidR="002064C9" w:rsidRPr="002A6194" w:rsidRDefault="002064C9" w:rsidP="003E2DC6">
      <w:pPr>
        <w:pStyle w:val="SectionBody"/>
      </w:pPr>
      <w:r w:rsidRPr="002A6194">
        <w:t xml:space="preserve"> 5-methoxy-N,N-dimethyltryptamine some trade or other names: 5-methoxy-3-[2-(dimethylamino)ethyl]indole; 5-MeO-DMT(5-MeO-DMT);</w:t>
      </w:r>
    </w:p>
    <w:p w14:paraId="01425E0F" w14:textId="77777777" w:rsidR="002064C9" w:rsidRPr="002A6194" w:rsidRDefault="002064C9" w:rsidP="003E2DC6">
      <w:pPr>
        <w:pStyle w:val="SectionBody"/>
      </w:pPr>
      <w:r w:rsidRPr="002A6194">
        <w:t xml:space="preserve"> Alpha-methyltryptamine (other name: AMT);</w:t>
      </w:r>
    </w:p>
    <w:p w14:paraId="6A1F2330" w14:textId="77777777" w:rsidR="002064C9" w:rsidRPr="002A6194" w:rsidRDefault="002064C9" w:rsidP="003E2DC6">
      <w:pPr>
        <w:pStyle w:val="SectionBody"/>
      </w:pPr>
      <w:r w:rsidRPr="002A6194">
        <w:t xml:space="preserve"> 5-methoxy-N,N-diisopropyltryptamine (other name: 5-MeO-DIPT);</w:t>
      </w:r>
    </w:p>
    <w:p w14:paraId="4795DC0E" w14:textId="77777777" w:rsidR="002064C9" w:rsidRPr="002A6194" w:rsidRDefault="002064C9" w:rsidP="003E2DC6">
      <w:pPr>
        <w:pStyle w:val="SectionBody"/>
      </w:pPr>
      <w:r w:rsidRPr="002A6194">
        <w:t xml:space="preserve"> Synthetic Cannabinoids as follows:</w:t>
      </w:r>
    </w:p>
    <w:p w14:paraId="5B27CE70" w14:textId="77777777" w:rsidR="002064C9" w:rsidRPr="002A6194" w:rsidRDefault="002064C9" w:rsidP="003E2DC6">
      <w:pPr>
        <w:pStyle w:val="SectionBody"/>
      </w:pPr>
      <w:r w:rsidRPr="002A6194">
        <w:t xml:space="preserve"> 2-[(1R,3S)-3-hydroxycyclohexyl]-5-(2-methyloctan-2-yl)phenol) { also known as CP 47,497 and homologues} ;</w:t>
      </w:r>
    </w:p>
    <w:p w14:paraId="21279839" w14:textId="77777777" w:rsidR="002064C9" w:rsidRPr="002A6194" w:rsidRDefault="002064C9" w:rsidP="003E2DC6">
      <w:pPr>
        <w:pStyle w:val="SectionBody"/>
      </w:pPr>
      <w:r w:rsidRPr="002A6194">
        <w:t xml:space="preserve"> rel-2-[(1S,3R)-3-hydroxycyclohexyl] -5-(2-methylnonan-2-yl)phenol { also known as CP 47,497-C8 homolog} ;</w:t>
      </w:r>
    </w:p>
    <w:p w14:paraId="07078E04" w14:textId="77777777" w:rsidR="002064C9" w:rsidRPr="002A6194" w:rsidRDefault="002064C9" w:rsidP="003E2DC6">
      <w:pPr>
        <w:pStyle w:val="SectionBody"/>
      </w:pPr>
      <w:r w:rsidRPr="002A6194">
        <w:t xml:space="preserve"> [(6aR)-9-(hydroxymethyl)-6, 6-dimethyl-3-(2-methyloctan-2-yl)-6a, 7,10,10a-tetrahydrobenzo[c]chromen-1-ol)] { also known as HU-210} ;</w:t>
      </w:r>
    </w:p>
    <w:p w14:paraId="47DFD19F" w14:textId="77777777" w:rsidR="002064C9" w:rsidRPr="002A6194" w:rsidRDefault="002064C9" w:rsidP="003E2DC6">
      <w:pPr>
        <w:pStyle w:val="SectionBody"/>
      </w:pPr>
      <w:r w:rsidRPr="002A6194">
        <w:t xml:space="preserve"> (dexanabinol);</w:t>
      </w:r>
    </w:p>
    <w:p w14:paraId="70799401" w14:textId="77777777" w:rsidR="002064C9" w:rsidRPr="002A6194" w:rsidRDefault="002064C9" w:rsidP="003E2DC6">
      <w:pPr>
        <w:pStyle w:val="SectionBody"/>
      </w:pPr>
      <w:r w:rsidRPr="002A6194">
        <w:t xml:space="preserve"> (6aS,10aS)-9-(hydroxymethyl)-6,6-dimethyl-3-(2-methyloctan-2-yl)-6a,7,10,10a-tetrahydrobenzol[c]chromen-1-ol) { also known as HU-211} ;</w:t>
      </w:r>
    </w:p>
    <w:p w14:paraId="032FE300" w14:textId="77777777" w:rsidR="002064C9" w:rsidRPr="002A6194" w:rsidRDefault="002064C9" w:rsidP="003E2DC6">
      <w:pPr>
        <w:pStyle w:val="SectionBody"/>
      </w:pPr>
      <w:r w:rsidRPr="002A6194">
        <w:t xml:space="preserve"> 1-Pentyl-3-(1-naphthoyl)indole { also known as JWH-018} ;</w:t>
      </w:r>
    </w:p>
    <w:p w14:paraId="5F243B8F" w14:textId="77777777" w:rsidR="002064C9" w:rsidRPr="002A6194" w:rsidRDefault="002064C9" w:rsidP="003E2DC6">
      <w:pPr>
        <w:pStyle w:val="SectionBody"/>
      </w:pPr>
      <w:r w:rsidRPr="002A6194">
        <w:t xml:space="preserve"> 1-Butyl-3-(1-naphthoyl)indole { also known as JWH-073} ;</w:t>
      </w:r>
    </w:p>
    <w:p w14:paraId="0C0DBE83" w14:textId="77777777" w:rsidR="002064C9" w:rsidRPr="002A6194" w:rsidRDefault="002064C9" w:rsidP="003E2DC6">
      <w:pPr>
        <w:pStyle w:val="SectionBody"/>
      </w:pPr>
      <w:r w:rsidRPr="002A6194">
        <w:t xml:space="preserve"> (2-methyl-1-propyl-1H-indol-3-yl)-1-napthalenyl-methanone { also known as JWH-015} ;</w:t>
      </w:r>
    </w:p>
    <w:p w14:paraId="06525EBE" w14:textId="77777777" w:rsidR="002064C9" w:rsidRPr="002A6194" w:rsidRDefault="002064C9" w:rsidP="003E2DC6">
      <w:pPr>
        <w:pStyle w:val="SectionBody"/>
      </w:pPr>
      <w:r w:rsidRPr="002A6194">
        <w:t xml:space="preserve"> (1-hexyl-1H-indol-3-yl)-1-naphthalenyl-methanone { also known as JWH-019} ;</w:t>
      </w:r>
    </w:p>
    <w:p w14:paraId="21094683" w14:textId="77777777" w:rsidR="002064C9" w:rsidRPr="002A6194" w:rsidRDefault="002064C9" w:rsidP="003E2DC6">
      <w:pPr>
        <w:pStyle w:val="SectionBody"/>
      </w:pPr>
      <w:r w:rsidRPr="002A6194">
        <w:t xml:space="preserve"> [1-[2-(4-morpholinyl) ethyl] -1H-indol-3-yl]-1-naphthalenyl-methanone { also known as JWH-200} ;</w:t>
      </w:r>
    </w:p>
    <w:p w14:paraId="7BE2DEDC" w14:textId="77777777" w:rsidR="002064C9" w:rsidRPr="002A6194" w:rsidRDefault="002064C9" w:rsidP="003E2DC6">
      <w:pPr>
        <w:pStyle w:val="SectionBody"/>
      </w:pPr>
      <w:r w:rsidRPr="002A6194">
        <w:t xml:space="preserve"> 1-(1-pentyl-1H-indol-3-yl)-2-(3-hydroxyphenyl)-ethanone { also known as JWH-250} ;</w:t>
      </w:r>
    </w:p>
    <w:p w14:paraId="498CA4DE" w14:textId="77777777" w:rsidR="002064C9" w:rsidRPr="002A6194" w:rsidRDefault="002064C9" w:rsidP="003E2DC6">
      <w:pPr>
        <w:pStyle w:val="SectionBody"/>
      </w:pPr>
      <w:r w:rsidRPr="002A6194">
        <w:t xml:space="preserve"> 2-((1S,2S,5S)-5-hydroxy-2-(3-hydroxtpropyl)cyclohexyl) -5-(2-methyloctan-2-yl)phenol { also known as CP 55,940} ;</w:t>
      </w:r>
    </w:p>
    <w:p w14:paraId="339DB7BC" w14:textId="77777777" w:rsidR="002064C9" w:rsidRPr="002A6194" w:rsidRDefault="002064C9" w:rsidP="003E2DC6">
      <w:pPr>
        <w:pStyle w:val="SectionBody"/>
      </w:pPr>
      <w:r w:rsidRPr="002A6194">
        <w:t xml:space="preserve"> (4-methyl-1-naphthalenyl) (1-pentyl-1H-indol-3-yl)-methanone { also known as JWH-122};</w:t>
      </w:r>
    </w:p>
    <w:p w14:paraId="449E6E07" w14:textId="77777777" w:rsidR="002064C9" w:rsidRPr="002A6194" w:rsidRDefault="002064C9" w:rsidP="003E2DC6">
      <w:pPr>
        <w:pStyle w:val="SectionBody"/>
      </w:pPr>
      <w:r w:rsidRPr="002A6194">
        <w:t>(4-methyl-1-naphthalenyl) (1-pentyl-1H-indol-3-yl)-methanone { also known as JWH-398;</w:t>
      </w:r>
    </w:p>
    <w:p w14:paraId="0CEFEE5E" w14:textId="77777777" w:rsidR="002064C9" w:rsidRPr="002A6194" w:rsidRDefault="002064C9" w:rsidP="003E2DC6">
      <w:pPr>
        <w:pStyle w:val="SectionBody"/>
      </w:pPr>
      <w:r w:rsidRPr="002A6194">
        <w:t>(4-methoxyphenyl)(1-pentyl-1H-indol-3-yl)methanone { also known as RCS-4} ;</w:t>
      </w:r>
    </w:p>
    <w:p w14:paraId="6B984E3C" w14:textId="77777777" w:rsidR="002064C9" w:rsidRPr="002A6194" w:rsidRDefault="002064C9" w:rsidP="003E2DC6">
      <w:pPr>
        <w:pStyle w:val="SectionBody"/>
      </w:pPr>
      <w:r w:rsidRPr="002A6194">
        <w:t>1-(1-(2-cyclohexylethyl) -1H-indol-3-yl) -2-(2-methoxyphenyl) ethanone { also known as RCS-8} ;</w:t>
      </w:r>
    </w:p>
    <w:p w14:paraId="4CFE3594" w14:textId="77777777" w:rsidR="002064C9" w:rsidRPr="002A6194" w:rsidRDefault="002064C9" w:rsidP="003E2DC6">
      <w:pPr>
        <w:pStyle w:val="SectionBody"/>
      </w:pPr>
      <w:r w:rsidRPr="002A6194">
        <w:t>1-pentyl-3-[1-(4-methoxynaphthoyl)]indole (JWH-081);</w:t>
      </w:r>
    </w:p>
    <w:p w14:paraId="4F5A4A41" w14:textId="77777777" w:rsidR="002064C9" w:rsidRPr="002A6194" w:rsidRDefault="002064C9" w:rsidP="003E2DC6">
      <w:pPr>
        <w:pStyle w:val="SectionBody"/>
      </w:pPr>
      <w:r w:rsidRPr="002A6194">
        <w:t>1-(5-fluoropentyl)-3-(1-naphthoyl)indole (AM2201); and</w:t>
      </w:r>
    </w:p>
    <w:p w14:paraId="55DF7122" w14:textId="77777777" w:rsidR="002064C9" w:rsidRPr="002A6194" w:rsidRDefault="002064C9" w:rsidP="003E2DC6">
      <w:pPr>
        <w:pStyle w:val="SectionBody"/>
      </w:pPr>
      <w:r w:rsidRPr="002A6194">
        <w:t>1-(5-fluoropentyl)-3-(2-iodobenzoyl)indole (AM694).</w:t>
      </w:r>
    </w:p>
    <w:p w14:paraId="7804172A" w14:textId="77777777" w:rsidR="002064C9" w:rsidRPr="002A6194" w:rsidRDefault="002064C9" w:rsidP="003E2DC6">
      <w:pPr>
        <w:pStyle w:val="SectionBody"/>
      </w:pPr>
      <w:r w:rsidRPr="002A6194">
        <w:t>Synthetic cannabinoids:</w:t>
      </w:r>
    </w:p>
    <w:p w14:paraId="4FF9A316" w14:textId="77777777" w:rsidR="002064C9" w:rsidRPr="002A6194" w:rsidRDefault="002064C9" w:rsidP="003E2DC6">
      <w:pPr>
        <w:pStyle w:val="SectionBody"/>
      </w:pPr>
      <w:r w:rsidRPr="002A6194">
        <w:t>CP 47,497 AND homologues, 2-[(1R,3S)-3-Hydroxycyclohexyl]-5-(2-methyloctan-2-YL)phenol);</w:t>
      </w:r>
    </w:p>
    <w:p w14:paraId="36F27482" w14:textId="77777777" w:rsidR="002064C9" w:rsidRPr="002A6194" w:rsidRDefault="002064C9" w:rsidP="003E2DC6">
      <w:pPr>
        <w:pStyle w:val="SectionBody"/>
      </w:pPr>
      <w:r w:rsidRPr="002A6194">
        <w:t>HU-210, [(6AR,10AR)-9-(hydroxymethyl)-6,6-dimethyl-3-(2-Methyloctan-2-YL)-6A,7,10, 10A-tetrahydrobenzo[C] chromen-1-OL)];</w:t>
      </w:r>
    </w:p>
    <w:p w14:paraId="0E6C8030" w14:textId="77777777" w:rsidR="002064C9" w:rsidRPr="002A6194" w:rsidRDefault="002064C9" w:rsidP="003E2DC6">
      <w:pPr>
        <w:pStyle w:val="SectionBody"/>
      </w:pPr>
      <w:r w:rsidRPr="002A6194">
        <w:t>HU-211, (dexanabinol, (6AS,10AS)-9-(hydroxymethyl)-6,6-Dimethyl-3-(2-methyloctan-2-YL)-6A,7,10,10atetrahydrobenzo[ C]chromen-1-OL);</w:t>
      </w:r>
    </w:p>
    <w:p w14:paraId="737E668F" w14:textId="77777777" w:rsidR="002064C9" w:rsidRPr="002A6194" w:rsidRDefault="002064C9" w:rsidP="003E2DC6">
      <w:pPr>
        <w:pStyle w:val="SectionBody"/>
      </w:pPr>
      <w:r w:rsidRPr="002A6194">
        <w:t>JWH-018, 1-pentyl-3-(1-naphthoyl)indole;</w:t>
      </w:r>
    </w:p>
    <w:p w14:paraId="533173D5" w14:textId="77777777" w:rsidR="002064C9" w:rsidRPr="002A6194" w:rsidRDefault="002064C9" w:rsidP="003E2DC6">
      <w:pPr>
        <w:pStyle w:val="SectionBody"/>
      </w:pPr>
      <w:r w:rsidRPr="002A6194">
        <w:t>JWH-019, 1-hexyl-3-(1-naphthoyl)indole;</w:t>
      </w:r>
    </w:p>
    <w:p w14:paraId="2B35A432" w14:textId="77777777" w:rsidR="002064C9" w:rsidRPr="002A6194" w:rsidRDefault="002064C9" w:rsidP="003E2DC6">
      <w:pPr>
        <w:pStyle w:val="SectionBody"/>
      </w:pPr>
      <w:r w:rsidRPr="002A6194">
        <w:t>JWH-073, 1-butyl-3-(1-naphthoyl)indole;</w:t>
      </w:r>
    </w:p>
    <w:p w14:paraId="43E8E8A2" w14:textId="77777777" w:rsidR="002064C9" w:rsidRPr="002A6194" w:rsidRDefault="002064C9" w:rsidP="003E2DC6">
      <w:pPr>
        <w:pStyle w:val="SectionBody"/>
      </w:pPr>
      <w:r w:rsidRPr="002A6194">
        <w:t>JWH-200, (1-(2-morpholin-4-ylethyl)indol-3-yl)- Naphthalen-1-ylmethanone;</w:t>
      </w:r>
    </w:p>
    <w:p w14:paraId="593159DB" w14:textId="77777777" w:rsidR="002064C9" w:rsidRPr="002A6194" w:rsidRDefault="002064C9" w:rsidP="003E2DC6">
      <w:pPr>
        <w:pStyle w:val="SectionBody"/>
      </w:pPr>
      <w:r w:rsidRPr="002A6194">
        <w:t>JWH-250, 1-pentyl-3-(2-methoxyphenylacetyl)indole.]</w:t>
      </w:r>
    </w:p>
    <w:p w14:paraId="5550F994" w14:textId="77777777" w:rsidR="002064C9" w:rsidRPr="002A6194" w:rsidRDefault="002064C9" w:rsidP="003E2DC6">
      <w:pPr>
        <w:pStyle w:val="SectionBody"/>
      </w:pPr>
      <w:r w:rsidRPr="002A6194">
        <w:t>Methyl 2-(1-(5-fluoropentyl)-1H-indazole-3-carboxamido)-3,3-dimethylbutanoate (5F-ADB);</w:t>
      </w:r>
    </w:p>
    <w:p w14:paraId="1E83867F" w14:textId="77777777" w:rsidR="002064C9" w:rsidRPr="002A6194" w:rsidRDefault="002064C9" w:rsidP="003E2DC6">
      <w:pPr>
        <w:pStyle w:val="SectionBody"/>
      </w:pPr>
      <w:r w:rsidRPr="002A6194">
        <w:t>Methyl 2-(1-(5-fluoropentyl)-1H-indazole-3-carboxamido)-3-methylbutanoate (5F-AMB);</w:t>
      </w:r>
    </w:p>
    <w:p w14:paraId="36CB86E9" w14:textId="77777777" w:rsidR="002064C9" w:rsidRPr="002A6194" w:rsidRDefault="002064C9" w:rsidP="003E2DC6">
      <w:pPr>
        <w:pStyle w:val="SectionBody"/>
      </w:pPr>
      <w:r w:rsidRPr="002A6194">
        <w:t>Methyl 2-(1-(4-fluorobenzyl)-1H-indazole-3-carboxamido)-3-methylbutanoate (FUB-AMB);</w:t>
      </w:r>
    </w:p>
    <w:p w14:paraId="39036B24" w14:textId="77777777" w:rsidR="002064C9" w:rsidRPr="002A6194" w:rsidRDefault="002064C9" w:rsidP="003E2DC6">
      <w:pPr>
        <w:pStyle w:val="SectionBody"/>
      </w:pPr>
      <w:r w:rsidRPr="002A6194">
        <w:t>N-(adamantan-1-yl)-1-(5-fluoropentyl)-1H-indazole-3-carboxamide (5F-APINACA);</w:t>
      </w:r>
    </w:p>
    <w:p w14:paraId="53321D64" w14:textId="77777777" w:rsidR="002064C9" w:rsidRPr="002A6194" w:rsidRDefault="002064C9" w:rsidP="003E2DC6">
      <w:pPr>
        <w:pStyle w:val="SectionBody"/>
      </w:pPr>
      <w:r w:rsidRPr="002A6194">
        <w:t>N-(1-amino-3,3-dimethyl-1-oxobutan-2-yl)-1-(4-fluorobenzyl)-1H-indazole-3-carboxamide (ADB-FUBINACA);</w:t>
      </w:r>
    </w:p>
    <w:p w14:paraId="449E72F3" w14:textId="77777777" w:rsidR="002064C9" w:rsidRPr="002A6194" w:rsidRDefault="002064C9" w:rsidP="003E2DC6">
      <w:pPr>
        <w:pStyle w:val="SectionBody"/>
      </w:pPr>
      <w:r w:rsidRPr="002A6194">
        <w:t>Methyl 2-(1-(cyclohexylmethyl)-1H-indole-3-carboxamido)-3,3-dimethylbutanoate (MDMB-CHMICA);</w:t>
      </w:r>
    </w:p>
    <w:p w14:paraId="0DACA428" w14:textId="77777777" w:rsidR="002064C9" w:rsidRPr="002A6194" w:rsidRDefault="002064C9" w:rsidP="003E2DC6">
      <w:pPr>
        <w:pStyle w:val="SectionBody"/>
      </w:pPr>
      <w:r w:rsidRPr="002A6194">
        <w:t>Methyl 2-(1-(4-fluorobenzyl)-1H-indazole-3-carboxamido)-3,3-dimethylbutanoate (MDMB-FUBINACA);</w:t>
      </w:r>
    </w:p>
    <w:p w14:paraId="332237C6" w14:textId="77777777" w:rsidR="002064C9" w:rsidRPr="002A6194" w:rsidRDefault="002064C9" w:rsidP="003E2DC6">
      <w:pPr>
        <w:pStyle w:val="SectionBody"/>
      </w:pPr>
      <w:r w:rsidRPr="002A6194">
        <w:t>Tetrahydrocannabinols:</w:t>
      </w:r>
    </w:p>
    <w:p w14:paraId="42C264F8" w14:textId="77777777" w:rsidR="002064C9" w:rsidRPr="002A6194" w:rsidRDefault="002064C9" w:rsidP="003E2DC6">
      <w:pPr>
        <w:pStyle w:val="SectionBody"/>
      </w:pPr>
      <w:r w:rsidRPr="002A6194">
        <w:t>DELTA-1 CIS OR trans tetrahydrocannabinol and their Optical isomers.</w:t>
      </w:r>
    </w:p>
    <w:p w14:paraId="36A86738" w14:textId="77777777" w:rsidR="002064C9" w:rsidRPr="002A6194" w:rsidRDefault="002064C9" w:rsidP="003E2DC6">
      <w:pPr>
        <w:pStyle w:val="SectionBody"/>
      </w:pPr>
      <w:r w:rsidRPr="002A6194">
        <w:t>DELTA-6 CIS OR trans tetrahydrocannabinol and their optical isomers.</w:t>
      </w:r>
    </w:p>
    <w:p w14:paraId="758CA31C" w14:textId="77777777" w:rsidR="002064C9" w:rsidRPr="002A6194" w:rsidRDefault="002064C9" w:rsidP="003E2DC6">
      <w:pPr>
        <w:pStyle w:val="SectionBody"/>
      </w:pPr>
      <w:r w:rsidRPr="002A6194">
        <w:t>DELTA-3,4 CIS or their trans tetrahydrocannabinol and their optical isomers.</w:t>
      </w:r>
    </w:p>
    <w:p w14:paraId="2F5A6C39" w14:textId="77777777" w:rsidR="002064C9" w:rsidRPr="002A6194" w:rsidRDefault="002064C9" w:rsidP="003E2DC6">
      <w:pPr>
        <w:pStyle w:val="SectionBody"/>
      </w:pPr>
      <w:r w:rsidRPr="002A6194">
        <w:t>Synthetic Phenethylamines</w:t>
      </w:r>
    </w:p>
    <w:p w14:paraId="3AF694B5" w14:textId="77777777" w:rsidR="002064C9" w:rsidRPr="002A6194" w:rsidRDefault="002064C9" w:rsidP="003E2DC6">
      <w:pPr>
        <w:pStyle w:val="SectionBody"/>
      </w:pPr>
      <w:r w:rsidRPr="002A6194">
        <w:t>2-(4-iodo-2,5-dimethoxyphenyl)-N-(2-methoxybenzyl)ethanamine (25I-NBOMe/ 2C-I-NBOMe);</w:t>
      </w:r>
    </w:p>
    <w:p w14:paraId="20B3C0F8" w14:textId="77777777" w:rsidR="002064C9" w:rsidRPr="002A6194" w:rsidRDefault="002064C9" w:rsidP="003E2DC6">
      <w:pPr>
        <w:pStyle w:val="SectionBody"/>
      </w:pPr>
      <w:r w:rsidRPr="002A6194">
        <w:t>2-(4-chloro-2,5-dimethoxyphenyl)-N-(2-methoxybenzyl)ethanamine (25C-NBOMe/2C-C-NBOMe);</w:t>
      </w:r>
    </w:p>
    <w:p w14:paraId="2AFE9C13" w14:textId="77777777" w:rsidR="002064C9" w:rsidRPr="002A6194" w:rsidRDefault="002064C9" w:rsidP="003E2DC6">
      <w:pPr>
        <w:pStyle w:val="SectionBody"/>
      </w:pPr>
      <w:r w:rsidRPr="002A6194">
        <w:t>2-(4-bromo-2,5-dimethoxyphenyl)-N-(2-methoxybenzyl)ethanamine (25B-NBOMe/ 2C-B-NBOMe);</w:t>
      </w:r>
    </w:p>
    <w:p w14:paraId="04B63E4D" w14:textId="77777777" w:rsidR="002064C9" w:rsidRPr="002A6194" w:rsidRDefault="002064C9" w:rsidP="003E2DC6">
      <w:pPr>
        <w:pStyle w:val="SectionBody"/>
      </w:pPr>
      <w:r w:rsidRPr="002A6194">
        <w:t>Synthetic Opioids (including their isomers, esters, ethers, salts and salts of isomers, esters and ethers):</w:t>
      </w:r>
    </w:p>
    <w:p w14:paraId="5E80C8B1" w14:textId="77777777" w:rsidR="002064C9" w:rsidRPr="002A6194" w:rsidRDefault="002064C9" w:rsidP="003E2DC6">
      <w:pPr>
        <w:pStyle w:val="SectionBody"/>
      </w:pPr>
      <w:r w:rsidRPr="002A6194">
        <w:t>N-(1-phenethylpiperidin-4-yl)-N-phenylacetamide (acetyl fentanyl);</w:t>
      </w:r>
    </w:p>
    <w:p w14:paraId="0DA01B66" w14:textId="77777777" w:rsidR="002064C9" w:rsidRPr="002A6194" w:rsidRDefault="002064C9" w:rsidP="003E2DC6">
      <w:pPr>
        <w:pStyle w:val="SectionBody"/>
      </w:pPr>
      <w:r w:rsidRPr="002A6194">
        <w:t>furanyl fentanyl;</w:t>
      </w:r>
    </w:p>
    <w:p w14:paraId="5247DD83" w14:textId="77777777" w:rsidR="002064C9" w:rsidRPr="002A6194" w:rsidRDefault="002064C9" w:rsidP="003E2DC6">
      <w:pPr>
        <w:pStyle w:val="SectionBody"/>
      </w:pPr>
      <w:r w:rsidRPr="002A6194">
        <w:t>3,4-dichloro-N-[2-(dimethylamino)cyclohexyl]-N-methylbenzamide (also known as U-47700);</w:t>
      </w:r>
    </w:p>
    <w:p w14:paraId="2A09D30B" w14:textId="77777777" w:rsidR="002064C9" w:rsidRPr="002A6194" w:rsidRDefault="002064C9" w:rsidP="003E2DC6">
      <w:pPr>
        <w:pStyle w:val="SectionBody"/>
      </w:pPr>
      <w:r w:rsidRPr="002A6194">
        <w:t>N-(1-phenethylpiperidin-4-yl)-N-phenylbutyramide, also known as N-(1-phenethylpiperidin-4-yl)-N-phenylbutanamide, (butyryl fentanyl);</w:t>
      </w:r>
    </w:p>
    <w:p w14:paraId="55F2086A" w14:textId="77777777" w:rsidR="002064C9" w:rsidRPr="002A6194" w:rsidRDefault="002064C9" w:rsidP="003E2DC6">
      <w:pPr>
        <w:pStyle w:val="SectionBody"/>
      </w:pPr>
      <w:r w:rsidRPr="002A6194">
        <w:t>N-[1-[2-hydroxy-2-(thiophen-2-yl)ethylpiperidin-4-yl]-N-phenylpropionamide, also known as N-[1-[2-hydroxy-2-(2-thienyl)ethyl]-4-piperidinyl]-N-phenylpropanamide, (beta-hydroxythiofentanyl);</w:t>
      </w:r>
    </w:p>
    <w:p w14:paraId="4139A5EC" w14:textId="77777777" w:rsidR="002064C9" w:rsidRPr="002A6194" w:rsidRDefault="002064C9" w:rsidP="003E2DC6">
      <w:pPr>
        <w:pStyle w:val="SectionBody"/>
      </w:pPr>
      <w:r w:rsidRPr="002A6194">
        <w:t>N-(1-phenethylpiperidin-4-yl)-N-phenylacrylamide (acryl fentanyl);</w:t>
      </w:r>
    </w:p>
    <w:p w14:paraId="5B9F1949" w14:textId="77777777" w:rsidR="002064C9" w:rsidRPr="002A6194" w:rsidRDefault="002064C9" w:rsidP="003E2DC6">
      <w:pPr>
        <w:pStyle w:val="SectionBody"/>
      </w:pPr>
      <w:r w:rsidRPr="002A6194">
        <w:t>N-(1-phenethylpiperidin-4-yl)-N-phenylisobutyramide (isobutyryl fentanyl);</w:t>
      </w:r>
    </w:p>
    <w:p w14:paraId="0199FB76" w14:textId="77777777" w:rsidR="002064C9" w:rsidRPr="002A6194" w:rsidRDefault="002064C9" w:rsidP="003E2DC6">
      <w:pPr>
        <w:pStyle w:val="SectionBody"/>
      </w:pPr>
      <w:r w:rsidRPr="002A6194">
        <w:t>N-(1-phenethylpiperidin-4-yl)-N-phenylcyclopentanecarboxamide (cyclopropyl fentanyl);</w:t>
      </w:r>
    </w:p>
    <w:p w14:paraId="0B508D9A" w14:textId="77777777" w:rsidR="002064C9" w:rsidRPr="002A6194" w:rsidRDefault="002064C9" w:rsidP="003E2DC6">
      <w:pPr>
        <w:pStyle w:val="SectionBody"/>
      </w:pPr>
      <w:r w:rsidRPr="002A6194">
        <w:t>2-(2,4-dichlorophenyl)-N-((1S,2S)-2-(dimethylamino)cyclohexyl)-N-methylacetamide (also known as U-48800);</w:t>
      </w:r>
    </w:p>
    <w:p w14:paraId="2C54F51C" w14:textId="77777777" w:rsidR="002064C9" w:rsidRPr="002A6194" w:rsidRDefault="002064C9" w:rsidP="003E2DC6">
      <w:pPr>
        <w:pStyle w:val="SectionBody"/>
      </w:pPr>
      <w:r w:rsidRPr="002A6194">
        <w:t>Trans-3,4-dichloro-N-[2-(diethylamino)cyclohexyl]-N-methyl-benzamide (also known as U-49900);</w:t>
      </w:r>
    </w:p>
    <w:p w14:paraId="524BFFEF" w14:textId="77777777" w:rsidR="002064C9" w:rsidRPr="002A6194" w:rsidRDefault="002064C9" w:rsidP="003E2DC6">
      <w:pPr>
        <w:pStyle w:val="SectionBody"/>
      </w:pPr>
      <w:r w:rsidRPr="002A6194">
        <w:t>Trans-3,4-dichloro-N-[2-(dimethylamino)cyclohexyl]-N-methyl-benzeneacetamide (also known as U-51754);</w:t>
      </w:r>
    </w:p>
    <w:p w14:paraId="48A66454" w14:textId="77777777" w:rsidR="002064C9" w:rsidRPr="002A6194" w:rsidRDefault="002064C9" w:rsidP="003E2DC6">
      <w:pPr>
        <w:pStyle w:val="SectionBody"/>
      </w:pPr>
      <w:r w:rsidRPr="002A6194">
        <w:t>2-(2-(4-butoxybenzyl)-5-nitro-1H-benzimidazol-1-yl)-N,N-diethylethan-1-amine (butonitazene);</w:t>
      </w:r>
    </w:p>
    <w:p w14:paraId="3263CD46" w14:textId="77777777" w:rsidR="002064C9" w:rsidRPr="002A6194" w:rsidRDefault="002064C9" w:rsidP="003E2DC6">
      <w:pPr>
        <w:pStyle w:val="SectionBody"/>
      </w:pPr>
      <w:r w:rsidRPr="002A6194">
        <w:t>2-(2-(4-ethoxybenzyl)-1H-benzimidazol-1-yl)-N,N-diethylethan-1-amine (etodesnitazene);</w:t>
      </w:r>
    </w:p>
    <w:p w14:paraId="39C6B957" w14:textId="77777777" w:rsidR="002064C9" w:rsidRPr="002A6194" w:rsidRDefault="002064C9" w:rsidP="003E2DC6">
      <w:pPr>
        <w:pStyle w:val="SectionBody"/>
      </w:pPr>
      <w:r w:rsidRPr="002A6194">
        <w:t xml:space="preserve"> N,N-diethyl-2-(2-(4-fluorobenzyl)-5-nitro-1H-benzimidazol-1-yl)ethan-1-amine (flunitazene);</w:t>
      </w:r>
    </w:p>
    <w:p w14:paraId="17C12051" w14:textId="77777777" w:rsidR="002064C9" w:rsidRPr="002A6194" w:rsidRDefault="002064C9" w:rsidP="003E2DC6">
      <w:pPr>
        <w:pStyle w:val="SectionBody"/>
      </w:pPr>
      <w:r w:rsidRPr="002A6194">
        <w:t xml:space="preserve"> N,N-diethyl-2-(2-(4-methoxybenzyl)-1H-benzimidazol-1-yl)ethan-1-amine (metodesnitazene);</w:t>
      </w:r>
    </w:p>
    <w:p w14:paraId="67017181" w14:textId="77777777" w:rsidR="002064C9" w:rsidRPr="002A6194" w:rsidRDefault="002064C9" w:rsidP="003E2DC6">
      <w:pPr>
        <w:pStyle w:val="SectionBody"/>
      </w:pPr>
      <w:r w:rsidRPr="002A6194">
        <w:t xml:space="preserve"> N,N-diethyl-2-(2-(4-methoxybenzyl)-5-nitro-1H-benzimidazol-1-yl)ethan-1-amine (metonitaze);</w:t>
      </w:r>
    </w:p>
    <w:p w14:paraId="3D6C56E7" w14:textId="77777777" w:rsidR="002064C9" w:rsidRPr="002A6194" w:rsidRDefault="002064C9" w:rsidP="003E2DC6">
      <w:pPr>
        <w:pStyle w:val="SectionBody"/>
      </w:pPr>
      <w:r w:rsidRPr="002A6194">
        <w:t xml:space="preserve"> 2-(4-ethoxybenzyl)5-nitro-1-(2-(pyrrolidin-1-yl)ethyl)-1 H-benzimidazole (N-pyrrolidino etonitazene, etonitazepyne);</w:t>
      </w:r>
    </w:p>
    <w:p w14:paraId="004EAB1F" w14:textId="77777777" w:rsidR="002064C9" w:rsidRPr="002A6194" w:rsidRDefault="002064C9" w:rsidP="003E2DC6">
      <w:pPr>
        <w:pStyle w:val="SectionBody"/>
      </w:pPr>
      <w:r w:rsidRPr="002A6194">
        <w:t xml:space="preserve"> N,N-diethyl-2-(5-nitro-2-(4-propoxybenzyl)-1H-benzimidazol-1-yl)ethan-1-amine (protonitazene);</w:t>
      </w:r>
    </w:p>
    <w:p w14:paraId="65077783" w14:textId="77777777" w:rsidR="002064C9" w:rsidRPr="002A6194" w:rsidRDefault="002064C9" w:rsidP="003E2DC6">
      <w:pPr>
        <w:pStyle w:val="SectionBody"/>
      </w:pPr>
      <w:r w:rsidRPr="002A6194">
        <w:t>N-pyrrolidino etonitazene;</w:t>
      </w:r>
    </w:p>
    <w:p w14:paraId="6A80BFB8" w14:textId="77777777" w:rsidR="002064C9" w:rsidRPr="002A6194" w:rsidRDefault="002064C9" w:rsidP="003E2DC6">
      <w:pPr>
        <w:pStyle w:val="SectionBody"/>
      </w:pPr>
      <w:r w:rsidRPr="002A6194">
        <w:t>Etodesnitazene;</w:t>
      </w:r>
    </w:p>
    <w:p w14:paraId="6847E9FB" w14:textId="77777777" w:rsidR="002064C9" w:rsidRPr="002A6194" w:rsidRDefault="002064C9" w:rsidP="003E2DC6">
      <w:pPr>
        <w:pStyle w:val="SectionBody"/>
      </w:pPr>
      <w:r w:rsidRPr="002A6194">
        <w:t>Isotonitazene;</w:t>
      </w:r>
    </w:p>
    <w:p w14:paraId="29E830DB" w14:textId="77777777" w:rsidR="002064C9" w:rsidRPr="002A6194" w:rsidRDefault="002064C9" w:rsidP="003E2DC6">
      <w:pPr>
        <w:pStyle w:val="SectionBody"/>
      </w:pPr>
      <w:r w:rsidRPr="002A6194">
        <w:t>Protonitazene;</w:t>
      </w:r>
    </w:p>
    <w:p w14:paraId="4BA6FFE6" w14:textId="77777777" w:rsidR="002064C9" w:rsidRPr="002A6194" w:rsidRDefault="002064C9" w:rsidP="003E2DC6">
      <w:pPr>
        <w:pStyle w:val="SectionBody"/>
      </w:pPr>
      <w:r w:rsidRPr="002A6194">
        <w:t>Metonitazene;</w:t>
      </w:r>
    </w:p>
    <w:p w14:paraId="60B3F930" w14:textId="77777777" w:rsidR="002064C9" w:rsidRPr="002A6194" w:rsidRDefault="002064C9" w:rsidP="003E2DC6">
      <w:pPr>
        <w:pStyle w:val="SectionBody"/>
      </w:pPr>
      <w:r w:rsidRPr="002A6194">
        <w:t>Butonitazene;</w:t>
      </w:r>
    </w:p>
    <w:p w14:paraId="736B9015" w14:textId="77777777" w:rsidR="002064C9" w:rsidRPr="002A6194" w:rsidRDefault="002064C9" w:rsidP="003E2DC6">
      <w:pPr>
        <w:pStyle w:val="SectionBody"/>
      </w:pPr>
      <w:r w:rsidRPr="002A6194">
        <w:t>Metodesnitazene;</w:t>
      </w:r>
    </w:p>
    <w:p w14:paraId="00837A2E" w14:textId="77777777" w:rsidR="002064C9" w:rsidRPr="002A6194" w:rsidRDefault="002064C9" w:rsidP="003E2DC6">
      <w:pPr>
        <w:pStyle w:val="SectionBody"/>
      </w:pPr>
      <w:r w:rsidRPr="002A6194">
        <w:t>Flunitazene;</w:t>
      </w:r>
    </w:p>
    <w:p w14:paraId="4EF2F6A0" w14:textId="77777777" w:rsidR="002064C9" w:rsidRPr="002A6194" w:rsidRDefault="002064C9" w:rsidP="003E2DC6">
      <w:pPr>
        <w:pStyle w:val="SectionBody"/>
      </w:pPr>
      <w:r w:rsidRPr="002A6194">
        <w:t>Opioid Receptor Agonist</w:t>
      </w:r>
    </w:p>
    <w:p w14:paraId="59EC2FA4" w14:textId="77777777" w:rsidR="002064C9" w:rsidRPr="002A6194" w:rsidRDefault="002064C9" w:rsidP="003E2DC6">
      <w:pPr>
        <w:pStyle w:val="SectionBody"/>
      </w:pPr>
      <w:r w:rsidRPr="002A6194">
        <w:t>2-Methyl AP-237 (1-(2-methyl-4-(3-phenylprop-2-en-1-yl)piperazin-1-yl)butan-1-one)</w:t>
      </w:r>
    </w:p>
    <w:p w14:paraId="54EC91E0" w14:textId="77777777" w:rsidR="002064C9" w:rsidRPr="002A6194" w:rsidRDefault="002064C9" w:rsidP="003E2DC6">
      <w:pPr>
        <w:pStyle w:val="SectionBody"/>
      </w:pPr>
      <w:r w:rsidRPr="002A6194">
        <w:t>AH-7921 (3,4-dichloro-N-(1dimethylamino)cyclohexylmethyl]benzamide).</w:t>
      </w:r>
    </w:p>
    <w:p w14:paraId="12A51C6A" w14:textId="77777777" w:rsidR="002064C9" w:rsidRPr="002A6194" w:rsidRDefault="002064C9" w:rsidP="003E2DC6">
      <w:pPr>
        <w:pStyle w:val="SectionBody"/>
      </w:pPr>
      <w:r w:rsidRPr="002A6194">
        <w:t>Naphthoylindoles or any compound containing a 3-(-1-Napthoyl) indole structure with substitution at the nitrogen atom of the indole ring whether or not further substituted in the indole ring to any extent and whether or not substituted in the naphthyl ring to any extent. This shall include the following:</w:t>
      </w:r>
    </w:p>
    <w:p w14:paraId="633FC069" w14:textId="77777777" w:rsidR="002064C9" w:rsidRPr="002A6194" w:rsidRDefault="002064C9" w:rsidP="003E2DC6">
      <w:pPr>
        <w:pStyle w:val="SectionBody"/>
      </w:pPr>
      <w:r w:rsidRPr="002A6194">
        <w:t>JWH 015;</w:t>
      </w:r>
    </w:p>
    <w:p w14:paraId="1FC554F0" w14:textId="77777777" w:rsidR="002064C9" w:rsidRPr="002A6194" w:rsidRDefault="002064C9" w:rsidP="003E2DC6">
      <w:pPr>
        <w:pStyle w:val="SectionBody"/>
      </w:pPr>
      <w:r w:rsidRPr="002A6194">
        <w:t>JWH 018;</w:t>
      </w:r>
    </w:p>
    <w:p w14:paraId="70583807" w14:textId="77777777" w:rsidR="002064C9" w:rsidRPr="002A6194" w:rsidRDefault="002064C9" w:rsidP="003E2DC6">
      <w:pPr>
        <w:pStyle w:val="SectionBody"/>
      </w:pPr>
      <w:r w:rsidRPr="002A6194">
        <w:t>JWH 019;</w:t>
      </w:r>
    </w:p>
    <w:p w14:paraId="036A5145" w14:textId="77777777" w:rsidR="002064C9" w:rsidRPr="002A6194" w:rsidRDefault="002064C9" w:rsidP="003E2DC6">
      <w:pPr>
        <w:pStyle w:val="SectionBody"/>
      </w:pPr>
      <w:r w:rsidRPr="002A6194">
        <w:t>JWH 073;</w:t>
      </w:r>
    </w:p>
    <w:p w14:paraId="20BC66C3" w14:textId="77777777" w:rsidR="002064C9" w:rsidRPr="002A6194" w:rsidRDefault="002064C9" w:rsidP="003E2DC6">
      <w:pPr>
        <w:pStyle w:val="SectionBody"/>
      </w:pPr>
      <w:r w:rsidRPr="002A6194">
        <w:t>JWH 081;</w:t>
      </w:r>
    </w:p>
    <w:p w14:paraId="76BEFE22" w14:textId="77777777" w:rsidR="002064C9" w:rsidRPr="002A6194" w:rsidRDefault="002064C9" w:rsidP="003E2DC6">
      <w:pPr>
        <w:pStyle w:val="SectionBody"/>
      </w:pPr>
      <w:r w:rsidRPr="002A6194">
        <w:t>JWH 122;</w:t>
      </w:r>
    </w:p>
    <w:p w14:paraId="18286081" w14:textId="77777777" w:rsidR="002064C9" w:rsidRPr="002A6194" w:rsidRDefault="002064C9" w:rsidP="003E2DC6">
      <w:pPr>
        <w:pStyle w:val="SectionBody"/>
      </w:pPr>
      <w:r w:rsidRPr="002A6194">
        <w:t>JWH 200;</w:t>
      </w:r>
    </w:p>
    <w:p w14:paraId="600AFBF8" w14:textId="77777777" w:rsidR="002064C9" w:rsidRPr="002A6194" w:rsidRDefault="002064C9" w:rsidP="003E2DC6">
      <w:pPr>
        <w:pStyle w:val="SectionBody"/>
      </w:pPr>
      <w:r w:rsidRPr="002A6194">
        <w:t>JWH 210;</w:t>
      </w:r>
    </w:p>
    <w:p w14:paraId="20714165" w14:textId="77777777" w:rsidR="002064C9" w:rsidRPr="002A6194" w:rsidRDefault="002064C9" w:rsidP="003E2DC6">
      <w:pPr>
        <w:pStyle w:val="SectionBody"/>
      </w:pPr>
      <w:r w:rsidRPr="002A6194">
        <w:t>JWH 398;</w:t>
      </w:r>
    </w:p>
    <w:p w14:paraId="33E6938A" w14:textId="77777777" w:rsidR="002064C9" w:rsidRPr="002A6194" w:rsidRDefault="002064C9" w:rsidP="003E2DC6">
      <w:pPr>
        <w:pStyle w:val="SectionBody"/>
      </w:pPr>
      <w:r w:rsidRPr="002A6194">
        <w:t>AM 2201; and</w:t>
      </w:r>
    </w:p>
    <w:p w14:paraId="2FB6D26D" w14:textId="77777777" w:rsidR="002064C9" w:rsidRPr="002A6194" w:rsidRDefault="002064C9" w:rsidP="003E2DC6">
      <w:pPr>
        <w:pStyle w:val="SectionBody"/>
      </w:pPr>
      <w:r w:rsidRPr="002A6194">
        <w:t>WIN 55,212.</w:t>
      </w:r>
    </w:p>
    <w:p w14:paraId="13B36968" w14:textId="77777777" w:rsidR="002064C9" w:rsidRPr="002A6194" w:rsidRDefault="002064C9" w:rsidP="003E2DC6">
      <w:pPr>
        <w:pStyle w:val="SectionBody"/>
      </w:pPr>
      <w:r w:rsidRPr="002A6194">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64DF6B08" w14:textId="77777777" w:rsidR="002064C9" w:rsidRPr="002A6194" w:rsidRDefault="002064C9" w:rsidP="003E2DC6">
      <w:pPr>
        <w:pStyle w:val="SectionBody"/>
      </w:pPr>
      <w:r w:rsidRPr="002A6194">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6A1A1135" w14:textId="77777777" w:rsidR="002064C9" w:rsidRPr="002A6194" w:rsidRDefault="002064C9" w:rsidP="003E2DC6">
      <w:pPr>
        <w:pStyle w:val="SectionBody"/>
      </w:pPr>
      <w:r w:rsidRPr="002A6194">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05130F66" w14:textId="77777777" w:rsidR="002064C9" w:rsidRPr="002A6194" w:rsidRDefault="002064C9" w:rsidP="003E2DC6">
      <w:pPr>
        <w:pStyle w:val="SectionBody"/>
      </w:pPr>
      <w:r w:rsidRPr="002A6194">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47427A2C" w14:textId="77777777" w:rsidR="002064C9" w:rsidRPr="002A6194" w:rsidRDefault="002064C9" w:rsidP="003E2DC6">
      <w:pPr>
        <w:pStyle w:val="SectionBody"/>
      </w:pPr>
      <w:r w:rsidRPr="002A6194">
        <w:t>RCS-8, SR-18 OR BTM-8;</w:t>
      </w:r>
    </w:p>
    <w:p w14:paraId="5C55B3B6" w14:textId="77777777" w:rsidR="002064C9" w:rsidRPr="002A6194" w:rsidRDefault="002064C9" w:rsidP="003E2DC6">
      <w:pPr>
        <w:pStyle w:val="SectionBody"/>
      </w:pPr>
      <w:r w:rsidRPr="002A6194">
        <w:t>JWH 250;</w:t>
      </w:r>
    </w:p>
    <w:p w14:paraId="5EDC4321" w14:textId="77777777" w:rsidR="002064C9" w:rsidRPr="002A6194" w:rsidRDefault="002064C9" w:rsidP="003E2DC6">
      <w:pPr>
        <w:pStyle w:val="SectionBody"/>
      </w:pPr>
      <w:r w:rsidRPr="002A6194">
        <w:t>JWH 203;</w:t>
      </w:r>
    </w:p>
    <w:p w14:paraId="4308260D" w14:textId="77777777" w:rsidR="002064C9" w:rsidRPr="002A6194" w:rsidRDefault="002064C9" w:rsidP="003E2DC6">
      <w:pPr>
        <w:pStyle w:val="SectionBody"/>
      </w:pPr>
      <w:r w:rsidRPr="002A6194">
        <w:t>JWH 251; and</w:t>
      </w:r>
    </w:p>
    <w:p w14:paraId="2AA88B21" w14:textId="77777777" w:rsidR="002064C9" w:rsidRPr="002A6194" w:rsidRDefault="002064C9" w:rsidP="003E2DC6">
      <w:pPr>
        <w:pStyle w:val="SectionBody"/>
      </w:pPr>
      <w:r w:rsidRPr="002A6194">
        <w:t>JWH 302.</w:t>
      </w:r>
    </w:p>
    <w:p w14:paraId="1EEE32A1" w14:textId="77777777" w:rsidR="002064C9" w:rsidRPr="002A6194" w:rsidRDefault="002064C9" w:rsidP="003E2DC6">
      <w:pPr>
        <w:pStyle w:val="SectionBody"/>
      </w:pPr>
      <w:r w:rsidRPr="002A6194">
        <w:t>Cyclohexylphenols or any compound containing a 2-(3-hydroxycyclohexyl) phenol structure with a substitution at the 5-position of the phenolic ring whether or not substituted in the cyclohexyl ring to any extent. This shall include the following:</w:t>
      </w:r>
    </w:p>
    <w:p w14:paraId="33190276" w14:textId="77777777" w:rsidR="002064C9" w:rsidRPr="002A6194" w:rsidRDefault="002064C9" w:rsidP="003E2DC6">
      <w:pPr>
        <w:pStyle w:val="SectionBody"/>
      </w:pPr>
      <w:r w:rsidRPr="002A6194">
        <w:t>CP 47,497 and its homologues and analogs;</w:t>
      </w:r>
    </w:p>
    <w:p w14:paraId="618036A4" w14:textId="77777777" w:rsidR="002064C9" w:rsidRPr="002A6194" w:rsidRDefault="002064C9" w:rsidP="003E2DC6">
      <w:pPr>
        <w:pStyle w:val="SectionBody"/>
      </w:pPr>
      <w:r w:rsidRPr="002A6194">
        <w:t>Cannabicyclohexanol; and</w:t>
      </w:r>
    </w:p>
    <w:p w14:paraId="0EBD2040" w14:textId="77777777" w:rsidR="002064C9" w:rsidRPr="002A6194" w:rsidRDefault="002064C9" w:rsidP="003E2DC6">
      <w:pPr>
        <w:pStyle w:val="SectionBody"/>
      </w:pPr>
      <w:r w:rsidRPr="002A6194">
        <w:t>CP 55,940.</w:t>
      </w:r>
    </w:p>
    <w:p w14:paraId="088AF598" w14:textId="77777777" w:rsidR="002064C9" w:rsidRPr="002A6194" w:rsidRDefault="002064C9" w:rsidP="003E2DC6">
      <w:pPr>
        <w:pStyle w:val="SectionBody"/>
      </w:pPr>
      <w:r w:rsidRPr="002A6194">
        <w:t>Benzoylindoles or any compound containing a 3-(benzoyl) indole structure with substitution at the nitrogren atom of the indole ring whether or not further substituted in the indole ring to any extent and whether or not substituted in the phenyl ring to any extent. This shall include the following:</w:t>
      </w:r>
    </w:p>
    <w:p w14:paraId="55FC807D" w14:textId="77777777" w:rsidR="002064C9" w:rsidRPr="002A6194" w:rsidRDefault="002064C9" w:rsidP="003E2DC6">
      <w:pPr>
        <w:pStyle w:val="SectionBody"/>
      </w:pPr>
      <w:r w:rsidRPr="002A6194">
        <w:t>AM 694;</w:t>
      </w:r>
    </w:p>
    <w:p w14:paraId="52DA250F" w14:textId="77777777" w:rsidR="002064C9" w:rsidRPr="002A6194" w:rsidRDefault="002064C9" w:rsidP="003E2DC6">
      <w:pPr>
        <w:pStyle w:val="SectionBody"/>
      </w:pPr>
      <w:r w:rsidRPr="002A6194">
        <w:t>Pravadoline WIN 48,098;</w:t>
      </w:r>
    </w:p>
    <w:p w14:paraId="15CC8EA3" w14:textId="77777777" w:rsidR="002064C9" w:rsidRPr="002A6194" w:rsidRDefault="002064C9" w:rsidP="003E2DC6">
      <w:pPr>
        <w:pStyle w:val="SectionBody"/>
      </w:pPr>
      <w:r w:rsidRPr="002A6194">
        <w:t>RCS 4; and</w:t>
      </w:r>
    </w:p>
    <w:p w14:paraId="6388C30D" w14:textId="77777777" w:rsidR="002064C9" w:rsidRPr="002A6194" w:rsidRDefault="002064C9" w:rsidP="003E2DC6">
      <w:pPr>
        <w:pStyle w:val="SectionBody"/>
      </w:pPr>
      <w:r w:rsidRPr="002A6194">
        <w:t>AM 679.</w:t>
      </w:r>
    </w:p>
    <w:p w14:paraId="10AFC0A3" w14:textId="77777777" w:rsidR="002064C9" w:rsidRPr="002A6194" w:rsidRDefault="002064C9" w:rsidP="003E2DC6">
      <w:pPr>
        <w:pStyle w:val="SectionBody"/>
      </w:pPr>
      <w:r w:rsidRPr="002A6194">
        <w:t>[2,3-dihydro-5 methyl-3-(4-morpholinylmethyl)pyrrolo [1,2,3-DE]-1, 4-benzoxazin-6-YL]-1-napthalenymethanone. This shall include WIN 55,212-2.</w:t>
      </w:r>
    </w:p>
    <w:p w14:paraId="417DEACE" w14:textId="77777777" w:rsidR="002064C9" w:rsidRPr="002A6194" w:rsidRDefault="002064C9" w:rsidP="003E2DC6">
      <w:pPr>
        <w:pStyle w:val="SectionBody"/>
      </w:pPr>
      <w:r w:rsidRPr="002A6194">
        <w:t>Dibenzopyrans or any compound containing a 11-hydroxydelta 8-tetrahydrocannabinol structure with substitution on the 3-pentyl group. This shall include HU-210, HU-211, JWH 051, and JWH 133.</w:t>
      </w:r>
    </w:p>
    <w:p w14:paraId="16A5C684" w14:textId="77777777" w:rsidR="002064C9" w:rsidRPr="002A6194" w:rsidRDefault="002064C9" w:rsidP="003E2DC6">
      <w:pPr>
        <w:pStyle w:val="SectionBody"/>
      </w:pPr>
      <w:r w:rsidRPr="002A6194">
        <w:t>Adamantoylindoles or any compound containing a 3-(-1-Adamantoyl) indole structure with substitution at the nitrogen atom of the indole ring whether or not further substituted in the adamantoyl ring system to any extent. This shall include AM1248.</w:t>
      </w:r>
    </w:p>
    <w:p w14:paraId="70BD7C15" w14:textId="77777777" w:rsidR="002064C9" w:rsidRPr="002A6194" w:rsidRDefault="002064C9" w:rsidP="003E2DC6">
      <w:pPr>
        <w:pStyle w:val="SectionBody"/>
      </w:pPr>
      <w:r w:rsidRPr="002A6194">
        <w:t>Tetramethylcyclopropylindoles or any compound containing A 3-tetramethylcyclopropylindole structure with substitution at the nitrogen atom of the indole ring whether or not further substituted in the indole ring to any extent and whether or not substituted in the tetramethylcyclopropyl ring to any extent. This shall include UR-144 and XLR-11.</w:t>
      </w:r>
    </w:p>
    <w:p w14:paraId="304E326F" w14:textId="77777777" w:rsidR="002064C9" w:rsidRPr="002A6194" w:rsidRDefault="002064C9" w:rsidP="003E2DC6">
      <w:pPr>
        <w:pStyle w:val="SectionBody"/>
      </w:pPr>
      <w:r w:rsidRPr="002A6194">
        <w:t>N-(1-Adamantyl)-1-pentyl-1h-indazole-3-carboxamide. This shall include AKB48.</w:t>
      </w:r>
    </w:p>
    <w:p w14:paraId="42F18917" w14:textId="77777777" w:rsidR="002064C9" w:rsidRPr="002A6194" w:rsidRDefault="002064C9" w:rsidP="003E2DC6">
      <w:pPr>
        <w:pStyle w:val="SectionBody"/>
      </w:pPr>
      <w:r w:rsidRPr="002A6194">
        <w:t>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47251D1C" w14:textId="77777777" w:rsidR="002064C9" w:rsidRPr="002A6194" w:rsidRDefault="002064C9" w:rsidP="003E2DC6">
      <w:pPr>
        <w:pStyle w:val="SectionBody"/>
      </w:pPr>
      <w:r w:rsidRPr="002A6194">
        <w:t>Tryptamines:</w:t>
      </w:r>
    </w:p>
    <w:p w14:paraId="75DA8845" w14:textId="77777777" w:rsidR="002064C9" w:rsidRPr="002A6194" w:rsidRDefault="002064C9" w:rsidP="003E2DC6">
      <w:pPr>
        <w:pStyle w:val="SectionBody"/>
      </w:pPr>
      <w:r w:rsidRPr="002A6194">
        <w:t>5-methoxy-N-methyl-N-isopropyltryptamine (5-MeO-MiPT);</w:t>
      </w:r>
    </w:p>
    <w:p w14:paraId="5BAABBBF" w14:textId="77777777" w:rsidR="002064C9" w:rsidRPr="002A6194" w:rsidRDefault="002064C9" w:rsidP="003E2DC6">
      <w:pPr>
        <w:pStyle w:val="SectionBody"/>
      </w:pPr>
      <w:r w:rsidRPr="002A6194">
        <w:t>4-hydroxy-N,N-diisopropyltryptamine (4-HO-DiPT);</w:t>
      </w:r>
    </w:p>
    <w:p w14:paraId="3FF171D1" w14:textId="77777777" w:rsidR="002064C9" w:rsidRPr="002A6194" w:rsidRDefault="002064C9" w:rsidP="003E2DC6">
      <w:pPr>
        <w:pStyle w:val="SectionBody"/>
      </w:pPr>
      <w:r w:rsidRPr="002A6194">
        <w:t>4-hydroxy-N-methyl-N-isopropyltryptamine (4-HO-MiPT);</w:t>
      </w:r>
    </w:p>
    <w:p w14:paraId="2CA83A31" w14:textId="77777777" w:rsidR="002064C9" w:rsidRPr="002A6194" w:rsidRDefault="002064C9" w:rsidP="003E2DC6">
      <w:pPr>
        <w:pStyle w:val="SectionBody"/>
      </w:pPr>
      <w:r w:rsidRPr="002A6194">
        <w:t>4-hydroxy-N-methyl-N-ethyltryptamine (4-HO-MET);</w:t>
      </w:r>
    </w:p>
    <w:p w14:paraId="4CCD266B" w14:textId="77777777" w:rsidR="002064C9" w:rsidRPr="002A6194" w:rsidRDefault="002064C9" w:rsidP="003E2DC6">
      <w:pPr>
        <w:pStyle w:val="SectionBody"/>
      </w:pPr>
      <w:r w:rsidRPr="002A6194">
        <w:t>4-acetoxy-N,N-diisopropyltryptamine (4-AcO-DiPT);</w:t>
      </w:r>
    </w:p>
    <w:p w14:paraId="7547AEAF" w14:textId="77777777" w:rsidR="002064C9" w:rsidRPr="002A6194" w:rsidRDefault="002064C9" w:rsidP="003E2DC6">
      <w:pPr>
        <w:pStyle w:val="SectionBody"/>
      </w:pPr>
      <w:r w:rsidRPr="002A6194">
        <w:t>5-methoxy-α-methyltryptamine (5-MeO-AMT);</w:t>
      </w:r>
    </w:p>
    <w:p w14:paraId="5A056B48" w14:textId="77777777" w:rsidR="002064C9" w:rsidRPr="002A6194" w:rsidRDefault="002064C9" w:rsidP="003E2DC6">
      <w:pPr>
        <w:pStyle w:val="SectionBody"/>
      </w:pPr>
      <w:r w:rsidRPr="002A6194">
        <w:t>4-methoxy-N,N-Dimethyltryptamine (4-MeO-DMT);</w:t>
      </w:r>
    </w:p>
    <w:p w14:paraId="1CF17ECD" w14:textId="77777777" w:rsidR="002064C9" w:rsidRPr="002A6194" w:rsidRDefault="002064C9" w:rsidP="003E2DC6">
      <w:pPr>
        <w:pStyle w:val="SectionBody"/>
      </w:pPr>
      <w:r w:rsidRPr="002A6194">
        <w:t>4-hydroxy Diethyltryptamine (4-HO-DET);</w:t>
      </w:r>
    </w:p>
    <w:p w14:paraId="779A498C" w14:textId="77777777" w:rsidR="002064C9" w:rsidRPr="002A6194" w:rsidRDefault="002064C9" w:rsidP="003E2DC6">
      <w:pPr>
        <w:pStyle w:val="SectionBody"/>
      </w:pPr>
      <w:r w:rsidRPr="002A6194">
        <w:t>5-methoxy-N,N-diallyltryptamine (5-MeO-DALT);</w:t>
      </w:r>
    </w:p>
    <w:p w14:paraId="75048035" w14:textId="77777777" w:rsidR="002064C9" w:rsidRPr="002A6194" w:rsidRDefault="002064C9" w:rsidP="003E2DC6">
      <w:pPr>
        <w:pStyle w:val="SectionBody"/>
      </w:pPr>
      <w:r w:rsidRPr="002A6194">
        <w:t>4-acetoxy-N,N-Dimethyltryptamine (4-AcO DMT);</w:t>
      </w:r>
    </w:p>
    <w:p w14:paraId="48B7774D" w14:textId="77777777" w:rsidR="002064C9" w:rsidRPr="002A6194" w:rsidRDefault="002064C9" w:rsidP="003E2DC6">
      <w:pPr>
        <w:pStyle w:val="SectionBody"/>
      </w:pPr>
      <w:r w:rsidRPr="002A6194">
        <w:t>4-hydroxy Diethyltryptamine (4-HO-DET);</w:t>
      </w:r>
    </w:p>
    <w:p w14:paraId="41689D2A" w14:textId="77777777" w:rsidR="002064C9" w:rsidRPr="002A6194" w:rsidRDefault="002064C9" w:rsidP="003E2DC6">
      <w:pPr>
        <w:pStyle w:val="SectionBody"/>
      </w:pPr>
      <w:r w:rsidRPr="002A6194">
        <w:t>FDU-PB-22 (1-Naphthyl 1-(4-fluorobenzyl)-1H-indole-3-carboxylate);</w:t>
      </w:r>
    </w:p>
    <w:p w14:paraId="65622614" w14:textId="77777777" w:rsidR="002064C9" w:rsidRPr="002A6194" w:rsidRDefault="002064C9" w:rsidP="003E2DC6">
      <w:pPr>
        <w:pStyle w:val="SectionBody"/>
      </w:pPr>
      <w:r w:rsidRPr="002A6194">
        <w:t>FUB-PB-22 (Quinolin-8-yl 1-(4-fluorobenzyl)-1H-indole-3-carboxylate);</w:t>
      </w:r>
    </w:p>
    <w:p w14:paraId="015BB499" w14:textId="77777777" w:rsidR="002064C9" w:rsidRPr="002A6194" w:rsidRDefault="002064C9" w:rsidP="003E2DC6">
      <w:pPr>
        <w:pStyle w:val="SectionBody"/>
      </w:pPr>
      <w:r w:rsidRPr="002A6194">
        <w:t>5-Fluoro-MN-24 (1-(5-Fluoropentyl)-N-(naphthalen-1-yl)-1H-indole-3-carboxamide);</w:t>
      </w:r>
    </w:p>
    <w:p w14:paraId="362BF134" w14:textId="77777777" w:rsidR="002064C9" w:rsidRPr="002A6194" w:rsidRDefault="002064C9" w:rsidP="003E2DC6">
      <w:pPr>
        <w:pStyle w:val="SectionBody"/>
      </w:pPr>
      <w:r w:rsidRPr="002A6194">
        <w:t>MN-24 (N-(naphthalen-1-yl)-1-pentyl-1H-indole-3-carboxamide);</w:t>
      </w:r>
    </w:p>
    <w:p w14:paraId="4ED12465" w14:textId="77777777" w:rsidR="002064C9" w:rsidRPr="002A6194" w:rsidRDefault="002064C9" w:rsidP="003E2DC6">
      <w:pPr>
        <w:pStyle w:val="SectionBody"/>
      </w:pPr>
      <w:r w:rsidRPr="002A6194">
        <w:t>SDB-005 (Naphthalen-1-yl 1-pentyl-1H-indazole-3-carboxylate);</w:t>
      </w:r>
    </w:p>
    <w:p w14:paraId="486E0717" w14:textId="77777777" w:rsidR="002064C9" w:rsidRPr="002A6194" w:rsidRDefault="002064C9" w:rsidP="003E2DC6">
      <w:pPr>
        <w:pStyle w:val="SectionBody"/>
      </w:pPr>
      <w:r w:rsidRPr="002A6194">
        <w:t>SDB-006 (1-Pentyl-N-(phenylmethyl)-1H-indole-3-carboxamide);</w:t>
      </w:r>
    </w:p>
    <w:p w14:paraId="4012D360" w14:textId="77777777" w:rsidR="002064C9" w:rsidRPr="002A6194" w:rsidRDefault="002064C9" w:rsidP="003E2DC6">
      <w:pPr>
        <w:pStyle w:val="SectionBody"/>
      </w:pPr>
      <w:r w:rsidRPr="002A6194">
        <w:t>Methyl-Ethylaminopentiophenone;</w:t>
      </w:r>
    </w:p>
    <w:p w14:paraId="2D43D16F" w14:textId="77777777" w:rsidR="002064C9" w:rsidRPr="002A6194" w:rsidRDefault="002064C9" w:rsidP="003E2DC6">
      <w:pPr>
        <w:pStyle w:val="SectionBody"/>
      </w:pPr>
      <w:r w:rsidRPr="002A6194">
        <w:t>FUB-AMB (Methyl(1-(4-fluorobenzyl)-1H-indazole-3-carbonyl)-L-valinate);</w:t>
      </w:r>
    </w:p>
    <w:p w14:paraId="1DC654B6" w14:textId="77777777" w:rsidR="002064C9" w:rsidRPr="002A6194" w:rsidRDefault="002064C9" w:rsidP="003E2DC6">
      <w:pPr>
        <w:pStyle w:val="SectionBody"/>
      </w:pPr>
      <w:r w:rsidRPr="002A6194">
        <w:t>5-Fluoro-SDB-005 Indole (Naphthalen-1-yl 1-(5-fluoropentyl)-1H-indole-3-carboxylate);</w:t>
      </w:r>
    </w:p>
    <w:p w14:paraId="5CAC853C" w14:textId="77777777" w:rsidR="002064C9" w:rsidRPr="002A6194" w:rsidRDefault="002064C9" w:rsidP="003E2DC6">
      <w:pPr>
        <w:pStyle w:val="SectionBody"/>
      </w:pPr>
      <w:r w:rsidRPr="002A6194">
        <w:t>5F-AB-PINACA (N-(1-Amino-3-methyl-1-oxobutan-2-yl)-1-(5-fluoropentyl)-1H-indazole-3-carboxamide);</w:t>
      </w:r>
    </w:p>
    <w:p w14:paraId="618034B3" w14:textId="77777777" w:rsidR="002064C9" w:rsidRPr="002A6194" w:rsidRDefault="002064C9" w:rsidP="003E2DC6">
      <w:pPr>
        <w:pStyle w:val="SectionBody"/>
      </w:pPr>
      <w:r w:rsidRPr="002A6194">
        <w:t>MMB-CHMICA (Methyl 2-(1-(cyclohexylmethyl)-1H-indole-3-carboxamido)-3-methylbutanoat);</w:t>
      </w:r>
    </w:p>
    <w:p w14:paraId="0E729212" w14:textId="77777777" w:rsidR="002064C9" w:rsidRPr="002A6194" w:rsidRDefault="002064C9" w:rsidP="003E2DC6">
      <w:pPr>
        <w:pStyle w:val="SectionBody"/>
      </w:pPr>
      <w:r w:rsidRPr="002A6194">
        <w:t>MN-24 (N-(naphthalen-1-yl)-1-pentyl-1H-indole-3-carboxamide);</w:t>
      </w:r>
    </w:p>
    <w:p w14:paraId="5C5A6440" w14:textId="77777777" w:rsidR="002064C9" w:rsidRPr="002A6194" w:rsidRDefault="002064C9" w:rsidP="003E2DC6">
      <w:pPr>
        <w:pStyle w:val="SectionBody"/>
      </w:pPr>
      <w:r w:rsidRPr="002A6194">
        <w:t>SDB-005 (Naphthalen-1-yl 1-pentyl-1H-indazole-3-carboxylate);</w:t>
      </w:r>
    </w:p>
    <w:p w14:paraId="12C4CF6F" w14:textId="77777777" w:rsidR="002064C9" w:rsidRPr="002A6194" w:rsidRDefault="002064C9" w:rsidP="003E2DC6">
      <w:pPr>
        <w:pStyle w:val="SectionBody"/>
      </w:pPr>
      <w:r w:rsidRPr="002A6194">
        <w:t>SDB-006 (1-Pentyl-N-(phenylmethyl)-1H-indole-3-carboxamide);</w:t>
      </w:r>
    </w:p>
    <w:p w14:paraId="2356832F" w14:textId="77777777" w:rsidR="002064C9" w:rsidRPr="002A6194" w:rsidRDefault="002064C9" w:rsidP="003E2DC6">
      <w:pPr>
        <w:pStyle w:val="SectionBody"/>
      </w:pPr>
      <w:r w:rsidRPr="002A6194">
        <w:t>Ethcathinone (2-(ethylamino)-1-phenyl-1-propanone, monohydrochloride);</w:t>
      </w:r>
    </w:p>
    <w:p w14:paraId="48F35BD8" w14:textId="77777777" w:rsidR="002064C9" w:rsidRPr="002A6194" w:rsidRDefault="002064C9" w:rsidP="003E2DC6">
      <w:pPr>
        <w:pStyle w:val="SectionBody"/>
      </w:pPr>
      <w:r w:rsidRPr="002A6194">
        <w:t>Methyl-Ethylaminopentiophenone;</w:t>
      </w:r>
    </w:p>
    <w:p w14:paraId="3B174908" w14:textId="77777777" w:rsidR="002064C9" w:rsidRPr="002A6194" w:rsidRDefault="002064C9" w:rsidP="003E2DC6">
      <w:pPr>
        <w:pStyle w:val="SectionBody"/>
      </w:pPr>
      <w:r w:rsidRPr="002A6194">
        <w:t>FUB-AMB (Methyl(1-(4-fluorobenzyl)-1H-indazole-3-carbonyl)-L-valinate);</w:t>
      </w:r>
    </w:p>
    <w:p w14:paraId="07599066" w14:textId="77777777" w:rsidR="002064C9" w:rsidRPr="002A6194" w:rsidRDefault="002064C9" w:rsidP="003E2DC6">
      <w:pPr>
        <w:pStyle w:val="SectionBody"/>
      </w:pPr>
      <w:r w:rsidRPr="002A6194">
        <w:t>5-Fluoro-SDB-005 Indole (Naphthalen-1-yl 1-(5-fluoropentyl)-1H-indole-3-carboxylate);</w:t>
      </w:r>
    </w:p>
    <w:p w14:paraId="12056064" w14:textId="77777777" w:rsidR="002064C9" w:rsidRPr="002A6194" w:rsidRDefault="002064C9" w:rsidP="003E2DC6">
      <w:pPr>
        <w:pStyle w:val="SectionBody"/>
      </w:pPr>
      <w:r w:rsidRPr="002A6194">
        <w:t>5F-AB-PINACA (N-(1-Amino-3-methyl-1-oxobutan-2-yl)-1-(5-fluoropentyl)-1H-indazole-3-carboxamide);</w:t>
      </w:r>
    </w:p>
    <w:p w14:paraId="734F8CCE" w14:textId="77777777" w:rsidR="002064C9" w:rsidRPr="002A6194" w:rsidRDefault="002064C9" w:rsidP="003E2DC6">
      <w:pPr>
        <w:pStyle w:val="SectionBody"/>
      </w:pPr>
      <w:r w:rsidRPr="002A6194">
        <w:t>MMB-CHMICA (Methyl 2-(1-(cyclohexylmethyl)-1H-indole-3-carboxamido)-3-methylbutanoat);</w:t>
      </w:r>
    </w:p>
    <w:p w14:paraId="4DD9A8AE" w14:textId="77777777" w:rsidR="002064C9" w:rsidRPr="002A6194" w:rsidRDefault="002064C9" w:rsidP="003E2DC6">
      <w:pPr>
        <w:pStyle w:val="SectionBody"/>
      </w:pPr>
      <w:r w:rsidRPr="002A6194">
        <w:t>Bromazolam (8-bromo-1-methyl-6-phenyl-4H-[1,2,4]triazolo[4,3-a][1,4]benzodiazepine);</w:t>
      </w:r>
    </w:p>
    <w:p w14:paraId="32290024" w14:textId="77777777" w:rsidR="002064C9" w:rsidRPr="002A6194" w:rsidRDefault="002064C9" w:rsidP="003E2DC6">
      <w:pPr>
        <w:pStyle w:val="SectionBody"/>
      </w:pPr>
      <w:r w:rsidRPr="002A6194">
        <w:t>Clonazolam (6-(2-chlorophenyl)-1-methyl-8-nitro-4 H-[1,2,4]triazolo[4,3-a][1,4]benzodiazepine);</w:t>
      </w:r>
    </w:p>
    <w:p w14:paraId="69F73241" w14:textId="77777777" w:rsidR="002064C9" w:rsidRPr="002A6194" w:rsidRDefault="002064C9" w:rsidP="003E2DC6">
      <w:pPr>
        <w:pStyle w:val="SectionBody"/>
      </w:pPr>
      <w:r w:rsidRPr="002A6194">
        <w:t>Cloniprazepam (5-(2-chlorophenyl)-1-(cyclopropylmethyl)-1,3-dihydro-7-nitro-2H-1,4-benzodiazepin-2-one);</w:t>
      </w:r>
    </w:p>
    <w:p w14:paraId="4B4FC4E6" w14:textId="77777777" w:rsidR="002064C9" w:rsidRPr="002A6194" w:rsidRDefault="002064C9" w:rsidP="003E2DC6">
      <w:pPr>
        <w:pStyle w:val="SectionBody"/>
      </w:pPr>
      <w:r w:rsidRPr="002A6194">
        <w:t>Etizolam (4-(2-chlorophenyl)-2-ethyl-9-methyl-6H-thieno[3,2-f] [1,2,4]triazolo[4,3-a][1,4]diazepine);</w:t>
      </w:r>
    </w:p>
    <w:p w14:paraId="4E418ADD" w14:textId="77777777" w:rsidR="002064C9" w:rsidRPr="002A6194" w:rsidRDefault="002064C9" w:rsidP="003E2DC6">
      <w:pPr>
        <w:pStyle w:val="SectionBody"/>
      </w:pPr>
      <w:r w:rsidRPr="002A6194">
        <w:t>Flualprazolam (8-chloro-6-(2-fluorophenyl)-1-methyl-4H-[1,2,4]triazolo[4,3-a][1,4]benzodiazepine);</w:t>
      </w:r>
    </w:p>
    <w:p w14:paraId="43791BEC" w14:textId="77777777" w:rsidR="002064C9" w:rsidRPr="002A6194" w:rsidRDefault="002064C9" w:rsidP="003E2DC6">
      <w:pPr>
        <w:pStyle w:val="SectionBody"/>
      </w:pPr>
      <w:r w:rsidRPr="002A6194">
        <w:t>Flubromazepam (7-bromo-5-(2-fluorophenyl)-1,3-dihydro-2H-1,4-benzodiazepin-2-one);</w:t>
      </w:r>
    </w:p>
    <w:p w14:paraId="18310C32" w14:textId="77777777" w:rsidR="002064C9" w:rsidRPr="002A6194" w:rsidRDefault="002064C9" w:rsidP="003E2DC6">
      <w:pPr>
        <w:pStyle w:val="SectionBody"/>
      </w:pPr>
      <w:r w:rsidRPr="002A6194">
        <w:t>Flubromazolam (8-bromo-6-(2-fluorophenyl)-1-methyl-4H-[1,2,4]triazolo[4,3-a][1,4]benzodiazepine);</w:t>
      </w:r>
    </w:p>
    <w:p w14:paraId="2CAD9D60" w14:textId="77777777" w:rsidR="002064C9" w:rsidRPr="002A6194" w:rsidRDefault="002064C9" w:rsidP="003E2DC6">
      <w:pPr>
        <w:pStyle w:val="SectionBody"/>
      </w:pPr>
      <w:r w:rsidRPr="002A6194">
        <w:t>Flunitrazolam (6-(2-fluorophenyl)-1-methyl-8-nitro-4H-benzo[f][1,2,4]triazolo[4,3-a][1,4]diazepine);</w:t>
      </w:r>
    </w:p>
    <w:p w14:paraId="1B7B4318" w14:textId="77777777" w:rsidR="002064C9" w:rsidRPr="002A6194" w:rsidRDefault="002064C9" w:rsidP="003E2DC6">
      <w:pPr>
        <w:pStyle w:val="SectionBody"/>
      </w:pPr>
      <w:r w:rsidRPr="002A6194">
        <w:t>Nifoxipam (5-(2-fluorophenyl)-1,3-dihydro-3-hydroxy-7-nitro-2H-1,4-benzodiazepin-2-one) ;</w:t>
      </w:r>
    </w:p>
    <w:p w14:paraId="62C9B3AD" w14:textId="77777777" w:rsidR="002064C9" w:rsidRPr="002A6194" w:rsidRDefault="002064C9" w:rsidP="003E2DC6">
      <w:pPr>
        <w:pStyle w:val="SectionBody"/>
      </w:pPr>
      <w:r w:rsidRPr="002A6194">
        <w:t>Nitrazolam (1-methyl-8-nitro-6-phenyl-4H-[1,2,4]triazolo[4,3-a][1,4]benzodiazepine); and</w:t>
      </w:r>
    </w:p>
    <w:p w14:paraId="6EFEEA62" w14:textId="77777777" w:rsidR="002064C9" w:rsidRPr="002A6194" w:rsidRDefault="002064C9" w:rsidP="003E2DC6">
      <w:pPr>
        <w:pStyle w:val="SectionBody"/>
      </w:pPr>
      <w:r w:rsidRPr="002A6194">
        <w:t>Pyrazolam (8-bromo-1-methyl-6-(2-pyridinyl)-4H-[1,2,4]triazolo[4,3-a][1,4]benzodiazepine).</w:t>
      </w:r>
    </w:p>
    <w:p w14:paraId="44729914" w14:textId="77777777" w:rsidR="002064C9" w:rsidRPr="002A6194" w:rsidRDefault="002064C9" w:rsidP="003E2DC6">
      <w:pPr>
        <w:pStyle w:val="SectionBody"/>
      </w:pPr>
      <w:r w:rsidRPr="002A6194">
        <w:t>(e) Depressants.</w:t>
      </w:r>
    </w:p>
    <w:p w14:paraId="7B676842" w14:textId="77777777" w:rsidR="002064C9" w:rsidRPr="002A6194" w:rsidRDefault="002064C9" w:rsidP="003E2DC6">
      <w:pPr>
        <w:pStyle w:val="SectionBody"/>
      </w:pPr>
      <w:r w:rsidRPr="002A6194">
        <w:t>4-CN-CUMYL-BUTINACA (1-(4-Cyanobutyl)-N-(2-phenylpropan-2-yl)-1H-indazole-3-carboxamide);</w:t>
      </w:r>
    </w:p>
    <w:p w14:paraId="49179D91" w14:textId="77777777" w:rsidR="002064C9" w:rsidRPr="002A6194" w:rsidRDefault="002064C9" w:rsidP="003E2DC6">
      <w:pPr>
        <w:pStyle w:val="SectionBody"/>
      </w:pPr>
      <w:r w:rsidRPr="002A6194">
        <w:t>Alpha-Phenylacetoacetonitrile (3-Oxo-2-phenylbutanenitrile);</w:t>
      </w:r>
    </w:p>
    <w:p w14:paraId="2A04AB9A" w14:textId="77777777" w:rsidR="002064C9" w:rsidRPr="002A6194" w:rsidRDefault="002064C9" w:rsidP="003E2DC6">
      <w:pPr>
        <w:pStyle w:val="SectionBody"/>
      </w:pPr>
      <w:r w:rsidRPr="002A6194">
        <w:t>2-Fluoro Deschloroketamine (2-(2-Fluorophenyl)-2-(methylamino)-cyclohexanone, monohydrochloride);</w:t>
      </w:r>
    </w:p>
    <w:p w14:paraId="10380A51" w14:textId="77777777" w:rsidR="002064C9" w:rsidRPr="002A6194" w:rsidRDefault="002064C9" w:rsidP="003E2DC6">
      <w:pPr>
        <w:pStyle w:val="SectionBody"/>
      </w:pPr>
      <w:r w:rsidRPr="002A6194">
        <w:t>4-MEAP (2-(Ethylamino)-1-(4-methylphenyl)pentan-1-one);</w:t>
      </w:r>
    </w:p>
    <w:p w14:paraId="50F070F5" w14:textId="77777777" w:rsidR="002064C9" w:rsidRPr="002A6194" w:rsidRDefault="002064C9" w:rsidP="003E2DC6">
      <w:pPr>
        <w:pStyle w:val="SectionBody"/>
      </w:pPr>
      <w:r w:rsidRPr="002A6194">
        <w:t>Mecloqualone;</w:t>
      </w:r>
    </w:p>
    <w:p w14:paraId="332A554D" w14:textId="77777777" w:rsidR="002064C9" w:rsidRPr="002A6194" w:rsidRDefault="002064C9" w:rsidP="003E2DC6">
      <w:pPr>
        <w:pStyle w:val="SectionBody"/>
      </w:pPr>
      <w:r w:rsidRPr="002A6194">
        <w:t>Methaqualone;</w:t>
      </w:r>
    </w:p>
    <w:p w14:paraId="7A172CD5" w14:textId="77777777" w:rsidR="002064C9" w:rsidRPr="002A6194" w:rsidRDefault="002064C9" w:rsidP="003E2DC6">
      <w:pPr>
        <w:pStyle w:val="SectionBody"/>
      </w:pPr>
      <w:r w:rsidRPr="002A6194">
        <w:t>Bromazolam (8-bromo-1-methyl-6-phenyl-4H-[1,2,4]triazolo[4,3-a][1,4]benzodiazepine);</w:t>
      </w:r>
    </w:p>
    <w:p w14:paraId="661FDA9E" w14:textId="77777777" w:rsidR="002064C9" w:rsidRPr="002A6194" w:rsidRDefault="002064C9" w:rsidP="003E2DC6">
      <w:pPr>
        <w:pStyle w:val="SectionBody"/>
      </w:pPr>
      <w:r w:rsidRPr="002A6194">
        <w:t>Clonazolam (6-(2-chlorophenyl)-1-methyl-8-nitro-4 H-[1,2,4]triazolo[4,3 a][1,4]benzodiazepine);</w:t>
      </w:r>
    </w:p>
    <w:p w14:paraId="6F12C752" w14:textId="77777777" w:rsidR="002064C9" w:rsidRPr="002A6194" w:rsidRDefault="002064C9" w:rsidP="003E2DC6">
      <w:pPr>
        <w:pStyle w:val="SectionBody"/>
      </w:pPr>
      <w:r w:rsidRPr="002A6194">
        <w:t>Cloniprazepam (5-(2-chlorophenyl)-1-(cyclopropylmethyl)-1,3-dihydro-7-nitro-2H-1,4-benzodiazepin-2-one);</w:t>
      </w:r>
    </w:p>
    <w:p w14:paraId="3E759285" w14:textId="77777777" w:rsidR="002064C9" w:rsidRPr="002A6194" w:rsidRDefault="002064C9" w:rsidP="003E2DC6">
      <w:pPr>
        <w:pStyle w:val="SectionBody"/>
      </w:pPr>
      <w:r w:rsidRPr="002A6194">
        <w:t>Etizolam (4-(2-chlorophenyl)-2-ethyl-9-methyl-6H-thieno[3,2-f] [1,2,4]triazolo[4,3-a][1,4]diazepine);</w:t>
      </w:r>
    </w:p>
    <w:p w14:paraId="3F82CA5D" w14:textId="77777777" w:rsidR="002064C9" w:rsidRPr="002A6194" w:rsidRDefault="002064C9" w:rsidP="003E2DC6">
      <w:pPr>
        <w:pStyle w:val="SectionBody"/>
      </w:pPr>
      <w:r w:rsidRPr="002A6194">
        <w:t>Flualprazolam (8-chloro-6-(2-fluorophenyl)-1-methyl-4H-[1,2,4]triazolo[4,3-a][1,4]benzodiazepine);</w:t>
      </w:r>
    </w:p>
    <w:p w14:paraId="179A27A8" w14:textId="77777777" w:rsidR="002064C9" w:rsidRPr="002A6194" w:rsidRDefault="002064C9" w:rsidP="003E2DC6">
      <w:pPr>
        <w:pStyle w:val="SectionBody"/>
      </w:pPr>
      <w:r w:rsidRPr="002A6194">
        <w:t>Flubromazepam (7-bromo-5-(2-fluorophenyl)-1,3-dihydro-2H-1,4-benzodiazepin-2-one);</w:t>
      </w:r>
    </w:p>
    <w:p w14:paraId="0FF011A8" w14:textId="77777777" w:rsidR="002064C9" w:rsidRPr="002A6194" w:rsidRDefault="002064C9" w:rsidP="003E2DC6">
      <w:pPr>
        <w:pStyle w:val="SectionBody"/>
      </w:pPr>
      <w:r w:rsidRPr="002A6194">
        <w:t>Flubromazolam (8-bromo-6-(2-fluorophenyl)-1-methyl-4H-[1,2,4]triazolo[4,3-a][1,4]benzodiazepine);</w:t>
      </w:r>
    </w:p>
    <w:p w14:paraId="07E2014C" w14:textId="77777777" w:rsidR="002064C9" w:rsidRPr="002A6194" w:rsidRDefault="002064C9" w:rsidP="003E2DC6">
      <w:pPr>
        <w:pStyle w:val="SectionBody"/>
      </w:pPr>
      <w:r w:rsidRPr="002A6194">
        <w:t>Flunitrazolam (6-(2-fluorophenyl)-1-methyl-8-nitro-4H-benzo[f][1,2,4]triazolo[4,3-a][1,4]diazepine);</w:t>
      </w:r>
    </w:p>
    <w:p w14:paraId="04587AFC" w14:textId="77777777" w:rsidR="002064C9" w:rsidRPr="002A6194" w:rsidRDefault="002064C9" w:rsidP="003E2DC6">
      <w:pPr>
        <w:pStyle w:val="SectionBody"/>
      </w:pPr>
      <w:r w:rsidRPr="002A6194">
        <w:t>gamma-hydroxybutyric acid (some other names include GHB; gamma-hydroxybutyrate; 4-hydroxybutyrate; 4-hydroxybutanoic acid; sodium oxybate; sodium oxybutyrate);</w:t>
      </w:r>
    </w:p>
    <w:p w14:paraId="5172B5C4" w14:textId="77777777" w:rsidR="002064C9" w:rsidRPr="002A6194" w:rsidRDefault="002064C9" w:rsidP="003E2DC6">
      <w:pPr>
        <w:pStyle w:val="SectionBody"/>
      </w:pPr>
      <w:r w:rsidRPr="002A6194">
        <w:t>Nifoxipam (5-(2-fluorophenyl)-1,3-dihydro-3-hydroxy-7-nitro-2H-1,4-benzodiazepin-2-one);</w:t>
      </w:r>
    </w:p>
    <w:p w14:paraId="38B3FE17" w14:textId="77777777" w:rsidR="002064C9" w:rsidRPr="002A6194" w:rsidRDefault="002064C9" w:rsidP="003E2DC6">
      <w:pPr>
        <w:pStyle w:val="SectionBody"/>
      </w:pPr>
      <w:r w:rsidRPr="002A6194">
        <w:t>Nitrazolam (1-methyl-8-nitro-6-phenyl-4H-[1,2,4]triazolo[4,3-a][1,4]benzodiazepine);</w:t>
      </w:r>
    </w:p>
    <w:p w14:paraId="6C2782AF" w14:textId="77777777" w:rsidR="002064C9" w:rsidRPr="002A6194" w:rsidRDefault="002064C9" w:rsidP="003E2DC6">
      <w:pPr>
        <w:pStyle w:val="SectionBody"/>
      </w:pPr>
      <w:r w:rsidRPr="002A6194">
        <w:t>Pyrazolam (8-bromo-1-methyl-6-(2-pyridinyl)-4H-[1,2,4]triazolo[4,3-a][1,4]benzodiazepine);</w:t>
      </w:r>
    </w:p>
    <w:p w14:paraId="42CD549B" w14:textId="77777777" w:rsidR="002064C9" w:rsidRPr="002A6194" w:rsidRDefault="002064C9" w:rsidP="003E2DC6">
      <w:pPr>
        <w:pStyle w:val="SectionBody"/>
      </w:pPr>
      <w:r w:rsidRPr="002A6194">
        <w:t>Diclazepam (7-Chloro-5-(2-chlorophenyl)-1-methyl-1,3-dihydro-2H-1,4-benzodiazepin-2-one); and</w:t>
      </w:r>
    </w:p>
    <w:p w14:paraId="5A33A0D7" w14:textId="77777777" w:rsidR="002064C9" w:rsidRPr="002A6194" w:rsidRDefault="002064C9" w:rsidP="003E2DC6">
      <w:pPr>
        <w:pStyle w:val="SectionBody"/>
      </w:pPr>
      <w:r w:rsidRPr="002A6194">
        <w:t>Deschloroetizolam (2-Ethyl-9-methyl-4-phenyl-6H-thieno[3,2-f][1,2,4]triazolo[4,3-a][1,4]diazepine);</w:t>
      </w:r>
    </w:p>
    <w:p w14:paraId="09AE2C7A" w14:textId="77777777" w:rsidR="002064C9" w:rsidRPr="002A6194" w:rsidRDefault="002064C9" w:rsidP="003E2DC6">
      <w:pPr>
        <w:pStyle w:val="SectionBody"/>
      </w:pPr>
      <w:r w:rsidRPr="002A6194">
        <w:t xml:space="preserve"> (f) Stimulants.</w:t>
      </w:r>
    </w:p>
    <w:p w14:paraId="79ED0C06" w14:textId="77777777" w:rsidR="002064C9" w:rsidRPr="002A6194" w:rsidRDefault="002064C9" w:rsidP="003E2DC6">
      <w:pPr>
        <w:pStyle w:val="SectionBody"/>
      </w:pPr>
      <w:r w:rsidRPr="002A6194">
        <w:t xml:space="preserve"> Aminorex; some other names: aminoxaphen; 2-amino-5- phenyl-2-oxazoline; or 4,5-dihydro-5-phenyl-2-oxazolamine;</w:t>
      </w:r>
    </w:p>
    <w:p w14:paraId="15F33BDE" w14:textId="77777777" w:rsidR="002064C9" w:rsidRPr="002A6194" w:rsidRDefault="002064C9" w:rsidP="003E2DC6">
      <w:pPr>
        <w:pStyle w:val="SectionBody"/>
        <w:rPr>
          <w:spacing w:val="-8"/>
        </w:rPr>
      </w:pPr>
      <w:r w:rsidRPr="002A6194">
        <w:rPr>
          <w:spacing w:val="-8"/>
        </w:rPr>
        <w:t>4,4'-Dimethylaminorex (4,4′-DMAR; 4,5-dihydro-4-methyl-5-(4-methylphenyl)-2-oxazolamine; 4-methyl-5-(4-methylphenyl)-4,5-dihydro-1,3-oxazol-2-amine);</w:t>
      </w:r>
    </w:p>
    <w:p w14:paraId="2F4C6687" w14:textId="77777777" w:rsidR="002064C9" w:rsidRPr="002A6194" w:rsidRDefault="002064C9" w:rsidP="003E2DC6">
      <w:pPr>
        <w:pStyle w:val="SectionBody"/>
      </w:pPr>
      <w:r w:rsidRPr="002A6194">
        <w:t xml:space="preserve"> Cathinone; some trade or other names: 2-amino-1-phenyl-1-propanone, alpha-aminopropiophenone, 2-aminopropiophenone and norephedrone;</w:t>
      </w:r>
    </w:p>
    <w:p w14:paraId="21060955" w14:textId="77777777" w:rsidR="002064C9" w:rsidRPr="002A6194" w:rsidRDefault="002064C9" w:rsidP="003E2DC6">
      <w:pPr>
        <w:pStyle w:val="SectionBody"/>
      </w:pPr>
      <w:r w:rsidRPr="002A6194">
        <w:t>Ethylphenidate (ethyl 2-phenyl-2-(piperidin-2-yl)acetate);</w:t>
      </w:r>
    </w:p>
    <w:p w14:paraId="7FA0D5DF" w14:textId="77777777" w:rsidR="002064C9" w:rsidRPr="002A6194" w:rsidRDefault="002064C9" w:rsidP="003E2DC6">
      <w:pPr>
        <w:pStyle w:val="SectionBody"/>
      </w:pPr>
      <w:r w:rsidRPr="002A6194">
        <w:t xml:space="preserve"> Fenethylline;</w:t>
      </w:r>
    </w:p>
    <w:p w14:paraId="5839BD9A" w14:textId="77777777" w:rsidR="002064C9" w:rsidRPr="002A6194" w:rsidRDefault="002064C9" w:rsidP="003E2DC6">
      <w:pPr>
        <w:pStyle w:val="SectionBody"/>
        <w:rPr>
          <w:spacing w:val="-8"/>
        </w:rPr>
      </w:pPr>
      <w:r w:rsidRPr="002A6194">
        <w:t> </w:t>
      </w:r>
      <w:r w:rsidRPr="002A6194">
        <w:rPr>
          <w:spacing w:val="-8"/>
        </w:rPr>
        <w:t>Mesocarb (</w:t>
      </w:r>
      <w:r w:rsidRPr="002A6194">
        <w:rPr>
          <w:iCs/>
          <w:spacing w:val="-8"/>
        </w:rPr>
        <w:t>N</w:t>
      </w:r>
      <w:r w:rsidRPr="002A6194">
        <w:rPr>
          <w:spacing w:val="-8"/>
        </w:rPr>
        <w:t>-phenyl-</w:t>
      </w:r>
      <w:r w:rsidRPr="002A6194">
        <w:rPr>
          <w:iCs/>
          <w:spacing w:val="-8"/>
        </w:rPr>
        <w:t>N</w:t>
      </w:r>
      <w:r w:rsidRPr="002A6194">
        <w:rPr>
          <w:spacing w:val="-8"/>
        </w:rPr>
        <w:t> ′-(3-(1-phenylpropan-2-yl)-1,2,3-oxadiazol-3-ium-5-yl)carbamimidate);</w:t>
      </w:r>
    </w:p>
    <w:p w14:paraId="3A2BA4DF" w14:textId="77777777" w:rsidR="002064C9" w:rsidRPr="002A6194" w:rsidRDefault="002064C9" w:rsidP="003E2DC6">
      <w:pPr>
        <w:pStyle w:val="SectionBody"/>
      </w:pPr>
      <w:r w:rsidRPr="002A6194">
        <w:t xml:space="preserve"> Methcathinone, its immediate precursors and immediate derivatives, its salts, optical isomers and salts of optical isomers; some other names: (2-(methylamino)-propiophenone; alpha-</w:t>
      </w:r>
    </w:p>
    <w:p w14:paraId="3760D661" w14:textId="77777777" w:rsidR="002064C9" w:rsidRPr="002A6194" w:rsidRDefault="002064C9" w:rsidP="003E2DC6">
      <w:pPr>
        <w:pStyle w:val="SectionBody"/>
      </w:pPr>
      <w:r w:rsidRPr="002A6194">
        <w:t xml:space="preserve"> (methylamino)propiophenone; 2-(methylamino)-1-phenylpropan-1-one; alpha-methylaminopropiophenone; monomethylpropion; 3,4-methylenedioxypyrovalerone and/or mephedrone;3,4-methylenedioxypyrovalerone (MPVD); ephedrone; N-methylcathinone; methylcathinone; AL-464; AL-422; AL-463 and UR1432;</w:t>
      </w:r>
    </w:p>
    <w:p w14:paraId="190D1923" w14:textId="77777777" w:rsidR="002064C9" w:rsidRPr="002A6194" w:rsidRDefault="002064C9" w:rsidP="003E2DC6">
      <w:pPr>
        <w:pStyle w:val="SectionBody"/>
      </w:pPr>
      <w:r w:rsidRPr="002A6194">
        <w:t xml:space="preserve"> (+-) cis-4-methylaminorex; ((+-)cis-4,5-dihydro-4-methyl-5-phenyl-2-oxazolamine);</w:t>
      </w:r>
    </w:p>
    <w:p w14:paraId="268A1BA6" w14:textId="77777777" w:rsidR="002064C9" w:rsidRPr="002A6194" w:rsidRDefault="002064C9" w:rsidP="003E2DC6">
      <w:pPr>
        <w:pStyle w:val="SectionBody"/>
      </w:pPr>
      <w:r w:rsidRPr="002A6194">
        <w:t xml:space="preserve"> N-ethylamphetamine;</w:t>
      </w:r>
    </w:p>
    <w:p w14:paraId="1B53712B" w14:textId="77777777" w:rsidR="002064C9" w:rsidRPr="002A6194" w:rsidRDefault="002064C9" w:rsidP="003E2DC6">
      <w:pPr>
        <w:pStyle w:val="SectionBody"/>
      </w:pPr>
      <w:r w:rsidRPr="002A6194">
        <w:t xml:space="preserve"> N,N-dimethylamphetemine; also known as N,N-alpha-trimethyl-benzeneethanamine; N,N-alpha-trimethylphenethylamine;</w:t>
      </w:r>
    </w:p>
    <w:p w14:paraId="6B294B7F" w14:textId="77777777" w:rsidR="002064C9" w:rsidRPr="002A6194" w:rsidRDefault="002064C9" w:rsidP="003E2DC6">
      <w:pPr>
        <w:pStyle w:val="SectionBody"/>
      </w:pPr>
      <w:r w:rsidRPr="002A6194">
        <w:t xml:space="preserve"> Alpha-pyrrolidinopentiophenone, also known as alpha-PVP, optical isomers, salts and salts of isomers;</w:t>
      </w:r>
    </w:p>
    <w:p w14:paraId="2A422EEA" w14:textId="77777777" w:rsidR="002064C9" w:rsidRPr="002A6194" w:rsidRDefault="002064C9" w:rsidP="003E2DC6">
      <w:pPr>
        <w:pStyle w:val="SectionBody"/>
      </w:pPr>
      <w:r w:rsidRPr="002A6194">
        <w:t>Substituted amphetamines:</w:t>
      </w:r>
    </w:p>
    <w:p w14:paraId="480E9083" w14:textId="77777777" w:rsidR="002064C9" w:rsidRPr="002A6194" w:rsidRDefault="002064C9" w:rsidP="003E2DC6">
      <w:pPr>
        <w:pStyle w:val="SectionBody"/>
      </w:pPr>
      <w:r w:rsidRPr="002A6194">
        <w:t>2-Fluoroamphetamine;</w:t>
      </w:r>
    </w:p>
    <w:p w14:paraId="71CAD2B2" w14:textId="77777777" w:rsidR="002064C9" w:rsidRPr="002A6194" w:rsidRDefault="002064C9" w:rsidP="003E2DC6">
      <w:pPr>
        <w:pStyle w:val="SectionBody"/>
      </w:pPr>
      <w:r w:rsidRPr="002A6194">
        <w:t>3-Fluoroamphetamine;</w:t>
      </w:r>
    </w:p>
    <w:p w14:paraId="0D01E017" w14:textId="77777777" w:rsidR="002064C9" w:rsidRPr="002A6194" w:rsidRDefault="002064C9" w:rsidP="003E2DC6">
      <w:pPr>
        <w:pStyle w:val="SectionBody"/>
      </w:pPr>
      <w:r w:rsidRPr="002A6194">
        <w:t>4-Fluoroamphetamine;</w:t>
      </w:r>
    </w:p>
    <w:p w14:paraId="1BFE9BB6" w14:textId="77777777" w:rsidR="002064C9" w:rsidRPr="002A6194" w:rsidRDefault="002064C9" w:rsidP="003E2DC6">
      <w:pPr>
        <w:pStyle w:val="SectionBody"/>
      </w:pPr>
      <w:r w:rsidRPr="002A6194">
        <w:t>2-chloroamphetamine;</w:t>
      </w:r>
    </w:p>
    <w:p w14:paraId="11A8684A" w14:textId="77777777" w:rsidR="002064C9" w:rsidRPr="002A6194" w:rsidRDefault="002064C9" w:rsidP="003E2DC6">
      <w:pPr>
        <w:pStyle w:val="SectionBody"/>
      </w:pPr>
      <w:r w:rsidRPr="002A6194">
        <w:t>3-chloroamphetamine;</w:t>
      </w:r>
    </w:p>
    <w:p w14:paraId="04B5AA31" w14:textId="77777777" w:rsidR="002064C9" w:rsidRPr="002A6194" w:rsidRDefault="002064C9" w:rsidP="003E2DC6">
      <w:pPr>
        <w:pStyle w:val="SectionBody"/>
      </w:pPr>
      <w:r w:rsidRPr="002A6194">
        <w:t>4-chloroamphetamine;</w:t>
      </w:r>
    </w:p>
    <w:p w14:paraId="484EBBF8" w14:textId="77777777" w:rsidR="002064C9" w:rsidRPr="002A6194" w:rsidRDefault="002064C9" w:rsidP="003E2DC6">
      <w:pPr>
        <w:pStyle w:val="SectionBody"/>
      </w:pPr>
      <w:r w:rsidRPr="002A6194">
        <w:t>2-Fluoromethamphetamine;</w:t>
      </w:r>
    </w:p>
    <w:p w14:paraId="0F8DEC58" w14:textId="77777777" w:rsidR="002064C9" w:rsidRPr="002A6194" w:rsidRDefault="002064C9" w:rsidP="003E2DC6">
      <w:pPr>
        <w:pStyle w:val="SectionBody"/>
      </w:pPr>
      <w:r w:rsidRPr="002A6194">
        <w:t>3-Fluoromethamphetamine;</w:t>
      </w:r>
    </w:p>
    <w:p w14:paraId="52B097E0" w14:textId="77777777" w:rsidR="002064C9" w:rsidRPr="002A6194" w:rsidRDefault="002064C9" w:rsidP="003E2DC6">
      <w:pPr>
        <w:pStyle w:val="SectionBody"/>
      </w:pPr>
      <w:r w:rsidRPr="002A6194">
        <w:t>4-Fluoromethamphetamine;</w:t>
      </w:r>
    </w:p>
    <w:p w14:paraId="5BBF5725" w14:textId="77777777" w:rsidR="002064C9" w:rsidRPr="002A6194" w:rsidRDefault="002064C9" w:rsidP="003E2DC6">
      <w:pPr>
        <w:pStyle w:val="SectionBody"/>
      </w:pPr>
      <w:r w:rsidRPr="002A6194">
        <w:t>4-chloromethamphetamine;</w:t>
      </w:r>
    </w:p>
    <w:p w14:paraId="567F206C" w14:textId="77777777" w:rsidR="002064C9" w:rsidRPr="002A6194" w:rsidRDefault="002064C9" w:rsidP="003E2DC6">
      <w:pPr>
        <w:pStyle w:val="SectionBody"/>
      </w:pPr>
      <w:r w:rsidRPr="002A6194">
        <w:t>Ethcathinone (2-(ethylamino)-1-phenyl-1-propanone, monohydrochloride);</w:t>
      </w:r>
    </w:p>
    <w:p w14:paraId="660BC458" w14:textId="77777777" w:rsidR="002064C9" w:rsidRPr="002A6194" w:rsidRDefault="002064C9" w:rsidP="003E2DC6">
      <w:pPr>
        <w:pStyle w:val="SectionBody"/>
      </w:pPr>
      <w:r w:rsidRPr="002A6194">
        <w:t>Alpha-PHP (1-Phenyl-2-(pyrrolidin-1-yl)hexan-1-one);</w:t>
      </w:r>
    </w:p>
    <w:p w14:paraId="6C78607F" w14:textId="77777777" w:rsidR="002064C9" w:rsidRPr="002A6194" w:rsidRDefault="002064C9" w:rsidP="003E2DC6">
      <w:pPr>
        <w:pStyle w:val="SectionBody"/>
      </w:pPr>
      <w:r w:rsidRPr="002A6194">
        <w:t>MPHP (1-(4-Methylphenyl)-2-(pyrrolidin-1-yl)hexan-1-one);</w:t>
      </w:r>
    </w:p>
    <w:p w14:paraId="611AE3FE" w14:textId="77777777" w:rsidR="002064C9" w:rsidRPr="002A6194" w:rsidRDefault="002064C9" w:rsidP="003E2DC6">
      <w:pPr>
        <w:pStyle w:val="SectionBody"/>
      </w:pPr>
      <w:r w:rsidRPr="002A6194">
        <w:t>PV8 (1-Phenyl-2-(pyrrolidin-1-yl)heptan-1-one);</w:t>
      </w:r>
    </w:p>
    <w:p w14:paraId="5FA96ADA" w14:textId="77777777" w:rsidR="002064C9" w:rsidRPr="002A6194" w:rsidRDefault="002064C9" w:rsidP="003E2DC6">
      <w:pPr>
        <w:pStyle w:val="SectionBody"/>
      </w:pPr>
      <w:r w:rsidRPr="002A6194">
        <w:t>4-Chloro-Alpha-PVP (1-(4-chlorophenyl)-2-(pyrrolidin-1-yl)pentan-1-one);</w:t>
      </w:r>
    </w:p>
    <w:p w14:paraId="01751666" w14:textId="77777777" w:rsidR="002064C9" w:rsidRPr="002A6194" w:rsidRDefault="002064C9" w:rsidP="003E2DC6">
      <w:pPr>
        <w:pStyle w:val="SectionBody"/>
      </w:pPr>
      <w:r w:rsidRPr="002A6194">
        <w:t>N-Ethylhexedrone (2-(Ethylamino)-1-phenylhexan-1-one);</w:t>
      </w:r>
    </w:p>
    <w:p w14:paraId="03E8FB6F" w14:textId="77777777" w:rsidR="002064C9" w:rsidRPr="002A6194" w:rsidRDefault="002064C9" w:rsidP="003E2DC6">
      <w:pPr>
        <w:pStyle w:val="SectionBody"/>
      </w:pPr>
      <w:r w:rsidRPr="002A6194">
        <w:t>Methoxetamine (2-(Ethylamino)-2-(3-methoxyphenyl)-cyclohexanone); and</w:t>
      </w:r>
    </w:p>
    <w:p w14:paraId="1C028388" w14:textId="77777777" w:rsidR="002064C9" w:rsidRPr="002A6194" w:rsidRDefault="002064C9" w:rsidP="003E2DC6">
      <w:pPr>
        <w:pStyle w:val="SectionBody"/>
      </w:pPr>
      <w:r w:rsidRPr="002A6194">
        <w:t>3-Fluorophenmetrazine (2-(3-Fluorophenyl)-3-methylmorpholine);</w:t>
      </w:r>
    </w:p>
    <w:p w14:paraId="277CABD7" w14:textId="77777777" w:rsidR="002064C9" w:rsidRPr="002A6194" w:rsidRDefault="002064C9" w:rsidP="003E2DC6">
      <w:pPr>
        <w:pStyle w:val="SectionBody"/>
      </w:pPr>
      <w:r w:rsidRPr="002A6194">
        <w:t>(g) Temporary listing of substances subject to emergency scheduling. Any material, compound, mixture, or preparation which contains any quantity of the following substances:</w:t>
      </w:r>
    </w:p>
    <w:p w14:paraId="74D930D4" w14:textId="77777777" w:rsidR="002064C9" w:rsidRPr="002A6194" w:rsidRDefault="002064C9" w:rsidP="003E2DC6">
      <w:pPr>
        <w:pStyle w:val="SectionBody"/>
      </w:pPr>
      <w:r w:rsidRPr="002A6194">
        <w:t>N-[1-benzyl-4-piperidyl]-N-phenylpropanamide (benzylfentanyl), its optical isomers, salts, and salts of isomers;</w:t>
      </w:r>
    </w:p>
    <w:p w14:paraId="4B3335C8" w14:textId="77777777" w:rsidR="002064C9" w:rsidRPr="002A6194" w:rsidRDefault="002064C9" w:rsidP="003E2DC6">
      <w:pPr>
        <w:pStyle w:val="SectionBody"/>
      </w:pPr>
      <w:r w:rsidRPr="002A6194">
        <w:t>N-[1-(2-thienyl)methyl-4-piperidyl]-N-phenylpropanamide (thenylfentanyl), its optical isomers, salts, and salts of isomers.</w:t>
      </w:r>
    </w:p>
    <w:p w14:paraId="06A30629" w14:textId="77777777" w:rsidR="002064C9" w:rsidRPr="002A6194" w:rsidRDefault="002064C9" w:rsidP="003E2DC6">
      <w:pPr>
        <w:pStyle w:val="SectionBody"/>
      </w:pPr>
      <w:r w:rsidRPr="002A6194">
        <w:t>N-benzylpiperazine, also known as BZP;</w:t>
      </w:r>
    </w:p>
    <w:p w14:paraId="373017D4" w14:textId="77777777" w:rsidR="002064C9" w:rsidRPr="002A6194" w:rsidRDefault="002064C9" w:rsidP="003E2DC6">
      <w:pPr>
        <w:pStyle w:val="SectionBody"/>
      </w:pPr>
      <w:r w:rsidRPr="002A6194">
        <w:t>Cyclopentyl fentanyl (N-(1-phenethylpiperidin-4-yl)-N-phenylcyclopentanecarboxamide);</w:t>
      </w:r>
    </w:p>
    <w:p w14:paraId="4B0EFE0D" w14:textId="77777777" w:rsidR="002064C9" w:rsidRPr="002A6194" w:rsidRDefault="002064C9" w:rsidP="003E2DC6">
      <w:pPr>
        <w:pStyle w:val="SectionBody"/>
      </w:pPr>
      <w:r w:rsidRPr="002A6194">
        <w:t>4-fluorobutyryl fentanyl (N-(4-fluorophenyl)-N-[1-(2-phenylethyl)piperidin-4-yl]-butyramide);</w:t>
      </w:r>
    </w:p>
    <w:p w14:paraId="193510FE" w14:textId="77777777" w:rsidR="002064C9" w:rsidRPr="002A6194" w:rsidRDefault="002064C9" w:rsidP="003E2DC6">
      <w:pPr>
        <w:pStyle w:val="SectionBody"/>
      </w:pPr>
      <w:r w:rsidRPr="002A6194">
        <w:t>Isobutyryl fentanyl (2-methyl-N-phenyl-N-[1-(2-phenylethyl)piperidin-4-yl]-propanamide);</w:t>
      </w:r>
    </w:p>
    <w:p w14:paraId="23D992B4" w14:textId="77777777" w:rsidR="002064C9" w:rsidRPr="002A6194" w:rsidRDefault="002064C9" w:rsidP="003E2DC6">
      <w:pPr>
        <w:pStyle w:val="SectionBody"/>
      </w:pPr>
      <w:r w:rsidRPr="002A6194">
        <w:t>Methoxyacetyl fentanyl (2-methoxy-N-phenyl-N-[1-(2-phenylethyl)piperidin-4-yl]-acetamide);</w:t>
      </w:r>
    </w:p>
    <w:p w14:paraId="6CDDC03B" w14:textId="77777777" w:rsidR="002064C9" w:rsidRPr="002A6194" w:rsidRDefault="002064C9" w:rsidP="003E2DC6">
      <w:pPr>
        <w:pStyle w:val="SectionBody"/>
      </w:pPr>
      <w:r w:rsidRPr="002A6194">
        <w:t>3-methylbutyryl fentanyl (N-[3-methyl-1-(2-phenylethyl)piperidin-4-yl]-N-phenylbutyramide);</w:t>
      </w:r>
    </w:p>
    <w:p w14:paraId="12248428" w14:textId="77777777" w:rsidR="002064C9" w:rsidRPr="002A6194" w:rsidRDefault="002064C9" w:rsidP="003E2DC6">
      <w:pPr>
        <w:pStyle w:val="SectionBody"/>
      </w:pPr>
      <w:r w:rsidRPr="002A6194">
        <w:t>4-methoxybutyryl fentanyl (N-(4-methoxyphenyl)-N-(1-phenethylpiperidin-4-yl)butyramide);</w:t>
      </w:r>
    </w:p>
    <w:p w14:paraId="1DEEBB97" w14:textId="77777777" w:rsidR="002064C9" w:rsidRPr="002A6194" w:rsidRDefault="002064C9" w:rsidP="003E2DC6">
      <w:pPr>
        <w:pStyle w:val="SectionBody"/>
      </w:pPr>
      <w:r w:rsidRPr="002A6194">
        <w:t>Ocfentanil (N-(2-fluorophenyl)-2-methoxy-N-[1-(2-phenylethyl)piperidin-4-yl]-acetamide);</w:t>
      </w:r>
    </w:p>
    <w:p w14:paraId="6A9F4726" w14:textId="77777777" w:rsidR="002064C9" w:rsidRPr="002A6194" w:rsidRDefault="002064C9" w:rsidP="003E2DC6">
      <w:pPr>
        <w:pStyle w:val="SectionBody"/>
      </w:pPr>
      <w:r w:rsidRPr="002A6194">
        <w:t>Tetrahydrofuran fentanyl (N-(1-phenethylpiperidin-4-yl)-N-phenyltetrahydrofuran-2-carboxamide); and</w:t>
      </w:r>
    </w:p>
    <w:p w14:paraId="7B797EF4" w14:textId="77777777" w:rsidR="002064C9" w:rsidRPr="002A6194" w:rsidRDefault="002064C9" w:rsidP="003E2DC6">
      <w:pPr>
        <w:pStyle w:val="SectionBody"/>
      </w:pPr>
      <w:r w:rsidRPr="002A6194">
        <w:t>Valeryl fentanyl (N-phenyl-N-[1-(2-phenylethyl)piperidin-4-yl]pentanamide).</w:t>
      </w:r>
    </w:p>
    <w:p w14:paraId="7F084408" w14:textId="77777777" w:rsidR="002064C9" w:rsidRPr="002A6194" w:rsidRDefault="002064C9" w:rsidP="003E2DC6">
      <w:pPr>
        <w:pStyle w:val="SectionBody"/>
      </w:pPr>
      <w:r w:rsidRPr="002A6194">
        <w:t>(h) The following controlled substances are included in Schedule I:</w:t>
      </w:r>
    </w:p>
    <w:p w14:paraId="7B26EE99" w14:textId="77777777" w:rsidR="002064C9" w:rsidRPr="002A6194" w:rsidRDefault="002064C9" w:rsidP="003E2DC6">
      <w:pPr>
        <w:pStyle w:val="SectionBody"/>
      </w:pPr>
      <w:r w:rsidRPr="002A6194">
        <w:t>Synthetic Cathinones or any compound, except bupropion or compounds listed under a different schedule, or compounds used within legitimate and approved medical research, structurally derived from 2-Aminopropan-1-one by substitution at the 1-position with Monocyclic or fused polycyclic ring systems, whether or not the compound is further modified in any of the following ways:</w:t>
      </w:r>
    </w:p>
    <w:p w14:paraId="1F9C61FD" w14:textId="77777777" w:rsidR="002064C9" w:rsidRPr="002A6194" w:rsidRDefault="002064C9" w:rsidP="003E2DC6">
      <w:pPr>
        <w:pStyle w:val="SectionBody"/>
      </w:pPr>
      <w:r w:rsidRPr="002A6194">
        <w:t>By substitution in the ring system to any extent with Alkyl, alkylenedioxy, alkoxy, haloalkyl, hydroxyl, or halide Substituents whether or not further substituted in the ring system by one or more other univalent substituents;</w:t>
      </w:r>
    </w:p>
    <w:p w14:paraId="4D67EADF" w14:textId="77777777" w:rsidR="002064C9" w:rsidRPr="002A6194" w:rsidRDefault="002064C9" w:rsidP="003E2DC6">
      <w:pPr>
        <w:pStyle w:val="SectionBody"/>
      </w:pPr>
      <w:r w:rsidRPr="002A6194">
        <w:t xml:space="preserve"> By substitution at the 3-position with an acyclic alkyl substituent;</w:t>
      </w:r>
    </w:p>
    <w:p w14:paraId="26AA3D30" w14:textId="77777777" w:rsidR="002064C9" w:rsidRPr="002A6194" w:rsidRDefault="002064C9" w:rsidP="003E2DC6">
      <w:pPr>
        <w:pStyle w:val="SectionBody"/>
      </w:pPr>
      <w:r w:rsidRPr="002A6194">
        <w:t xml:space="preserve"> By substitution at the 2-amino nitrogen atom with alkyl, dialkyl, benzyl or methoxybenzyl groups;</w:t>
      </w:r>
    </w:p>
    <w:p w14:paraId="6BFA1B8C" w14:textId="77777777" w:rsidR="002064C9" w:rsidRPr="002A6194" w:rsidRDefault="002064C9" w:rsidP="003E2DC6">
      <w:pPr>
        <w:pStyle w:val="SectionBody"/>
      </w:pPr>
      <w:r w:rsidRPr="002A6194">
        <w:t xml:space="preserve"> By inclusion of the 2-amino nitrogen atom in a cyclic structure; or</w:t>
      </w:r>
    </w:p>
    <w:p w14:paraId="74FFC424" w14:textId="77777777" w:rsidR="002064C9" w:rsidRPr="002A3481" w:rsidRDefault="002064C9" w:rsidP="003E2DC6">
      <w:pPr>
        <w:pStyle w:val="SectionBody"/>
      </w:pPr>
      <w:r w:rsidRPr="002A6194">
        <w:t xml:space="preserve"> 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w:t>
      </w:r>
    </w:p>
    <w:p w14:paraId="192B706A" w14:textId="77777777" w:rsidR="002064C9" w:rsidRDefault="002064C9" w:rsidP="00A55D15">
      <w:pPr>
        <w:pStyle w:val="ArticleHeading"/>
        <w:sectPr w:rsidR="002064C9" w:rsidSect="006870DD">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72F516AD" w14:textId="77777777" w:rsidR="002064C9" w:rsidRDefault="002064C9" w:rsidP="00A55D15">
      <w:pPr>
        <w:pStyle w:val="ArticleHeading"/>
      </w:pPr>
    </w:p>
    <w:p w14:paraId="4D58FB3A" w14:textId="7A040A7F" w:rsidR="00E800F7" w:rsidRDefault="00E800F7" w:rsidP="000551CD">
      <w:pPr>
        <w:pStyle w:val="SectionHeading"/>
        <w:sectPr w:rsidR="00E800F7" w:rsidSect="002064C9">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0551CD">
        <w:t>§60A-2-204. Schedule I.</w:t>
      </w:r>
    </w:p>
    <w:p w14:paraId="69AACB11" w14:textId="77777777" w:rsidR="00E800F7" w:rsidRPr="001F628A" w:rsidRDefault="00E800F7" w:rsidP="000551CD">
      <w:pPr>
        <w:pStyle w:val="SectionBody"/>
      </w:pPr>
      <w:r w:rsidRPr="001F628A">
        <w:t>(a) Schedule I shall consist of the drugs and other substances, by whatever official name, 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p>
    <w:p w14:paraId="583D33B3" w14:textId="77777777" w:rsidR="00E800F7" w:rsidRPr="001F628A" w:rsidRDefault="00E800F7" w:rsidP="000551CD">
      <w:pPr>
        <w:pStyle w:val="SectionBody"/>
      </w:pPr>
      <w:r w:rsidRPr="001F628A">
        <w:t xml:space="preserve">(b) Opiates. </w:t>
      </w:r>
    </w:p>
    <w:p w14:paraId="3EF542C7" w14:textId="77777777" w:rsidR="00E800F7" w:rsidRPr="001F628A" w:rsidRDefault="00E800F7" w:rsidP="000551CD">
      <w:pPr>
        <w:pStyle w:val="SectionBody"/>
      </w:pPr>
      <w:r w:rsidRPr="001F628A">
        <w:t>Acetyl-alpha-methylfentanyl</w:t>
      </w:r>
      <w:r w:rsidRPr="001F628A">
        <w:tab/>
        <w:t>(N-[1-(1-methyl-2-phenethyl)</w:t>
      </w:r>
      <w:r w:rsidRPr="001F628A">
        <w:tab/>
        <w:t>-4-piperidinyl]—phenylacetamide);</w:t>
      </w:r>
    </w:p>
    <w:p w14:paraId="620FA395" w14:textId="77777777" w:rsidR="00E800F7" w:rsidRPr="001F628A" w:rsidRDefault="00E800F7" w:rsidP="000551CD">
      <w:pPr>
        <w:pStyle w:val="SectionBody"/>
      </w:pPr>
      <w:r w:rsidRPr="001F628A">
        <w:t>Acetylmethadol;</w:t>
      </w:r>
    </w:p>
    <w:p w14:paraId="0D037C6D" w14:textId="77777777" w:rsidR="00E800F7" w:rsidRPr="001F628A" w:rsidRDefault="00E800F7" w:rsidP="000551CD">
      <w:pPr>
        <w:pStyle w:val="SectionBody"/>
      </w:pPr>
      <w:r w:rsidRPr="001F628A">
        <w:t>Allylprodine;</w:t>
      </w:r>
    </w:p>
    <w:p w14:paraId="59C90749" w14:textId="77777777" w:rsidR="00E800F7" w:rsidRPr="001F628A" w:rsidRDefault="00E800F7" w:rsidP="000551CD">
      <w:pPr>
        <w:pStyle w:val="SectionBody"/>
      </w:pPr>
      <w:r w:rsidRPr="001F628A">
        <w:t>Alphacetylmethadol (except levoalphacetylmethadol also known as levo-alpha-acetylmethadol, levomethadyl acetate, or LAAM);</w:t>
      </w:r>
    </w:p>
    <w:p w14:paraId="10296360" w14:textId="77777777" w:rsidR="00E800F7" w:rsidRPr="001F628A" w:rsidRDefault="00E800F7" w:rsidP="000551CD">
      <w:pPr>
        <w:pStyle w:val="SectionBody"/>
      </w:pPr>
      <w:r w:rsidRPr="001F628A">
        <w:t>Alphameprodine;</w:t>
      </w:r>
    </w:p>
    <w:p w14:paraId="1ED603EA" w14:textId="77777777" w:rsidR="00E800F7" w:rsidRPr="001F628A" w:rsidRDefault="00E800F7" w:rsidP="000551CD">
      <w:pPr>
        <w:pStyle w:val="SectionBody"/>
      </w:pPr>
      <w:r w:rsidRPr="001F628A">
        <w:t>Alphamethadol;</w:t>
      </w:r>
    </w:p>
    <w:p w14:paraId="1360D7AA" w14:textId="77777777" w:rsidR="00E800F7" w:rsidRPr="001F628A" w:rsidRDefault="00E800F7" w:rsidP="000551CD">
      <w:pPr>
        <w:pStyle w:val="SectionBody"/>
      </w:pPr>
      <w:r w:rsidRPr="001F628A">
        <w:t>Alpha-methylfentanyl (N-[1-(alpha-methyl-beta-phenyl) ethyl-4-piperidyl] propionanilide; 1-(1-methyl-2-phenylethyl)-4-(( propanilido) piperidine);</w:t>
      </w:r>
    </w:p>
    <w:p w14:paraId="053E5C51" w14:textId="77777777" w:rsidR="00E800F7" w:rsidRPr="001F628A" w:rsidRDefault="00E800F7" w:rsidP="000551CD">
      <w:pPr>
        <w:pStyle w:val="SectionBody"/>
      </w:pPr>
      <w:r w:rsidRPr="001F628A">
        <w:t>Alpha-methylthiofentanyl (N-[1-methyl-2-(2-thienyl)</w:t>
      </w:r>
      <w:r w:rsidRPr="001F628A">
        <w:tab/>
        <w:t>ethyl-4-piperidinyl]—phenylpropanamide);</w:t>
      </w:r>
    </w:p>
    <w:p w14:paraId="446854CF" w14:textId="77777777" w:rsidR="00E800F7" w:rsidRPr="001F628A" w:rsidRDefault="00E800F7" w:rsidP="000551CD">
      <w:pPr>
        <w:pStyle w:val="SectionBody"/>
      </w:pPr>
      <w:r w:rsidRPr="001F628A">
        <w:t>Benzethidine;</w:t>
      </w:r>
    </w:p>
    <w:p w14:paraId="718A6AAE" w14:textId="77777777" w:rsidR="00E800F7" w:rsidRPr="001F628A" w:rsidRDefault="00E800F7" w:rsidP="000551CD">
      <w:pPr>
        <w:pStyle w:val="SectionBody"/>
      </w:pPr>
      <w:r w:rsidRPr="001F628A">
        <w:t>Betacetylmethadol;</w:t>
      </w:r>
    </w:p>
    <w:p w14:paraId="662B7B1D" w14:textId="77777777" w:rsidR="00E800F7" w:rsidRPr="001F628A" w:rsidRDefault="00E800F7" w:rsidP="000551CD">
      <w:pPr>
        <w:pStyle w:val="SectionBody"/>
      </w:pPr>
      <w:r w:rsidRPr="001F628A">
        <w:t>Beta-hydroxyfentanyl</w:t>
      </w:r>
      <w:r w:rsidRPr="001F628A">
        <w:tab/>
        <w:t>(N-[1-(2-hydroxy-2-phenethyl)-4-piperidinyl]-N-phenylpropanamide);</w:t>
      </w:r>
    </w:p>
    <w:p w14:paraId="2D1EE293" w14:textId="77777777" w:rsidR="00E800F7" w:rsidRPr="001F628A" w:rsidRDefault="00E800F7" w:rsidP="000551CD">
      <w:pPr>
        <w:pStyle w:val="SectionBody"/>
      </w:pPr>
      <w:r w:rsidRPr="001F628A">
        <w:t>Beta-hydroxy-3-methylfentanyl (other name: N-[1-(2- hydroxy-2-phenethyl)-3-methyl-4-piperidinyl]-N-phenylpropanamide);</w:t>
      </w:r>
    </w:p>
    <w:p w14:paraId="14E6EF7B" w14:textId="77777777" w:rsidR="00E800F7" w:rsidRPr="001F628A" w:rsidRDefault="00E800F7" w:rsidP="000551CD">
      <w:pPr>
        <w:pStyle w:val="SectionBody"/>
      </w:pPr>
      <w:r w:rsidRPr="001F628A">
        <w:t>Betameprodine;</w:t>
      </w:r>
    </w:p>
    <w:p w14:paraId="7A7DFF7F" w14:textId="77777777" w:rsidR="00E800F7" w:rsidRPr="001F628A" w:rsidRDefault="00E800F7" w:rsidP="000551CD">
      <w:pPr>
        <w:pStyle w:val="SectionBody"/>
      </w:pPr>
      <w:r w:rsidRPr="001F628A">
        <w:t>Betamethadol;</w:t>
      </w:r>
    </w:p>
    <w:p w14:paraId="4EBFA5B8" w14:textId="77777777" w:rsidR="00E800F7" w:rsidRPr="001F628A" w:rsidRDefault="00E800F7" w:rsidP="000551CD">
      <w:pPr>
        <w:pStyle w:val="SectionBody"/>
      </w:pPr>
      <w:r w:rsidRPr="001F628A">
        <w:t>Betaprodine;</w:t>
      </w:r>
    </w:p>
    <w:p w14:paraId="294563FA" w14:textId="77777777" w:rsidR="00E800F7" w:rsidRPr="001F628A" w:rsidRDefault="00E800F7" w:rsidP="000551CD">
      <w:pPr>
        <w:pStyle w:val="SectionBody"/>
      </w:pPr>
      <w:r w:rsidRPr="001F628A">
        <w:t>Clonitazene;</w:t>
      </w:r>
    </w:p>
    <w:p w14:paraId="66194961" w14:textId="77777777" w:rsidR="00E800F7" w:rsidRPr="001F628A" w:rsidRDefault="00E800F7" w:rsidP="000551CD">
      <w:pPr>
        <w:pStyle w:val="SectionBody"/>
      </w:pPr>
      <w:r w:rsidRPr="001F628A">
        <w:t>Dextromoramide;</w:t>
      </w:r>
    </w:p>
    <w:p w14:paraId="73210D17" w14:textId="77777777" w:rsidR="00E800F7" w:rsidRPr="001F628A" w:rsidRDefault="00E800F7" w:rsidP="000551CD">
      <w:pPr>
        <w:pStyle w:val="SectionBody"/>
      </w:pPr>
      <w:r w:rsidRPr="001F628A">
        <w:t>Diampromide;</w:t>
      </w:r>
    </w:p>
    <w:p w14:paraId="5600190D" w14:textId="77777777" w:rsidR="00E800F7" w:rsidRPr="001F628A" w:rsidRDefault="00E800F7" w:rsidP="000551CD">
      <w:pPr>
        <w:pStyle w:val="SectionBody"/>
      </w:pPr>
      <w:r w:rsidRPr="001F628A">
        <w:t>Diethylthiambutene;</w:t>
      </w:r>
    </w:p>
    <w:p w14:paraId="5CCDDE90" w14:textId="77777777" w:rsidR="00E800F7" w:rsidRPr="001F628A" w:rsidRDefault="00E800F7" w:rsidP="000551CD">
      <w:pPr>
        <w:pStyle w:val="SectionBody"/>
      </w:pPr>
      <w:r w:rsidRPr="001F628A">
        <w:t>Difenoxin;</w:t>
      </w:r>
    </w:p>
    <w:p w14:paraId="60E02828" w14:textId="77777777" w:rsidR="00E800F7" w:rsidRPr="001F628A" w:rsidRDefault="00E800F7" w:rsidP="000551CD">
      <w:pPr>
        <w:pStyle w:val="SectionBody"/>
      </w:pPr>
      <w:r w:rsidRPr="001F628A">
        <w:t>Dimenoxadol;</w:t>
      </w:r>
    </w:p>
    <w:p w14:paraId="12716B50" w14:textId="77777777" w:rsidR="00E800F7" w:rsidRPr="001F628A" w:rsidRDefault="00E800F7" w:rsidP="000551CD">
      <w:pPr>
        <w:pStyle w:val="SectionBody"/>
      </w:pPr>
      <w:r w:rsidRPr="001F628A">
        <w:t>Dimepheptanol;</w:t>
      </w:r>
    </w:p>
    <w:p w14:paraId="242E9B4E" w14:textId="77777777" w:rsidR="00E800F7" w:rsidRPr="001F628A" w:rsidRDefault="00E800F7" w:rsidP="000551CD">
      <w:pPr>
        <w:pStyle w:val="SectionBody"/>
      </w:pPr>
      <w:r w:rsidRPr="001F628A">
        <w:t>Dimethylthiambutene;</w:t>
      </w:r>
    </w:p>
    <w:p w14:paraId="2B08BE81" w14:textId="77777777" w:rsidR="00E800F7" w:rsidRPr="001F628A" w:rsidRDefault="00E800F7" w:rsidP="000551CD">
      <w:pPr>
        <w:pStyle w:val="SectionBody"/>
      </w:pPr>
      <w:r w:rsidRPr="001F628A">
        <w:t>Dioxaphetyl butyrate;</w:t>
      </w:r>
    </w:p>
    <w:p w14:paraId="09811310" w14:textId="77777777" w:rsidR="00E800F7" w:rsidRPr="001F628A" w:rsidRDefault="00E800F7" w:rsidP="000551CD">
      <w:pPr>
        <w:pStyle w:val="SectionBody"/>
      </w:pPr>
      <w:r w:rsidRPr="001F628A">
        <w:t>Dipipanone;</w:t>
      </w:r>
    </w:p>
    <w:p w14:paraId="37C50921" w14:textId="77777777" w:rsidR="00E800F7" w:rsidRPr="001F628A" w:rsidRDefault="00E800F7" w:rsidP="000551CD">
      <w:pPr>
        <w:pStyle w:val="SectionBody"/>
      </w:pPr>
      <w:r w:rsidRPr="001F628A">
        <w:t>Ethylmethylthiambutene;</w:t>
      </w:r>
    </w:p>
    <w:p w14:paraId="1CFC194C" w14:textId="77777777" w:rsidR="00E800F7" w:rsidRPr="001F628A" w:rsidRDefault="00E800F7" w:rsidP="000551CD">
      <w:pPr>
        <w:pStyle w:val="SectionBody"/>
      </w:pPr>
      <w:r w:rsidRPr="001F628A">
        <w:t>Etonitazene;</w:t>
      </w:r>
    </w:p>
    <w:p w14:paraId="0E633814" w14:textId="77777777" w:rsidR="00E800F7" w:rsidRPr="001F628A" w:rsidRDefault="00E800F7" w:rsidP="000551CD">
      <w:pPr>
        <w:pStyle w:val="SectionBody"/>
      </w:pPr>
      <w:r w:rsidRPr="001F628A">
        <w:t>Etoxeridine;</w:t>
      </w:r>
    </w:p>
    <w:p w14:paraId="0F6B04FA" w14:textId="77777777" w:rsidR="00E800F7" w:rsidRPr="001F628A" w:rsidRDefault="00E800F7" w:rsidP="000551CD">
      <w:pPr>
        <w:pStyle w:val="SectionBody"/>
      </w:pPr>
      <w:r w:rsidRPr="001F628A">
        <w:t>Furethidine;</w:t>
      </w:r>
    </w:p>
    <w:p w14:paraId="17AA96A8" w14:textId="77777777" w:rsidR="00E800F7" w:rsidRPr="001F628A" w:rsidRDefault="00E800F7" w:rsidP="000551CD">
      <w:pPr>
        <w:pStyle w:val="SectionBody"/>
      </w:pPr>
      <w:r w:rsidRPr="001F628A">
        <w:t>Hydroxypethidine;</w:t>
      </w:r>
    </w:p>
    <w:p w14:paraId="0662687A" w14:textId="77777777" w:rsidR="00E800F7" w:rsidRPr="001F628A" w:rsidRDefault="00E800F7" w:rsidP="000551CD">
      <w:pPr>
        <w:pStyle w:val="SectionBody"/>
      </w:pPr>
      <w:r w:rsidRPr="001F628A">
        <w:t>Ketobemidone;</w:t>
      </w:r>
    </w:p>
    <w:p w14:paraId="084EC1B4" w14:textId="77777777" w:rsidR="00E800F7" w:rsidRPr="001F628A" w:rsidRDefault="00E800F7" w:rsidP="000551CD">
      <w:pPr>
        <w:pStyle w:val="SectionBody"/>
      </w:pPr>
      <w:r w:rsidRPr="001F628A">
        <w:t>Levomoramide;</w:t>
      </w:r>
    </w:p>
    <w:p w14:paraId="5069BE67" w14:textId="77777777" w:rsidR="00E800F7" w:rsidRPr="001F628A" w:rsidRDefault="00E800F7" w:rsidP="000551CD">
      <w:pPr>
        <w:pStyle w:val="SectionBody"/>
      </w:pPr>
      <w:r w:rsidRPr="001F628A">
        <w:t>Levophenacylmorphan;</w:t>
      </w:r>
    </w:p>
    <w:p w14:paraId="03BA4F1C" w14:textId="77777777" w:rsidR="00E800F7" w:rsidRPr="001F628A" w:rsidRDefault="00E800F7" w:rsidP="000551CD">
      <w:pPr>
        <w:pStyle w:val="SectionBody"/>
      </w:pPr>
      <w:r w:rsidRPr="001F628A">
        <w:t>3-Methylfentanyl (N-[3-methyl-1-(2-phenylethyl)-4- piperidyl]-N-phenylpropanamide);</w:t>
      </w:r>
    </w:p>
    <w:p w14:paraId="1D79A8E9" w14:textId="77777777" w:rsidR="00E800F7" w:rsidRPr="001F628A" w:rsidRDefault="00E800F7" w:rsidP="000551CD">
      <w:pPr>
        <w:pStyle w:val="SectionBody"/>
      </w:pPr>
      <w:r w:rsidRPr="001F628A">
        <w:t>3-methylthiofentanyl (N-[3-methyl-1-(2-thienyl) ethyl-4- piperidinyl]—phenylpropanamide);</w:t>
      </w:r>
    </w:p>
    <w:p w14:paraId="5F51ADE9" w14:textId="77777777" w:rsidR="00E800F7" w:rsidRPr="001F628A" w:rsidRDefault="00E800F7" w:rsidP="000551CD">
      <w:pPr>
        <w:pStyle w:val="SectionBody"/>
      </w:pPr>
      <w:r w:rsidRPr="001F628A">
        <w:t>Morpheridine;</w:t>
      </w:r>
    </w:p>
    <w:p w14:paraId="5B89B77B" w14:textId="77777777" w:rsidR="00E800F7" w:rsidRPr="001F628A" w:rsidRDefault="00E800F7" w:rsidP="000551CD">
      <w:pPr>
        <w:pStyle w:val="SectionBody"/>
      </w:pPr>
      <w:r w:rsidRPr="001F628A">
        <w:t xml:space="preserve">N-Methylnorfentanyl (N-(1-Methyl-4-piperidinyl)-N-phenyl-propanamide, </w:t>
      </w:r>
      <w:r w:rsidRPr="001F628A">
        <w:tab/>
        <w:t>monohydrochloride);</w:t>
      </w:r>
    </w:p>
    <w:p w14:paraId="4D50E2D8" w14:textId="77777777" w:rsidR="00E800F7" w:rsidRPr="001F628A" w:rsidRDefault="00E800F7" w:rsidP="000551CD">
      <w:pPr>
        <w:pStyle w:val="SectionBody"/>
      </w:pPr>
      <w:r w:rsidRPr="001F628A">
        <w:t>Norfentanyl (N-Phenyl-N-4-piperidinyl-propanamide);</w:t>
      </w:r>
    </w:p>
    <w:p w14:paraId="331B474B" w14:textId="77777777" w:rsidR="00E800F7" w:rsidRPr="001F628A" w:rsidRDefault="00E800F7" w:rsidP="000551CD">
      <w:pPr>
        <w:pStyle w:val="SectionBody"/>
      </w:pPr>
      <w:r w:rsidRPr="001F628A">
        <w:t>MPPP (1-methyl-4-phenyl-4-propionoxypiperidine);</w:t>
      </w:r>
    </w:p>
    <w:p w14:paraId="388AE562" w14:textId="77777777" w:rsidR="00E800F7" w:rsidRPr="001F628A" w:rsidRDefault="00E800F7" w:rsidP="000551CD">
      <w:pPr>
        <w:pStyle w:val="SectionBody"/>
      </w:pPr>
      <w:r w:rsidRPr="001F628A">
        <w:t>Noracymethadol;</w:t>
      </w:r>
    </w:p>
    <w:p w14:paraId="438EB1F9" w14:textId="77777777" w:rsidR="00E800F7" w:rsidRPr="001F628A" w:rsidRDefault="00E800F7" w:rsidP="000551CD">
      <w:pPr>
        <w:pStyle w:val="SectionBody"/>
      </w:pPr>
      <w:r w:rsidRPr="001F628A">
        <w:t>Norlevorphanol;</w:t>
      </w:r>
    </w:p>
    <w:p w14:paraId="544E8156" w14:textId="77777777" w:rsidR="00E800F7" w:rsidRPr="001F628A" w:rsidRDefault="00E800F7" w:rsidP="000551CD">
      <w:pPr>
        <w:pStyle w:val="SectionBody"/>
      </w:pPr>
      <w:r w:rsidRPr="001F628A">
        <w:t>Normethadone;</w:t>
      </w:r>
    </w:p>
    <w:p w14:paraId="62C49EF3" w14:textId="77777777" w:rsidR="00E800F7" w:rsidRPr="001F628A" w:rsidRDefault="00E800F7" w:rsidP="000551CD">
      <w:pPr>
        <w:pStyle w:val="SectionBody"/>
      </w:pPr>
      <w:r w:rsidRPr="001F628A">
        <w:t>Norpipanone;</w:t>
      </w:r>
    </w:p>
    <w:p w14:paraId="2C12C0E5" w14:textId="77777777" w:rsidR="00E800F7" w:rsidRPr="001F628A" w:rsidRDefault="00E800F7" w:rsidP="000551CD">
      <w:pPr>
        <w:pStyle w:val="SectionBody"/>
      </w:pPr>
      <w:r w:rsidRPr="001F628A">
        <w:t>Para-fluorofentanyl (N-(4-fluorophenyl)-N-[1-(2- phenethyl)-4-piperidinyl] propanamide);</w:t>
      </w:r>
    </w:p>
    <w:p w14:paraId="667EEB41" w14:textId="77777777" w:rsidR="00E800F7" w:rsidRPr="001F628A" w:rsidRDefault="00E800F7" w:rsidP="000551CD">
      <w:pPr>
        <w:pStyle w:val="SectionBody"/>
      </w:pPr>
      <w:r w:rsidRPr="001F628A">
        <w:t>PEPAP(1-(-2-phenethyl)-4-phenyl-4-acetoxypiperidine);</w:t>
      </w:r>
    </w:p>
    <w:p w14:paraId="2E140331" w14:textId="77777777" w:rsidR="00E800F7" w:rsidRPr="001F628A" w:rsidRDefault="00E800F7" w:rsidP="000551CD">
      <w:pPr>
        <w:pStyle w:val="SectionBody"/>
      </w:pPr>
      <w:r w:rsidRPr="001F628A">
        <w:t>Phenadoxone;</w:t>
      </w:r>
    </w:p>
    <w:p w14:paraId="50CB3BD4" w14:textId="77777777" w:rsidR="00E800F7" w:rsidRPr="001F628A" w:rsidRDefault="00E800F7" w:rsidP="000551CD">
      <w:pPr>
        <w:pStyle w:val="SectionBody"/>
      </w:pPr>
      <w:r w:rsidRPr="001F628A">
        <w:t>Phenampromide;</w:t>
      </w:r>
    </w:p>
    <w:p w14:paraId="1FC3035E" w14:textId="77777777" w:rsidR="00E800F7" w:rsidRPr="001F628A" w:rsidRDefault="00E800F7" w:rsidP="000551CD">
      <w:pPr>
        <w:pStyle w:val="SectionBody"/>
      </w:pPr>
      <w:r w:rsidRPr="001F628A">
        <w:t>Phenomorphan;</w:t>
      </w:r>
    </w:p>
    <w:p w14:paraId="1764EE57" w14:textId="77777777" w:rsidR="00E800F7" w:rsidRPr="001F628A" w:rsidRDefault="00E800F7" w:rsidP="000551CD">
      <w:pPr>
        <w:pStyle w:val="SectionBody"/>
      </w:pPr>
      <w:r w:rsidRPr="001F628A">
        <w:t>Phenoperidine;</w:t>
      </w:r>
    </w:p>
    <w:p w14:paraId="16183422" w14:textId="77777777" w:rsidR="00E800F7" w:rsidRPr="001F628A" w:rsidRDefault="00E800F7" w:rsidP="000551CD">
      <w:pPr>
        <w:pStyle w:val="SectionBody"/>
      </w:pPr>
      <w:r w:rsidRPr="001F628A">
        <w:t>Piritramide;</w:t>
      </w:r>
    </w:p>
    <w:p w14:paraId="3994BC7E" w14:textId="77777777" w:rsidR="00E800F7" w:rsidRPr="001F628A" w:rsidRDefault="00E800F7" w:rsidP="000551CD">
      <w:pPr>
        <w:pStyle w:val="SectionBody"/>
      </w:pPr>
      <w:r w:rsidRPr="001F628A">
        <w:t>Proheptazine;</w:t>
      </w:r>
    </w:p>
    <w:p w14:paraId="1A0FF3D6" w14:textId="77777777" w:rsidR="00E800F7" w:rsidRPr="001F628A" w:rsidRDefault="00E800F7" w:rsidP="000551CD">
      <w:pPr>
        <w:pStyle w:val="SectionBody"/>
      </w:pPr>
      <w:r w:rsidRPr="001F628A">
        <w:t>Properidine;</w:t>
      </w:r>
    </w:p>
    <w:p w14:paraId="710A05D9" w14:textId="77777777" w:rsidR="00E800F7" w:rsidRPr="001F628A" w:rsidRDefault="00E800F7" w:rsidP="000551CD">
      <w:pPr>
        <w:pStyle w:val="SectionBody"/>
      </w:pPr>
      <w:r w:rsidRPr="001F628A">
        <w:t>Propiram;</w:t>
      </w:r>
    </w:p>
    <w:p w14:paraId="288F3D03" w14:textId="77777777" w:rsidR="00E800F7" w:rsidRPr="001F628A" w:rsidRDefault="00E800F7" w:rsidP="000551CD">
      <w:pPr>
        <w:pStyle w:val="SectionBody"/>
      </w:pPr>
      <w:r w:rsidRPr="001F628A">
        <w:t>Racemoramide;</w:t>
      </w:r>
    </w:p>
    <w:p w14:paraId="1A245437" w14:textId="77777777" w:rsidR="00E800F7" w:rsidRPr="001F628A" w:rsidRDefault="00E800F7" w:rsidP="000551CD">
      <w:pPr>
        <w:pStyle w:val="SectionBody"/>
      </w:pPr>
      <w:r w:rsidRPr="001F628A">
        <w:t>Thiofentanyl (N-phenyl-N-[1-(2-thienyl)ethyl-4- piperidinyl]-propanamide);</w:t>
      </w:r>
    </w:p>
    <w:p w14:paraId="7EBF7753" w14:textId="77777777" w:rsidR="00E800F7" w:rsidRPr="001F628A" w:rsidRDefault="00E800F7" w:rsidP="000551CD">
      <w:pPr>
        <w:pStyle w:val="SectionBody"/>
      </w:pPr>
      <w:r w:rsidRPr="001F628A">
        <w:t>Tilidine;</w:t>
      </w:r>
    </w:p>
    <w:p w14:paraId="1251B7F2" w14:textId="77777777" w:rsidR="00E800F7" w:rsidRPr="001F628A" w:rsidRDefault="00E800F7" w:rsidP="000551CD">
      <w:pPr>
        <w:pStyle w:val="SectionBody"/>
      </w:pPr>
      <w:r w:rsidRPr="001F628A">
        <w:t>Trimeperidine.</w:t>
      </w:r>
    </w:p>
    <w:p w14:paraId="640A7E14" w14:textId="77777777" w:rsidR="00E800F7" w:rsidRPr="001F628A" w:rsidRDefault="00E800F7" w:rsidP="000551CD">
      <w:pPr>
        <w:pStyle w:val="SectionBody"/>
      </w:pPr>
      <w:r w:rsidRPr="001F628A">
        <w:t xml:space="preserve">(c) Opium derivatives, </w:t>
      </w:r>
    </w:p>
    <w:p w14:paraId="0193A3D4" w14:textId="77777777" w:rsidR="00E800F7" w:rsidRPr="001F628A" w:rsidRDefault="00E800F7" w:rsidP="000551CD">
      <w:pPr>
        <w:pStyle w:val="SectionBody"/>
      </w:pPr>
      <w:r w:rsidRPr="001F628A">
        <w:t>Acetorphine;</w:t>
      </w:r>
    </w:p>
    <w:p w14:paraId="1800B856" w14:textId="77777777" w:rsidR="00E800F7" w:rsidRPr="001F628A" w:rsidRDefault="00E800F7" w:rsidP="000551CD">
      <w:pPr>
        <w:pStyle w:val="SectionBody"/>
      </w:pPr>
      <w:r w:rsidRPr="001F628A">
        <w:t>Acetyldihydrocodeine;</w:t>
      </w:r>
    </w:p>
    <w:p w14:paraId="6EAC772F" w14:textId="77777777" w:rsidR="00E800F7" w:rsidRPr="001F628A" w:rsidRDefault="00E800F7" w:rsidP="000551CD">
      <w:pPr>
        <w:pStyle w:val="SectionBody"/>
      </w:pPr>
      <w:r w:rsidRPr="001F628A">
        <w:t>Benzylmorphine;</w:t>
      </w:r>
    </w:p>
    <w:p w14:paraId="69653767" w14:textId="77777777" w:rsidR="00E800F7" w:rsidRPr="001F628A" w:rsidRDefault="00E800F7" w:rsidP="000551CD">
      <w:pPr>
        <w:pStyle w:val="SectionBody"/>
      </w:pPr>
      <w:r w:rsidRPr="001F628A">
        <w:t>Codeine methylbromide;</w:t>
      </w:r>
    </w:p>
    <w:p w14:paraId="6B0B4D3F" w14:textId="77777777" w:rsidR="00E800F7" w:rsidRPr="001F628A" w:rsidRDefault="00E800F7" w:rsidP="000551CD">
      <w:pPr>
        <w:pStyle w:val="SectionBody"/>
      </w:pPr>
      <w:r w:rsidRPr="001F628A">
        <w:t>Codeine-N-Oxide;</w:t>
      </w:r>
    </w:p>
    <w:p w14:paraId="2B9F5A22" w14:textId="77777777" w:rsidR="00E800F7" w:rsidRPr="001F628A" w:rsidRDefault="00E800F7" w:rsidP="000551CD">
      <w:pPr>
        <w:pStyle w:val="SectionBody"/>
      </w:pPr>
      <w:r w:rsidRPr="001F628A">
        <w:t>Cyprenorphine;</w:t>
      </w:r>
    </w:p>
    <w:p w14:paraId="1B5181BA" w14:textId="77777777" w:rsidR="00E800F7" w:rsidRPr="001F628A" w:rsidRDefault="00E800F7" w:rsidP="000551CD">
      <w:pPr>
        <w:pStyle w:val="SectionBody"/>
      </w:pPr>
      <w:r w:rsidRPr="001F628A">
        <w:t>Desomorphine;</w:t>
      </w:r>
    </w:p>
    <w:p w14:paraId="20EA78F7" w14:textId="77777777" w:rsidR="00E800F7" w:rsidRPr="001F628A" w:rsidRDefault="00E800F7" w:rsidP="000551CD">
      <w:pPr>
        <w:pStyle w:val="SectionBody"/>
      </w:pPr>
      <w:r w:rsidRPr="001F628A">
        <w:t>Dihydromorphine;</w:t>
      </w:r>
    </w:p>
    <w:p w14:paraId="5E2F5EA4" w14:textId="77777777" w:rsidR="00E800F7" w:rsidRPr="001F628A" w:rsidRDefault="00E800F7" w:rsidP="000551CD">
      <w:pPr>
        <w:pStyle w:val="SectionBody"/>
      </w:pPr>
      <w:r w:rsidRPr="001F628A">
        <w:t>Drotebanol;</w:t>
      </w:r>
    </w:p>
    <w:p w14:paraId="5A4E9B49" w14:textId="77777777" w:rsidR="00E800F7" w:rsidRPr="001F628A" w:rsidRDefault="00E800F7" w:rsidP="000551CD">
      <w:pPr>
        <w:pStyle w:val="SectionBody"/>
      </w:pPr>
      <w:r w:rsidRPr="001F628A">
        <w:t>Etorphine (except HCl Salt);</w:t>
      </w:r>
    </w:p>
    <w:p w14:paraId="14A813F7" w14:textId="77777777" w:rsidR="00E800F7" w:rsidRPr="001F628A" w:rsidRDefault="00E800F7" w:rsidP="000551CD">
      <w:pPr>
        <w:pStyle w:val="SectionBody"/>
      </w:pPr>
      <w:r w:rsidRPr="001F628A">
        <w:t>Heroin;</w:t>
      </w:r>
    </w:p>
    <w:p w14:paraId="0F12B969" w14:textId="77777777" w:rsidR="00E800F7" w:rsidRPr="001F628A" w:rsidRDefault="00E800F7" w:rsidP="000551CD">
      <w:pPr>
        <w:pStyle w:val="SectionBody"/>
      </w:pPr>
      <w:r w:rsidRPr="001F628A">
        <w:t>Hydromorphinol;</w:t>
      </w:r>
    </w:p>
    <w:p w14:paraId="5C5F99FB" w14:textId="77777777" w:rsidR="00E800F7" w:rsidRPr="001F628A" w:rsidRDefault="00E800F7" w:rsidP="000551CD">
      <w:pPr>
        <w:pStyle w:val="SectionBody"/>
      </w:pPr>
      <w:r w:rsidRPr="001F628A">
        <w:t>Methyldesorphine;</w:t>
      </w:r>
    </w:p>
    <w:p w14:paraId="5AA30BCC" w14:textId="77777777" w:rsidR="00E800F7" w:rsidRPr="001F628A" w:rsidRDefault="00E800F7" w:rsidP="000551CD">
      <w:pPr>
        <w:pStyle w:val="SectionBody"/>
      </w:pPr>
      <w:r w:rsidRPr="001F628A">
        <w:t>Methyldihydromorphine;</w:t>
      </w:r>
    </w:p>
    <w:p w14:paraId="3C08743D" w14:textId="77777777" w:rsidR="00E800F7" w:rsidRPr="001F628A" w:rsidRDefault="00E800F7" w:rsidP="000551CD">
      <w:pPr>
        <w:pStyle w:val="SectionBody"/>
      </w:pPr>
      <w:r w:rsidRPr="001F628A">
        <w:t>Morphine methylbromide;</w:t>
      </w:r>
    </w:p>
    <w:p w14:paraId="2B602DEA" w14:textId="77777777" w:rsidR="00E800F7" w:rsidRPr="001F628A" w:rsidRDefault="00E800F7" w:rsidP="000551CD">
      <w:pPr>
        <w:pStyle w:val="SectionBody"/>
      </w:pPr>
      <w:r w:rsidRPr="001F628A">
        <w:t>Morphine methylsulfonate;</w:t>
      </w:r>
    </w:p>
    <w:p w14:paraId="23CE371C" w14:textId="77777777" w:rsidR="00E800F7" w:rsidRPr="001F628A" w:rsidRDefault="00E800F7" w:rsidP="000551CD">
      <w:pPr>
        <w:pStyle w:val="SectionBody"/>
      </w:pPr>
      <w:r w:rsidRPr="001F628A">
        <w:t>Morphine-N-Oxide;</w:t>
      </w:r>
    </w:p>
    <w:p w14:paraId="3925037D" w14:textId="77777777" w:rsidR="00E800F7" w:rsidRPr="001F628A" w:rsidRDefault="00E800F7" w:rsidP="000551CD">
      <w:pPr>
        <w:pStyle w:val="SectionBody"/>
      </w:pPr>
      <w:r w:rsidRPr="001F628A">
        <w:t>Myrophine;</w:t>
      </w:r>
    </w:p>
    <w:p w14:paraId="5C03B5D7" w14:textId="77777777" w:rsidR="00E800F7" w:rsidRPr="001F628A" w:rsidRDefault="00E800F7" w:rsidP="000551CD">
      <w:pPr>
        <w:pStyle w:val="SectionBody"/>
      </w:pPr>
      <w:r w:rsidRPr="001F628A">
        <w:t>Nicocodeine;</w:t>
      </w:r>
    </w:p>
    <w:p w14:paraId="1563D45F" w14:textId="77777777" w:rsidR="00E800F7" w:rsidRPr="001F628A" w:rsidRDefault="00E800F7" w:rsidP="000551CD">
      <w:pPr>
        <w:pStyle w:val="SectionBody"/>
      </w:pPr>
      <w:r w:rsidRPr="001F628A">
        <w:t>Nicomorphine;</w:t>
      </w:r>
    </w:p>
    <w:p w14:paraId="31D6FD21" w14:textId="77777777" w:rsidR="00E800F7" w:rsidRPr="001F628A" w:rsidRDefault="00E800F7" w:rsidP="000551CD">
      <w:pPr>
        <w:pStyle w:val="SectionBody"/>
      </w:pPr>
      <w:r w:rsidRPr="001F628A">
        <w:t>Normorphine;</w:t>
      </w:r>
    </w:p>
    <w:p w14:paraId="1FB9B2CE" w14:textId="77777777" w:rsidR="00E800F7" w:rsidRPr="001F628A" w:rsidRDefault="00E800F7" w:rsidP="000551CD">
      <w:pPr>
        <w:pStyle w:val="SectionBody"/>
      </w:pPr>
      <w:r w:rsidRPr="001F628A">
        <w:t>Pholcodine;</w:t>
      </w:r>
    </w:p>
    <w:p w14:paraId="320D5E2E" w14:textId="77777777" w:rsidR="00E800F7" w:rsidRPr="001F628A" w:rsidRDefault="00E800F7" w:rsidP="000551CD">
      <w:pPr>
        <w:pStyle w:val="SectionBody"/>
      </w:pPr>
      <w:r w:rsidRPr="001F628A">
        <w:t>Thebacon.</w:t>
      </w:r>
    </w:p>
    <w:p w14:paraId="45E2E047" w14:textId="77777777" w:rsidR="00E800F7" w:rsidRPr="001F628A" w:rsidRDefault="00E800F7" w:rsidP="000551CD">
      <w:pPr>
        <w:pStyle w:val="SectionBody"/>
      </w:pPr>
      <w:r w:rsidRPr="001F628A">
        <w:t xml:space="preserve">(d) Hallucinogenic substances. </w:t>
      </w:r>
    </w:p>
    <w:p w14:paraId="2BC2EE45" w14:textId="77777777" w:rsidR="00E800F7" w:rsidRPr="001F628A" w:rsidRDefault="00E800F7" w:rsidP="000551CD">
      <w:pPr>
        <w:pStyle w:val="SectionBody"/>
      </w:pPr>
      <w:r w:rsidRPr="001F628A">
        <w:t>Alpha-ethyltryptamine; some trade or other names: etryptamine; Monase; alpha-ethy-1H-indole-3-ethanamine; 3-(2- aminobutyl) indole; alpha-ET; and AET;</w:t>
      </w:r>
    </w:p>
    <w:p w14:paraId="703B84CF" w14:textId="77777777" w:rsidR="00E800F7" w:rsidRPr="001F628A" w:rsidRDefault="00E800F7" w:rsidP="000551CD">
      <w:pPr>
        <w:pStyle w:val="SectionBody"/>
      </w:pPr>
      <w:r w:rsidRPr="001F628A">
        <w:t>4-bromo-2, 5-dimethoxy-amphetamine; some trade or other names: 4-bromo-2,5-dimethoxy-alpha-methylphenethylamine; 4-bromo- 2,5-DMA;</w:t>
      </w:r>
    </w:p>
    <w:p w14:paraId="3662FECC" w14:textId="77777777" w:rsidR="00E800F7" w:rsidRPr="001F628A" w:rsidRDefault="00E800F7" w:rsidP="000551CD">
      <w:pPr>
        <w:pStyle w:val="SectionBody"/>
      </w:pPr>
      <w:r w:rsidRPr="001F628A">
        <w:t>4-Bromo-2,5-dimethoxyphenethylamine; some trade or other names: 2-(4-bromo-2,5-dimethoxyphenyl)-1-aminoethane; alpha- desmethyl DOB; 2C-B, Nexus;</w:t>
      </w:r>
    </w:p>
    <w:p w14:paraId="0ED5ACDB" w14:textId="77777777" w:rsidR="00E800F7" w:rsidRPr="001F628A" w:rsidRDefault="00E800F7" w:rsidP="000551CD">
      <w:pPr>
        <w:pStyle w:val="SectionBody"/>
      </w:pPr>
      <w:r w:rsidRPr="001F628A">
        <w:t>N-(2-Methoxybenzyl)-4-bromo-2, 5-dimethoxyphenethylamine. The substance has the acronym 25B-NBOMe;</w:t>
      </w:r>
    </w:p>
    <w:p w14:paraId="365511BF" w14:textId="77777777" w:rsidR="00E800F7" w:rsidRPr="001F628A" w:rsidRDefault="00E800F7" w:rsidP="000551CD">
      <w:pPr>
        <w:pStyle w:val="SectionBody"/>
      </w:pPr>
      <w:r w:rsidRPr="001F628A">
        <w:t>2-(4-chloro-2,5-dimethoxyphenyl)-N-(2-methoxybenzyl) ethanamine (25C-NBOMe);</w:t>
      </w:r>
    </w:p>
    <w:p w14:paraId="78968B19" w14:textId="77777777" w:rsidR="00E800F7" w:rsidRPr="001F628A" w:rsidRDefault="00E800F7" w:rsidP="000551CD">
      <w:pPr>
        <w:pStyle w:val="SectionBody"/>
      </w:pPr>
      <w:r w:rsidRPr="001F628A">
        <w:t>2-(4-iodo-2,5-dimethoxyphenyl)-N-(2-methoxybenzyl) ethanamine (25I-NBOMe);</w:t>
      </w:r>
    </w:p>
    <w:p w14:paraId="42633F8F" w14:textId="77777777" w:rsidR="00E800F7" w:rsidRPr="001F628A" w:rsidRDefault="00E800F7" w:rsidP="000551CD">
      <w:pPr>
        <w:pStyle w:val="SectionBody"/>
      </w:pPr>
      <w:r w:rsidRPr="001F628A">
        <w:t>2,5-dimethoxyamphetamine; some trade or other names: 2,5-dimethoxy-alpha-methylphenethylamine; 2,5-DMA;</w:t>
      </w:r>
    </w:p>
    <w:p w14:paraId="748A25FD" w14:textId="77777777" w:rsidR="00E800F7" w:rsidRPr="001F628A" w:rsidRDefault="00E800F7" w:rsidP="000551CD">
      <w:pPr>
        <w:pStyle w:val="SectionBody"/>
      </w:pPr>
      <w:r w:rsidRPr="001F628A">
        <w:t>2,5-dimethoxy-4-ethylamphet-amine; some trade or other names: DOET;</w:t>
      </w:r>
    </w:p>
    <w:p w14:paraId="72E06154" w14:textId="77777777" w:rsidR="00E800F7" w:rsidRPr="001F628A" w:rsidRDefault="00E800F7" w:rsidP="000551CD">
      <w:pPr>
        <w:pStyle w:val="SectionBody"/>
      </w:pPr>
      <w:r w:rsidRPr="001F628A">
        <w:t>2,5-dimethoxy-4-(n)-propylthiophenethylamine (other name: 2C-T-7);</w:t>
      </w:r>
    </w:p>
    <w:p w14:paraId="2502CEA0" w14:textId="77777777" w:rsidR="00E800F7" w:rsidRPr="001F628A" w:rsidRDefault="00E800F7" w:rsidP="000551CD">
      <w:pPr>
        <w:pStyle w:val="SectionBody"/>
      </w:pPr>
      <w:r w:rsidRPr="001F628A">
        <w:t>4-methoxyamphetamine; some trade or other names: 4-methoxy-alpha-methylphenethylamine; paramethoxyamphetamine; PMA;</w:t>
      </w:r>
    </w:p>
    <w:p w14:paraId="77BD9462" w14:textId="77777777" w:rsidR="00E800F7" w:rsidRPr="001F628A" w:rsidRDefault="00E800F7" w:rsidP="000551CD">
      <w:pPr>
        <w:pStyle w:val="SectionBody"/>
      </w:pPr>
      <w:r w:rsidRPr="001F628A">
        <w:t>3-Hydoxy-phencyclidine (other name hydroxy PCP);</w:t>
      </w:r>
    </w:p>
    <w:p w14:paraId="3EF25FA6" w14:textId="77777777" w:rsidR="00E800F7" w:rsidRPr="001F628A" w:rsidRDefault="00E800F7" w:rsidP="000551CD">
      <w:pPr>
        <w:pStyle w:val="SectionBody"/>
      </w:pPr>
      <w:r w:rsidRPr="001F628A">
        <w:t>5-methoxy-3, 4-methylenedioxy-amphetamine;</w:t>
      </w:r>
    </w:p>
    <w:p w14:paraId="734C3A72" w14:textId="5E497C1B" w:rsidR="00E800F7" w:rsidRPr="001F628A" w:rsidRDefault="00E800F7" w:rsidP="000551CD">
      <w:pPr>
        <w:pStyle w:val="SectionBody"/>
      </w:pPr>
      <w:r w:rsidRPr="001F628A">
        <w:t xml:space="preserve">4-methyl-2,5-dimethoxy-amphetamine; some trade and other names: 4-methyl-2,5-dimethoxy-alpha-methylphenethylamine; </w:t>
      </w:r>
      <w:r w:rsidR="00C672A9">
        <w:t>"</w:t>
      </w:r>
      <w:r w:rsidRPr="001F628A">
        <w:t>DOM</w:t>
      </w:r>
      <w:r w:rsidR="00C672A9">
        <w:t>"</w:t>
      </w:r>
      <w:r w:rsidRPr="001F628A">
        <w:t xml:space="preserve">; and </w:t>
      </w:r>
      <w:r w:rsidR="00C672A9">
        <w:t>"</w:t>
      </w:r>
      <w:r w:rsidRPr="001F628A">
        <w:t>STP</w:t>
      </w:r>
      <w:r w:rsidR="00C672A9">
        <w:t>"</w:t>
      </w:r>
      <w:r w:rsidRPr="001F628A">
        <w:t>;</w:t>
      </w:r>
    </w:p>
    <w:p w14:paraId="4E6B0AC5" w14:textId="77777777" w:rsidR="00E800F7" w:rsidRPr="001F628A" w:rsidRDefault="00E800F7" w:rsidP="000551CD">
      <w:pPr>
        <w:pStyle w:val="SectionBody"/>
      </w:pPr>
      <w:r w:rsidRPr="001F628A">
        <w:t>3,4-methylenedioxy amphetamine;</w:t>
      </w:r>
    </w:p>
    <w:p w14:paraId="7B88FC02" w14:textId="77777777" w:rsidR="00E800F7" w:rsidRPr="001F628A" w:rsidRDefault="00E800F7" w:rsidP="000551CD">
      <w:pPr>
        <w:pStyle w:val="SectionBody"/>
      </w:pPr>
      <w:r w:rsidRPr="001F628A">
        <w:t>3,4-methylenedioxymethamphetamine (MDMA);</w:t>
      </w:r>
    </w:p>
    <w:p w14:paraId="5138CDC4" w14:textId="77777777" w:rsidR="00E800F7" w:rsidRPr="001F628A" w:rsidRDefault="00E800F7" w:rsidP="000551CD">
      <w:pPr>
        <w:pStyle w:val="SectionBody"/>
      </w:pPr>
      <w:r w:rsidRPr="001F628A">
        <w:t>3,4-methylenedioxy-N-ethylamphetamine (also known as ( ethyl-alpha-methyl-3,4 (methylenedioxy) phenethylamine, N-ethyl MDA, MDE, MDEA);</w:t>
      </w:r>
    </w:p>
    <w:p w14:paraId="0B3AA78E" w14:textId="77777777" w:rsidR="00E800F7" w:rsidRPr="001F628A" w:rsidRDefault="00E800F7" w:rsidP="000551CD">
      <w:pPr>
        <w:pStyle w:val="SectionBody"/>
      </w:pPr>
      <w:r w:rsidRPr="001F628A">
        <w:t>N-hydroxy-3,4-methylenedioxyamphetamine (also known as ( hydroxy-alpha-methyl-3,4 (methylenedioxy) phenethylamine, and ( hydroxy MDA);</w:t>
      </w:r>
    </w:p>
    <w:p w14:paraId="643AB3C6" w14:textId="77777777" w:rsidR="00E800F7" w:rsidRPr="001F628A" w:rsidRDefault="00E800F7" w:rsidP="000551CD">
      <w:pPr>
        <w:pStyle w:val="SectionBody"/>
      </w:pPr>
      <w:r w:rsidRPr="001F628A">
        <w:t>3,4,5-trimethoxy amphetamine;</w:t>
      </w:r>
    </w:p>
    <w:p w14:paraId="3B0F8DD1" w14:textId="77777777" w:rsidR="00E800F7" w:rsidRPr="001F628A" w:rsidRDefault="00E800F7" w:rsidP="000551CD">
      <w:pPr>
        <w:pStyle w:val="SectionBody"/>
      </w:pPr>
      <w:r w:rsidRPr="001F628A">
        <w:t>5-methoxy-N,N-dimethyltryptamine (5-MeO-DMT);</w:t>
      </w:r>
    </w:p>
    <w:p w14:paraId="5EC0716D" w14:textId="77777777" w:rsidR="00E800F7" w:rsidRPr="001F628A" w:rsidRDefault="00E800F7" w:rsidP="000551CD">
      <w:pPr>
        <w:pStyle w:val="SectionBody"/>
      </w:pPr>
      <w:r w:rsidRPr="001F628A">
        <w:t>Alpha-methyltryptamine (other name: AMT);</w:t>
      </w:r>
    </w:p>
    <w:p w14:paraId="17CC4F06" w14:textId="77777777" w:rsidR="00E800F7" w:rsidRPr="001F628A" w:rsidRDefault="00E800F7" w:rsidP="000551CD">
      <w:pPr>
        <w:pStyle w:val="SectionBody"/>
      </w:pPr>
      <w:r w:rsidRPr="001F628A">
        <w:t>Bufotenine; some trade and other names: 3-(beta-Dimethylaminoethyl)-5-hydroxyindole;3-(2-dimethylaminoethyl) -5-indolol; N, N-dimethylserotonin; 5-hydroxy-N,N- dimethyltryptamine; mappine;</w:t>
      </w:r>
    </w:p>
    <w:p w14:paraId="1400464A" w14:textId="77777777" w:rsidR="00E800F7" w:rsidRPr="001F628A" w:rsidRDefault="00E800F7" w:rsidP="000551CD">
      <w:pPr>
        <w:pStyle w:val="SectionBody"/>
      </w:pPr>
      <w:r w:rsidRPr="001F628A">
        <w:t>Diethyltryptamine; sometrade and other names: N, N-Diethyltryptamine; DET;</w:t>
      </w:r>
    </w:p>
    <w:p w14:paraId="699545B2" w14:textId="77777777" w:rsidR="00E800F7" w:rsidRPr="001F628A" w:rsidRDefault="00E800F7" w:rsidP="000551CD">
      <w:pPr>
        <w:pStyle w:val="SectionBody"/>
      </w:pPr>
      <w:r w:rsidRPr="001F628A">
        <w:t>Dimethyltryptamine; some trade or other names: DMT;</w:t>
      </w:r>
    </w:p>
    <w:p w14:paraId="1E9F9C13" w14:textId="77777777" w:rsidR="00E800F7" w:rsidRPr="001F628A" w:rsidRDefault="00E800F7" w:rsidP="000551CD">
      <w:pPr>
        <w:pStyle w:val="SectionBody"/>
      </w:pPr>
      <w:r w:rsidRPr="001F628A">
        <w:t>5-Methoxy-N,N-disopropyltryptamine (5-MeO-DIPT);</w:t>
      </w:r>
    </w:p>
    <w:p w14:paraId="6C3359A5" w14:textId="77777777" w:rsidR="00E800F7" w:rsidRPr="001F628A" w:rsidRDefault="00E800F7" w:rsidP="000551CD">
      <w:pPr>
        <w:pStyle w:val="SectionBody"/>
      </w:pPr>
      <w:r w:rsidRPr="001F628A">
        <w:t>Ibogaine; some trade and other names: 7-Ethyl-6, 6 Beta, 7, 8, 9, 10, 12, 13-octahydro-2-methoxy-6, 9-methano-5H- pyrido [1’, 2’: 1, 2] azepino [5,4-b] indole; Tabernanthe iboga;</w:t>
      </w:r>
    </w:p>
    <w:p w14:paraId="0902F97E" w14:textId="77777777" w:rsidR="00E800F7" w:rsidRPr="001F628A" w:rsidRDefault="00E800F7" w:rsidP="000551CD">
      <w:pPr>
        <w:pStyle w:val="SectionBody"/>
      </w:pPr>
      <w:r w:rsidRPr="001F628A">
        <w:t>Lysergic acid diethylamide;</w:t>
      </w:r>
    </w:p>
    <w:p w14:paraId="522A15A3" w14:textId="77777777" w:rsidR="00E800F7" w:rsidRPr="001F628A" w:rsidRDefault="00E800F7" w:rsidP="000551CD">
      <w:pPr>
        <w:pStyle w:val="SectionBody"/>
      </w:pPr>
      <w:r w:rsidRPr="001F628A">
        <w:t>Marihuana; Marijuana (Cannabis, sp.);</w:t>
      </w:r>
    </w:p>
    <w:p w14:paraId="338CF744" w14:textId="77777777" w:rsidR="00E800F7" w:rsidRPr="001F628A" w:rsidRDefault="00E800F7" w:rsidP="000551CD">
      <w:pPr>
        <w:pStyle w:val="SectionBody"/>
      </w:pPr>
      <w:r w:rsidRPr="001F628A">
        <w:t>Mescaline;</w:t>
      </w:r>
    </w:p>
    <w:p w14:paraId="41F6B881" w14:textId="77777777" w:rsidR="00E800F7" w:rsidRPr="001F628A" w:rsidRDefault="00E800F7" w:rsidP="000551CD">
      <w:pPr>
        <w:pStyle w:val="SectionBody"/>
      </w:pPr>
      <w:r w:rsidRPr="001F628A">
        <w:t>Parahexyl-7374; some trade or other names: 3-Hexyl -1-hydroxy-7, 8, 9, 10-tetrahydro-6, 6, 9-trimethyl-6H-dibenzo [b,d] pyran; Synhexyl;</w:t>
      </w:r>
    </w:p>
    <w:p w14:paraId="31110DAC" w14:textId="77777777" w:rsidR="00E800F7" w:rsidRPr="001F628A" w:rsidRDefault="00E800F7" w:rsidP="000551CD">
      <w:pPr>
        <w:pStyle w:val="SectionBody"/>
      </w:pPr>
      <w:r w:rsidRPr="001F628A">
        <w:t>Peyot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extracts;</w:t>
      </w:r>
    </w:p>
    <w:p w14:paraId="76464D08" w14:textId="77777777" w:rsidR="00E800F7" w:rsidRPr="001F628A" w:rsidRDefault="00E800F7" w:rsidP="000551CD">
      <w:pPr>
        <w:pStyle w:val="SectionBody"/>
      </w:pPr>
      <w:r w:rsidRPr="001F628A">
        <w:t>N-ethyl-3-piperidyl benzilate;</w:t>
      </w:r>
    </w:p>
    <w:p w14:paraId="02062C0A" w14:textId="77777777" w:rsidR="00E800F7" w:rsidRPr="001F628A" w:rsidRDefault="00E800F7" w:rsidP="000551CD">
      <w:pPr>
        <w:pStyle w:val="SectionBody"/>
      </w:pPr>
      <w:r w:rsidRPr="001F628A">
        <w:t>N-methyl-3-piperidyl benzilate;</w:t>
      </w:r>
    </w:p>
    <w:p w14:paraId="41D42020" w14:textId="77777777" w:rsidR="00E800F7" w:rsidRPr="001F628A" w:rsidRDefault="00E800F7" w:rsidP="000551CD">
      <w:pPr>
        <w:pStyle w:val="SectionBody"/>
      </w:pPr>
      <w:r w:rsidRPr="001F628A">
        <w:t>Psilocybin;</w:t>
      </w:r>
    </w:p>
    <w:p w14:paraId="01E130B7" w14:textId="77777777" w:rsidR="00E800F7" w:rsidRPr="001F628A" w:rsidRDefault="00E800F7" w:rsidP="000551CD">
      <w:pPr>
        <w:pStyle w:val="SectionBody"/>
      </w:pPr>
      <w:r w:rsidRPr="001F628A">
        <w:t>Psilocyn;</w:t>
      </w:r>
    </w:p>
    <w:p w14:paraId="371692BB" w14:textId="77777777" w:rsidR="00E800F7" w:rsidRPr="001F628A" w:rsidRDefault="00E800F7" w:rsidP="000551CD">
      <w:pPr>
        <w:pStyle w:val="SectionBody"/>
      </w:pPr>
      <w:r w:rsidRPr="001F628A">
        <w:t>Tetrahydrocannabinols; synthetic equivalents of the substances contained in the plant, or in the resinous extractives of Cannabis, sp. and/or synthetic substances, immediate derivatives and their isomers with similar chemical structure and pharmacological activity including, but not limited to  the following:</w:t>
      </w:r>
    </w:p>
    <w:p w14:paraId="7807D6E4" w14:textId="77777777" w:rsidR="00E800F7" w:rsidRPr="001F628A" w:rsidRDefault="00E800F7" w:rsidP="000551CD">
      <w:pPr>
        <w:pStyle w:val="SectionBody"/>
      </w:pPr>
      <w:r w:rsidRPr="001F628A">
        <w:t>delta-1 Cis or trans tetrahydrocannabinol, and their optical isomers;</w:t>
      </w:r>
    </w:p>
    <w:p w14:paraId="5FCBDA31" w14:textId="77777777" w:rsidR="00E800F7" w:rsidRPr="001F628A" w:rsidRDefault="00E800F7" w:rsidP="000551CD">
      <w:pPr>
        <w:pStyle w:val="SectionBody"/>
      </w:pPr>
      <w:r w:rsidRPr="001F628A">
        <w:t>delta-6 Cis or trans tetrahydrocannabinol, and their optical isomers;</w:t>
      </w:r>
    </w:p>
    <w:p w14:paraId="2A7E8343" w14:textId="77777777" w:rsidR="00E800F7" w:rsidRPr="001F628A" w:rsidRDefault="00E800F7" w:rsidP="000551CD">
      <w:pPr>
        <w:pStyle w:val="SectionBody"/>
      </w:pPr>
      <w:r w:rsidRPr="001F628A">
        <w:t>delta-3,4 Cis or trans tetrahydrocannabinol, and its optical isomers;</w:t>
      </w:r>
    </w:p>
    <w:p w14:paraId="527E65AC" w14:textId="77777777" w:rsidR="00E800F7" w:rsidRPr="001F628A" w:rsidRDefault="00E800F7" w:rsidP="000551CD">
      <w:pPr>
        <w:pStyle w:val="SectionBody"/>
      </w:pPr>
      <w:r w:rsidRPr="001F628A">
        <w:t>delta-8 Cis or trans tetrahydrocannabinol and its optical isomers; and</w:t>
      </w:r>
    </w:p>
    <w:p w14:paraId="560F6A80" w14:textId="77777777" w:rsidR="00E800F7" w:rsidRPr="001F628A" w:rsidRDefault="00E800F7" w:rsidP="000551CD">
      <w:pPr>
        <w:pStyle w:val="SectionBody"/>
      </w:pPr>
      <w:r w:rsidRPr="001F628A">
        <w:t>delta-10 Cis or trans tetrahydrocannabinol and its optical isomers;</w:t>
      </w:r>
    </w:p>
    <w:p w14:paraId="2875835F" w14:textId="77777777" w:rsidR="00E800F7" w:rsidRPr="001F628A" w:rsidRDefault="00E800F7" w:rsidP="000551CD">
      <w:pPr>
        <w:pStyle w:val="SectionBody"/>
      </w:pPr>
      <w:r w:rsidRPr="001F628A">
        <w:t>(Since nomenclature of these substances is not internationally standardized, compounds of these structures, regardless of numerical designation of atomic positions covered.)</w:t>
      </w:r>
    </w:p>
    <w:p w14:paraId="3F3DA94E" w14:textId="77777777" w:rsidR="00E800F7" w:rsidRPr="001F628A" w:rsidRDefault="00E800F7" w:rsidP="000551CD">
      <w:pPr>
        <w:pStyle w:val="SectionBody"/>
      </w:pPr>
      <w:r w:rsidRPr="001F628A">
        <w:t>Delta-8-tetrahydrocannabinol-O (delta-8-THC-0), Delta-9-tetrahydrocannabinol (delta-9-THC-0) and Synthetic and non-naturally occurring cannabinoids.</w:t>
      </w:r>
    </w:p>
    <w:p w14:paraId="3B94EE5A" w14:textId="77777777" w:rsidR="00E800F7" w:rsidRPr="001F628A" w:rsidRDefault="00E800F7" w:rsidP="000551CD">
      <w:pPr>
        <w:pStyle w:val="SectionBody"/>
      </w:pPr>
      <w:r w:rsidRPr="001F628A">
        <w:t xml:space="preserve">The provisions of this section related to tetrahydrocannabinols are inapplicable to products or substances lawfully manufactured, distributed, or possessed  under the provisions of §19-12E-1 </w:t>
      </w:r>
      <w:r w:rsidRPr="000551CD">
        <w:rPr>
          <w:i/>
          <w:iCs/>
        </w:rPr>
        <w:t>et seq</w:t>
      </w:r>
      <w:r w:rsidRPr="001F628A">
        <w:t xml:space="preserve">. </w:t>
      </w:r>
      <w:r w:rsidRPr="001F628A">
        <w:rPr>
          <w:szCs w:val="24"/>
        </w:rPr>
        <w:t xml:space="preserve"> and Chapter 16H of this code.</w:t>
      </w:r>
    </w:p>
    <w:p w14:paraId="5B88C471" w14:textId="77777777" w:rsidR="00E800F7" w:rsidRPr="001F628A" w:rsidRDefault="00E800F7" w:rsidP="000551CD">
      <w:pPr>
        <w:pStyle w:val="SectionBody"/>
      </w:pPr>
      <w:r w:rsidRPr="001F628A">
        <w:t>Ethylamine analog of phencyclidine; some trade or other names: N-ethyl-1-phenylcyclohexylamine, (1-phenylcyclohexyl) ethylamine, N-(1-phenylcyclohexyl) ethylamine, cyclohexamine, PCE;</w:t>
      </w:r>
    </w:p>
    <w:p w14:paraId="28E50369" w14:textId="77777777" w:rsidR="00E800F7" w:rsidRPr="001F628A" w:rsidRDefault="00E800F7" w:rsidP="000551CD">
      <w:pPr>
        <w:pStyle w:val="SectionBody"/>
      </w:pPr>
      <w:r w:rsidRPr="001F628A">
        <w:t>Pyrrolidine analog of phencyclidine; some trade or other names: 1-(1-phenylcyclohexyl)-pyrrolidine, PCPy, PHP;</w:t>
      </w:r>
    </w:p>
    <w:p w14:paraId="74C09D3F" w14:textId="77777777" w:rsidR="00E800F7" w:rsidRPr="001F628A" w:rsidRDefault="00E800F7" w:rsidP="000551CD">
      <w:pPr>
        <w:pStyle w:val="SectionBody"/>
      </w:pPr>
      <w:r w:rsidRPr="001F628A">
        <w:t>Thiophene analog of phencyclidine; some trade or other names: 1-[1-(2-thienyl)-cyclohexyl]-piperidine, 2-thienylanalog of phencyclidine; TPCP, TCP;</w:t>
      </w:r>
    </w:p>
    <w:p w14:paraId="1C5D6C61" w14:textId="77777777" w:rsidR="00E800F7" w:rsidRPr="001F628A" w:rsidRDefault="00E800F7" w:rsidP="000551CD">
      <w:pPr>
        <w:pStyle w:val="SectionBody"/>
      </w:pPr>
      <w:r w:rsidRPr="001F628A">
        <w:t>1[1-(2-thienyl)cyclohexyl]pyrroldine; some other names: TCPy;</w:t>
      </w:r>
    </w:p>
    <w:p w14:paraId="47138DB2" w14:textId="77777777" w:rsidR="00E800F7" w:rsidRPr="001F628A" w:rsidRDefault="00E800F7" w:rsidP="000551CD">
      <w:pPr>
        <w:pStyle w:val="SectionBody"/>
      </w:pPr>
      <w:r w:rsidRPr="001F628A">
        <w:t>4-methylmethcathinone (Mephedrone);</w:t>
      </w:r>
    </w:p>
    <w:p w14:paraId="542FB1F1" w14:textId="77777777" w:rsidR="00E800F7" w:rsidRPr="001F628A" w:rsidRDefault="00E800F7" w:rsidP="000551CD">
      <w:pPr>
        <w:pStyle w:val="SectionBody"/>
      </w:pPr>
      <w:r w:rsidRPr="001F628A">
        <w:t>3,4-methylenedioxypyrovalerone (MDPV);</w:t>
      </w:r>
    </w:p>
    <w:p w14:paraId="44CA40F1" w14:textId="77777777" w:rsidR="00E800F7" w:rsidRPr="001F628A" w:rsidRDefault="00E800F7" w:rsidP="000551CD">
      <w:pPr>
        <w:pStyle w:val="SectionBody"/>
      </w:pPr>
      <w:r w:rsidRPr="001F628A">
        <w:t>2-(2,5-Dimethoxy-4-ethylphenyl)ethanamine (2C-E);</w:t>
      </w:r>
    </w:p>
    <w:p w14:paraId="1E2A47F4" w14:textId="77777777" w:rsidR="00E800F7" w:rsidRPr="001F628A" w:rsidRDefault="00E800F7" w:rsidP="000551CD">
      <w:pPr>
        <w:pStyle w:val="SectionBody"/>
      </w:pPr>
      <w:r w:rsidRPr="001F628A">
        <w:t>2-(2,5-Dimethoxy-4-methylphenyl)ethanamine (2C-D);</w:t>
      </w:r>
    </w:p>
    <w:p w14:paraId="57170C6B" w14:textId="77777777" w:rsidR="00E800F7" w:rsidRPr="001F628A" w:rsidRDefault="00E800F7" w:rsidP="000551CD">
      <w:pPr>
        <w:pStyle w:val="SectionBody"/>
      </w:pPr>
      <w:r w:rsidRPr="001F628A">
        <w:t>2-(4-Chloro-2,5-dimethoxyphenyl)ethanamine (2C-C);</w:t>
      </w:r>
    </w:p>
    <w:p w14:paraId="2A44483A" w14:textId="77777777" w:rsidR="00E800F7" w:rsidRPr="001F628A" w:rsidRDefault="00E800F7" w:rsidP="000551CD">
      <w:pPr>
        <w:pStyle w:val="SectionBody"/>
      </w:pPr>
      <w:r w:rsidRPr="001F628A">
        <w:t>2-(4-Iodo-2,5-dimethoxyphenyl)ethanamine (2C-I);</w:t>
      </w:r>
    </w:p>
    <w:p w14:paraId="1893AD5E" w14:textId="77777777" w:rsidR="00E800F7" w:rsidRPr="001F628A" w:rsidRDefault="00E800F7" w:rsidP="000551CD">
      <w:pPr>
        <w:pStyle w:val="SectionBody"/>
      </w:pPr>
      <w:r w:rsidRPr="001F628A">
        <w:t xml:space="preserve">2-[4-(Ethylthio)-2,5-dimethoxyphenyl]ethanamine (2C-T-2); </w:t>
      </w:r>
    </w:p>
    <w:p w14:paraId="746EAFE2" w14:textId="77777777" w:rsidR="00E800F7" w:rsidRPr="001F628A" w:rsidRDefault="00E800F7" w:rsidP="000551CD">
      <w:pPr>
        <w:pStyle w:val="SectionBody"/>
      </w:pPr>
      <w:r w:rsidRPr="001F628A">
        <w:t>2-[4-(Isopropylthio)-2,5-dimethoxyphenyl]ethanamine (2C-T-4);</w:t>
      </w:r>
    </w:p>
    <w:p w14:paraId="555E6EE8" w14:textId="77777777" w:rsidR="00E800F7" w:rsidRPr="001F628A" w:rsidRDefault="00E800F7" w:rsidP="000551CD">
      <w:pPr>
        <w:pStyle w:val="SectionBody"/>
      </w:pPr>
      <w:r w:rsidRPr="001F628A">
        <w:t>2-(2,5-Dimethoxyphenyl)ethanamine (2C-H);</w:t>
      </w:r>
    </w:p>
    <w:p w14:paraId="22D19339" w14:textId="77777777" w:rsidR="00E800F7" w:rsidRPr="001F628A" w:rsidRDefault="00E800F7" w:rsidP="000551CD">
      <w:pPr>
        <w:pStyle w:val="SectionBody"/>
      </w:pPr>
      <w:r w:rsidRPr="001F628A">
        <w:t>2-(2,5-Dimethoxy-4-nitro-phenyl)ethanamine (2C-N);</w:t>
      </w:r>
    </w:p>
    <w:p w14:paraId="5D09BC7C" w14:textId="77777777" w:rsidR="00E800F7" w:rsidRPr="001F628A" w:rsidRDefault="00E800F7" w:rsidP="000551CD">
      <w:pPr>
        <w:pStyle w:val="SectionBody"/>
      </w:pPr>
      <w:r w:rsidRPr="001F628A">
        <w:t>2-(2,5-Dimethoxy-4-(n)-propylphenyl)ethanamine (2C-P);</w:t>
      </w:r>
    </w:p>
    <w:p w14:paraId="5990C586" w14:textId="77777777" w:rsidR="00E800F7" w:rsidRPr="001F628A" w:rsidRDefault="00E800F7" w:rsidP="000551CD">
      <w:pPr>
        <w:pStyle w:val="SectionBody"/>
      </w:pPr>
      <w:r w:rsidRPr="001F628A">
        <w:t>3,4-Methylenedioxy-N-methylcathinone (Methylone);</w:t>
      </w:r>
    </w:p>
    <w:p w14:paraId="21F695C6" w14:textId="77777777" w:rsidR="00E800F7" w:rsidRPr="001F628A" w:rsidRDefault="00E800F7" w:rsidP="000551CD">
      <w:pPr>
        <w:pStyle w:val="SectionBody"/>
      </w:pPr>
      <w:r w:rsidRPr="001F628A">
        <w:t>2,5-dimethoxy-4-(n)-propyltghiophenethylamine (2C-T-7, itsoptical isomers, salts and salts of isomers;</w:t>
      </w:r>
    </w:p>
    <w:p w14:paraId="0BDC9C95" w14:textId="77777777" w:rsidR="00E800F7" w:rsidRPr="001F628A" w:rsidRDefault="00E800F7" w:rsidP="000551CD">
      <w:pPr>
        <w:pStyle w:val="SectionBody"/>
      </w:pPr>
      <w:r w:rsidRPr="001F628A">
        <w:t>5-methoxy-N,N-dimethyltryptamine some trade or other names: 5-methoxy-3-[2-(dimethylamino)ethyl]indole; 5-MeO-DMT(5-MeO-DMT);</w:t>
      </w:r>
    </w:p>
    <w:p w14:paraId="296FB6D4" w14:textId="77777777" w:rsidR="00E800F7" w:rsidRPr="001F628A" w:rsidRDefault="00E800F7" w:rsidP="000551CD">
      <w:pPr>
        <w:pStyle w:val="SectionBody"/>
      </w:pPr>
      <w:r w:rsidRPr="001F628A">
        <w:t>Alpha-methyltryptamine (other name: AMT);</w:t>
      </w:r>
    </w:p>
    <w:p w14:paraId="3DC5AD6B" w14:textId="77777777" w:rsidR="00E800F7" w:rsidRPr="001F628A" w:rsidRDefault="00E800F7" w:rsidP="000551CD">
      <w:pPr>
        <w:pStyle w:val="SectionBody"/>
      </w:pPr>
      <w:r w:rsidRPr="001F628A">
        <w:t>5-methoxy-N,N-diisopropyltryptamine (other name: 5-MeO-DIPT);</w:t>
      </w:r>
    </w:p>
    <w:p w14:paraId="639AC9DF" w14:textId="77777777" w:rsidR="00E800F7" w:rsidRPr="001F628A" w:rsidRDefault="00E800F7" w:rsidP="000551CD">
      <w:pPr>
        <w:pStyle w:val="SectionBody"/>
      </w:pPr>
      <w:r w:rsidRPr="001F628A">
        <w:t>Synthetic Cannabinoids as follows:</w:t>
      </w:r>
    </w:p>
    <w:p w14:paraId="443F4E59" w14:textId="77777777" w:rsidR="00E800F7" w:rsidRPr="001F628A" w:rsidRDefault="00E800F7" w:rsidP="000551CD">
      <w:pPr>
        <w:pStyle w:val="SectionBody"/>
      </w:pPr>
      <w:r w:rsidRPr="001F628A">
        <w:t>2-[(1R,3S)-3-hydroxycyclohexyl]-5- (2-methyloctan-2-yl)phenol) {also known as CP 47,497 and homologues};</w:t>
      </w:r>
    </w:p>
    <w:p w14:paraId="4BAD7A1B" w14:textId="77777777" w:rsidR="00E800F7" w:rsidRPr="001F628A" w:rsidRDefault="00E800F7" w:rsidP="000551CD">
      <w:pPr>
        <w:pStyle w:val="SectionBody"/>
      </w:pPr>
      <w:r w:rsidRPr="001F628A">
        <w:t>rel-2-[(1S,3R)-3-hydroxycyclohexyl] -5-(2-methylnonan-2-yl)phenol {also known as CP 47,497-C8 homolog};</w:t>
      </w:r>
    </w:p>
    <w:p w14:paraId="59324C7A" w14:textId="77777777" w:rsidR="00E800F7" w:rsidRPr="001F628A" w:rsidRDefault="00E800F7" w:rsidP="000551CD">
      <w:pPr>
        <w:pStyle w:val="SectionBody"/>
      </w:pPr>
      <w:r w:rsidRPr="001F628A">
        <w:t>[(6aR)-9-(hydroxymethyl)-6, 6-dimethyl-3-(2-methyloctan-2-yl)-6a, 7,10,10a-tetrahydrobenzo[c]chromen-1-ol)] {also known as HU-210};</w:t>
      </w:r>
    </w:p>
    <w:p w14:paraId="79ACC905" w14:textId="77777777" w:rsidR="00E800F7" w:rsidRPr="001F628A" w:rsidRDefault="00E800F7" w:rsidP="000551CD">
      <w:pPr>
        <w:pStyle w:val="SectionBody"/>
      </w:pPr>
      <w:r w:rsidRPr="001F628A">
        <w:t>(dexanabinol);</w:t>
      </w:r>
    </w:p>
    <w:p w14:paraId="74A8C9D0" w14:textId="77777777" w:rsidR="00E800F7" w:rsidRPr="001F628A" w:rsidRDefault="00E800F7" w:rsidP="000551CD">
      <w:pPr>
        <w:pStyle w:val="SectionBody"/>
      </w:pPr>
      <w:r w:rsidRPr="001F628A">
        <w:t>(6aS,10aS)-9-(hydroxymethyl)-6,6-dimethyl-3-(2-methyloctan-2-yl)-6a,7,10,10a-tetrahydrobenzol[c]chromen-1-ol) {also known as HU-211};</w:t>
      </w:r>
    </w:p>
    <w:p w14:paraId="0A531A4A" w14:textId="77777777" w:rsidR="00E800F7" w:rsidRPr="001F628A" w:rsidRDefault="00E800F7" w:rsidP="000551CD">
      <w:pPr>
        <w:pStyle w:val="SectionBody"/>
      </w:pPr>
      <w:r w:rsidRPr="001F628A">
        <w:t>1-Pentyl-3-(1-naphthoyl)indole {also known as JWH-018};</w:t>
      </w:r>
    </w:p>
    <w:p w14:paraId="312447C0" w14:textId="77777777" w:rsidR="00E800F7" w:rsidRPr="001F628A" w:rsidRDefault="00E800F7" w:rsidP="000551CD">
      <w:pPr>
        <w:pStyle w:val="SectionBody"/>
      </w:pPr>
      <w:r w:rsidRPr="001F628A">
        <w:t>1-Butyl-3-(1-naphthoyl)indole {also known as JWH-073};</w:t>
      </w:r>
    </w:p>
    <w:p w14:paraId="57E1536F" w14:textId="77777777" w:rsidR="00E800F7" w:rsidRPr="001F628A" w:rsidRDefault="00E800F7" w:rsidP="000551CD">
      <w:pPr>
        <w:pStyle w:val="SectionBody"/>
      </w:pPr>
      <w:r w:rsidRPr="001F628A">
        <w:t>(2-methyl-1-propyl-1H-indol-3-yl)-1-napthalenyl-methanone {also known as JWH-015};</w:t>
      </w:r>
    </w:p>
    <w:p w14:paraId="7A4ABC7C" w14:textId="77777777" w:rsidR="00E800F7" w:rsidRPr="001F628A" w:rsidRDefault="00E800F7" w:rsidP="000551CD">
      <w:pPr>
        <w:pStyle w:val="SectionBody"/>
      </w:pPr>
      <w:r w:rsidRPr="001F628A">
        <w:t>(1-hexyl-1H-indol-3-yl)-1-naphthalenyl-methanone {also known as JWH-019};</w:t>
      </w:r>
    </w:p>
    <w:p w14:paraId="202DE838" w14:textId="77777777" w:rsidR="00E800F7" w:rsidRPr="001F628A" w:rsidRDefault="00E800F7" w:rsidP="000551CD">
      <w:pPr>
        <w:pStyle w:val="SectionBody"/>
      </w:pPr>
      <w:r w:rsidRPr="001F628A">
        <w:t>[1-[2-(4-morpholinyl) ethyl] -1H-indol-3-yl]-1-naphthalenyl-methanone {also known as JWH-200};</w:t>
      </w:r>
    </w:p>
    <w:p w14:paraId="1C3279E6" w14:textId="77777777" w:rsidR="00E800F7" w:rsidRPr="001F628A" w:rsidRDefault="00E800F7" w:rsidP="000551CD">
      <w:pPr>
        <w:pStyle w:val="SectionBody"/>
      </w:pPr>
      <w:r w:rsidRPr="001F628A">
        <w:t>1-(1-pentyl-1H-indol-3-yl)-2-(3-hydroxyphenyl)-ethanone {also known as JWH-250};</w:t>
      </w:r>
    </w:p>
    <w:p w14:paraId="577B1FF4" w14:textId="77777777" w:rsidR="00E800F7" w:rsidRPr="001F628A" w:rsidRDefault="00E800F7" w:rsidP="000551CD">
      <w:pPr>
        <w:pStyle w:val="SectionBody"/>
      </w:pPr>
      <w:r w:rsidRPr="001F628A">
        <w:t>2-((1S,2S,5S)-5-hydroxy-2- (3-hydroxtpropyl)cyclohexyl) -5-(2-methyloctan-2-yl)phenol {also known as CP 55,940};</w:t>
      </w:r>
    </w:p>
    <w:p w14:paraId="2985C4B6" w14:textId="77777777" w:rsidR="00E800F7" w:rsidRPr="001F628A" w:rsidRDefault="00E800F7" w:rsidP="000551CD">
      <w:pPr>
        <w:pStyle w:val="SectionBody"/>
      </w:pPr>
      <w:r w:rsidRPr="001F628A">
        <w:t>(4-methyl-1-naphthalenyl) (1-pentyl-1H-indol-3-yl) -methanone {also known as JWH-122};</w:t>
      </w:r>
    </w:p>
    <w:p w14:paraId="0BD83145" w14:textId="77777777" w:rsidR="00E800F7" w:rsidRPr="001F628A" w:rsidRDefault="00E800F7" w:rsidP="000551CD">
      <w:pPr>
        <w:pStyle w:val="SectionBody"/>
      </w:pPr>
      <w:r w:rsidRPr="001F628A">
        <w:t>(4-methyl-1-naphthalenyl) (1-pentyl-1H-indol-3-yl) -methanone {also known as JWH-398;</w:t>
      </w:r>
    </w:p>
    <w:p w14:paraId="7FE6CB8D" w14:textId="77777777" w:rsidR="00E800F7" w:rsidRPr="001F628A" w:rsidRDefault="00E800F7" w:rsidP="000551CD">
      <w:pPr>
        <w:pStyle w:val="SectionBody"/>
      </w:pPr>
      <w:r w:rsidRPr="001F628A">
        <w:t>(4-methoxyphenyl)(1-pentyl-1H-indol-3-yl)methanone {also known as RCS-4};</w:t>
      </w:r>
    </w:p>
    <w:p w14:paraId="541BD5DC" w14:textId="77777777" w:rsidR="00E800F7" w:rsidRPr="001F628A" w:rsidRDefault="00E800F7" w:rsidP="000551CD">
      <w:pPr>
        <w:pStyle w:val="SectionBody"/>
      </w:pPr>
      <w:r w:rsidRPr="001F628A">
        <w:t>1-(1-(2-cyclohexylethyl) -1H-indol-3-yl) -2-(2-methoxyphenyl) ethanone {also known as RCS-8};</w:t>
      </w:r>
    </w:p>
    <w:p w14:paraId="4AE839A7" w14:textId="77777777" w:rsidR="00E800F7" w:rsidRPr="001F628A" w:rsidRDefault="00E800F7" w:rsidP="000551CD">
      <w:pPr>
        <w:pStyle w:val="SectionBody"/>
      </w:pPr>
      <w:r w:rsidRPr="001F628A">
        <w:t>1-pentyl-3-[1-(4-methoxynaphthoyl)]indole (JWH-081);</w:t>
      </w:r>
    </w:p>
    <w:p w14:paraId="49F8A89D" w14:textId="77777777" w:rsidR="00E800F7" w:rsidRPr="001F628A" w:rsidRDefault="00E800F7" w:rsidP="000551CD">
      <w:pPr>
        <w:pStyle w:val="SectionBody"/>
      </w:pPr>
      <w:r w:rsidRPr="001F628A">
        <w:t>1-(5-fluoropentyl)-3-(1-naphthoyl)indole (AM2201); and</w:t>
      </w:r>
    </w:p>
    <w:p w14:paraId="63696CEB" w14:textId="77777777" w:rsidR="00E800F7" w:rsidRPr="001F628A" w:rsidRDefault="00E800F7" w:rsidP="000551CD">
      <w:pPr>
        <w:pStyle w:val="SectionBody"/>
      </w:pPr>
      <w:r w:rsidRPr="001F628A">
        <w:t>1-(5-fluoropentyl)-3-(2-iodobenzoyl)indole (AM694).</w:t>
      </w:r>
    </w:p>
    <w:p w14:paraId="5E846410" w14:textId="77777777" w:rsidR="00E800F7" w:rsidRPr="001F628A" w:rsidRDefault="00E800F7" w:rsidP="000551CD">
      <w:pPr>
        <w:pStyle w:val="SectionBody"/>
      </w:pPr>
      <w:r w:rsidRPr="001F628A">
        <w:t xml:space="preserve">Synthetic cannabinoids: </w:t>
      </w:r>
    </w:p>
    <w:p w14:paraId="17FF9AD9" w14:textId="77777777" w:rsidR="00E800F7" w:rsidRPr="001F628A" w:rsidRDefault="00E800F7" w:rsidP="000551CD">
      <w:pPr>
        <w:pStyle w:val="SectionBody"/>
      </w:pPr>
      <w:r w:rsidRPr="001F628A">
        <w:t>CP 47,497 AND homologues, 2-[(1R,3S)-3-Hydroxycyclohexyl]-5-(2-methyloctan-2-</w:t>
      </w:r>
    </w:p>
    <w:p w14:paraId="43E432ED" w14:textId="77777777" w:rsidR="00E800F7" w:rsidRPr="001F628A" w:rsidRDefault="00E800F7" w:rsidP="000551CD">
      <w:pPr>
        <w:pStyle w:val="SectionBody"/>
      </w:pPr>
      <w:r w:rsidRPr="001F628A">
        <w:t>YL)phenol);</w:t>
      </w:r>
    </w:p>
    <w:p w14:paraId="24827B80" w14:textId="77777777" w:rsidR="00E800F7" w:rsidRPr="001F628A" w:rsidRDefault="00E800F7" w:rsidP="000551CD">
      <w:pPr>
        <w:pStyle w:val="SectionBody"/>
      </w:pPr>
      <w:r w:rsidRPr="001F628A">
        <w:t>HU-210, [(6AR,10AR)-9-(hydroxymethyl)-6,6-dimethyl-3-(2-Methyloctan-2-YL)-6A,7,10, 10A-tetrahydrobenzo[C] chromen-1-OL)];</w:t>
      </w:r>
    </w:p>
    <w:p w14:paraId="3CC8A954" w14:textId="77777777" w:rsidR="00E800F7" w:rsidRPr="001F628A" w:rsidRDefault="00E800F7" w:rsidP="000551CD">
      <w:pPr>
        <w:pStyle w:val="SectionBody"/>
      </w:pPr>
      <w:r w:rsidRPr="001F628A">
        <w:t>HU-211, (dexanabinol, (6AS,10AS)-9-(hydroxymethyl)-6,6-Dimethyl-3-(2-methyloctan-2-YL)-6A,7,10,10atetrahydrobenzo[ C]chromen-1-OL);</w:t>
      </w:r>
    </w:p>
    <w:p w14:paraId="7914CE75" w14:textId="77777777" w:rsidR="00E800F7" w:rsidRPr="001F628A" w:rsidRDefault="00E800F7" w:rsidP="000551CD">
      <w:pPr>
        <w:pStyle w:val="SectionBody"/>
      </w:pPr>
      <w:r w:rsidRPr="001F628A">
        <w:t>JWH-018, 1-pentyl-3-(1-naphthoyl)indole;</w:t>
      </w:r>
    </w:p>
    <w:p w14:paraId="2E4161A1" w14:textId="77777777" w:rsidR="00E800F7" w:rsidRPr="001F628A" w:rsidRDefault="00E800F7" w:rsidP="000551CD">
      <w:pPr>
        <w:pStyle w:val="SectionBody"/>
      </w:pPr>
      <w:r w:rsidRPr="001F628A">
        <w:t>JWH-019, 1-hexyl-3-(1-naphthoyl)indole;</w:t>
      </w:r>
    </w:p>
    <w:p w14:paraId="1D4B3289" w14:textId="77777777" w:rsidR="00E800F7" w:rsidRPr="001F628A" w:rsidRDefault="00E800F7" w:rsidP="000551CD">
      <w:pPr>
        <w:pStyle w:val="SectionBody"/>
      </w:pPr>
      <w:r w:rsidRPr="001F628A">
        <w:t>JWH-073, 1-butyl-3-(1-naphthoyl)indole;</w:t>
      </w:r>
    </w:p>
    <w:p w14:paraId="68DE6B76" w14:textId="77777777" w:rsidR="00E800F7" w:rsidRPr="001F628A" w:rsidRDefault="00E800F7" w:rsidP="000551CD">
      <w:pPr>
        <w:pStyle w:val="SectionBody"/>
      </w:pPr>
      <w:r w:rsidRPr="001F628A">
        <w:t>JWH-200, (1-(2-morpholin-4-ylethyl)indol-3-yl)- Naphthalen-1-ylmethanone;</w:t>
      </w:r>
    </w:p>
    <w:p w14:paraId="37CD88D3" w14:textId="77777777" w:rsidR="00E800F7" w:rsidRPr="001F628A" w:rsidRDefault="00E800F7" w:rsidP="000551CD">
      <w:pPr>
        <w:pStyle w:val="SectionBody"/>
      </w:pPr>
      <w:r w:rsidRPr="001F628A">
        <w:t>JWH-250, 1-pentyl-3-(2-methoxyphenylacetyl)indole.]</w:t>
      </w:r>
    </w:p>
    <w:p w14:paraId="6306E343" w14:textId="77777777" w:rsidR="00E800F7" w:rsidRPr="001F628A" w:rsidRDefault="00E800F7" w:rsidP="000551CD">
      <w:pPr>
        <w:pStyle w:val="SectionBody"/>
      </w:pPr>
      <w:r w:rsidRPr="001F628A">
        <w:t>Methyl 2-(1-(5-fluoropentyl)-1H-indazole-3-carboxamido)-3,3-dimethylbutanoate (5F-ADB);</w:t>
      </w:r>
    </w:p>
    <w:p w14:paraId="1A496EAA" w14:textId="77777777" w:rsidR="00E800F7" w:rsidRPr="001F628A" w:rsidRDefault="00E800F7" w:rsidP="000551CD">
      <w:pPr>
        <w:pStyle w:val="SectionBody"/>
      </w:pPr>
      <w:r w:rsidRPr="001F628A">
        <w:t>Methyl 2-(1-(5-fluoropentyl)-1H-indazole-3-carboxamido)-3-methylbutanoate (5F-AMB);</w:t>
      </w:r>
    </w:p>
    <w:p w14:paraId="0E2723C3" w14:textId="77777777" w:rsidR="00E800F7" w:rsidRPr="001F628A" w:rsidRDefault="00E800F7" w:rsidP="000551CD">
      <w:pPr>
        <w:pStyle w:val="SectionBody"/>
      </w:pPr>
      <w:r w:rsidRPr="001F628A">
        <w:t>Methyl 2-(1-(4-fluorobenzyl)-1H-indazole-3-carboxamido)-3-methylbutanoate (FUB-AMB);</w:t>
      </w:r>
    </w:p>
    <w:p w14:paraId="0E93A591" w14:textId="77777777" w:rsidR="00E800F7" w:rsidRPr="001F628A" w:rsidRDefault="00E800F7" w:rsidP="000551CD">
      <w:pPr>
        <w:pStyle w:val="SectionBody"/>
      </w:pPr>
      <w:r w:rsidRPr="001F628A">
        <w:t>N-(adamantan-1-yl)-1-(5-fluoropentyl)-1H-indazole-3-carboxamide (5F-APINACA);</w:t>
      </w:r>
    </w:p>
    <w:p w14:paraId="51436838" w14:textId="77777777" w:rsidR="00E800F7" w:rsidRPr="001F628A" w:rsidRDefault="00E800F7" w:rsidP="000551CD">
      <w:pPr>
        <w:pStyle w:val="SectionBody"/>
      </w:pPr>
      <w:r w:rsidRPr="001F628A">
        <w:t>N-(1-amino-3,3-dimethyl-1-oxobutan-2-yl)-1-(4-fluorobenzyl)-1H-indazole-3-carboxamide (ADB-FUBINACA);</w:t>
      </w:r>
    </w:p>
    <w:p w14:paraId="2201FD32" w14:textId="77777777" w:rsidR="00E800F7" w:rsidRPr="001F628A" w:rsidRDefault="00E800F7" w:rsidP="000551CD">
      <w:pPr>
        <w:pStyle w:val="SectionBody"/>
      </w:pPr>
      <w:r w:rsidRPr="001F628A">
        <w:t>Methyl 2-(1-(cyclohexylmethyl)-1H-indole-3-carboxamido)-3,3-dimethylbutanoate (MDMB-CHMICA);</w:t>
      </w:r>
    </w:p>
    <w:p w14:paraId="415B1A44" w14:textId="77777777" w:rsidR="00E800F7" w:rsidRPr="001F628A" w:rsidRDefault="00E800F7" w:rsidP="000551CD">
      <w:pPr>
        <w:pStyle w:val="SectionBody"/>
      </w:pPr>
      <w:r w:rsidRPr="001F628A">
        <w:t>Methyl 2-(1-(4-fluorobenzyl)-1H-indazole-3-carboxamido)-3,3-dimethylbutanoate (MDMB-FUBINACA);</w:t>
      </w:r>
    </w:p>
    <w:p w14:paraId="5F0B77E5" w14:textId="77777777" w:rsidR="00E800F7" w:rsidRPr="001F628A" w:rsidRDefault="00E800F7" w:rsidP="000551CD">
      <w:pPr>
        <w:pStyle w:val="SectionBody"/>
      </w:pPr>
      <w:r w:rsidRPr="001F628A">
        <w:t xml:space="preserve">Tetrahydrocannabinols: </w:t>
      </w:r>
    </w:p>
    <w:p w14:paraId="56037A2F" w14:textId="77777777" w:rsidR="00E800F7" w:rsidRPr="001F628A" w:rsidRDefault="00E800F7" w:rsidP="000551CD">
      <w:pPr>
        <w:pStyle w:val="SectionBody"/>
      </w:pPr>
      <w:r w:rsidRPr="001F628A">
        <w:t>DELTA-1 CIS OR trans tetrahydrocannabinol and their Optical isomers.</w:t>
      </w:r>
    </w:p>
    <w:p w14:paraId="5E734FCA" w14:textId="77777777" w:rsidR="00E800F7" w:rsidRPr="001F628A" w:rsidRDefault="00E800F7" w:rsidP="000551CD">
      <w:pPr>
        <w:pStyle w:val="SectionBody"/>
      </w:pPr>
      <w:r w:rsidRPr="001F628A">
        <w:t>DELTA-6 CIS OR trans tetrahydrocannabinol and their optical isomers.</w:t>
      </w:r>
    </w:p>
    <w:p w14:paraId="08C8D5BF" w14:textId="77777777" w:rsidR="00E800F7" w:rsidRPr="001F628A" w:rsidRDefault="00E800F7" w:rsidP="000551CD">
      <w:pPr>
        <w:pStyle w:val="SectionBody"/>
      </w:pPr>
      <w:r w:rsidRPr="001F628A">
        <w:t>DELTA-3,4 CIS or their trans tetrahydrocannabinol and their optical isomers.</w:t>
      </w:r>
    </w:p>
    <w:p w14:paraId="1BBCC04E" w14:textId="77777777" w:rsidR="00E800F7" w:rsidRPr="001F628A" w:rsidRDefault="00E800F7" w:rsidP="000551CD">
      <w:pPr>
        <w:pStyle w:val="SectionBody"/>
      </w:pPr>
      <w:r w:rsidRPr="001F628A">
        <w:t xml:space="preserve">Synthetic Phenethylamines </w:t>
      </w:r>
    </w:p>
    <w:p w14:paraId="332A217D" w14:textId="77777777" w:rsidR="00E800F7" w:rsidRPr="001F628A" w:rsidRDefault="00E800F7" w:rsidP="000551CD">
      <w:pPr>
        <w:pStyle w:val="SectionBody"/>
      </w:pPr>
      <w:r w:rsidRPr="001F628A">
        <w:t>2-(4-iodo-2,5-dimethoxyphenyl)-N-(2-methoxybenzyl)ethanamine (25I-NBOMe/ 2C-I-NBOMe);</w:t>
      </w:r>
    </w:p>
    <w:p w14:paraId="7253983E" w14:textId="77777777" w:rsidR="00E800F7" w:rsidRPr="001F628A" w:rsidRDefault="00E800F7" w:rsidP="000551CD">
      <w:pPr>
        <w:pStyle w:val="SectionBody"/>
      </w:pPr>
      <w:r w:rsidRPr="001F628A">
        <w:t>2-(4-chloro-2,5-dimethoxyphenyl)-N-(2-methoxybenzyl)ethanamine (25C-NBOMe/2C-C-NBOMe);</w:t>
      </w:r>
    </w:p>
    <w:p w14:paraId="0C046894" w14:textId="77777777" w:rsidR="00E800F7" w:rsidRPr="001F628A" w:rsidRDefault="00E800F7" w:rsidP="000551CD">
      <w:pPr>
        <w:pStyle w:val="SectionBody"/>
      </w:pPr>
      <w:r w:rsidRPr="001F628A">
        <w:t>2-(4-bromo-2,5-dimethoxyphenyl)-N-(2-methoxybenzyl)ethanamine (25B-NBOMe/ 2C-B-NBOMe);</w:t>
      </w:r>
    </w:p>
    <w:p w14:paraId="202CB887" w14:textId="77777777" w:rsidR="00E800F7" w:rsidRPr="001F628A" w:rsidRDefault="00E800F7" w:rsidP="000551CD">
      <w:pPr>
        <w:pStyle w:val="SectionBody"/>
      </w:pPr>
      <w:r w:rsidRPr="001F628A">
        <w:t>Synthetic Opioids (including their isomers, esters, ethers, salts and salts of isomers, esters and ethers):</w:t>
      </w:r>
    </w:p>
    <w:p w14:paraId="6EAFE6CF" w14:textId="77777777" w:rsidR="00E800F7" w:rsidRPr="001F628A" w:rsidRDefault="00E800F7" w:rsidP="000551CD">
      <w:pPr>
        <w:pStyle w:val="SectionBody"/>
      </w:pPr>
      <w:r w:rsidRPr="001F628A">
        <w:t>N-(1-phenethylpiperidin-4-yl)-N-phenylacetamide (acetyl fentanyl);</w:t>
      </w:r>
    </w:p>
    <w:p w14:paraId="6D36963F" w14:textId="77777777" w:rsidR="00E800F7" w:rsidRPr="001F628A" w:rsidRDefault="00E800F7" w:rsidP="000551CD">
      <w:pPr>
        <w:pStyle w:val="SectionBody"/>
      </w:pPr>
      <w:r w:rsidRPr="001F628A">
        <w:t>furanyl fentanyl;</w:t>
      </w:r>
    </w:p>
    <w:p w14:paraId="622EE340" w14:textId="77777777" w:rsidR="00E800F7" w:rsidRPr="001F628A" w:rsidRDefault="00E800F7" w:rsidP="000551CD">
      <w:pPr>
        <w:pStyle w:val="SectionBody"/>
      </w:pPr>
      <w:r w:rsidRPr="001F628A">
        <w:t>3,4-dichloro-N-[2-(dimethylamino)cyclohexyl]-N-methylbenzamide (also known as U-47700);</w:t>
      </w:r>
    </w:p>
    <w:p w14:paraId="3BD0EB89" w14:textId="77777777" w:rsidR="00E800F7" w:rsidRPr="001F628A" w:rsidRDefault="00E800F7" w:rsidP="000551CD">
      <w:pPr>
        <w:pStyle w:val="SectionBody"/>
      </w:pPr>
      <w:r w:rsidRPr="001F628A">
        <w:t>N-(1-phenethylpiperidin-4-yl)-N-phenylbutyramide, also known as N-(1-phenethylpiperidin-4-yl)-N-phenylbutanamide, (butyryl fentanyl);</w:t>
      </w:r>
    </w:p>
    <w:p w14:paraId="58E8C614" w14:textId="77777777" w:rsidR="00E800F7" w:rsidRPr="001F628A" w:rsidRDefault="00E800F7" w:rsidP="000551CD">
      <w:pPr>
        <w:pStyle w:val="SectionBody"/>
      </w:pPr>
      <w:r w:rsidRPr="001F628A">
        <w:t>N-[1-[2-hydroxy-2-(thiophen-2-yl)ethylpiperidin-4-yl]-N-phenylpropionamide, also known as N-[1-[2-hydroxy-2-(2-thienyl)ethyl]-4-piperidinyl]-N-phenylpropanamide, (beta-hydroxythiofentanyl);</w:t>
      </w:r>
    </w:p>
    <w:p w14:paraId="7503C8E6" w14:textId="77777777" w:rsidR="00E800F7" w:rsidRPr="001F628A" w:rsidRDefault="00E800F7" w:rsidP="000551CD">
      <w:pPr>
        <w:pStyle w:val="SectionBody"/>
      </w:pPr>
      <w:r w:rsidRPr="001F628A">
        <w:t>N-(1-phenethylpiperidin-4-yl)-N-phenylacrylamide (acryl fentanyl);</w:t>
      </w:r>
    </w:p>
    <w:p w14:paraId="2D3F2561" w14:textId="77777777" w:rsidR="00E800F7" w:rsidRPr="001F628A" w:rsidRDefault="00E800F7" w:rsidP="000551CD">
      <w:pPr>
        <w:pStyle w:val="SectionBody"/>
      </w:pPr>
      <w:r w:rsidRPr="001F628A">
        <w:t>N-(1-phenethylpiperidin-4-yl)-N-phenylisobutyramide (isobutyryl fentanyl);</w:t>
      </w:r>
    </w:p>
    <w:p w14:paraId="6A89BD99" w14:textId="77777777" w:rsidR="00E800F7" w:rsidRPr="001F628A" w:rsidRDefault="00E800F7" w:rsidP="000551CD">
      <w:pPr>
        <w:pStyle w:val="SectionBody"/>
      </w:pPr>
      <w:r w:rsidRPr="001F628A">
        <w:t>N-(1-phenethylpiperidin-4-yl)-N-phenylcyclopentanecarboxamide (cyclopropyl fentanyl);</w:t>
      </w:r>
    </w:p>
    <w:p w14:paraId="413B7BBC" w14:textId="77777777" w:rsidR="00E800F7" w:rsidRPr="001F628A" w:rsidRDefault="00E800F7" w:rsidP="000551CD">
      <w:pPr>
        <w:pStyle w:val="SectionBody"/>
      </w:pPr>
      <w:r w:rsidRPr="001F628A">
        <w:t xml:space="preserve">2-(2,4-dichlorophenyl)-N-((1S,2S)-2-(dimethylamino)cyclohexyl)-N-methylacetamide (also known as U-48800); </w:t>
      </w:r>
    </w:p>
    <w:p w14:paraId="2206BD61" w14:textId="77777777" w:rsidR="00E800F7" w:rsidRPr="001F628A" w:rsidRDefault="00E800F7" w:rsidP="000551CD">
      <w:pPr>
        <w:pStyle w:val="SectionBody"/>
      </w:pPr>
      <w:r w:rsidRPr="001F628A">
        <w:t>Trans-3,4-dichloro-N-[2-(diethylamino)cyclohexyl]-N-methyl-benzamide (also known as U-49900);</w:t>
      </w:r>
    </w:p>
    <w:p w14:paraId="779C0328" w14:textId="77777777" w:rsidR="00E800F7" w:rsidRPr="001F628A" w:rsidRDefault="00E800F7" w:rsidP="000551CD">
      <w:pPr>
        <w:pStyle w:val="SectionBody"/>
      </w:pPr>
      <w:r w:rsidRPr="001F628A">
        <w:t>Trans-3,4-dichloro-N-[2-(dimethylamino)cyclohexyl]-N-methyl-benzeneacetamide (also known as U-51754);</w:t>
      </w:r>
    </w:p>
    <w:p w14:paraId="37321C54" w14:textId="77777777" w:rsidR="00E800F7" w:rsidRPr="001F628A" w:rsidRDefault="00E800F7" w:rsidP="000551CD">
      <w:pPr>
        <w:pStyle w:val="SectionBody"/>
      </w:pPr>
      <w:r w:rsidRPr="001F628A">
        <w:t>2-(2-( 4-butoxybenzyl)-5-nitro-1H-benzimidazol-1-yl)-N,N-diethylethan-1-amine (butonitazene);</w:t>
      </w:r>
    </w:p>
    <w:p w14:paraId="187593AA" w14:textId="77777777" w:rsidR="00E800F7" w:rsidRPr="001F628A" w:rsidRDefault="00E800F7" w:rsidP="000551CD">
      <w:pPr>
        <w:pStyle w:val="SectionBody"/>
      </w:pPr>
      <w:r w:rsidRPr="001F628A">
        <w:t xml:space="preserve">          2-(2-(4-ethoxybenzyl)-1H-benzimidazol-1-yl)-N,N-diethylethan-1-amine (etodesnitazene);</w:t>
      </w:r>
    </w:p>
    <w:p w14:paraId="71AEAFBB" w14:textId="77777777" w:rsidR="00E800F7" w:rsidRPr="001F628A" w:rsidRDefault="00E800F7" w:rsidP="000551CD">
      <w:pPr>
        <w:pStyle w:val="SectionBody"/>
      </w:pPr>
      <w:r w:rsidRPr="001F628A">
        <w:t xml:space="preserve">         N,N-diethyl-2-(2-(4-fluorobenzyl)-5-nitro-1H-benzimidazol-1-yl)ethan-1-amine (flunitazene);</w:t>
      </w:r>
    </w:p>
    <w:p w14:paraId="55988401" w14:textId="77777777" w:rsidR="00E800F7" w:rsidRPr="001F628A" w:rsidRDefault="00E800F7" w:rsidP="000551CD">
      <w:pPr>
        <w:pStyle w:val="SectionBody"/>
      </w:pPr>
      <w:r w:rsidRPr="001F628A">
        <w:t xml:space="preserve">         N,N-diethyl-2-(2-(4-methoxybenzyl)-1H-benzimidazol-1-yl)ethan-1-amine (metodesnitazene);</w:t>
      </w:r>
    </w:p>
    <w:p w14:paraId="570D09EE" w14:textId="77777777" w:rsidR="00E800F7" w:rsidRPr="001F628A" w:rsidRDefault="00E800F7" w:rsidP="000551CD">
      <w:pPr>
        <w:pStyle w:val="SectionBody"/>
      </w:pPr>
      <w:r w:rsidRPr="001F628A">
        <w:t xml:space="preserve">         N,N-diethyl-2-(2-(4-methoxybenzyl)-5-nitro-1H-benzimidazol-1-yl)ethan-1-amine (metonitaze);</w:t>
      </w:r>
    </w:p>
    <w:p w14:paraId="2A42DB0F" w14:textId="77777777" w:rsidR="00E800F7" w:rsidRPr="001F628A" w:rsidRDefault="00E800F7" w:rsidP="000551CD">
      <w:pPr>
        <w:pStyle w:val="SectionBody"/>
        <w:rPr>
          <w:shd w:val="clear" w:color="auto" w:fill="FFFFFF"/>
        </w:rPr>
      </w:pPr>
      <w:r w:rsidRPr="001F628A">
        <w:t xml:space="preserve">          2-(4-ethoxybenzyl)5-nitro-1-(2-(pyrrolidin-1-yl)ethyl)-1 H-benzimidazole (N-pyrrolidino etoitazene, </w:t>
      </w:r>
      <w:r w:rsidRPr="001F628A">
        <w:rPr>
          <w:shd w:val="clear" w:color="auto" w:fill="FFFFFF"/>
        </w:rPr>
        <w:t>etonitazepyne);</w:t>
      </w:r>
    </w:p>
    <w:p w14:paraId="61DAA1FE" w14:textId="77777777" w:rsidR="00E800F7" w:rsidRPr="001F628A" w:rsidRDefault="00E800F7" w:rsidP="000551CD">
      <w:pPr>
        <w:pStyle w:val="SectionBody"/>
      </w:pPr>
      <w:r w:rsidRPr="001F628A">
        <w:rPr>
          <w:shd w:val="clear" w:color="auto" w:fill="FFFFFF"/>
        </w:rPr>
        <w:tab/>
        <w:t>N,N-diethyl-2-(5-nitro-2-(4- propoxybenzyl)-1H-benzimidazol-1- yl)ethan-1-amine (protonitazene);</w:t>
      </w:r>
      <w:r w:rsidRPr="001F628A">
        <w:t xml:space="preserve">       </w:t>
      </w:r>
    </w:p>
    <w:p w14:paraId="1B857B6C" w14:textId="77777777" w:rsidR="00E800F7" w:rsidRPr="001F628A" w:rsidRDefault="00E800F7" w:rsidP="000551CD">
      <w:pPr>
        <w:pStyle w:val="SectionBody"/>
      </w:pPr>
      <w:r w:rsidRPr="001F628A">
        <w:t>N-pyrrolidino etonitazene;</w:t>
      </w:r>
    </w:p>
    <w:p w14:paraId="6ADC9228" w14:textId="77777777" w:rsidR="00E800F7" w:rsidRPr="001F628A" w:rsidRDefault="00E800F7" w:rsidP="000551CD">
      <w:pPr>
        <w:pStyle w:val="SectionBody"/>
      </w:pPr>
      <w:r w:rsidRPr="001F628A">
        <w:t>Etodesnitazene;</w:t>
      </w:r>
    </w:p>
    <w:p w14:paraId="2AE00404" w14:textId="77777777" w:rsidR="00E800F7" w:rsidRPr="001F628A" w:rsidRDefault="00E800F7" w:rsidP="000551CD">
      <w:pPr>
        <w:pStyle w:val="SectionBody"/>
      </w:pPr>
      <w:r w:rsidRPr="001F628A">
        <w:t>Isotonitazene;</w:t>
      </w:r>
    </w:p>
    <w:p w14:paraId="6F06CE1D" w14:textId="77777777" w:rsidR="00E800F7" w:rsidRPr="001F628A" w:rsidRDefault="00E800F7" w:rsidP="000551CD">
      <w:pPr>
        <w:pStyle w:val="SectionBody"/>
      </w:pPr>
      <w:r w:rsidRPr="001F628A">
        <w:t>Protonitazene;</w:t>
      </w:r>
    </w:p>
    <w:p w14:paraId="731E255E" w14:textId="77777777" w:rsidR="00E800F7" w:rsidRPr="001F628A" w:rsidRDefault="00E800F7" w:rsidP="000551CD">
      <w:pPr>
        <w:pStyle w:val="SectionBody"/>
      </w:pPr>
      <w:r w:rsidRPr="001F628A">
        <w:t>Metonitazene;</w:t>
      </w:r>
    </w:p>
    <w:p w14:paraId="668C8AA5" w14:textId="77777777" w:rsidR="00E800F7" w:rsidRPr="001F628A" w:rsidRDefault="00E800F7" w:rsidP="000551CD">
      <w:pPr>
        <w:pStyle w:val="SectionBody"/>
      </w:pPr>
      <w:r w:rsidRPr="001F628A">
        <w:t>Butonitazene;</w:t>
      </w:r>
    </w:p>
    <w:p w14:paraId="38AFD3C1" w14:textId="77777777" w:rsidR="00E800F7" w:rsidRPr="001F628A" w:rsidRDefault="00E800F7" w:rsidP="000551CD">
      <w:pPr>
        <w:pStyle w:val="SectionBody"/>
      </w:pPr>
      <w:r w:rsidRPr="001F628A">
        <w:t>Metodesnitazene;</w:t>
      </w:r>
    </w:p>
    <w:p w14:paraId="4C5B5799" w14:textId="77777777" w:rsidR="00E800F7" w:rsidRPr="001F628A" w:rsidRDefault="00E800F7" w:rsidP="000551CD">
      <w:pPr>
        <w:pStyle w:val="SectionBody"/>
      </w:pPr>
      <w:r w:rsidRPr="001F628A">
        <w:t>Flunitazene;</w:t>
      </w:r>
    </w:p>
    <w:p w14:paraId="673C632B" w14:textId="77777777" w:rsidR="00E800F7" w:rsidRPr="001F628A" w:rsidRDefault="00E800F7" w:rsidP="000551CD">
      <w:pPr>
        <w:pStyle w:val="SectionBody"/>
      </w:pPr>
      <w:r w:rsidRPr="001F628A">
        <w:t xml:space="preserve">Opioid Receptor Agonist </w:t>
      </w:r>
    </w:p>
    <w:p w14:paraId="12B5599E" w14:textId="77777777" w:rsidR="00E800F7" w:rsidRPr="001F628A" w:rsidRDefault="00E800F7" w:rsidP="000551CD">
      <w:pPr>
        <w:pStyle w:val="SectionBody"/>
      </w:pPr>
      <w:r w:rsidRPr="001F628A">
        <w:t>AH-7921 (3,4-dichloro-N- (1dimethylamino)cyclohexylmethyl]benzamide).</w:t>
      </w:r>
    </w:p>
    <w:p w14:paraId="523BB294" w14:textId="77777777" w:rsidR="00E800F7" w:rsidRPr="001F628A" w:rsidRDefault="00E800F7" w:rsidP="000551CD">
      <w:pPr>
        <w:pStyle w:val="SectionBody"/>
      </w:pPr>
      <w:r w:rsidRPr="001F628A">
        <w:t>Naphthoylindoles or any compound containing a 3-(-1- Napthoyl) indole structure with substitution at the nitrogen atom of the indole ring whether or not further substituted in the indole ring to any extent and whether or not substituted in the naphthyl ring to any extent. This shall include the following:</w:t>
      </w:r>
    </w:p>
    <w:p w14:paraId="573EA9BC" w14:textId="77777777" w:rsidR="00E800F7" w:rsidRPr="001F628A" w:rsidRDefault="00E800F7" w:rsidP="000551CD">
      <w:pPr>
        <w:pStyle w:val="SectionBody"/>
      </w:pPr>
      <w:r w:rsidRPr="001F628A">
        <w:t>JWH 015;</w:t>
      </w:r>
    </w:p>
    <w:p w14:paraId="1A028690" w14:textId="77777777" w:rsidR="00E800F7" w:rsidRPr="001F628A" w:rsidRDefault="00E800F7" w:rsidP="000551CD">
      <w:pPr>
        <w:pStyle w:val="SectionBody"/>
      </w:pPr>
      <w:r w:rsidRPr="001F628A">
        <w:t>JWH 018;</w:t>
      </w:r>
    </w:p>
    <w:p w14:paraId="6DF1000D" w14:textId="77777777" w:rsidR="00E800F7" w:rsidRPr="001F628A" w:rsidRDefault="00E800F7" w:rsidP="000551CD">
      <w:pPr>
        <w:pStyle w:val="SectionBody"/>
      </w:pPr>
      <w:r w:rsidRPr="001F628A">
        <w:t>JWH 019;</w:t>
      </w:r>
    </w:p>
    <w:p w14:paraId="519BE656" w14:textId="77777777" w:rsidR="00E800F7" w:rsidRPr="001F628A" w:rsidRDefault="00E800F7" w:rsidP="000551CD">
      <w:pPr>
        <w:pStyle w:val="SectionBody"/>
      </w:pPr>
      <w:r w:rsidRPr="001F628A">
        <w:t>JWH 073;</w:t>
      </w:r>
    </w:p>
    <w:p w14:paraId="64E05592" w14:textId="77777777" w:rsidR="00E800F7" w:rsidRPr="001F628A" w:rsidRDefault="00E800F7" w:rsidP="000551CD">
      <w:pPr>
        <w:pStyle w:val="SectionBody"/>
      </w:pPr>
      <w:r w:rsidRPr="001F628A">
        <w:t>JWH 081;</w:t>
      </w:r>
    </w:p>
    <w:p w14:paraId="0D3FA433" w14:textId="77777777" w:rsidR="00E800F7" w:rsidRPr="001F628A" w:rsidRDefault="00E800F7" w:rsidP="000551CD">
      <w:pPr>
        <w:pStyle w:val="SectionBody"/>
      </w:pPr>
      <w:r w:rsidRPr="001F628A">
        <w:t>JWH 122;</w:t>
      </w:r>
    </w:p>
    <w:p w14:paraId="5D8AEA0E" w14:textId="77777777" w:rsidR="00E800F7" w:rsidRPr="001F628A" w:rsidRDefault="00E800F7" w:rsidP="000551CD">
      <w:pPr>
        <w:pStyle w:val="SectionBody"/>
      </w:pPr>
      <w:r w:rsidRPr="001F628A">
        <w:t>JWH 200;</w:t>
      </w:r>
    </w:p>
    <w:p w14:paraId="3541F766" w14:textId="77777777" w:rsidR="00E800F7" w:rsidRPr="001F628A" w:rsidRDefault="00E800F7" w:rsidP="000551CD">
      <w:pPr>
        <w:pStyle w:val="SectionBody"/>
      </w:pPr>
      <w:r w:rsidRPr="001F628A">
        <w:t>JWH 210;</w:t>
      </w:r>
    </w:p>
    <w:p w14:paraId="3EBCD581" w14:textId="77777777" w:rsidR="00E800F7" w:rsidRPr="001F628A" w:rsidRDefault="00E800F7" w:rsidP="000551CD">
      <w:pPr>
        <w:pStyle w:val="SectionBody"/>
      </w:pPr>
      <w:r w:rsidRPr="001F628A">
        <w:t>JWH 398;</w:t>
      </w:r>
    </w:p>
    <w:p w14:paraId="6D577A58" w14:textId="77777777" w:rsidR="00E800F7" w:rsidRPr="001F628A" w:rsidRDefault="00E800F7" w:rsidP="000551CD">
      <w:pPr>
        <w:pStyle w:val="SectionBody"/>
      </w:pPr>
      <w:r w:rsidRPr="001F628A">
        <w:t>AM 2201; and</w:t>
      </w:r>
    </w:p>
    <w:p w14:paraId="4FFD82EB" w14:textId="77777777" w:rsidR="00E800F7" w:rsidRPr="001F628A" w:rsidRDefault="00E800F7" w:rsidP="000551CD">
      <w:pPr>
        <w:pStyle w:val="SectionBody"/>
      </w:pPr>
      <w:r w:rsidRPr="001F628A">
        <w:t>WIN 55,212.</w:t>
      </w:r>
    </w:p>
    <w:p w14:paraId="4B946270" w14:textId="77777777" w:rsidR="00E800F7" w:rsidRPr="001F628A" w:rsidRDefault="00E800F7" w:rsidP="000551CD">
      <w:pPr>
        <w:pStyle w:val="SectionBody"/>
      </w:pPr>
      <w:r w:rsidRPr="001F628A">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16914033" w14:textId="77777777" w:rsidR="00E800F7" w:rsidRPr="001F628A" w:rsidRDefault="00E800F7" w:rsidP="000551CD">
      <w:pPr>
        <w:pStyle w:val="SectionBody"/>
      </w:pPr>
      <w:r w:rsidRPr="001F628A">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5D58B260" w14:textId="77777777" w:rsidR="00E800F7" w:rsidRPr="001F628A" w:rsidRDefault="00E800F7" w:rsidP="000551CD">
      <w:pPr>
        <w:pStyle w:val="SectionBody"/>
      </w:pPr>
      <w:r w:rsidRPr="001F628A">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2EC00284" w14:textId="77777777" w:rsidR="00E800F7" w:rsidRPr="001F628A" w:rsidRDefault="00E800F7" w:rsidP="000551CD">
      <w:pPr>
        <w:pStyle w:val="SectionBody"/>
      </w:pPr>
      <w:r w:rsidRPr="001F628A">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172D3C2D" w14:textId="77777777" w:rsidR="00E800F7" w:rsidRPr="001F628A" w:rsidRDefault="00E800F7" w:rsidP="000551CD">
      <w:pPr>
        <w:pStyle w:val="SectionBody"/>
      </w:pPr>
      <w:r w:rsidRPr="001F628A">
        <w:t>RCS-8, SR-18 OR BTM-8;</w:t>
      </w:r>
    </w:p>
    <w:p w14:paraId="3D6A42FE" w14:textId="77777777" w:rsidR="00E800F7" w:rsidRPr="001F628A" w:rsidRDefault="00E800F7" w:rsidP="000551CD">
      <w:pPr>
        <w:pStyle w:val="SectionBody"/>
      </w:pPr>
      <w:r w:rsidRPr="001F628A">
        <w:t>JWH 250;</w:t>
      </w:r>
    </w:p>
    <w:p w14:paraId="3098F067" w14:textId="77777777" w:rsidR="00E800F7" w:rsidRPr="001F628A" w:rsidRDefault="00E800F7" w:rsidP="000551CD">
      <w:pPr>
        <w:pStyle w:val="SectionBody"/>
      </w:pPr>
      <w:r w:rsidRPr="001F628A">
        <w:t>JWH 203;</w:t>
      </w:r>
    </w:p>
    <w:p w14:paraId="764B68FF" w14:textId="77777777" w:rsidR="00E800F7" w:rsidRPr="001F628A" w:rsidRDefault="00E800F7" w:rsidP="000551CD">
      <w:pPr>
        <w:pStyle w:val="SectionBody"/>
      </w:pPr>
      <w:r w:rsidRPr="001F628A">
        <w:t>JWH 251; and</w:t>
      </w:r>
    </w:p>
    <w:p w14:paraId="4607E6B6" w14:textId="77777777" w:rsidR="00E800F7" w:rsidRPr="001F628A" w:rsidRDefault="00E800F7" w:rsidP="000551CD">
      <w:pPr>
        <w:pStyle w:val="SectionBody"/>
      </w:pPr>
      <w:r w:rsidRPr="001F628A">
        <w:t>JWH 302.</w:t>
      </w:r>
    </w:p>
    <w:p w14:paraId="382AB97F" w14:textId="77777777" w:rsidR="00E800F7" w:rsidRPr="001F628A" w:rsidRDefault="00E800F7" w:rsidP="000551CD">
      <w:pPr>
        <w:pStyle w:val="SectionBody"/>
      </w:pPr>
      <w:r w:rsidRPr="001F628A">
        <w:t>Cyclohexylphenols or any compound containing a 2-(3- hydroxycyclohexyl) phenol structure with a substitution at the 5-position of the phenolic ring whether or not substituted in the cyclohexyl ring to any extent. This shall include the following:</w:t>
      </w:r>
    </w:p>
    <w:p w14:paraId="5A1B0DC2" w14:textId="77777777" w:rsidR="00E800F7" w:rsidRPr="001F628A" w:rsidRDefault="00E800F7" w:rsidP="000551CD">
      <w:pPr>
        <w:pStyle w:val="SectionBody"/>
      </w:pPr>
      <w:r w:rsidRPr="001F628A">
        <w:t>CP 47,497 and its homologues and analogs;</w:t>
      </w:r>
    </w:p>
    <w:p w14:paraId="5AEBB666" w14:textId="77777777" w:rsidR="00E800F7" w:rsidRPr="001F628A" w:rsidRDefault="00E800F7" w:rsidP="000551CD">
      <w:pPr>
        <w:pStyle w:val="SectionBody"/>
      </w:pPr>
      <w:r w:rsidRPr="001F628A">
        <w:t>Cannabicyclohexanol; and</w:t>
      </w:r>
    </w:p>
    <w:p w14:paraId="1FC1489D" w14:textId="77777777" w:rsidR="00E800F7" w:rsidRPr="001F628A" w:rsidRDefault="00E800F7" w:rsidP="000551CD">
      <w:pPr>
        <w:pStyle w:val="SectionBody"/>
      </w:pPr>
      <w:r w:rsidRPr="001F628A">
        <w:t>CP 55,940.</w:t>
      </w:r>
    </w:p>
    <w:p w14:paraId="550B758B" w14:textId="77777777" w:rsidR="00E800F7" w:rsidRPr="001F628A" w:rsidRDefault="00E800F7" w:rsidP="000551CD">
      <w:pPr>
        <w:pStyle w:val="SectionBody"/>
      </w:pPr>
      <w:r w:rsidRPr="001F628A">
        <w:t>Benzoylindoles or any compound containing a 3-(benzoyl) indole structure with substitution at the nitrogren atom of the indole ring whether or not further substituted in the indole ring to any extent and whether or not substituted in the phenyl ring to any extent. This shall include the following:</w:t>
      </w:r>
    </w:p>
    <w:p w14:paraId="33A92C6A" w14:textId="77777777" w:rsidR="00E800F7" w:rsidRPr="001F628A" w:rsidRDefault="00E800F7" w:rsidP="000551CD">
      <w:pPr>
        <w:pStyle w:val="SectionBody"/>
      </w:pPr>
      <w:r w:rsidRPr="001F628A">
        <w:t>AM 694;</w:t>
      </w:r>
    </w:p>
    <w:p w14:paraId="7C19ACF4" w14:textId="77777777" w:rsidR="00E800F7" w:rsidRPr="001F628A" w:rsidRDefault="00E800F7" w:rsidP="000551CD">
      <w:pPr>
        <w:pStyle w:val="SectionBody"/>
      </w:pPr>
      <w:r w:rsidRPr="001F628A">
        <w:t>Pravadoline WIN 48,098;</w:t>
      </w:r>
    </w:p>
    <w:p w14:paraId="000D13AA" w14:textId="77777777" w:rsidR="00E800F7" w:rsidRPr="001F628A" w:rsidRDefault="00E800F7" w:rsidP="000551CD">
      <w:pPr>
        <w:pStyle w:val="SectionBody"/>
      </w:pPr>
      <w:r w:rsidRPr="001F628A">
        <w:t>RCS 4; and</w:t>
      </w:r>
    </w:p>
    <w:p w14:paraId="10B82086" w14:textId="77777777" w:rsidR="00E800F7" w:rsidRPr="001F628A" w:rsidRDefault="00E800F7" w:rsidP="000551CD">
      <w:pPr>
        <w:pStyle w:val="SectionBody"/>
      </w:pPr>
      <w:r w:rsidRPr="001F628A">
        <w:t>AM 679.</w:t>
      </w:r>
    </w:p>
    <w:p w14:paraId="02C47E44" w14:textId="77777777" w:rsidR="00E800F7" w:rsidRPr="001F628A" w:rsidRDefault="00E800F7" w:rsidP="000551CD">
      <w:pPr>
        <w:pStyle w:val="SectionBody"/>
      </w:pPr>
      <w:r w:rsidRPr="001F628A">
        <w:t>[2,3-dihydro-5 methyl-3-(4-morpholinylmethyl)pyrrolo [1,2,3-DE]-1, 4-benzoxazin-6-YL]-1-napthalenymethanone. This shall include WIN 55,212-2.</w:t>
      </w:r>
    </w:p>
    <w:p w14:paraId="472C9FB5" w14:textId="77777777" w:rsidR="00E800F7" w:rsidRPr="001F628A" w:rsidRDefault="00E800F7" w:rsidP="000551CD">
      <w:pPr>
        <w:pStyle w:val="SectionBody"/>
      </w:pPr>
      <w:r w:rsidRPr="001F628A">
        <w:t>Dibenzopyrans or any compound containing a 11-hydroxydelta 8-tetrahydrocannabinol structure with substitution on the 3-pentyl group. This shall include HU-210, HU-211, JWH 051, and JWH 133.</w:t>
      </w:r>
    </w:p>
    <w:p w14:paraId="15F7C276" w14:textId="77777777" w:rsidR="00E800F7" w:rsidRPr="001F628A" w:rsidRDefault="00E800F7" w:rsidP="000551CD">
      <w:pPr>
        <w:pStyle w:val="SectionBody"/>
      </w:pPr>
      <w:r w:rsidRPr="001F628A">
        <w:t>Adamantoylindoles or any compound containing a 3-(-1- Adamantoyl) indole structure with substitution at the nitrogen atom of the indole ring whether or not further substituted in the adamantoyl ring system to any extent. This shall include AM1248.</w:t>
      </w:r>
    </w:p>
    <w:p w14:paraId="5CEBE9C1" w14:textId="77777777" w:rsidR="00E800F7" w:rsidRPr="001F628A" w:rsidRDefault="00E800F7" w:rsidP="000551CD">
      <w:pPr>
        <w:pStyle w:val="SectionBody"/>
      </w:pPr>
      <w:r w:rsidRPr="001F628A">
        <w:t>Tetramethylcyclopropylindoles or any compound containing A 3-tetramethylcyclopropylindole structure with substitution at the nitrogen atom of the indole ring whether or not further substituted in the indole ring to any extent and whether or not substituted in the tetramethylcyclopropyl ring to any extent. This shall include UR-144 and XLR-11.</w:t>
      </w:r>
    </w:p>
    <w:p w14:paraId="6173767D" w14:textId="77777777" w:rsidR="00E800F7" w:rsidRPr="001F628A" w:rsidRDefault="00E800F7" w:rsidP="000551CD">
      <w:pPr>
        <w:pStyle w:val="SectionBody"/>
      </w:pPr>
      <w:r w:rsidRPr="001F628A">
        <w:t>N-(1-Adamantyl)-1-pentyl-1h-indazole-3-carboxamide. This shall include AKB48.</w:t>
      </w:r>
    </w:p>
    <w:p w14:paraId="25959066" w14:textId="77777777" w:rsidR="00E800F7" w:rsidRPr="001F628A" w:rsidRDefault="00E800F7" w:rsidP="000551CD">
      <w:pPr>
        <w:pStyle w:val="SectionBody"/>
      </w:pPr>
      <w:r w:rsidRPr="001F628A">
        <w:t>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75D15D9C" w14:textId="77777777" w:rsidR="00E800F7" w:rsidRPr="001F628A" w:rsidRDefault="00E800F7" w:rsidP="000551CD">
      <w:pPr>
        <w:pStyle w:val="SectionBody"/>
      </w:pPr>
      <w:r w:rsidRPr="001F628A">
        <w:t>Tryptamines:</w:t>
      </w:r>
    </w:p>
    <w:p w14:paraId="7C013197" w14:textId="77777777" w:rsidR="00E800F7" w:rsidRPr="001F628A" w:rsidRDefault="00E800F7" w:rsidP="000551CD">
      <w:pPr>
        <w:pStyle w:val="SectionBody"/>
      </w:pPr>
      <w:r w:rsidRPr="001F628A">
        <w:t>5- methoxy- N- methyl-N-isopropyltryptamine (5-MeO-MiPT);</w:t>
      </w:r>
    </w:p>
    <w:p w14:paraId="54D85AE0" w14:textId="77777777" w:rsidR="00E800F7" w:rsidRPr="001F628A" w:rsidRDefault="00E800F7" w:rsidP="000551CD">
      <w:pPr>
        <w:pStyle w:val="SectionBody"/>
      </w:pPr>
      <w:r w:rsidRPr="001F628A">
        <w:t>4-hydroxy-N,N-diisopropyltryptamine (4-HO-DiPT);</w:t>
      </w:r>
    </w:p>
    <w:p w14:paraId="0B23284F" w14:textId="77777777" w:rsidR="00E800F7" w:rsidRPr="001F628A" w:rsidRDefault="00E800F7" w:rsidP="000551CD">
      <w:pPr>
        <w:pStyle w:val="SectionBody"/>
      </w:pPr>
      <w:r w:rsidRPr="001F628A">
        <w:t>4-hydroxy-N-methyl-N-isopropyltryptamine (4-HO-MiPT);</w:t>
      </w:r>
    </w:p>
    <w:p w14:paraId="5ECE0583" w14:textId="77777777" w:rsidR="00E800F7" w:rsidRPr="001F628A" w:rsidRDefault="00E800F7" w:rsidP="000551CD">
      <w:pPr>
        <w:pStyle w:val="SectionBody"/>
      </w:pPr>
      <w:r w:rsidRPr="001F628A">
        <w:t>4-hydroxy-N-methyl-N-ethyltryptamine (4-HO-MET);</w:t>
      </w:r>
    </w:p>
    <w:p w14:paraId="20B64FE1" w14:textId="77777777" w:rsidR="00E800F7" w:rsidRPr="001F628A" w:rsidRDefault="00E800F7" w:rsidP="000551CD">
      <w:pPr>
        <w:pStyle w:val="SectionBody"/>
      </w:pPr>
      <w:r w:rsidRPr="001F628A">
        <w:t>4-acetoxy-N,N-diisopropyltryptamine (4-AcO-DiPT);</w:t>
      </w:r>
    </w:p>
    <w:p w14:paraId="0D2323B0" w14:textId="77777777" w:rsidR="00E800F7" w:rsidRPr="001F628A" w:rsidRDefault="00E800F7" w:rsidP="000551CD">
      <w:pPr>
        <w:pStyle w:val="SectionBody"/>
      </w:pPr>
      <w:r w:rsidRPr="001F628A">
        <w:t>5-methoxy-α-methyltryptamine (5-MeO-AMT);</w:t>
      </w:r>
    </w:p>
    <w:p w14:paraId="181CCC37" w14:textId="77777777" w:rsidR="00E800F7" w:rsidRPr="001F628A" w:rsidRDefault="00E800F7" w:rsidP="000551CD">
      <w:pPr>
        <w:pStyle w:val="SectionBody"/>
      </w:pPr>
      <w:r w:rsidRPr="001F628A">
        <w:t>4-methoxy-N,N-Dimethyltryptamine (4-MeO-DMT);</w:t>
      </w:r>
    </w:p>
    <w:p w14:paraId="23D31314" w14:textId="77777777" w:rsidR="00E800F7" w:rsidRPr="001F628A" w:rsidRDefault="00E800F7" w:rsidP="000551CD">
      <w:pPr>
        <w:pStyle w:val="SectionBody"/>
      </w:pPr>
      <w:r w:rsidRPr="001F628A">
        <w:t>4-hydroxy Diethyltryptamine (4-HO-DET);</w:t>
      </w:r>
    </w:p>
    <w:p w14:paraId="738FA979" w14:textId="77777777" w:rsidR="00E800F7" w:rsidRPr="001F628A" w:rsidRDefault="00E800F7" w:rsidP="000551CD">
      <w:pPr>
        <w:pStyle w:val="SectionBody"/>
      </w:pPr>
      <w:r w:rsidRPr="001F628A">
        <w:t>5- methoxy- N,N- diallyltryptamine (5-MeO-DALT);</w:t>
      </w:r>
    </w:p>
    <w:p w14:paraId="69658489" w14:textId="77777777" w:rsidR="00E800F7" w:rsidRPr="001F628A" w:rsidRDefault="00E800F7" w:rsidP="000551CD">
      <w:pPr>
        <w:pStyle w:val="SectionBody"/>
      </w:pPr>
      <w:r w:rsidRPr="001F628A">
        <w:t>4-acetoxy-N,N-Dimethyltryptamine (4-AcO DMT);</w:t>
      </w:r>
    </w:p>
    <w:p w14:paraId="769A6617" w14:textId="77777777" w:rsidR="00E800F7" w:rsidRPr="001F628A" w:rsidRDefault="00E800F7" w:rsidP="000551CD">
      <w:pPr>
        <w:pStyle w:val="SectionBody"/>
      </w:pPr>
      <w:r w:rsidRPr="001F628A">
        <w:t>4-hydroxy Diethyltryptamine (4-HO-DET);</w:t>
      </w:r>
    </w:p>
    <w:p w14:paraId="1C4B76E5" w14:textId="77777777" w:rsidR="00E800F7" w:rsidRPr="001F628A" w:rsidRDefault="00E800F7" w:rsidP="000551CD">
      <w:pPr>
        <w:pStyle w:val="SectionBody"/>
      </w:pPr>
      <w:bookmarkStart w:id="0" w:name="_Hlk95917682"/>
      <w:r w:rsidRPr="001F628A">
        <w:t>FDU-PB-22 (1-Naphthyl 1-(4-fluorobenzyl)-1H-indole-3-carboxylate);</w:t>
      </w:r>
    </w:p>
    <w:p w14:paraId="161CF075" w14:textId="77777777" w:rsidR="00E800F7" w:rsidRPr="001F628A" w:rsidRDefault="00E800F7" w:rsidP="000551CD">
      <w:pPr>
        <w:pStyle w:val="SectionBody"/>
      </w:pPr>
      <w:r w:rsidRPr="001F628A">
        <w:t>FUB-PB-22 (Quinolin-8-yl 1-(4-fluorobenzyl)-1H-indole-3-carboxylate);</w:t>
      </w:r>
    </w:p>
    <w:p w14:paraId="6F4173FF" w14:textId="77777777" w:rsidR="00E800F7" w:rsidRPr="001F628A" w:rsidRDefault="00E800F7" w:rsidP="000551CD">
      <w:pPr>
        <w:pStyle w:val="SectionBody"/>
      </w:pPr>
      <w:r w:rsidRPr="001F628A">
        <w:t>5-Fluoro-MN-24 (1-(5-Fluoropentyl)-N-(naphthalen-1-yl)-1H-indole-3-carboxamide);</w:t>
      </w:r>
    </w:p>
    <w:p w14:paraId="3D0BE005" w14:textId="77777777" w:rsidR="00E800F7" w:rsidRPr="001F628A" w:rsidRDefault="00E800F7" w:rsidP="000551CD">
      <w:pPr>
        <w:pStyle w:val="SectionBody"/>
      </w:pPr>
      <w:r w:rsidRPr="001F628A">
        <w:t>MN-24 (N-(naphthalen-1-yl)-1-pentyl-1H-indole-3-carboxamide);  </w:t>
      </w:r>
    </w:p>
    <w:p w14:paraId="0B9DE654" w14:textId="77777777" w:rsidR="00E800F7" w:rsidRPr="001F628A" w:rsidRDefault="00E800F7" w:rsidP="000551CD">
      <w:pPr>
        <w:pStyle w:val="SectionBody"/>
      </w:pPr>
      <w:r w:rsidRPr="001F628A">
        <w:t>SDB-005 (Naphthalen-1-yl 1-pentyl-1H-indazole-3-carboxylate);</w:t>
      </w:r>
    </w:p>
    <w:p w14:paraId="4399D512" w14:textId="77777777" w:rsidR="00E800F7" w:rsidRPr="001F628A" w:rsidRDefault="00E800F7" w:rsidP="000551CD">
      <w:pPr>
        <w:pStyle w:val="SectionBody"/>
      </w:pPr>
      <w:r w:rsidRPr="001F628A">
        <w:t>SDB-006 (1-Pentyl-N-(phenylmethyl)-1H-indole-3-carboxamide);</w:t>
      </w:r>
    </w:p>
    <w:p w14:paraId="7F8FE1FC" w14:textId="77777777" w:rsidR="00E800F7" w:rsidRPr="001F628A" w:rsidRDefault="00E800F7" w:rsidP="000551CD">
      <w:pPr>
        <w:pStyle w:val="SectionBody"/>
      </w:pPr>
      <w:r w:rsidRPr="001F628A">
        <w:t>Methyl-Ethylaminopentiophenone;</w:t>
      </w:r>
    </w:p>
    <w:p w14:paraId="4DDD8791" w14:textId="77777777" w:rsidR="00E800F7" w:rsidRPr="001F628A" w:rsidRDefault="00E800F7" w:rsidP="000551CD">
      <w:pPr>
        <w:pStyle w:val="SectionBody"/>
      </w:pPr>
      <w:r w:rsidRPr="001F628A">
        <w:t>FUB-AMB (Methyl(1-(4-fluorobenzyl)-1H-indazole-3-carbonyl)-L-valinate);</w:t>
      </w:r>
    </w:p>
    <w:p w14:paraId="46A6ABCE" w14:textId="77777777" w:rsidR="00E800F7" w:rsidRPr="001F628A" w:rsidRDefault="00E800F7" w:rsidP="000551CD">
      <w:pPr>
        <w:pStyle w:val="SectionBody"/>
      </w:pPr>
      <w:r w:rsidRPr="001F628A">
        <w:t>5-Fluoro-SDB-005 Indole (Naphthalen-1-yl 1-(5-fluoropentyl)-1H-indole-3-carboxylate);</w:t>
      </w:r>
    </w:p>
    <w:p w14:paraId="0319C76B" w14:textId="77777777" w:rsidR="00E800F7" w:rsidRPr="001F628A" w:rsidRDefault="00E800F7" w:rsidP="000551CD">
      <w:pPr>
        <w:pStyle w:val="SectionBody"/>
      </w:pPr>
      <w:r w:rsidRPr="001F628A">
        <w:t>5F-AB-PINACA (N-(1-Amino-3-methyl-1-oxobutan-2-yl)-1-(5-fluoropentyl)-1H-indazole-3- carboxamide);</w:t>
      </w:r>
    </w:p>
    <w:p w14:paraId="0F041596" w14:textId="77777777" w:rsidR="00E800F7" w:rsidRPr="001F628A" w:rsidRDefault="00E800F7" w:rsidP="000551CD">
      <w:pPr>
        <w:pStyle w:val="SectionBody"/>
      </w:pPr>
      <w:r w:rsidRPr="001F628A">
        <w:t>MMB-CHMICA (Methyl 2-(1-(cyclohexylmethyl)-1H-indole-3-carboxamido)-3-methylbutanoat);</w:t>
      </w:r>
    </w:p>
    <w:p w14:paraId="2ABCDA70" w14:textId="77777777" w:rsidR="00E800F7" w:rsidRPr="001F628A" w:rsidRDefault="00E800F7" w:rsidP="000551CD">
      <w:pPr>
        <w:pStyle w:val="SectionBody"/>
      </w:pPr>
      <w:r w:rsidRPr="001F628A">
        <w:t>MN-24 (N-(naphthalen-1-yl)-1-pentyl-1H-indole-3-carboxamide);</w:t>
      </w:r>
    </w:p>
    <w:p w14:paraId="2A14B4FC" w14:textId="77777777" w:rsidR="00E800F7" w:rsidRPr="001F628A" w:rsidRDefault="00E800F7" w:rsidP="000551CD">
      <w:pPr>
        <w:pStyle w:val="SectionBody"/>
      </w:pPr>
      <w:r w:rsidRPr="001F628A">
        <w:t> SDB-005 (Naphthalen-1-yl 1-pentyl-1H-indazole-3-carboxylate);</w:t>
      </w:r>
    </w:p>
    <w:p w14:paraId="776FE728" w14:textId="77777777" w:rsidR="00E800F7" w:rsidRPr="001F628A" w:rsidRDefault="00E800F7" w:rsidP="000551CD">
      <w:pPr>
        <w:pStyle w:val="SectionBody"/>
      </w:pPr>
      <w:r w:rsidRPr="001F628A">
        <w:t> SDB-006 (1-Pentyl-N-(phenylmethyl)-1H-indole-3-carboxamide);</w:t>
      </w:r>
    </w:p>
    <w:p w14:paraId="1B03F1E7" w14:textId="77777777" w:rsidR="00E800F7" w:rsidRPr="001F628A" w:rsidRDefault="00E800F7" w:rsidP="000551CD">
      <w:pPr>
        <w:pStyle w:val="SectionBody"/>
      </w:pPr>
      <w:r w:rsidRPr="001F628A">
        <w:t> Ethcathinone (2-(ethylamino)-1-phenyl-1-propanone, monohydrochloride);</w:t>
      </w:r>
    </w:p>
    <w:p w14:paraId="0163F4E0" w14:textId="77777777" w:rsidR="00E800F7" w:rsidRPr="001F628A" w:rsidRDefault="00E800F7" w:rsidP="000551CD">
      <w:pPr>
        <w:pStyle w:val="SectionBody"/>
      </w:pPr>
      <w:r w:rsidRPr="001F628A">
        <w:t> Methyl-Ethylaminopentiophenone;</w:t>
      </w:r>
    </w:p>
    <w:p w14:paraId="72B5F390" w14:textId="77777777" w:rsidR="00E800F7" w:rsidRPr="001F628A" w:rsidRDefault="00E800F7" w:rsidP="000551CD">
      <w:pPr>
        <w:pStyle w:val="SectionBody"/>
      </w:pPr>
      <w:r w:rsidRPr="001F628A">
        <w:t> FUB-AMB (Methyl(1-(4-fluorobenzyl)-1H-indazole-3-carbonyl)-L-valinate);</w:t>
      </w:r>
    </w:p>
    <w:p w14:paraId="494DD260" w14:textId="77777777" w:rsidR="00E800F7" w:rsidRPr="001F628A" w:rsidRDefault="00E800F7" w:rsidP="000551CD">
      <w:pPr>
        <w:pStyle w:val="SectionBody"/>
      </w:pPr>
      <w:r w:rsidRPr="001F628A">
        <w:t> 5-Fluoro-SDB-005 Indole (Naphthalen-1-yl 1-(5-fluoropentyl)-1H-indole-3-carboxylate);</w:t>
      </w:r>
    </w:p>
    <w:p w14:paraId="498C8404" w14:textId="77777777" w:rsidR="00E800F7" w:rsidRPr="001F628A" w:rsidRDefault="00E800F7" w:rsidP="000551CD">
      <w:pPr>
        <w:pStyle w:val="SectionBody"/>
      </w:pPr>
      <w:r w:rsidRPr="001F628A">
        <w:t> 5F-AB-PINACA (N-(1-Amino-3-methyl-1-oxobutan-2-yl)-1-(5-fluoropentyl)-1H-indazole-3- carboxamide);</w:t>
      </w:r>
    </w:p>
    <w:p w14:paraId="2EB170CF" w14:textId="77777777" w:rsidR="00E800F7" w:rsidRPr="001F628A" w:rsidRDefault="00E800F7" w:rsidP="000551CD">
      <w:pPr>
        <w:pStyle w:val="SectionBody"/>
      </w:pPr>
      <w:r w:rsidRPr="001F628A">
        <w:t> MMB-CHMICA (Methyl 2-(1-(cyclohexylmethyl)-1H-indole-3-carboxamido)-3-methylbutanoat);</w:t>
      </w:r>
    </w:p>
    <w:p w14:paraId="6841897E" w14:textId="77777777" w:rsidR="00E800F7" w:rsidRPr="001F628A" w:rsidRDefault="00E800F7" w:rsidP="000551CD">
      <w:pPr>
        <w:pStyle w:val="SectionBody"/>
      </w:pPr>
      <w:r w:rsidRPr="001F628A">
        <w:t> Bromazolam (8-bromo-1-methyl-6-phenyl-4H-[1,2,4]triazolo[4,3-a][1,4]benzodiazepine);</w:t>
      </w:r>
    </w:p>
    <w:p w14:paraId="35448DE0" w14:textId="77777777" w:rsidR="00E800F7" w:rsidRPr="001F628A" w:rsidRDefault="00E800F7" w:rsidP="000551CD">
      <w:pPr>
        <w:pStyle w:val="SectionBody"/>
      </w:pPr>
      <w:r w:rsidRPr="001F628A">
        <w:t> Clonazolam (6-(2-chlorophenyl)-1-methyl-8-nitro-4 H-[1,2,4]triazolo[4,3-a][1,4]benzodiazepine);</w:t>
      </w:r>
    </w:p>
    <w:p w14:paraId="2203A1D2" w14:textId="77777777" w:rsidR="00E800F7" w:rsidRPr="001F628A" w:rsidRDefault="00E800F7" w:rsidP="000551CD">
      <w:pPr>
        <w:pStyle w:val="SectionBody"/>
      </w:pPr>
      <w:r w:rsidRPr="001F628A">
        <w:t> Cloniprazepam (5-(2-chlorophenyl)-1-(cyclopropylmethyl)-1,3-dihydro-7-nitro-2H-1,4-benzodiazepin-2-one);</w:t>
      </w:r>
    </w:p>
    <w:p w14:paraId="0063A7CC" w14:textId="77777777" w:rsidR="00E800F7" w:rsidRPr="001F628A" w:rsidRDefault="00E800F7" w:rsidP="000551CD">
      <w:pPr>
        <w:pStyle w:val="SectionBody"/>
      </w:pPr>
      <w:r w:rsidRPr="001F628A">
        <w:t>Etizolam (4-(2-chlorophenyl)-2-ethyl-9-methyl-6H-thieno[3,2-f] [1,2,4]triazolo[4,3-a][1,4]diazepine);</w:t>
      </w:r>
    </w:p>
    <w:p w14:paraId="0A28DA8F" w14:textId="77777777" w:rsidR="00E800F7" w:rsidRPr="001F628A" w:rsidRDefault="00E800F7" w:rsidP="000551CD">
      <w:pPr>
        <w:pStyle w:val="SectionBody"/>
      </w:pPr>
      <w:r w:rsidRPr="001F628A">
        <w:t>Flualprazolam (8-chloro-6-(2-fluorophenyl)-1-methyl-4H-[1,2,4]triazolo[4,3-a][1,4]benzodiazepine);</w:t>
      </w:r>
    </w:p>
    <w:p w14:paraId="5C556230" w14:textId="77777777" w:rsidR="00E800F7" w:rsidRPr="001F628A" w:rsidRDefault="00E800F7" w:rsidP="000551CD">
      <w:pPr>
        <w:pStyle w:val="SectionBody"/>
      </w:pPr>
      <w:r w:rsidRPr="001F628A">
        <w:t>Flubromazepam (7-bromo-5-(2-fluorophenyl)-1,3-dihydro-2H-1,4-benzodiazepin-2-one);</w:t>
      </w:r>
    </w:p>
    <w:p w14:paraId="52A4A32B" w14:textId="77777777" w:rsidR="00E800F7" w:rsidRPr="001F628A" w:rsidRDefault="00E800F7" w:rsidP="000551CD">
      <w:pPr>
        <w:pStyle w:val="SectionBody"/>
      </w:pPr>
      <w:r w:rsidRPr="001F628A">
        <w:t>Flubromazolam (8-bromo-6-(2-fluorophenyl)-1-methyl-4H-[1,2,4]triazolo[4,3-a][1,4]benzodiazepine);</w:t>
      </w:r>
    </w:p>
    <w:p w14:paraId="11148E14" w14:textId="77777777" w:rsidR="00E800F7" w:rsidRPr="001F628A" w:rsidRDefault="00E800F7" w:rsidP="000551CD">
      <w:pPr>
        <w:pStyle w:val="SectionBody"/>
      </w:pPr>
      <w:r w:rsidRPr="001F628A">
        <w:t>Flunitrazolam (6-(2-fluorophenyl)-1-methyl-8-nitro-4H-benzo[f][1,2,4]triazolo[4,3-a][1,4]diazepine);</w:t>
      </w:r>
    </w:p>
    <w:p w14:paraId="5C9B467E" w14:textId="77777777" w:rsidR="00E800F7" w:rsidRPr="001F628A" w:rsidRDefault="00E800F7" w:rsidP="000551CD">
      <w:pPr>
        <w:pStyle w:val="SectionBody"/>
      </w:pPr>
      <w:r w:rsidRPr="001F628A">
        <w:t>Nifoxipam (5-(2-fluorophenyl)-1,3-dihydro-3-hydroxy-7-nitro-2H-1,4-benzodiazepin-2-one) ;</w:t>
      </w:r>
    </w:p>
    <w:p w14:paraId="4BEC3693" w14:textId="77777777" w:rsidR="00E800F7" w:rsidRPr="001F628A" w:rsidRDefault="00E800F7" w:rsidP="000551CD">
      <w:pPr>
        <w:pStyle w:val="SectionBody"/>
      </w:pPr>
      <w:r w:rsidRPr="001F628A">
        <w:t>Nitrazolam (1-methyl-8-nitro-6-phenyl-4H-[1,2,4]triazolo[4,3-a][1,4]benzodiazepine); and</w:t>
      </w:r>
    </w:p>
    <w:p w14:paraId="3FF68755" w14:textId="77777777" w:rsidR="00E800F7" w:rsidRPr="001F628A" w:rsidRDefault="00E800F7" w:rsidP="000551CD">
      <w:pPr>
        <w:pStyle w:val="SectionBody"/>
      </w:pPr>
      <w:r w:rsidRPr="001F628A">
        <w:t>Pyrazolam (8-bromo-1-methyl-6-(2-pyridinyl)-4H-[1,2,4]triazolo[4,3-a][1,4]benzodiazepine).</w:t>
      </w:r>
    </w:p>
    <w:p w14:paraId="6FB2B13A" w14:textId="77777777" w:rsidR="00E800F7" w:rsidRPr="001F628A" w:rsidRDefault="00E800F7" w:rsidP="000551CD">
      <w:pPr>
        <w:pStyle w:val="SectionBody"/>
      </w:pPr>
      <w:r w:rsidRPr="001F628A">
        <w:t xml:space="preserve">(e) Depressants. </w:t>
      </w:r>
    </w:p>
    <w:p w14:paraId="3545E6BF" w14:textId="77777777" w:rsidR="00E800F7" w:rsidRPr="001F628A" w:rsidRDefault="00E800F7" w:rsidP="000551CD">
      <w:pPr>
        <w:pStyle w:val="SectionBody"/>
      </w:pPr>
      <w:r w:rsidRPr="001F628A">
        <w:t>4-CN-CUMYL-BUTINACA (1-(4-Cyanobutyl)-N-(2-phenylpropan-2- yl)-1H-indazole-3-carboxamide);</w:t>
      </w:r>
    </w:p>
    <w:p w14:paraId="55B1FDC9" w14:textId="77777777" w:rsidR="00E800F7" w:rsidRPr="001F628A" w:rsidRDefault="00E800F7" w:rsidP="000551CD">
      <w:pPr>
        <w:pStyle w:val="SectionBody"/>
      </w:pPr>
      <w:r w:rsidRPr="001F628A">
        <w:t>Alpha-Phenylacetoacetonitrile (3-Oxo-2-phenylbutanenitrile);</w:t>
      </w:r>
    </w:p>
    <w:p w14:paraId="2861DE0A" w14:textId="77777777" w:rsidR="00E800F7" w:rsidRPr="001F628A" w:rsidRDefault="00E800F7" w:rsidP="000551CD">
      <w:pPr>
        <w:pStyle w:val="SectionBody"/>
      </w:pPr>
      <w:r w:rsidRPr="001F628A">
        <w:t>2-Fluoro Deschloroketamine (2-(2-Fluorophenyl)-2-(methylamino)-cyclohexanone, monohydrochloride);</w:t>
      </w:r>
    </w:p>
    <w:p w14:paraId="4D8FED30" w14:textId="77777777" w:rsidR="00E800F7" w:rsidRPr="001F628A" w:rsidRDefault="00E800F7" w:rsidP="000551CD">
      <w:pPr>
        <w:pStyle w:val="SectionBody"/>
      </w:pPr>
      <w:r w:rsidRPr="001F628A">
        <w:t>4-MEAP (2-(Ethylamino)-1-(4-methylphenyl)pentan-1-one);</w:t>
      </w:r>
    </w:p>
    <w:p w14:paraId="258B3630" w14:textId="77777777" w:rsidR="00E800F7" w:rsidRPr="001F628A" w:rsidRDefault="00E800F7" w:rsidP="000551CD">
      <w:pPr>
        <w:pStyle w:val="SectionBody"/>
      </w:pPr>
      <w:r w:rsidRPr="001F628A">
        <w:t>Mecloqualone;</w:t>
      </w:r>
    </w:p>
    <w:p w14:paraId="68AA8A8E" w14:textId="77777777" w:rsidR="00E800F7" w:rsidRPr="001F628A" w:rsidRDefault="00E800F7" w:rsidP="000551CD">
      <w:pPr>
        <w:pStyle w:val="SectionBody"/>
      </w:pPr>
      <w:r w:rsidRPr="001F628A">
        <w:t>Methaqualone;</w:t>
      </w:r>
    </w:p>
    <w:p w14:paraId="71924F7C" w14:textId="77777777" w:rsidR="00E800F7" w:rsidRPr="001F628A" w:rsidRDefault="00E800F7" w:rsidP="000551CD">
      <w:pPr>
        <w:pStyle w:val="SectionBody"/>
      </w:pPr>
      <w:r w:rsidRPr="001F628A">
        <w:t>Bromazolam (8-bromo-1-methyl-6-phenyl-4H-[1,2,4]triazolo[4,3-a][1,4]benzodiazepine);</w:t>
      </w:r>
    </w:p>
    <w:p w14:paraId="15004973" w14:textId="77777777" w:rsidR="00E800F7" w:rsidRPr="001F628A" w:rsidRDefault="00E800F7" w:rsidP="000551CD">
      <w:pPr>
        <w:pStyle w:val="SectionBody"/>
      </w:pPr>
      <w:r w:rsidRPr="001F628A">
        <w:t>Clonazolam (6-(2-chlorophenyl)-1-methyl-8-nitro-4 H-[1,2,4]triazolo[4,3 a][1,4]benzodiazepine);</w:t>
      </w:r>
    </w:p>
    <w:p w14:paraId="470E8EED" w14:textId="77777777" w:rsidR="00E800F7" w:rsidRPr="001F628A" w:rsidRDefault="00E800F7" w:rsidP="000551CD">
      <w:pPr>
        <w:pStyle w:val="SectionBody"/>
      </w:pPr>
      <w:r w:rsidRPr="001F628A">
        <w:t>Cloniprazepam (5-(2-chlorophenyl)-1-(cyclopropylmethyl)-1,3-dihydro-7-nitro-2H-1,4-benzodiazepin-2-one);</w:t>
      </w:r>
    </w:p>
    <w:p w14:paraId="148E0540" w14:textId="77777777" w:rsidR="00E800F7" w:rsidRPr="001F628A" w:rsidRDefault="00E800F7" w:rsidP="000551CD">
      <w:pPr>
        <w:pStyle w:val="SectionBody"/>
      </w:pPr>
      <w:r w:rsidRPr="001F628A">
        <w:t>Etizolam (4-(2-chlorophenyl)-2-ethyl-9-methyl-6H-thieno[3,2-f] [1,2,4]triazolo[4,3-a][1,4]diazepine);</w:t>
      </w:r>
    </w:p>
    <w:p w14:paraId="276C11FD" w14:textId="77777777" w:rsidR="00E800F7" w:rsidRPr="001F628A" w:rsidRDefault="00E800F7" w:rsidP="000551CD">
      <w:pPr>
        <w:pStyle w:val="SectionBody"/>
      </w:pPr>
      <w:r w:rsidRPr="001F628A">
        <w:t>Flualprazolam (8-chloro-6-(2-fluorophenyl)-1-methyl-4H-[1,2,4]triazolo[4,3-a][1,4]benzodiazepine);</w:t>
      </w:r>
    </w:p>
    <w:p w14:paraId="77FAD10D" w14:textId="77777777" w:rsidR="00E800F7" w:rsidRPr="001F628A" w:rsidRDefault="00E800F7" w:rsidP="000551CD">
      <w:pPr>
        <w:pStyle w:val="SectionBody"/>
      </w:pPr>
      <w:r w:rsidRPr="001F628A">
        <w:t>Flubromazepam (7-bromo-5-(2-fluorophenyl)-1,3-dihydro-2H-1,4-benzodiazepin-2-one);</w:t>
      </w:r>
    </w:p>
    <w:p w14:paraId="6C32DE20" w14:textId="77777777" w:rsidR="00E800F7" w:rsidRPr="001F628A" w:rsidRDefault="00E800F7" w:rsidP="000551CD">
      <w:pPr>
        <w:pStyle w:val="SectionBody"/>
      </w:pPr>
      <w:r w:rsidRPr="001F628A">
        <w:t>Flubromazolam (8-bromo-6-(2-fluorophenyl)-1-methyl-4H-[1,2,4]triazolo[4,3-a][1,4]benzodiazepine);</w:t>
      </w:r>
    </w:p>
    <w:p w14:paraId="76805BF2" w14:textId="77777777" w:rsidR="00E800F7" w:rsidRPr="001F628A" w:rsidRDefault="00E800F7" w:rsidP="000551CD">
      <w:pPr>
        <w:pStyle w:val="SectionBody"/>
      </w:pPr>
      <w:r w:rsidRPr="001F628A">
        <w:t>Flunitrazolam (6-(2-fluorophenyl)-1-methyl-8-nitro-4H-benzo[f][1,2,4]triazolo[4,3-a][1,4]diazepine);</w:t>
      </w:r>
    </w:p>
    <w:p w14:paraId="35544987" w14:textId="77777777" w:rsidR="00E800F7" w:rsidRPr="001F628A" w:rsidRDefault="00E800F7" w:rsidP="000551CD">
      <w:pPr>
        <w:pStyle w:val="SectionBody"/>
      </w:pPr>
      <w:r w:rsidRPr="001F628A">
        <w:t>Nifoxipam (5-(2-fluorophenyl)-1,3-dihydro-3-hydroxy-7-nitro-2H-1,4-benzodiazepin-2-one);</w:t>
      </w:r>
    </w:p>
    <w:p w14:paraId="7D958832" w14:textId="77777777" w:rsidR="00E800F7" w:rsidRPr="001F628A" w:rsidRDefault="00E800F7" w:rsidP="000551CD">
      <w:pPr>
        <w:pStyle w:val="SectionBody"/>
      </w:pPr>
      <w:r w:rsidRPr="001F628A">
        <w:t>Nitrazolam (1-methyl-8-nitro-6-phenyl-4H-[1,2,4]triazolo[4,3-a][1,4]benzodiazepine);</w:t>
      </w:r>
    </w:p>
    <w:p w14:paraId="6C96E34B" w14:textId="77777777" w:rsidR="00E800F7" w:rsidRPr="001F628A" w:rsidRDefault="00E800F7" w:rsidP="000551CD">
      <w:pPr>
        <w:pStyle w:val="SectionBody"/>
      </w:pPr>
      <w:r w:rsidRPr="001F628A">
        <w:t>Pyrazolam (8-bromo-1-methyl-6-(2-pyridinyl)-4H-[1,2,4]triazolo[4,3-a][1,4]benzodiazepine);</w:t>
      </w:r>
    </w:p>
    <w:p w14:paraId="739A9B45" w14:textId="77777777" w:rsidR="00E800F7" w:rsidRPr="001F628A" w:rsidRDefault="00E800F7" w:rsidP="000551CD">
      <w:pPr>
        <w:pStyle w:val="SectionBody"/>
      </w:pPr>
      <w:r w:rsidRPr="001F628A">
        <w:t>Declazepam (7-Chloro-5-(2-chlorophenyl)-1-methyl-1,3-dihydro-2H-1,4-benzodiazepin-2-one)</w:t>
      </w:r>
      <w:bookmarkEnd w:id="0"/>
      <w:r w:rsidRPr="001F628A">
        <w:t>; and</w:t>
      </w:r>
    </w:p>
    <w:p w14:paraId="0D439CFB" w14:textId="77777777" w:rsidR="00E800F7" w:rsidRPr="001F628A" w:rsidRDefault="00E800F7" w:rsidP="000551CD">
      <w:pPr>
        <w:pStyle w:val="SectionBody"/>
      </w:pPr>
      <w:r w:rsidRPr="001F628A">
        <w:t>Deschloroetizolam (2-Ethyl-9-methyl-4-phenyl-6H-thieno[3,2-  f][1,2,4]triazolo[4,3-a][1,4]diazepine);</w:t>
      </w:r>
    </w:p>
    <w:p w14:paraId="75EA06D9" w14:textId="77777777" w:rsidR="00E800F7" w:rsidRPr="001F628A" w:rsidRDefault="00E800F7" w:rsidP="000551CD">
      <w:pPr>
        <w:pStyle w:val="SectionBody"/>
      </w:pPr>
      <w:r w:rsidRPr="001F628A">
        <w:t xml:space="preserve">(f) Stimulants. </w:t>
      </w:r>
    </w:p>
    <w:p w14:paraId="2E159F7B" w14:textId="77777777" w:rsidR="00E800F7" w:rsidRPr="001F628A" w:rsidRDefault="00E800F7" w:rsidP="000551CD">
      <w:pPr>
        <w:pStyle w:val="SectionBody"/>
      </w:pPr>
      <w:r w:rsidRPr="001F628A">
        <w:t>Aminorex; some other names: aminoxaphen; 2-amino-5- phenyl-2-oxazoline; or 4,5-dihydro-5-phenyl-2-oxazolamine;</w:t>
      </w:r>
    </w:p>
    <w:p w14:paraId="0E93F3D9" w14:textId="77777777" w:rsidR="00E800F7" w:rsidRPr="001F628A" w:rsidRDefault="00E800F7" w:rsidP="000551CD">
      <w:pPr>
        <w:pStyle w:val="SectionBody"/>
      </w:pPr>
      <w:r w:rsidRPr="001F628A">
        <w:t>Cathinone; some trade or other names: 2-amino-1-phenyl-1- propanone, alpha-aminopropiophenone, 2-aminopropiophenone and norephedrone;</w:t>
      </w:r>
    </w:p>
    <w:p w14:paraId="5CFE8E38" w14:textId="77777777" w:rsidR="00E800F7" w:rsidRPr="001F628A" w:rsidRDefault="00E800F7" w:rsidP="000551CD">
      <w:pPr>
        <w:pStyle w:val="SectionBody"/>
      </w:pPr>
      <w:r w:rsidRPr="001F628A">
        <w:t>Fenethylline;</w:t>
      </w:r>
    </w:p>
    <w:p w14:paraId="2CA2D1A3" w14:textId="77777777" w:rsidR="00E800F7" w:rsidRPr="001F628A" w:rsidRDefault="00E800F7" w:rsidP="000551CD">
      <w:pPr>
        <w:pStyle w:val="SectionBody"/>
      </w:pPr>
      <w:r w:rsidRPr="001F628A">
        <w:t>Methcathinone, its immediate precursors and immediate derivatives, its salts, optical isomers and salts of optical isomers; some other names: (2-(methylamino)-propiophenone; alpha-</w:t>
      </w:r>
    </w:p>
    <w:p w14:paraId="7D512524" w14:textId="77777777" w:rsidR="00E800F7" w:rsidRPr="001F628A" w:rsidRDefault="00E800F7" w:rsidP="000551CD">
      <w:pPr>
        <w:pStyle w:val="SectionBody"/>
      </w:pPr>
      <w:r w:rsidRPr="001F628A">
        <w:t>(methylamino)propiophenone; 2-(methylamino)-1-phenylpropan-1- one; alpha—-methylaminopropiophenone; monomethylpropion; 3,4-methylenedioxypyrovalerone and/or mephedrone;3,4-methylenedioxypyrovalerone (MPVD); ephedrone; N-methylcathinone; methylcathinone; AL-464; AL-422; AL- 463 and UR1432;</w:t>
      </w:r>
    </w:p>
    <w:p w14:paraId="2D0AC87F" w14:textId="77777777" w:rsidR="00E800F7" w:rsidRPr="001F628A" w:rsidRDefault="00E800F7" w:rsidP="000551CD">
      <w:pPr>
        <w:pStyle w:val="SectionBody"/>
      </w:pPr>
      <w:r w:rsidRPr="001F628A">
        <w:t>(+-) cis-4-methylaminorex; ((+-)cis-4,5-dihydro-4-methyl- 5-phenyl-2-oxazolamine);</w:t>
      </w:r>
    </w:p>
    <w:p w14:paraId="11BA71B4" w14:textId="77777777" w:rsidR="00E800F7" w:rsidRPr="001F628A" w:rsidRDefault="00E800F7" w:rsidP="000551CD">
      <w:pPr>
        <w:pStyle w:val="SectionBody"/>
      </w:pPr>
      <w:r w:rsidRPr="001F628A">
        <w:t>N-ethylamphetamine;</w:t>
      </w:r>
    </w:p>
    <w:p w14:paraId="38A8B765" w14:textId="77777777" w:rsidR="00E800F7" w:rsidRPr="001F628A" w:rsidRDefault="00E800F7" w:rsidP="000551CD">
      <w:pPr>
        <w:pStyle w:val="SectionBody"/>
      </w:pPr>
      <w:r w:rsidRPr="001F628A">
        <w:t>N,N-dimethylamphetemine; also known as N,N-alpha- trimethyl-benzeneethanamine; N,N-alpha-trimethylphenethylamine;</w:t>
      </w:r>
    </w:p>
    <w:p w14:paraId="3B906F97" w14:textId="77777777" w:rsidR="00E800F7" w:rsidRPr="001F628A" w:rsidRDefault="00E800F7" w:rsidP="000551CD">
      <w:pPr>
        <w:pStyle w:val="SectionBody"/>
      </w:pPr>
      <w:r w:rsidRPr="001F628A">
        <w:t>Alpha-pyrrolidinopentiophenone, also known as alpha-PVP, optical isomers, salts and salts of isomers;</w:t>
      </w:r>
    </w:p>
    <w:p w14:paraId="2F15BBCA" w14:textId="77777777" w:rsidR="00E800F7" w:rsidRPr="001F628A" w:rsidRDefault="00E800F7" w:rsidP="000551CD">
      <w:pPr>
        <w:pStyle w:val="SectionBody"/>
      </w:pPr>
      <w:r w:rsidRPr="001F628A">
        <w:t>Substituted amphetamines:</w:t>
      </w:r>
    </w:p>
    <w:p w14:paraId="6FD1F63E" w14:textId="77777777" w:rsidR="00E800F7" w:rsidRPr="001F628A" w:rsidRDefault="00E800F7" w:rsidP="000551CD">
      <w:pPr>
        <w:pStyle w:val="SectionBody"/>
      </w:pPr>
      <w:r w:rsidRPr="001F628A">
        <w:t>2-Fluoroamphetamine;</w:t>
      </w:r>
    </w:p>
    <w:p w14:paraId="64E09BC3" w14:textId="77777777" w:rsidR="00E800F7" w:rsidRPr="001F628A" w:rsidRDefault="00E800F7" w:rsidP="000551CD">
      <w:pPr>
        <w:pStyle w:val="SectionBody"/>
      </w:pPr>
      <w:r w:rsidRPr="001F628A">
        <w:t>3-Fluoroamphetamine;</w:t>
      </w:r>
    </w:p>
    <w:p w14:paraId="17C46FC5" w14:textId="77777777" w:rsidR="00E800F7" w:rsidRPr="001F628A" w:rsidRDefault="00E800F7" w:rsidP="000551CD">
      <w:pPr>
        <w:pStyle w:val="SectionBody"/>
      </w:pPr>
      <w:r w:rsidRPr="001F628A">
        <w:t>4-Fluoroamphetamine;</w:t>
      </w:r>
    </w:p>
    <w:p w14:paraId="66008991" w14:textId="77777777" w:rsidR="00E800F7" w:rsidRPr="001F628A" w:rsidRDefault="00E800F7" w:rsidP="000551CD">
      <w:pPr>
        <w:pStyle w:val="SectionBody"/>
      </w:pPr>
      <w:r w:rsidRPr="001F628A">
        <w:t>2-chloroamphetamine;</w:t>
      </w:r>
    </w:p>
    <w:p w14:paraId="3DAA77F0" w14:textId="77777777" w:rsidR="00E800F7" w:rsidRPr="001F628A" w:rsidRDefault="00E800F7" w:rsidP="000551CD">
      <w:pPr>
        <w:pStyle w:val="SectionBody"/>
      </w:pPr>
      <w:r w:rsidRPr="001F628A">
        <w:t>3-chloroamphetamine;</w:t>
      </w:r>
    </w:p>
    <w:p w14:paraId="4FC7FA1E" w14:textId="77777777" w:rsidR="00E800F7" w:rsidRPr="001F628A" w:rsidRDefault="00E800F7" w:rsidP="000551CD">
      <w:pPr>
        <w:pStyle w:val="SectionBody"/>
      </w:pPr>
      <w:r w:rsidRPr="001F628A">
        <w:t>4-chloroamphetamine;</w:t>
      </w:r>
    </w:p>
    <w:p w14:paraId="45D33920" w14:textId="77777777" w:rsidR="00E800F7" w:rsidRPr="001F628A" w:rsidRDefault="00E800F7" w:rsidP="000551CD">
      <w:pPr>
        <w:pStyle w:val="SectionBody"/>
      </w:pPr>
      <w:r w:rsidRPr="001F628A">
        <w:t>2-Fluoromethamphetamine;</w:t>
      </w:r>
    </w:p>
    <w:p w14:paraId="53434D80" w14:textId="77777777" w:rsidR="00E800F7" w:rsidRPr="001F628A" w:rsidRDefault="00E800F7" w:rsidP="000551CD">
      <w:pPr>
        <w:pStyle w:val="SectionBody"/>
      </w:pPr>
      <w:r w:rsidRPr="001F628A">
        <w:t>3-Fluoromethamphetamine;</w:t>
      </w:r>
    </w:p>
    <w:p w14:paraId="58010F46" w14:textId="77777777" w:rsidR="00E800F7" w:rsidRPr="001F628A" w:rsidRDefault="00E800F7" w:rsidP="000551CD">
      <w:pPr>
        <w:pStyle w:val="SectionBody"/>
      </w:pPr>
      <w:r w:rsidRPr="001F628A">
        <w:t>4-Fluoromethamphetamine;</w:t>
      </w:r>
    </w:p>
    <w:p w14:paraId="3BB3E039" w14:textId="77777777" w:rsidR="00E800F7" w:rsidRPr="001F628A" w:rsidRDefault="00E800F7" w:rsidP="000551CD">
      <w:pPr>
        <w:pStyle w:val="SectionBody"/>
      </w:pPr>
      <w:r w:rsidRPr="001F628A">
        <w:t>4-chloromethamphetamine;</w:t>
      </w:r>
    </w:p>
    <w:p w14:paraId="7EADC4D8" w14:textId="77777777" w:rsidR="00E800F7" w:rsidRPr="001F628A" w:rsidRDefault="00E800F7" w:rsidP="000551CD">
      <w:pPr>
        <w:pStyle w:val="SectionBody"/>
      </w:pPr>
      <w:r w:rsidRPr="001F628A">
        <w:t>Ethcathinone (2-(ethylamino)-1-phenyl-1-propanone, monohydrochloride);</w:t>
      </w:r>
    </w:p>
    <w:p w14:paraId="6B658003" w14:textId="77777777" w:rsidR="00E800F7" w:rsidRPr="001F628A" w:rsidRDefault="00E800F7" w:rsidP="000551CD">
      <w:pPr>
        <w:pStyle w:val="SectionBody"/>
      </w:pPr>
      <w:r w:rsidRPr="001F628A">
        <w:t>Alpha-PHP (1-Phenyl-2-(pyrrolidin-1-yl)hexan-1-one);</w:t>
      </w:r>
    </w:p>
    <w:p w14:paraId="2FECE282" w14:textId="77777777" w:rsidR="00E800F7" w:rsidRPr="001F628A" w:rsidRDefault="00E800F7" w:rsidP="000551CD">
      <w:pPr>
        <w:pStyle w:val="SectionBody"/>
      </w:pPr>
      <w:r w:rsidRPr="001F628A">
        <w:t> MPHP (1-(4-Methylphenyl)-2-(pyrrolidin-1-yl)hexan-1-one);</w:t>
      </w:r>
    </w:p>
    <w:p w14:paraId="2DBA72F7" w14:textId="77777777" w:rsidR="00E800F7" w:rsidRPr="001F628A" w:rsidRDefault="00E800F7" w:rsidP="000551CD">
      <w:pPr>
        <w:pStyle w:val="SectionBody"/>
      </w:pPr>
      <w:r w:rsidRPr="001F628A">
        <w:t>PV8 (1-Phenyl-2-(pyrrolidin-1-yl)heptan-1-one);</w:t>
      </w:r>
    </w:p>
    <w:p w14:paraId="64D92A1F" w14:textId="77777777" w:rsidR="00E800F7" w:rsidRPr="001F628A" w:rsidRDefault="00E800F7" w:rsidP="000551CD">
      <w:pPr>
        <w:pStyle w:val="SectionBody"/>
      </w:pPr>
      <w:r w:rsidRPr="001F628A">
        <w:t>4-Chloro-Alpha-PVP (1-(4-chlorophenyl)-2-(pyrrolidin-1-yl)pentan-1-one);</w:t>
      </w:r>
    </w:p>
    <w:p w14:paraId="7A31D088" w14:textId="77777777" w:rsidR="00E800F7" w:rsidRPr="001F628A" w:rsidRDefault="00E800F7" w:rsidP="000551CD">
      <w:pPr>
        <w:pStyle w:val="SectionBody"/>
      </w:pPr>
      <w:r w:rsidRPr="001F628A">
        <w:t>N-Ethylhexedrone (2-(Ethylamino)-1-phenylhexan-1-one);</w:t>
      </w:r>
    </w:p>
    <w:p w14:paraId="6419F979" w14:textId="77777777" w:rsidR="00E800F7" w:rsidRPr="001F628A" w:rsidRDefault="00E800F7" w:rsidP="000551CD">
      <w:pPr>
        <w:pStyle w:val="SectionBody"/>
      </w:pPr>
      <w:r w:rsidRPr="001F628A">
        <w:t>Methoxetamine (2-(Ethylamino)-2-(3-methoxyphenyl)-cyclohexanone); and</w:t>
      </w:r>
    </w:p>
    <w:p w14:paraId="538491C3" w14:textId="77777777" w:rsidR="00E800F7" w:rsidRPr="001F628A" w:rsidRDefault="00E800F7" w:rsidP="000551CD">
      <w:pPr>
        <w:pStyle w:val="SectionBody"/>
      </w:pPr>
      <w:r w:rsidRPr="001F628A">
        <w:t>3-Fluorophenmetrazine (2-(3-Fluorophenyl)-3-methylmorpholine);</w:t>
      </w:r>
    </w:p>
    <w:p w14:paraId="1FD8DAE1" w14:textId="77777777" w:rsidR="00E800F7" w:rsidRPr="001F628A" w:rsidRDefault="00E800F7" w:rsidP="000551CD">
      <w:pPr>
        <w:pStyle w:val="SectionBody"/>
      </w:pPr>
      <w:r w:rsidRPr="001F628A">
        <w:t>(g) Temporary listing of substances subject to emergency scheduling. Any material, compound, mixture, or preparation which contains any quantity of the following substances:</w:t>
      </w:r>
    </w:p>
    <w:p w14:paraId="5D51B8F0" w14:textId="77777777" w:rsidR="00E800F7" w:rsidRPr="001F628A" w:rsidRDefault="00E800F7" w:rsidP="000551CD">
      <w:pPr>
        <w:pStyle w:val="SectionBody"/>
      </w:pPr>
      <w:r w:rsidRPr="001F628A">
        <w:t>N-[1-benzyl-4-piperidyl]-N-phenylpropanamide (benzylfentanyl), its optical isomers, salts, and salts of isomers;</w:t>
      </w:r>
    </w:p>
    <w:p w14:paraId="2330A8CE" w14:textId="77777777" w:rsidR="00E800F7" w:rsidRPr="001F628A" w:rsidRDefault="00E800F7" w:rsidP="000551CD">
      <w:pPr>
        <w:pStyle w:val="SectionBody"/>
      </w:pPr>
      <w:r w:rsidRPr="001F628A">
        <w:t>N-[1-(2-thienyl)methyl-4-piperidyl]-N-phenylpropanamide (thenylfentanyl), its optical isomers, salts, and salts of isomers.</w:t>
      </w:r>
    </w:p>
    <w:p w14:paraId="1CC8A39B" w14:textId="77777777" w:rsidR="00E800F7" w:rsidRPr="001F628A" w:rsidRDefault="00E800F7" w:rsidP="000551CD">
      <w:pPr>
        <w:pStyle w:val="SectionBody"/>
      </w:pPr>
      <w:r w:rsidRPr="001F628A">
        <w:t>N-benzylpiperazine, also known as BZP;</w:t>
      </w:r>
    </w:p>
    <w:p w14:paraId="583930B2" w14:textId="77777777" w:rsidR="00E800F7" w:rsidRPr="001F628A" w:rsidRDefault="00E800F7" w:rsidP="000551CD">
      <w:pPr>
        <w:pStyle w:val="SectionBody"/>
      </w:pPr>
      <w:r w:rsidRPr="001F628A">
        <w:t>Cyclopentyl fentanyl (N-(1-phenethylpiperidin-4-yl)-N-phenylcyclopentanecarboxamide);</w:t>
      </w:r>
    </w:p>
    <w:p w14:paraId="250E1021" w14:textId="77777777" w:rsidR="00E800F7" w:rsidRPr="001F628A" w:rsidRDefault="00E800F7" w:rsidP="000551CD">
      <w:pPr>
        <w:pStyle w:val="SectionBody"/>
      </w:pPr>
      <w:r w:rsidRPr="001F628A">
        <w:t>4-fluorobutyryl fentanyl (N-(4-fluorophenyl)-N-[1-(2-phenylethyl)piperidin-4-yl]-butyramide);</w:t>
      </w:r>
    </w:p>
    <w:p w14:paraId="278D984F" w14:textId="77777777" w:rsidR="00E800F7" w:rsidRPr="001F628A" w:rsidRDefault="00E800F7" w:rsidP="000551CD">
      <w:pPr>
        <w:pStyle w:val="SectionBody"/>
      </w:pPr>
      <w:r w:rsidRPr="001F628A">
        <w:t>Isobutyryl fentanyl (2-methyl-N-phenyl-N-[1-(2-phenylethyl)piperidin-4-yl]-propanamide);</w:t>
      </w:r>
    </w:p>
    <w:p w14:paraId="7E18CBC3" w14:textId="77777777" w:rsidR="00E800F7" w:rsidRPr="001F628A" w:rsidRDefault="00E800F7" w:rsidP="000551CD">
      <w:pPr>
        <w:pStyle w:val="SectionBody"/>
      </w:pPr>
      <w:r w:rsidRPr="001F628A">
        <w:t>Methoxyacetyl fentanyl (2-methoxy-N-phenyl-N-[1-(2-phenylethyl)piperidin-4-yl]-acetamide);</w:t>
      </w:r>
    </w:p>
    <w:p w14:paraId="184DF978" w14:textId="77777777" w:rsidR="00E800F7" w:rsidRPr="001F628A" w:rsidRDefault="00E800F7" w:rsidP="000551CD">
      <w:pPr>
        <w:pStyle w:val="SectionBody"/>
      </w:pPr>
      <w:r w:rsidRPr="001F628A">
        <w:t>3-methylbutyryl fentanyl (N-[3-methyl-1-(2-phenylethyl)piperidin-4-yl]-N-phenylbutyramide);</w:t>
      </w:r>
    </w:p>
    <w:p w14:paraId="02682D5D" w14:textId="77777777" w:rsidR="00E800F7" w:rsidRPr="001F628A" w:rsidRDefault="00E800F7" w:rsidP="000551CD">
      <w:pPr>
        <w:pStyle w:val="SectionBody"/>
      </w:pPr>
      <w:r w:rsidRPr="001F628A">
        <w:t>4-methoxybutyryl fentanyl (N-(4-methoxyphenyl)-N-(1-phenethylpiperidin-4-yl)butyramide);</w:t>
      </w:r>
    </w:p>
    <w:p w14:paraId="71A1082C" w14:textId="77777777" w:rsidR="00E800F7" w:rsidRPr="001F628A" w:rsidRDefault="00E800F7" w:rsidP="000551CD">
      <w:pPr>
        <w:pStyle w:val="SectionBody"/>
      </w:pPr>
      <w:r w:rsidRPr="001F628A">
        <w:t>Ocfentanil (N-(2-fluorophenyl)-2-methoxy-N-[1-(2-phenylethyl)piperidin-4-yl]-acetamide);</w:t>
      </w:r>
    </w:p>
    <w:p w14:paraId="49C37373" w14:textId="77777777" w:rsidR="00E800F7" w:rsidRPr="001F628A" w:rsidRDefault="00E800F7" w:rsidP="000551CD">
      <w:pPr>
        <w:pStyle w:val="SectionBody"/>
      </w:pPr>
      <w:r w:rsidRPr="001F628A">
        <w:t>Tetrahydrofuran fentanyl (N-(1-phenethylpiperidin-4-yl)-N-phenyltetrahydrofuran-2-carboxamide); and</w:t>
      </w:r>
    </w:p>
    <w:p w14:paraId="6A30F018" w14:textId="77777777" w:rsidR="00E800F7" w:rsidRPr="001F628A" w:rsidRDefault="00E800F7" w:rsidP="000551CD">
      <w:pPr>
        <w:pStyle w:val="SectionBody"/>
      </w:pPr>
      <w:r w:rsidRPr="001F628A">
        <w:t>Valeryl fentanyl (N-phenyl-N-[1-(2-phenylethyl)piperidin-4-yl]pentanamide).</w:t>
      </w:r>
    </w:p>
    <w:p w14:paraId="7277C971" w14:textId="77777777" w:rsidR="00E800F7" w:rsidRPr="001F628A" w:rsidRDefault="00E800F7" w:rsidP="000551CD">
      <w:pPr>
        <w:pStyle w:val="SectionBody"/>
      </w:pPr>
      <w:r w:rsidRPr="001F628A">
        <w:t>(h) The following controlled substances are included in Schedule I:</w:t>
      </w:r>
    </w:p>
    <w:p w14:paraId="7877F67F" w14:textId="77777777" w:rsidR="00E800F7" w:rsidRPr="001F628A" w:rsidRDefault="00E800F7" w:rsidP="000551CD">
      <w:pPr>
        <w:pStyle w:val="SectionBody"/>
      </w:pPr>
      <w:r w:rsidRPr="001F628A">
        <w:t>Synthetic Cathinones or any compound, except bupropion or compounds listed under a different schedule, or compounds used within legitimate and approved medical research, structurally derived from 2- Aminopropan-1-one by substitution at the 1-position with Monocyclic or fused polycyclic ring systems, whether or not the compound is further modified in any of the following ways:</w:t>
      </w:r>
    </w:p>
    <w:p w14:paraId="2D386F7B" w14:textId="77777777" w:rsidR="00E800F7" w:rsidRPr="001F628A" w:rsidRDefault="00E800F7" w:rsidP="000551CD">
      <w:pPr>
        <w:pStyle w:val="SectionBody"/>
      </w:pPr>
      <w:r w:rsidRPr="001F628A">
        <w:t>By substitution in the ring system to any extent with Alkyl, alkylenedioxy, alkoxy, haloalkyl, hydroxyl, or halide Substituents whether or not further substituted in the ring system by one or more other univalent substituents;</w:t>
      </w:r>
    </w:p>
    <w:p w14:paraId="69199993" w14:textId="77777777" w:rsidR="00E800F7" w:rsidRPr="001F628A" w:rsidRDefault="00E800F7" w:rsidP="000551CD">
      <w:pPr>
        <w:pStyle w:val="SectionBody"/>
      </w:pPr>
      <w:r w:rsidRPr="001F628A">
        <w:t>By substitution at the 3-position with an acyclic alkyl substituent;</w:t>
      </w:r>
    </w:p>
    <w:p w14:paraId="162578B8" w14:textId="77777777" w:rsidR="00E800F7" w:rsidRPr="001F628A" w:rsidRDefault="00E800F7" w:rsidP="000551CD">
      <w:pPr>
        <w:pStyle w:val="SectionBody"/>
      </w:pPr>
      <w:r w:rsidRPr="001F628A">
        <w:t>By substitution at the 2-amino nitrogen atom with alkyl, dialkyl, benzyl or methoxybenzyl groups;</w:t>
      </w:r>
    </w:p>
    <w:p w14:paraId="3694D5EE" w14:textId="77777777" w:rsidR="00E800F7" w:rsidRPr="001F628A" w:rsidRDefault="00E800F7" w:rsidP="000551CD">
      <w:pPr>
        <w:pStyle w:val="SectionBody"/>
      </w:pPr>
      <w:r w:rsidRPr="001F628A">
        <w:t>By inclusion of the 2-amino nitrogen atom in a cyclic structure; or</w:t>
      </w:r>
    </w:p>
    <w:p w14:paraId="023A004B" w14:textId="6B3A3AB9" w:rsidR="00E800F7" w:rsidRDefault="00E800F7" w:rsidP="00E800F7">
      <w:pPr>
        <w:pStyle w:val="SectionBody"/>
      </w:pPr>
      <w:r w:rsidRPr="001F628A">
        <w:t xml:space="preserve">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w:t>
      </w:r>
    </w:p>
    <w:p w14:paraId="7D2BF5E5" w14:textId="46590BCF" w:rsidR="003C6034" w:rsidRPr="00FE48E5" w:rsidRDefault="00E800F7" w:rsidP="00FE48E5">
      <w:pPr>
        <w:pStyle w:val="SectionBody"/>
        <w:rPr>
          <w:rFonts w:cs="Arial"/>
          <w:u w:val="single"/>
        </w:rPr>
        <w:sectPr w:rsidR="003C6034" w:rsidRPr="00FE48E5" w:rsidSect="006870DD">
          <w:footerReference w:type="default" r:id="rId15"/>
          <w:type w:val="continuous"/>
          <w:pgSz w:w="12240" w:h="15840" w:code="1"/>
          <w:pgMar w:top="1440" w:right="1440" w:bottom="1440" w:left="1440" w:header="720" w:footer="720" w:gutter="0"/>
          <w:lnNumType w:countBy="1" w:restart="newSection"/>
          <w:pgNumType w:start="22"/>
          <w:cols w:space="720"/>
          <w:titlePg/>
          <w:docGrid w:linePitch="360"/>
        </w:sectPr>
      </w:pPr>
      <w:r w:rsidRPr="00E800F7">
        <w:rPr>
          <w:u w:val="single"/>
        </w:rPr>
        <w:t>(i)</w:t>
      </w:r>
      <w:r w:rsidR="00FE48E5">
        <w:rPr>
          <w:u w:val="single"/>
        </w:rPr>
        <w:t xml:space="preserve"> </w:t>
      </w:r>
      <w:r w:rsidRPr="00E800F7">
        <w:rPr>
          <w:rFonts w:cs="Arial"/>
          <w:u w:val="single"/>
        </w:rPr>
        <w:t>Notwithstanding §60A-2-204(d)</w:t>
      </w:r>
      <w:r w:rsidR="000D028A">
        <w:rPr>
          <w:rFonts w:cs="Arial"/>
          <w:u w:val="single"/>
        </w:rPr>
        <w:t xml:space="preserve"> of this code</w:t>
      </w:r>
      <w:r w:rsidR="00211F77">
        <w:rPr>
          <w:rFonts w:cs="Arial"/>
          <w:u w:val="single"/>
        </w:rPr>
        <w:t>, if</w:t>
      </w:r>
      <w:r w:rsidR="00942DFD">
        <w:rPr>
          <w:rFonts w:cs="Arial"/>
          <w:u w:val="single"/>
        </w:rPr>
        <w:t xml:space="preserve"> </w:t>
      </w:r>
      <w:r w:rsidR="00FC0637" w:rsidRPr="00FC0637">
        <w:rPr>
          <w:rFonts w:cs="Arial"/>
          <w:u w:val="single"/>
        </w:rPr>
        <w:t xml:space="preserve">an organic psilocybin substance or </w:t>
      </w:r>
      <w:r>
        <w:rPr>
          <w:rFonts w:cs="Arial"/>
          <w:u w:val="single"/>
        </w:rPr>
        <w:t>drug that contains the pharmaceutical composition of crystalline polymorph psilocybin, known as COMP360 or any such trade name approved by the United States Food and Drug Administration</w:t>
      </w:r>
      <w:r w:rsidR="00174356">
        <w:rPr>
          <w:rFonts w:cs="Arial"/>
          <w:u w:val="single"/>
        </w:rPr>
        <w:t>,</w:t>
      </w:r>
      <w:r w:rsidR="00942DFD">
        <w:rPr>
          <w:rFonts w:cs="Arial"/>
          <w:u w:val="single"/>
        </w:rPr>
        <w:t xml:space="preserve"> is approved</w:t>
      </w:r>
      <w:r>
        <w:rPr>
          <w:rFonts w:cs="Arial"/>
          <w:u w:val="single"/>
        </w:rPr>
        <w:t xml:space="preserve"> by the United States Food and Drug Administration</w:t>
      </w:r>
      <w:r w:rsidR="00FC0637" w:rsidRPr="00FC0637">
        <w:rPr>
          <w:u w:val="single"/>
        </w:rPr>
        <w:t xml:space="preserve"> </w:t>
      </w:r>
      <w:r w:rsidR="00FC0637" w:rsidRPr="00FC0637">
        <w:rPr>
          <w:rFonts w:cs="Arial"/>
          <w:u w:val="single"/>
        </w:rPr>
        <w:t>and scheduled by the Drug Enforcement Administration</w:t>
      </w:r>
      <w:r w:rsidR="00FC0637">
        <w:rPr>
          <w:rFonts w:cs="Arial"/>
          <w:u w:val="single"/>
        </w:rPr>
        <w:t>,</w:t>
      </w:r>
      <w:r w:rsidR="00F76A39">
        <w:rPr>
          <w:rFonts w:cs="Arial"/>
          <w:u w:val="single"/>
        </w:rPr>
        <w:t xml:space="preserve"> </w:t>
      </w:r>
      <w:r w:rsidR="00AB4943">
        <w:rPr>
          <w:rFonts w:cs="Arial"/>
          <w:u w:val="single"/>
        </w:rPr>
        <w:t>it shall be lawful to prescribe, distribute, and market based upon</w:t>
      </w:r>
      <w:r w:rsidR="00FE48E5">
        <w:rPr>
          <w:rFonts w:cs="Arial"/>
          <w:u w:val="single"/>
        </w:rPr>
        <w:t xml:space="preserve"> the </w:t>
      </w:r>
      <w:r>
        <w:rPr>
          <w:rFonts w:cs="Arial"/>
          <w:u w:val="single"/>
        </w:rPr>
        <w:t>recommendations of the United States Food and Drug Administration</w:t>
      </w:r>
      <w:r w:rsidR="00FC0637">
        <w:rPr>
          <w:rFonts w:cs="Arial"/>
          <w:u w:val="single"/>
        </w:rPr>
        <w:t xml:space="preserve"> </w:t>
      </w:r>
      <w:r w:rsidR="00FC0637" w:rsidRPr="00FC0637">
        <w:rPr>
          <w:rFonts w:cs="Arial"/>
          <w:u w:val="single"/>
        </w:rPr>
        <w:t>and the United States Drug Enforcement Administration</w:t>
      </w:r>
      <w:r w:rsidR="00211F77">
        <w:rPr>
          <w:rFonts w:cs="Arial"/>
          <w:u w:val="single"/>
        </w:rPr>
        <w:t>.</w:t>
      </w:r>
      <w:r>
        <w:rPr>
          <w:rFonts w:cs="Arial"/>
          <w:u w:val="single"/>
        </w:rPr>
        <w:t xml:space="preserve"> </w:t>
      </w:r>
    </w:p>
    <w:p w14:paraId="09772A44" w14:textId="77777777" w:rsidR="00C33014" w:rsidRDefault="00C33014" w:rsidP="00E800F7">
      <w:pPr>
        <w:pStyle w:val="Note"/>
        <w:ind w:left="0"/>
      </w:pPr>
    </w:p>
    <w:p w14:paraId="05F2E0FB" w14:textId="77777777" w:rsidR="00FC0637" w:rsidRDefault="00CF1DCA" w:rsidP="00CC1F3B">
      <w:pPr>
        <w:pStyle w:val="Note"/>
      </w:pPr>
      <w:r>
        <w:t>NOTE: The</w:t>
      </w:r>
      <w:r w:rsidR="006865E9">
        <w:t xml:space="preserve"> purpose of this bill is to </w:t>
      </w:r>
      <w:r w:rsidR="00090F10">
        <w:t xml:space="preserve">add crystalline polymorph psilocybin in the permitted list of distributed and prescribed drugs, if </w:t>
      </w:r>
      <w:r w:rsidR="00FC0637" w:rsidRPr="00FC0637">
        <w:t>approved by the United States Food and Drug Administration and scheduled by the United States Drug Enforcement Administration.</w:t>
      </w:r>
    </w:p>
    <w:p w14:paraId="192D0919" w14:textId="5DA10969"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064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9A78" w14:textId="77777777" w:rsidR="00DD4B41" w:rsidRPr="00B844FE" w:rsidRDefault="00DD4B41" w:rsidP="00B844FE">
      <w:r>
        <w:separator/>
      </w:r>
    </w:p>
  </w:endnote>
  <w:endnote w:type="continuationSeparator" w:id="0">
    <w:p w14:paraId="7E0BF4CB" w14:textId="77777777" w:rsidR="00DD4B41" w:rsidRPr="00B844FE" w:rsidRDefault="00DD4B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03370"/>
      <w:docPartObj>
        <w:docPartGallery w:val="Page Numbers (Bottom of Page)"/>
        <w:docPartUnique/>
      </w:docPartObj>
    </w:sdtPr>
    <w:sdtEndPr>
      <w:rPr>
        <w:noProof/>
      </w:rPr>
    </w:sdtEndPr>
    <w:sdtContent>
      <w:p w14:paraId="39E5312D" w14:textId="53215CDD" w:rsidR="006870DD" w:rsidRDefault="006870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C6540" w14:textId="51C1D37F"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023683"/>
      <w:docPartObj>
        <w:docPartGallery w:val="Page Numbers (Bottom of Page)"/>
        <w:docPartUnique/>
      </w:docPartObj>
    </w:sdtPr>
    <w:sdtEndPr>
      <w:rPr>
        <w:noProof/>
      </w:rPr>
    </w:sdtEndPr>
    <w:sdtContent>
      <w:p w14:paraId="28EECA44" w14:textId="0C8B6671" w:rsidR="006870DD" w:rsidRDefault="006870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3DAB5" w14:textId="187170A6" w:rsidR="006870DD" w:rsidRDefault="006870DD"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85034"/>
      <w:docPartObj>
        <w:docPartGallery w:val="Page Numbers (Bottom of Page)"/>
        <w:docPartUnique/>
      </w:docPartObj>
    </w:sdtPr>
    <w:sdtEndPr>
      <w:rPr>
        <w:noProof/>
      </w:rPr>
    </w:sdtEndPr>
    <w:sdtContent>
      <w:p w14:paraId="593EF166" w14:textId="77777777" w:rsidR="006870DD" w:rsidRDefault="006870DD">
        <w:pPr>
          <w:pStyle w:val="Footer"/>
          <w:jc w:val="center"/>
        </w:pPr>
        <w:r>
          <w:t>22</w:t>
        </w:r>
      </w:p>
    </w:sdtContent>
  </w:sdt>
  <w:p w14:paraId="5EBFC193" w14:textId="77777777" w:rsidR="006870DD" w:rsidRDefault="006870DD"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341304"/>
      <w:docPartObj>
        <w:docPartGallery w:val="Page Numbers (Bottom of Page)"/>
        <w:docPartUnique/>
      </w:docPartObj>
    </w:sdtPr>
    <w:sdtEndPr>
      <w:rPr>
        <w:noProof/>
      </w:rPr>
    </w:sdtEndPr>
    <w:sdtContent>
      <w:p w14:paraId="5EB9C0FB" w14:textId="2968AA00" w:rsidR="00A55D15" w:rsidRDefault="00A55D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8491D" w14:textId="77777777" w:rsidR="00DD4B41" w:rsidRPr="00B844FE" w:rsidRDefault="00DD4B41" w:rsidP="00B844FE">
      <w:r>
        <w:separator/>
      </w:r>
    </w:p>
  </w:footnote>
  <w:footnote w:type="continuationSeparator" w:id="0">
    <w:p w14:paraId="2489534D" w14:textId="77777777" w:rsidR="00DD4B41" w:rsidRPr="00B844FE" w:rsidRDefault="00DD4B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D13B74">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2E499A5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D334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D3346">
          <w:rPr>
            <w:sz w:val="22"/>
            <w:szCs w:val="22"/>
          </w:rPr>
          <w:t>202</w:t>
        </w:r>
        <w:r w:rsidR="00FC0637">
          <w:rPr>
            <w:sz w:val="22"/>
            <w:szCs w:val="22"/>
          </w:rPr>
          <w:t>6</w:t>
        </w:r>
        <w:r w:rsidR="008D3346">
          <w:rPr>
            <w:sz w:val="22"/>
            <w:szCs w:val="22"/>
          </w:rPr>
          <w:t>R</w:t>
        </w:r>
        <w:r w:rsidR="00FC0637">
          <w:rPr>
            <w:sz w:val="22"/>
            <w:szCs w:val="22"/>
          </w:rPr>
          <w:t>1161</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573A9"/>
    <w:rsid w:val="00085D22"/>
    <w:rsid w:val="00090F10"/>
    <w:rsid w:val="00093AB0"/>
    <w:rsid w:val="000C5C77"/>
    <w:rsid w:val="000D028A"/>
    <w:rsid w:val="000E3912"/>
    <w:rsid w:val="0010070F"/>
    <w:rsid w:val="0015112E"/>
    <w:rsid w:val="001552E7"/>
    <w:rsid w:val="001566B4"/>
    <w:rsid w:val="00174356"/>
    <w:rsid w:val="001857C5"/>
    <w:rsid w:val="001A2DB1"/>
    <w:rsid w:val="001A66B7"/>
    <w:rsid w:val="001C279E"/>
    <w:rsid w:val="001D459E"/>
    <w:rsid w:val="0020530A"/>
    <w:rsid w:val="002064C9"/>
    <w:rsid w:val="00211F02"/>
    <w:rsid w:val="00211F77"/>
    <w:rsid w:val="0022348D"/>
    <w:rsid w:val="0027011C"/>
    <w:rsid w:val="00274200"/>
    <w:rsid w:val="00275740"/>
    <w:rsid w:val="002A0269"/>
    <w:rsid w:val="00303684"/>
    <w:rsid w:val="003143F5"/>
    <w:rsid w:val="00314854"/>
    <w:rsid w:val="00394191"/>
    <w:rsid w:val="003C51CD"/>
    <w:rsid w:val="003C6034"/>
    <w:rsid w:val="003D231D"/>
    <w:rsid w:val="003E255F"/>
    <w:rsid w:val="00400B5C"/>
    <w:rsid w:val="004368E0"/>
    <w:rsid w:val="004644E1"/>
    <w:rsid w:val="004C13DD"/>
    <w:rsid w:val="004C5C14"/>
    <w:rsid w:val="004D3ABE"/>
    <w:rsid w:val="004E223B"/>
    <w:rsid w:val="004E3441"/>
    <w:rsid w:val="00500579"/>
    <w:rsid w:val="005316D3"/>
    <w:rsid w:val="00546398"/>
    <w:rsid w:val="005A5366"/>
    <w:rsid w:val="005C2DC8"/>
    <w:rsid w:val="00605659"/>
    <w:rsid w:val="006369EB"/>
    <w:rsid w:val="00637E73"/>
    <w:rsid w:val="00680485"/>
    <w:rsid w:val="00682F66"/>
    <w:rsid w:val="006865E9"/>
    <w:rsid w:val="00686E9A"/>
    <w:rsid w:val="006870DD"/>
    <w:rsid w:val="00691F3E"/>
    <w:rsid w:val="00694BFB"/>
    <w:rsid w:val="006A106B"/>
    <w:rsid w:val="006C523D"/>
    <w:rsid w:val="006D4036"/>
    <w:rsid w:val="007A5259"/>
    <w:rsid w:val="007A7081"/>
    <w:rsid w:val="007F1CF5"/>
    <w:rsid w:val="00826273"/>
    <w:rsid w:val="00834EDE"/>
    <w:rsid w:val="008736AA"/>
    <w:rsid w:val="008A74AF"/>
    <w:rsid w:val="008D275D"/>
    <w:rsid w:val="008D3346"/>
    <w:rsid w:val="008F0AB8"/>
    <w:rsid w:val="00942DFD"/>
    <w:rsid w:val="00946186"/>
    <w:rsid w:val="00980327"/>
    <w:rsid w:val="00986478"/>
    <w:rsid w:val="009B5557"/>
    <w:rsid w:val="009D28C4"/>
    <w:rsid w:val="009F1067"/>
    <w:rsid w:val="00A31E01"/>
    <w:rsid w:val="00A527AD"/>
    <w:rsid w:val="00A55D15"/>
    <w:rsid w:val="00A718CF"/>
    <w:rsid w:val="00A92539"/>
    <w:rsid w:val="00A96B2F"/>
    <w:rsid w:val="00AA069B"/>
    <w:rsid w:val="00AB4943"/>
    <w:rsid w:val="00AE48A0"/>
    <w:rsid w:val="00AE61BE"/>
    <w:rsid w:val="00AF0A87"/>
    <w:rsid w:val="00B16F25"/>
    <w:rsid w:val="00B24422"/>
    <w:rsid w:val="00B66B81"/>
    <w:rsid w:val="00B71E6F"/>
    <w:rsid w:val="00B80C20"/>
    <w:rsid w:val="00B844FE"/>
    <w:rsid w:val="00B86B4F"/>
    <w:rsid w:val="00B8702E"/>
    <w:rsid w:val="00BA0156"/>
    <w:rsid w:val="00BA1F84"/>
    <w:rsid w:val="00BB1529"/>
    <w:rsid w:val="00BC562B"/>
    <w:rsid w:val="00C33014"/>
    <w:rsid w:val="00C33434"/>
    <w:rsid w:val="00C34869"/>
    <w:rsid w:val="00C42EB6"/>
    <w:rsid w:val="00C57A32"/>
    <w:rsid w:val="00C62327"/>
    <w:rsid w:val="00C672A9"/>
    <w:rsid w:val="00C82FE3"/>
    <w:rsid w:val="00C85096"/>
    <w:rsid w:val="00CB20EF"/>
    <w:rsid w:val="00CC1876"/>
    <w:rsid w:val="00CC1F3B"/>
    <w:rsid w:val="00CD12CB"/>
    <w:rsid w:val="00CD36CF"/>
    <w:rsid w:val="00CE4362"/>
    <w:rsid w:val="00CF1DCA"/>
    <w:rsid w:val="00D13B74"/>
    <w:rsid w:val="00D145AE"/>
    <w:rsid w:val="00D579FC"/>
    <w:rsid w:val="00D81C16"/>
    <w:rsid w:val="00DD4B41"/>
    <w:rsid w:val="00DE526B"/>
    <w:rsid w:val="00DF199D"/>
    <w:rsid w:val="00E01542"/>
    <w:rsid w:val="00E365F1"/>
    <w:rsid w:val="00E62F48"/>
    <w:rsid w:val="00E800F7"/>
    <w:rsid w:val="00E831B3"/>
    <w:rsid w:val="00E95FBC"/>
    <w:rsid w:val="00EC5E63"/>
    <w:rsid w:val="00EE70CB"/>
    <w:rsid w:val="00F41CA2"/>
    <w:rsid w:val="00F443C0"/>
    <w:rsid w:val="00F62EFB"/>
    <w:rsid w:val="00F76A39"/>
    <w:rsid w:val="00F939A4"/>
    <w:rsid w:val="00FA7B09"/>
    <w:rsid w:val="00FC0637"/>
    <w:rsid w:val="00FD5B51"/>
    <w:rsid w:val="00FE067E"/>
    <w:rsid w:val="00FE208F"/>
    <w:rsid w:val="00FE4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7B84AB6F-0451-418C-905D-1ED21B4C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55D15"/>
    <w:rPr>
      <w:rFonts w:eastAsia="Calibri"/>
      <w:b/>
      <w:caps/>
      <w:color w:val="000000"/>
      <w:sz w:val="24"/>
    </w:rPr>
  </w:style>
  <w:style w:type="character" w:customStyle="1" w:styleId="SectionBodyChar">
    <w:name w:val="Section Body Char"/>
    <w:link w:val="SectionBody"/>
    <w:rsid w:val="002064C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114CE8" w:rsidRDefault="00626C29">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114CE8" w:rsidRDefault="00626C29">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114CE8" w:rsidRDefault="00626C29">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114CE8" w:rsidRDefault="00626C29">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114CE8" w:rsidRDefault="00626C29">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114CE8"/>
    <w:rsid w:val="001857C5"/>
    <w:rsid w:val="003D231D"/>
    <w:rsid w:val="003E255F"/>
    <w:rsid w:val="00626C29"/>
    <w:rsid w:val="00680485"/>
    <w:rsid w:val="00682F66"/>
    <w:rsid w:val="00826A20"/>
    <w:rsid w:val="008F0AB8"/>
    <w:rsid w:val="00A92539"/>
    <w:rsid w:val="00A96B2F"/>
    <w:rsid w:val="00BB1529"/>
    <w:rsid w:val="00C57A32"/>
    <w:rsid w:val="00CC1876"/>
    <w:rsid w:val="00CE4362"/>
    <w:rsid w:val="00DB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7</Words>
  <Characters>4729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3-10T18:32:00Z</cp:lastPrinted>
  <dcterms:created xsi:type="dcterms:W3CDTF">2026-01-20T22:11:00Z</dcterms:created>
  <dcterms:modified xsi:type="dcterms:W3CDTF">2026-01-20T22:11:00Z</dcterms:modified>
</cp:coreProperties>
</file>